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99955" w14:textId="6FBEC3C5"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5F42F939" wp14:editId="6194C710">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EC7D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E6118" w14:textId="0B44C766"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F42F939"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" fillcolor="#ec7d23" stroked="f" strokeweight=".5pt">
                <v:textbox>
                  <w:txbxContent>
                    <w:p w14:paraId="451E6118" w14:textId="0B44C766"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27DE0B58" wp14:editId="0F1F2167">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EC7D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C9CC92C"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" fillcolor="#ec7d23" stroked="f" strokeweight="1pt">
                <w10:wrap anchorx="page"/>
              </v:rect>
            </w:pict>
          </mc:Fallback>
        </mc:AlternateContent>
      </w:r>
    </w:p>
    <w:p w14:paraId="34EC4CFD" w14:textId="77777777" w:rsidR="00C10894" w:rsidRPr="00C10894" w:rsidRDefault="00C10894" w:rsidP="00C10894"/>
    <w:p w14:paraId="68524A2B" w14:textId="77777777" w:rsidR="00C10894" w:rsidRPr="00C10894" w:rsidRDefault="00C10894" w:rsidP="00C10894"/>
    <w:p w14:paraId="37F43FAB" w14:textId="77777777" w:rsidR="00C10894" w:rsidRPr="00C10894" w:rsidRDefault="00C10894" w:rsidP="00C10894"/>
    <w:p w14:paraId="303B5A1D" w14:textId="77777777" w:rsidR="00C10894" w:rsidRPr="00C10894" w:rsidRDefault="00F138DE" w:rsidP="00F138DE">
      <w:pPr>
        <w:tabs>
          <w:tab w:val="left" w:pos="7800"/>
        </w:tabs>
      </w:pPr>
      <w:r>
        <w:tab/>
      </w:r>
    </w:p>
    <w:p w14:paraId="6FFCDFF3" w14:textId="77777777" w:rsidR="00C10894" w:rsidRDefault="00C10894" w:rsidP="00C10894"/>
    <w:p w14:paraId="5328702D" w14:textId="77777777" w:rsidR="00C10894" w:rsidRDefault="00C10894" w:rsidP="00C10894"/>
    <w:p w14:paraId="516454C6" w14:textId="77777777" w:rsidR="00C10894" w:rsidRDefault="00C10894" w:rsidP="00C10894"/>
    <w:p w14:paraId="11151563" w14:textId="77777777" w:rsidR="00C10894" w:rsidRDefault="00C10894" w:rsidP="00C10894"/>
    <w:p w14:paraId="70E22831" w14:textId="77777777" w:rsidR="00C10894" w:rsidRDefault="00C10894" w:rsidP="00C10894"/>
    <w:p w14:paraId="2F2CC69B" w14:textId="77777777" w:rsidR="00C10894" w:rsidRDefault="00C10894" w:rsidP="00C10894"/>
    <w:p w14:paraId="63CBE3E0" w14:textId="77777777" w:rsidR="00C10894" w:rsidRDefault="00C10894" w:rsidP="00C10894"/>
    <w:p w14:paraId="1FF1F1BA" w14:textId="77777777" w:rsidR="00C10894" w:rsidRDefault="00C10894" w:rsidP="00C10894"/>
    <w:p w14:paraId="1FD32EE2"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414D204B" wp14:editId="38F91B36">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EC7D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8E75E" w14:textId="3A0E9B6A" w:rsidR="00060480" w:rsidRPr="00D83AE8" w:rsidRDefault="009836CD" w:rsidP="00555049">
                            <w:pPr>
                              <w:pStyle w:val="Leerplannaam"/>
                            </w:pPr>
                            <w:bookmarkStart w:id="0" w:name="Vaknaam"/>
                            <w:r>
                              <w:t>Mens &amp; samenleving</w:t>
                            </w:r>
                          </w:p>
                          <w:bookmarkEnd w:id="0"/>
                          <w:p w14:paraId="0050F3A5" w14:textId="39483ECD" w:rsidR="00060480" w:rsidRPr="00D83AE8" w:rsidRDefault="009A4D47"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1st</w:t>
                            </w:r>
                            <w:r w:rsidR="00060480" w:rsidRPr="00D83AE8">
                              <w:rPr>
                                <w:rFonts w:ascii="Trebuchet MS" w:hAnsi="Trebuchet MS"/>
                                <w:color w:val="FFFFFF" w:themeColor="background1"/>
                                <w:sz w:val="36"/>
                                <w:szCs w:val="20"/>
                              </w:rPr>
                              <w:t>e graad</w:t>
                            </w:r>
                            <w:r w:rsidR="0062682C" w:rsidRPr="00D83AE8">
                              <w:rPr>
                                <w:rFonts w:ascii="Trebuchet MS" w:hAnsi="Trebuchet MS"/>
                                <w:color w:val="FFFFFF" w:themeColor="background1"/>
                                <w:sz w:val="36"/>
                                <w:szCs w:val="20"/>
                              </w:rPr>
                              <w:t xml:space="preserve"> </w:t>
                            </w:r>
                            <w:r>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Pr>
                                <w:rFonts w:ascii="Trebuchet MS" w:hAnsi="Trebuchet MS"/>
                                <w:color w:val="FFFFFF" w:themeColor="background1"/>
                                <w:sz w:val="36"/>
                                <w:szCs w:val="20"/>
                              </w:rPr>
                              <w:t>stroom</w:t>
                            </w:r>
                          </w:p>
                          <w:p w14:paraId="3C9FA309" w14:textId="72C09472" w:rsidR="00060480" w:rsidRPr="00D83AE8" w:rsidRDefault="009836C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M&amp;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D204B"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" fillcolor="#ec7d23" stroked="f" strokeweight="1pt">
                <v:stroke joinstyle="miter"/>
                <v:textbox>
                  <w:txbxContent>
                    <w:p w14:paraId="7378E75E" w14:textId="3A0E9B6A" w:rsidR="00060480" w:rsidRPr="00D83AE8" w:rsidRDefault="009836CD" w:rsidP="00555049">
                      <w:pPr>
                        <w:pStyle w:val="Leerplannaam"/>
                      </w:pPr>
                      <w:bookmarkStart w:id="1" w:name="Vaknaam"/>
                      <w:r>
                        <w:t>Mens &amp; samenleving</w:t>
                      </w:r>
                    </w:p>
                    <w:bookmarkEnd w:id="1"/>
                    <w:p w14:paraId="0050F3A5" w14:textId="39483ECD" w:rsidR="00060480" w:rsidRPr="00D83AE8" w:rsidRDefault="009A4D47"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1st</w:t>
                      </w:r>
                      <w:r w:rsidR="00060480" w:rsidRPr="00D83AE8">
                        <w:rPr>
                          <w:rFonts w:ascii="Trebuchet MS" w:hAnsi="Trebuchet MS"/>
                          <w:color w:val="FFFFFF" w:themeColor="background1"/>
                          <w:sz w:val="36"/>
                          <w:szCs w:val="20"/>
                        </w:rPr>
                        <w:t>e graad</w:t>
                      </w:r>
                      <w:r w:rsidR="0062682C" w:rsidRPr="00D83AE8">
                        <w:rPr>
                          <w:rFonts w:ascii="Trebuchet MS" w:hAnsi="Trebuchet MS"/>
                          <w:color w:val="FFFFFF" w:themeColor="background1"/>
                          <w:sz w:val="36"/>
                          <w:szCs w:val="20"/>
                        </w:rPr>
                        <w:t xml:space="preserve"> </w:t>
                      </w:r>
                      <w:r>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Pr>
                          <w:rFonts w:ascii="Trebuchet MS" w:hAnsi="Trebuchet MS"/>
                          <w:color w:val="FFFFFF" w:themeColor="background1"/>
                          <w:sz w:val="36"/>
                          <w:szCs w:val="20"/>
                        </w:rPr>
                        <w:t>stroom</w:t>
                      </w:r>
                    </w:p>
                    <w:p w14:paraId="3C9FA309" w14:textId="72C09472" w:rsidR="00060480" w:rsidRPr="00D83AE8" w:rsidRDefault="009836C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M&amp;S-a</w:t>
                      </w:r>
                    </w:p>
                  </w:txbxContent>
                </v:textbox>
                <w10:wrap type="square" anchorx="page" anchory="page"/>
              </v:roundrect>
            </w:pict>
          </mc:Fallback>
        </mc:AlternateContent>
      </w:r>
    </w:p>
    <w:p w14:paraId="03BA646E" w14:textId="77777777" w:rsidR="00C10894" w:rsidRDefault="00C10894" w:rsidP="00C10894"/>
    <w:p w14:paraId="20AB78A6" w14:textId="77777777" w:rsidR="00C10894" w:rsidRDefault="00C10894" w:rsidP="00C10894"/>
    <w:p w14:paraId="6D4043FB" w14:textId="77777777" w:rsidR="00C10894" w:rsidRDefault="00C10894" w:rsidP="00C10894"/>
    <w:p w14:paraId="557CDF8E" w14:textId="77777777" w:rsidR="00C10894" w:rsidRDefault="00C10894" w:rsidP="00C10894"/>
    <w:p w14:paraId="32992FAA" w14:textId="77777777" w:rsidR="00C10894" w:rsidRDefault="00C10894" w:rsidP="00C10894"/>
    <w:p w14:paraId="39C667DF" w14:textId="77777777" w:rsidR="00C10894" w:rsidRDefault="00C10894" w:rsidP="00C10894"/>
    <w:p w14:paraId="0B8BAB0F" w14:textId="77777777" w:rsidR="00C10894" w:rsidRDefault="00C10894" w:rsidP="00C10894"/>
    <w:p w14:paraId="082E1826" w14:textId="77777777" w:rsidR="00C10894" w:rsidRDefault="00C10894" w:rsidP="00C10894"/>
    <w:p w14:paraId="6B611808" w14:textId="77777777" w:rsidR="00C10894" w:rsidRDefault="00C10894" w:rsidP="00C10894"/>
    <w:p w14:paraId="06E3EDE2" w14:textId="77777777" w:rsidR="00C10894" w:rsidRPr="001A2840" w:rsidRDefault="00C10894" w:rsidP="00C10894">
      <w:pPr>
        <w:rPr>
          <w:rFonts w:ascii="Arial" w:hAnsi="Arial" w:cs="Arial"/>
        </w:rPr>
      </w:pPr>
    </w:p>
    <w:p w14:paraId="7129BE0E"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1D62AD6A" wp14:editId="2423538B">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EC7D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14BA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76F91D2" w14:textId="1F4B0B95"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505155">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6A1695">
                              <w:rPr>
                                <w:rFonts w:ascii="Trebuchet MS" w:hAnsi="Trebuchet MS"/>
                                <w:color w:val="FFFFFF" w:themeColor="background1"/>
                                <w:sz w:val="32"/>
                                <w:szCs w:val="20"/>
                              </w:rPr>
                              <w:t>010</w:t>
                            </w:r>
                          </w:p>
                          <w:p w14:paraId="5E39E474" w14:textId="024DE143"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F65873">
                              <w:rPr>
                                <w:rFonts w:ascii="Trebuchet MS" w:hAnsi="Trebuchet MS"/>
                                <w:color w:val="FFFFFF" w:themeColor="background1"/>
                                <w:sz w:val="24"/>
                                <w:szCs w:val="16"/>
                              </w:rPr>
                              <w:t>okto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62AD6A"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" fillcolor="#ec7d23" stroked="f" strokeweight=".5pt">
                <v:textbox>
                  <w:txbxContent>
                    <w:p w14:paraId="1A714BA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76F91D2" w14:textId="1F4B0B95"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505155">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6A1695">
                        <w:rPr>
                          <w:rFonts w:ascii="Trebuchet MS" w:hAnsi="Trebuchet MS"/>
                          <w:color w:val="FFFFFF" w:themeColor="background1"/>
                          <w:sz w:val="32"/>
                          <w:szCs w:val="20"/>
                        </w:rPr>
                        <w:t>010</w:t>
                      </w:r>
                    </w:p>
                    <w:p w14:paraId="5E39E474" w14:textId="024DE143"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F65873">
                        <w:rPr>
                          <w:rFonts w:ascii="Trebuchet MS" w:hAnsi="Trebuchet MS"/>
                          <w:color w:val="FFFFFF" w:themeColor="background1"/>
                          <w:sz w:val="24"/>
                          <w:szCs w:val="16"/>
                        </w:rPr>
                        <w:t>oktober 2024</w:t>
                      </w:r>
                    </w:p>
                  </w:txbxContent>
                </v:textbox>
              </v:shape>
            </w:pict>
          </mc:Fallback>
        </mc:AlternateContent>
      </w:r>
    </w:p>
    <w:p w14:paraId="696D1FD0" w14:textId="77777777" w:rsidR="00C10894" w:rsidRPr="001A2840" w:rsidRDefault="00C10894" w:rsidP="00C10894">
      <w:pPr>
        <w:rPr>
          <w:rFonts w:ascii="Arial" w:hAnsi="Arial" w:cs="Arial"/>
        </w:rPr>
      </w:pPr>
    </w:p>
    <w:p w14:paraId="1A6A4ACD" w14:textId="77777777" w:rsidR="00C10894" w:rsidRPr="0005653F" w:rsidRDefault="00C10894" w:rsidP="000A4B0F">
      <w:pPr>
        <w:pStyle w:val="Inhopg1"/>
      </w:pPr>
    </w:p>
    <w:p w14:paraId="7AC464F3"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359740AC" wp14:editId="0698D2D7">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B61AD3F" w14:textId="77777777" w:rsidR="00C10894" w:rsidRDefault="00C10894" w:rsidP="00C10894"/>
    <w:p w14:paraId="4D40242D" w14:textId="77777777" w:rsidR="00C10894" w:rsidRDefault="00C10894" w:rsidP="00C10894"/>
    <w:p w14:paraId="30B8A778" w14:textId="77777777" w:rsidR="00C10894" w:rsidRDefault="00C10894" w:rsidP="00C10894"/>
    <w:p w14:paraId="36FD6742" w14:textId="77777777" w:rsidR="00C10894" w:rsidRDefault="00C10894" w:rsidP="00C10894"/>
    <w:p w14:paraId="326F1F73" w14:textId="77777777" w:rsidR="00EA65BC" w:rsidRDefault="00EA65BC" w:rsidP="00C10894">
      <w:pPr>
        <w:sectPr w:rsidR="00EA65BC" w:rsidSect="00A4387C">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6C165BC3" w14:textId="77777777" w:rsidR="00552FBF" w:rsidRDefault="00552FBF" w:rsidP="00552FBF">
      <w:pPr>
        <w:pStyle w:val="Kop1"/>
      </w:pPr>
      <w:bookmarkStart w:id="2" w:name="_Toc159419361"/>
      <w:r>
        <w:lastRenderedPageBreak/>
        <w:t>I</w:t>
      </w:r>
      <w:r w:rsidRPr="00E42F24">
        <w:t>nleiding</w:t>
      </w:r>
      <w:bookmarkEnd w:id="2"/>
    </w:p>
    <w:p w14:paraId="30CB31A4" w14:textId="77777777" w:rsidR="00552FBF" w:rsidRDefault="00552FBF" w:rsidP="00552FBF">
      <w:bookmarkStart w:id="3" w:name="_Toc129034611"/>
      <w:bookmarkStart w:id="4"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7E3C2655" w14:textId="77777777" w:rsidR="00552FBF" w:rsidRPr="00E37D4A" w:rsidRDefault="00552FBF" w:rsidP="00552FBF">
      <w:pPr>
        <w:pStyle w:val="Kop2"/>
        <w:keepNext w:val="0"/>
        <w:keepLines w:val="0"/>
        <w:widowControl w:val="0"/>
      </w:pPr>
      <w:bookmarkStart w:id="5" w:name="_Toc68370411"/>
      <w:bookmarkStart w:id="6" w:name="_Toc93661695"/>
      <w:bookmarkStart w:id="7" w:name="_Toc130929931"/>
      <w:bookmarkStart w:id="8" w:name="_Toc159419362"/>
      <w:r w:rsidRPr="00E37D4A">
        <w:t>Het leerplanconcept: vijf uitgangspunten</w:t>
      </w:r>
      <w:bookmarkEnd w:id="5"/>
      <w:bookmarkEnd w:id="6"/>
      <w:bookmarkEnd w:id="7"/>
      <w:bookmarkEnd w:id="8"/>
    </w:p>
    <w:p w14:paraId="64978F33"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255D8F57"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150C118" w14:textId="07AAFD52"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sidR="008764CD">
        <w:rPr>
          <w:rFonts w:ascii="Calibri" w:eastAsia="Calibri" w:hAnsi="Calibri" w:cs="Calibri"/>
          <w:color w:val="595959"/>
        </w:rPr>
        <w:t xml:space="preserve"> </w:t>
      </w:r>
    </w:p>
    <w:p w14:paraId="620C69F1"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1149338C" w14:textId="77777777" w:rsidR="00552FBF" w:rsidRPr="00E37D4A" w:rsidRDefault="00552FBF" w:rsidP="00552FBF">
      <w:pPr>
        <w:widowControl w:val="0"/>
        <w:rPr>
          <w:rFonts w:ascii="Calibri" w:eastAsia="Calibri" w:hAnsi="Calibri" w:cs="Calibri"/>
          <w:color w:val="595959"/>
        </w:rPr>
      </w:pPr>
      <w:bookmarkStart w:id="9"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9"/>
    </w:p>
    <w:p w14:paraId="404B320A" w14:textId="77777777" w:rsidR="00552FBF" w:rsidRPr="00E37D4A" w:rsidRDefault="00552FBF" w:rsidP="00552FBF">
      <w:pPr>
        <w:pStyle w:val="Kop2"/>
        <w:keepNext w:val="0"/>
        <w:keepLines w:val="0"/>
        <w:widowControl w:val="0"/>
      </w:pPr>
      <w:bookmarkStart w:id="10" w:name="_Toc68370412"/>
      <w:bookmarkStart w:id="11" w:name="_Toc93661696"/>
      <w:bookmarkStart w:id="12" w:name="_Toc130929932"/>
      <w:bookmarkStart w:id="13" w:name="_Toc159419363"/>
      <w:r w:rsidRPr="00E37D4A">
        <w:t>De vormingscirkel – de opdracht van secundair onderwijs</w:t>
      </w:r>
      <w:bookmarkEnd w:id="10"/>
      <w:bookmarkEnd w:id="11"/>
      <w:bookmarkEnd w:id="12"/>
      <w:bookmarkEnd w:id="13"/>
    </w:p>
    <w:p w14:paraId="1FCB7B9B" w14:textId="54035648"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leerplannen vertrekken vanuit een gedeelde inspiratie die door middel van een vormingscirkel </w:t>
      </w:r>
      <w:r w:rsidR="00DB1799">
        <w:rPr>
          <w:rFonts w:ascii="Calibri" w:eastAsia="Calibri" w:hAnsi="Calibri" w:cs="Times New Roman"/>
          <w:color w:val="595959"/>
        </w:rPr>
        <w:t xml:space="preserve">wordt </w:t>
      </w:r>
      <w:r w:rsidRPr="00E37D4A">
        <w:rPr>
          <w:rFonts w:ascii="Calibri" w:eastAsia="Calibri" w:hAnsi="Calibri" w:cs="Times New Roman"/>
          <w:color w:val="595959"/>
        </w:rPr>
        <w:t>voorgesteld. We ‘lezen’ de cirkel van buiten naar binnen.</w:t>
      </w:r>
    </w:p>
    <w:p w14:paraId="5C51B835"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2FDD391B" wp14:editId="54E480B9">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4614AD5C"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224B6FAD"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4307FDBD"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49E16DA"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5FDF5ED8"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17466069" w14:textId="77777777" w:rsidR="00552FBF" w:rsidRPr="00E37D4A" w:rsidRDefault="00552FBF" w:rsidP="00552FBF">
      <w:pPr>
        <w:pStyle w:val="Kop2"/>
        <w:keepNext w:val="0"/>
        <w:keepLines w:val="0"/>
        <w:widowControl w:val="0"/>
      </w:pPr>
      <w:bookmarkStart w:id="14" w:name="_Toc68370413"/>
      <w:bookmarkStart w:id="15" w:name="_Toc93661697"/>
      <w:bookmarkStart w:id="16" w:name="_Toc130929933"/>
      <w:bookmarkStart w:id="17" w:name="_Toc159419364"/>
      <w:r w:rsidRPr="00E37D4A">
        <w:t>Ruimte voor leraren(teams) en scholen</w:t>
      </w:r>
      <w:bookmarkEnd w:id="14"/>
      <w:bookmarkEnd w:id="15"/>
      <w:bookmarkEnd w:id="16"/>
      <w:bookmarkEnd w:id="17"/>
    </w:p>
    <w:p w14:paraId="01ED4AC1" w14:textId="77777777" w:rsidR="00552FBF" w:rsidRDefault="00552FBF" w:rsidP="00552FBF">
      <w:pPr>
        <w:widowControl w:val="0"/>
        <w:spacing w:after="0"/>
      </w:pPr>
      <w:bookmarkStart w:id="18"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075980D8" w14:textId="77777777" w:rsidR="00552FBF" w:rsidRDefault="00552FBF" w:rsidP="00552FBF">
      <w:pPr>
        <w:widowControl w:val="0"/>
        <w:spacing w:after="0"/>
      </w:pPr>
    </w:p>
    <w:p w14:paraId="0FB090D4"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8"/>
      <w:r>
        <w:t>.</w:t>
      </w:r>
    </w:p>
    <w:p w14:paraId="03B0BB86" w14:textId="77777777" w:rsidR="00552FBF" w:rsidRPr="00E37D4A" w:rsidRDefault="00552FBF" w:rsidP="00552FBF">
      <w:pPr>
        <w:pStyle w:val="Kop2"/>
        <w:keepNext w:val="0"/>
        <w:keepLines w:val="0"/>
        <w:widowControl w:val="0"/>
      </w:pPr>
      <w:bookmarkStart w:id="19" w:name="_Toc68370414"/>
      <w:bookmarkStart w:id="20" w:name="_Toc93661698"/>
      <w:bookmarkStart w:id="21" w:name="_Toc130929934"/>
      <w:bookmarkStart w:id="22" w:name="_Toc159419365"/>
      <w:r w:rsidRPr="00E37D4A">
        <w:t>Differentiatie</w:t>
      </w:r>
      <w:bookmarkEnd w:id="19"/>
      <w:bookmarkEnd w:id="20"/>
      <w:bookmarkEnd w:id="21"/>
      <w:bookmarkEnd w:id="22"/>
      <w:r w:rsidRPr="00E37D4A">
        <w:t xml:space="preserve"> </w:t>
      </w:r>
    </w:p>
    <w:p w14:paraId="2E16B5D8" w14:textId="5FD08240"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w:t>
      </w:r>
      <w:r w:rsidR="0013275E">
        <w:rPr>
          <w:rFonts w:ascii="Calibri" w:eastAsia="Calibri" w:hAnsi="Calibri" w:cs="Times New Roman"/>
          <w:color w:val="595959"/>
        </w:rPr>
        <w:t>het basisonderwijs</w:t>
      </w:r>
      <w:r w:rsidRPr="00E37D4A">
        <w:rPr>
          <w:rFonts w:ascii="Calibri" w:eastAsia="Calibri" w:hAnsi="Calibri" w:cs="Times New Roman"/>
          <w:color w:val="595959"/>
        </w:rPr>
        <w:t>,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384AFD78"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2FEAA632"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7F693CB"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2990C577" w14:textId="77777777" w:rsidR="00552FBF" w:rsidRPr="00EC7568" w:rsidRDefault="00552FBF" w:rsidP="00552FBF">
      <w:pPr>
        <w:rPr>
          <w:bCs/>
        </w:rPr>
      </w:pPr>
      <w:bookmarkStart w:id="23"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31F41D3B"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7D122058"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3"/>
    <w:p w14:paraId="3B6FCDD9"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B38DDAA" w14:textId="77777777" w:rsidR="00552FBF" w:rsidRDefault="00552FBF" w:rsidP="00552FBF">
      <w:bookmarkStart w:id="24"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F9CA8CF"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1804F62D"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1164E22F"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6645E3A3"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223AD7C2" w14:textId="77777777" w:rsidR="00552FBF" w:rsidRPr="00A27C4B" w:rsidRDefault="00552FBF" w:rsidP="00552FBF">
      <w:pPr>
        <w:spacing w:after="120" w:line="240" w:lineRule="auto"/>
        <w:rPr>
          <w:i/>
          <w:iCs/>
        </w:rPr>
      </w:pPr>
      <w:bookmarkStart w:id="25" w:name="_Hlk130322155"/>
      <w:bookmarkEnd w:id="24"/>
      <w:r>
        <w:rPr>
          <w:i/>
          <w:iCs/>
        </w:rPr>
        <w:t>Differentiatie in evaluatie</w:t>
      </w:r>
    </w:p>
    <w:p w14:paraId="4673E466"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670DFC5D"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1E97576D"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5"/>
    </w:p>
    <w:p w14:paraId="2F01A9B2" w14:textId="77777777" w:rsidR="00552FBF" w:rsidRPr="00E37D4A" w:rsidRDefault="00552FBF" w:rsidP="00552FBF">
      <w:pPr>
        <w:pStyle w:val="Kop2"/>
        <w:keepNext w:val="0"/>
        <w:keepLines w:val="0"/>
        <w:widowControl w:val="0"/>
      </w:pPr>
      <w:bookmarkStart w:id="26" w:name="_Toc68370415"/>
      <w:bookmarkStart w:id="27" w:name="_Toc93661699"/>
      <w:bookmarkStart w:id="28" w:name="_Toc130929935"/>
      <w:bookmarkStart w:id="29" w:name="_Toc159419366"/>
      <w:r w:rsidRPr="00E37D4A">
        <w:t>Opbouw van leerplannen</w:t>
      </w:r>
      <w:bookmarkEnd w:id="26"/>
      <w:bookmarkEnd w:id="27"/>
      <w:bookmarkEnd w:id="28"/>
      <w:bookmarkEnd w:id="29"/>
    </w:p>
    <w:p w14:paraId="6DD7D4DF" w14:textId="5871EB0A"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Elk leerplan is opgebouwd volgens een vaste structuur. </w:t>
      </w:r>
    </w:p>
    <w:p w14:paraId="0C0E6C98"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2068C72E"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6EADFFE2" w14:textId="0FD9649A"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sidR="008764CD">
        <w:rPr>
          <w:rFonts w:ascii="Calibri" w:eastAsia="Calibri" w:hAnsi="Calibri" w:cs="Times New Roman"/>
          <w:color w:val="595959"/>
        </w:rPr>
        <w:t xml:space="preserve"> </w:t>
      </w:r>
    </w:p>
    <w:p w14:paraId="243E6894" w14:textId="45C9F1C6" w:rsidR="00552FBF" w:rsidRPr="00466555" w:rsidRDefault="00552FBF" w:rsidP="00552FBF">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0" w:name="_Hlk130322924"/>
      <w:r w:rsidR="008927D1">
        <w:t xml:space="preserve">De leerplandoelen zijn gebaseerd op </w:t>
      </w:r>
      <w:r w:rsidR="00122431">
        <w:t>de minimumdoelen van de basisvorming</w:t>
      </w:r>
      <w:r w:rsidR="008927D1">
        <w:t xml:space="preserve">. </w:t>
      </w:r>
      <w:proofErr w:type="gramStart"/>
      <w:r w:rsidR="008927D1">
        <w:t>Indien</w:t>
      </w:r>
      <w:proofErr w:type="gramEnd"/>
      <w:r w:rsidR="008927D1">
        <w:t xml:space="preserve"> een leerplandoel verder gaat, vind je een ‘</w:t>
      </w:r>
      <w:r w:rsidR="00201872">
        <w:t>+</w:t>
      </w:r>
      <w:r w:rsidR="008927D1">
        <w:t xml:space="preserve">’ bij het </w:t>
      </w:r>
      <w:r w:rsidR="00C03A62">
        <w:t>nummer van het leerplan</w:t>
      </w:r>
      <w:r w:rsidR="008927D1">
        <w:t>doel.</w:t>
      </w:r>
      <w:r w:rsidR="00776EA2">
        <w:t xml:space="preserve"> </w:t>
      </w:r>
      <w:r w:rsidR="0074486B">
        <w:t xml:space="preserve">Al die leerplandoelen zijn verplicht te realiseren. </w:t>
      </w:r>
      <w:r w:rsidR="00776EA2">
        <w:t>In een aantal gevallen zijn keuzedoelen opgenomen</w:t>
      </w:r>
      <w:r w:rsidR="0074486B">
        <w:t xml:space="preserve">; die </w:t>
      </w:r>
      <w:r w:rsidR="007F5AE2">
        <w:t xml:space="preserve">leerplandoelen zijn weergegeven in een </w:t>
      </w:r>
      <w:r w:rsidR="000965D8">
        <w:t>grijze</w:t>
      </w:r>
      <w:r w:rsidR="007F5AE2">
        <w:t xml:space="preserve"> kleur en het </w:t>
      </w:r>
      <w:r w:rsidR="00C353B4">
        <w:t xml:space="preserve">nummer van het </w:t>
      </w:r>
      <w:r w:rsidR="007F5AE2">
        <w:t>leerplandoel wordt voorafgegaan door ‘K’.</w:t>
      </w:r>
      <w:r w:rsidR="00466555">
        <w:t xml:space="preserve"> </w:t>
      </w:r>
      <w:r w:rsidR="00466555">
        <w:br/>
      </w:r>
      <w:r>
        <w:t>De leerplandoelen zijn ingedeeld in een aantal rubrieken. Bovenaan elke rubriek vind je de relevante minimumdoelen van de basisvorming.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 xml:space="preserve">samenhang met andere leerplannen </w:t>
      </w:r>
      <w:r w:rsidR="00066954">
        <w:rPr>
          <w:rFonts w:ascii="Calibri" w:eastAsia="Calibri" w:hAnsi="Calibri" w:cs="Times New Roman"/>
          <w:color w:val="595959"/>
        </w:rPr>
        <w:t xml:space="preserve">in dezelfde graad </w:t>
      </w:r>
      <w:r w:rsidRPr="008057C5">
        <w:rPr>
          <w:rFonts w:ascii="Calibri" w:eastAsia="Calibri" w:hAnsi="Calibri" w:cs="Times New Roman"/>
          <w:color w:val="595959"/>
        </w:rPr>
        <w:t>aangegeven</w:t>
      </w:r>
      <w:r w:rsidRPr="00E37D4A">
        <w:rPr>
          <w:rFonts w:ascii="Calibri" w:eastAsia="Calibri" w:hAnsi="Calibri" w:cs="Times New Roman"/>
          <w:color w:val="595959"/>
        </w:rPr>
        <w:t>.</w:t>
      </w:r>
      <w:r>
        <w:rPr>
          <w:rFonts w:ascii="Calibri" w:eastAsia="Calibri" w:hAnsi="Calibri" w:cs="Times New Roman"/>
          <w:color w:val="595959"/>
        </w:rPr>
        <w:br/>
        <w:t xml:space="preserve">‘Duiding’ bij een leerplandoel bevat een noodzakelijke toelichting bij het doel. In pedagogisch-didactische wenken vinden leraren inspiratie om met het leerplandoel aan de slag te gaan. Een </w:t>
      </w:r>
      <w:r w:rsidR="00DA5FF2">
        <w:rPr>
          <w:rFonts w:ascii="Calibri" w:eastAsia="Calibri" w:hAnsi="Calibri" w:cs="Times New Roman"/>
          <w:color w:val="595959"/>
        </w:rPr>
        <w:t>wenk</w:t>
      </w:r>
      <w:r>
        <w:rPr>
          <w:rFonts w:ascii="Calibri" w:eastAsia="Calibri" w:hAnsi="Calibri" w:cs="Times New Roman"/>
          <w:color w:val="595959"/>
        </w:rPr>
        <w:t xml:space="preserve"> ‘extra’ bij een leerplandoel biedt leraren inspiratie om verder te gaan dan wat het leerplandoel minimaal vraagt.</w:t>
      </w:r>
    </w:p>
    <w:bookmarkEnd w:id="30"/>
    <w:p w14:paraId="093EC9C4"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48CF0911" w14:textId="77777777" w:rsidR="00552FBF" w:rsidRPr="00E37D4A" w:rsidRDefault="00552FBF" w:rsidP="00552FBF">
      <w:pPr>
        <w:widowControl w:val="0"/>
        <w:rPr>
          <w:rFonts w:ascii="Calibri" w:eastAsia="Calibri" w:hAnsi="Calibri" w:cs="Times New Roman"/>
          <w:color w:val="595959"/>
        </w:rPr>
      </w:pPr>
      <w:bookmarkStart w:id="31"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71142295" w14:textId="52C49894" w:rsidR="00066954" w:rsidRPr="00066954" w:rsidRDefault="00552FBF" w:rsidP="00066954">
      <w:pPr>
        <w:widowControl w:val="0"/>
        <w:rPr>
          <w:rFonts w:ascii="Calibri" w:eastAsia="Calibri" w:hAnsi="Calibri" w:cs="Times New Roman"/>
          <w:color w:val="595959"/>
        </w:rPr>
      </w:pPr>
      <w:bookmarkStart w:id="32" w:name="_Hlk149466725"/>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w:t>
      </w:r>
      <w:bookmarkEnd w:id="32"/>
      <w:r w:rsidRPr="00E37D4A">
        <w:rPr>
          <w:rFonts w:ascii="Calibri" w:eastAsia="Calibri" w:hAnsi="Calibri" w:cs="Times New Roman"/>
          <w:color w:val="595959"/>
        </w:rPr>
        <w:t>.</w:t>
      </w:r>
      <w:bookmarkEnd w:id="31"/>
    </w:p>
    <w:p w14:paraId="7618F1CF" w14:textId="77777777" w:rsidR="001332B5" w:rsidRDefault="00552FBF" w:rsidP="00552FBF">
      <w:pPr>
        <w:pStyle w:val="Kop1"/>
      </w:pPr>
      <w:bookmarkStart w:id="33" w:name="_Toc130929936"/>
      <w:bookmarkStart w:id="34" w:name="_Toc159419367"/>
      <w:r>
        <w:t>Situering</w:t>
      </w:r>
      <w:bookmarkEnd w:id="3"/>
      <w:bookmarkEnd w:id="4"/>
      <w:bookmarkEnd w:id="33"/>
      <w:bookmarkEnd w:id="34"/>
    </w:p>
    <w:p w14:paraId="36018A76" w14:textId="6ECE24B7" w:rsidR="008016FA" w:rsidRDefault="008016FA" w:rsidP="006F6012">
      <w:pPr>
        <w:pStyle w:val="Kop2"/>
      </w:pPr>
      <w:bookmarkStart w:id="35" w:name="_Toc121484769"/>
      <w:bookmarkStart w:id="36" w:name="_Toc127295248"/>
      <w:bookmarkStart w:id="37" w:name="_Toc128941172"/>
      <w:bookmarkStart w:id="38" w:name="_Toc129036339"/>
      <w:bookmarkStart w:id="39" w:name="_Toc129199568"/>
      <w:bookmarkStart w:id="40" w:name="_Toc159419368"/>
      <w:r w:rsidRPr="008016FA">
        <w:t xml:space="preserve">Samenhang met </w:t>
      </w:r>
      <w:r w:rsidR="00505155">
        <w:t>het basisonderwijs</w:t>
      </w:r>
      <w:bookmarkEnd w:id="35"/>
      <w:bookmarkEnd w:id="36"/>
      <w:bookmarkEnd w:id="37"/>
      <w:bookmarkEnd w:id="38"/>
      <w:bookmarkEnd w:id="39"/>
      <w:bookmarkEnd w:id="40"/>
    </w:p>
    <w:p w14:paraId="742998DF" w14:textId="3E1C5D68" w:rsidR="008016FA" w:rsidRPr="008016FA" w:rsidRDefault="00B36E31" w:rsidP="008016FA">
      <w:r>
        <w:rPr>
          <w:rStyle w:val="normaltextrun"/>
          <w:rFonts w:ascii="Calibri" w:hAnsi="Calibri" w:cs="Calibri"/>
          <w:color w:val="595959"/>
          <w:shd w:val="clear" w:color="auto" w:fill="FFFFFF"/>
        </w:rPr>
        <w:t>In het leerplan ‘</w:t>
      </w:r>
      <w:hyperlink r:id="rId20" w:anchor="!/" w:tgtFrame="_blank" w:history="1">
        <w:r>
          <w:rPr>
            <w:rStyle w:val="normaltextrun"/>
            <w:rFonts w:ascii="Calibri" w:hAnsi="Calibri" w:cs="Calibri"/>
            <w:color w:val="0563C1"/>
            <w:u w:val="single"/>
            <w:shd w:val="clear" w:color="auto" w:fill="FFFFFF"/>
          </w:rPr>
          <w:t>Zin in leren! Zin in leven!</w:t>
        </w:r>
      </w:hyperlink>
      <w:r>
        <w:rPr>
          <w:rStyle w:val="normaltextrun"/>
          <w:rFonts w:ascii="Calibri" w:hAnsi="Calibri" w:cs="Calibri"/>
          <w:color w:val="595959"/>
          <w:shd w:val="clear" w:color="auto" w:fill="FFFFFF"/>
        </w:rPr>
        <w:t xml:space="preserve">’ van het katholiek basisonderwijs wordt al een basis gelegd voor de kennis en vaardigheden die in het leerplan Mens &amp; samenleving aan bod komen. De </w:t>
      </w:r>
      <w:r w:rsidR="001F3EFF">
        <w:rPr>
          <w:rStyle w:val="normaltextrun"/>
          <w:rFonts w:ascii="Calibri" w:hAnsi="Calibri" w:cs="Calibri"/>
          <w:color w:val="595959"/>
          <w:shd w:val="clear" w:color="auto" w:fill="FFFFFF"/>
        </w:rPr>
        <w:t>leerplan</w:t>
      </w:r>
      <w:r>
        <w:rPr>
          <w:rStyle w:val="normaltextrun"/>
          <w:rFonts w:ascii="Calibri" w:hAnsi="Calibri" w:cs="Calibri"/>
          <w:color w:val="595959"/>
          <w:shd w:val="clear" w:color="auto" w:fill="FFFFFF"/>
        </w:rPr>
        <w:t>doelen die daarop betrekking hebben, vind je zowel in de persoons- als in de cultuurgebonden ontwikkelvelden. </w:t>
      </w:r>
    </w:p>
    <w:p w14:paraId="7ADA9234" w14:textId="42D73C85" w:rsidR="008016FA" w:rsidRDefault="008016FA" w:rsidP="006F6012">
      <w:pPr>
        <w:pStyle w:val="Kop2"/>
      </w:pPr>
      <w:bookmarkStart w:id="41" w:name="_Toc121484770"/>
      <w:bookmarkStart w:id="42" w:name="_Toc127295249"/>
      <w:bookmarkStart w:id="43" w:name="_Toc128941173"/>
      <w:bookmarkStart w:id="44" w:name="_Toc129036340"/>
      <w:bookmarkStart w:id="45" w:name="_Toc129199569"/>
      <w:bookmarkStart w:id="46" w:name="_Toc159419369"/>
      <w:r>
        <w:lastRenderedPageBreak/>
        <w:t xml:space="preserve">Samenhang in de </w:t>
      </w:r>
      <w:r w:rsidR="00505155">
        <w:t>eerste</w:t>
      </w:r>
      <w:r>
        <w:t xml:space="preserve"> graad</w:t>
      </w:r>
      <w:bookmarkEnd w:id="41"/>
      <w:bookmarkEnd w:id="42"/>
      <w:bookmarkEnd w:id="43"/>
      <w:bookmarkEnd w:id="44"/>
      <w:bookmarkEnd w:id="45"/>
      <w:bookmarkEnd w:id="46"/>
    </w:p>
    <w:p w14:paraId="0A3D7748" w14:textId="62D501E7" w:rsidR="008016FA" w:rsidRDefault="008016FA" w:rsidP="008016FA">
      <w:pPr>
        <w:pStyle w:val="Kop3"/>
      </w:pPr>
      <w:bookmarkStart w:id="47" w:name="_Toc121484772"/>
      <w:bookmarkStart w:id="48" w:name="_Toc127295251"/>
      <w:bookmarkStart w:id="49" w:name="_Toc128941175"/>
      <w:bookmarkStart w:id="50" w:name="_Toc129036342"/>
      <w:bookmarkStart w:id="51" w:name="_Toc129199571"/>
      <w:bookmarkStart w:id="52" w:name="_Toc159419370"/>
      <w:r w:rsidRPr="008016FA">
        <w:t xml:space="preserve">Samenhang met leerplannen </w:t>
      </w:r>
      <w:r w:rsidR="00505155">
        <w:t>van de algemene vorming</w:t>
      </w:r>
      <w:bookmarkEnd w:id="47"/>
      <w:bookmarkEnd w:id="48"/>
      <w:bookmarkEnd w:id="49"/>
      <w:bookmarkEnd w:id="50"/>
      <w:bookmarkEnd w:id="51"/>
      <w:bookmarkEnd w:id="52"/>
    </w:p>
    <w:p w14:paraId="200C789B" w14:textId="77777777" w:rsidR="00DA7D93" w:rsidRDefault="00DA7D93" w:rsidP="00DA7D93">
      <w:r>
        <w:t xml:space="preserve">Het leerplan Mens &amp; samenleving vertoont samenhang met </w:t>
      </w:r>
    </w:p>
    <w:p w14:paraId="197B9B24" w14:textId="77777777" w:rsidR="00DA7D93" w:rsidRDefault="00DA7D93" w:rsidP="00DA7D93">
      <w:pPr>
        <w:pStyle w:val="Opsomming1"/>
        <w:numPr>
          <w:ilvl w:val="0"/>
          <w:numId w:val="3"/>
        </w:numPr>
      </w:pPr>
      <w:proofErr w:type="gramStart"/>
      <w:r>
        <w:t>het</w:t>
      </w:r>
      <w:proofErr w:type="gramEnd"/>
      <w:r>
        <w:t xml:space="preserve"> Gemeenschappelijk funderend leerplan;</w:t>
      </w:r>
    </w:p>
    <w:p w14:paraId="35FB7CD6" w14:textId="77777777" w:rsidR="00DA7D93" w:rsidRDefault="00DA7D93" w:rsidP="00DA7D93">
      <w:pPr>
        <w:pStyle w:val="Opsomming1"/>
        <w:numPr>
          <w:ilvl w:val="0"/>
          <w:numId w:val="3"/>
        </w:numPr>
      </w:pPr>
      <w:proofErr w:type="gramStart"/>
      <w:r>
        <w:t>het</w:t>
      </w:r>
      <w:proofErr w:type="gramEnd"/>
      <w:r>
        <w:t xml:space="preserve"> leerplan Financieel-economische vorming;</w:t>
      </w:r>
    </w:p>
    <w:p w14:paraId="0BF0DF88" w14:textId="77777777" w:rsidR="00DA7D93" w:rsidRDefault="00DA7D93" w:rsidP="00DA7D93">
      <w:pPr>
        <w:pStyle w:val="Opsomming1"/>
        <w:numPr>
          <w:ilvl w:val="0"/>
          <w:numId w:val="3"/>
        </w:numPr>
      </w:pPr>
      <w:proofErr w:type="gramStart"/>
      <w:r>
        <w:t>het</w:t>
      </w:r>
      <w:proofErr w:type="gramEnd"/>
      <w:r>
        <w:t xml:space="preserve"> leerplan Maatschappelijke vorming;</w:t>
      </w:r>
    </w:p>
    <w:p w14:paraId="7315CE0F" w14:textId="3E021390" w:rsidR="008B0F35" w:rsidRDefault="00DA7D93" w:rsidP="008016FA">
      <w:pPr>
        <w:pStyle w:val="Opsomming1"/>
        <w:numPr>
          <w:ilvl w:val="0"/>
          <w:numId w:val="3"/>
        </w:numPr>
      </w:pPr>
      <w:proofErr w:type="gramStart"/>
      <w:r>
        <w:t>het</w:t>
      </w:r>
      <w:proofErr w:type="gramEnd"/>
      <w:r>
        <w:t xml:space="preserve"> leerplan Godsdienst.</w:t>
      </w:r>
    </w:p>
    <w:p w14:paraId="268F0B8A" w14:textId="0747939B" w:rsidR="008016FA" w:rsidRDefault="00483294" w:rsidP="008016FA">
      <w:pPr>
        <w:pStyle w:val="Kop3"/>
      </w:pPr>
      <w:bookmarkStart w:id="53" w:name="_Toc121484773"/>
      <w:bookmarkStart w:id="54" w:name="_Toc127295252"/>
      <w:bookmarkStart w:id="55" w:name="_Toc128941176"/>
      <w:bookmarkStart w:id="56" w:name="_Toc129036343"/>
      <w:bookmarkStart w:id="57" w:name="_Toc129199572"/>
      <w:bookmarkStart w:id="58" w:name="_Toc159419371"/>
      <w:r>
        <w:t>S</w:t>
      </w:r>
      <w:r w:rsidR="008016FA">
        <w:t>amenhang</w:t>
      </w:r>
      <w:r>
        <w:t xml:space="preserve"> </w:t>
      </w:r>
      <w:r w:rsidR="00505155">
        <w:t>met de basisopties</w:t>
      </w:r>
      <w:bookmarkEnd w:id="53"/>
      <w:bookmarkEnd w:id="54"/>
      <w:bookmarkEnd w:id="55"/>
      <w:bookmarkEnd w:id="56"/>
      <w:bookmarkEnd w:id="57"/>
      <w:bookmarkEnd w:id="58"/>
    </w:p>
    <w:p w14:paraId="02A000C2" w14:textId="01A22683" w:rsidR="008016FA" w:rsidRPr="001F50D4" w:rsidRDefault="001F50D4" w:rsidP="008016FA">
      <w:pPr>
        <w:rPr>
          <w:rFonts w:ascii="Calibri" w:hAnsi="Calibri" w:cs="Calibri"/>
          <w:color w:val="595959"/>
          <w:shd w:val="clear" w:color="auto" w:fill="FFFFFF"/>
        </w:rPr>
      </w:pPr>
      <w:r>
        <w:rPr>
          <w:rStyle w:val="normaltextrun"/>
          <w:rFonts w:ascii="Calibri" w:hAnsi="Calibri" w:cs="Calibri"/>
          <w:color w:val="595959"/>
          <w:shd w:val="clear" w:color="auto" w:fill="FFFFFF"/>
        </w:rPr>
        <w:t>Het leerplan Mens &amp; samenleving is een leerplan van de algemene vorming.</w:t>
      </w:r>
      <w:r w:rsidR="00BB111B">
        <w:rPr>
          <w:rStyle w:val="normaltextrun"/>
          <w:rFonts w:ascii="Calibri" w:hAnsi="Calibri" w:cs="Calibri"/>
          <w:color w:val="595959"/>
          <w:shd w:val="clear" w:color="auto" w:fill="FFFFFF"/>
        </w:rPr>
        <w:t xml:space="preserve"> </w:t>
      </w:r>
      <w:r w:rsidR="00C93C9B">
        <w:rPr>
          <w:rStyle w:val="normaltextrun"/>
          <w:rFonts w:ascii="Calibri" w:hAnsi="Calibri" w:cs="Calibri"/>
          <w:color w:val="595959"/>
          <w:shd w:val="clear" w:color="auto" w:fill="FFFFFF"/>
        </w:rPr>
        <w:t xml:space="preserve">Het leerplan vertoont inhoudelijke verwantschap met de basisopties Maatschappij </w:t>
      </w:r>
      <w:r w:rsidR="004A1768">
        <w:rPr>
          <w:rStyle w:val="normaltextrun"/>
          <w:rFonts w:ascii="Calibri" w:hAnsi="Calibri" w:cs="Calibri"/>
          <w:color w:val="595959"/>
          <w:shd w:val="clear" w:color="auto" w:fill="FFFFFF"/>
        </w:rPr>
        <w:t xml:space="preserve">en </w:t>
      </w:r>
      <w:r w:rsidR="00C93C9B">
        <w:rPr>
          <w:rStyle w:val="normaltextrun"/>
          <w:rFonts w:ascii="Calibri" w:hAnsi="Calibri" w:cs="Calibri"/>
          <w:color w:val="595959"/>
          <w:shd w:val="clear" w:color="auto" w:fill="FFFFFF"/>
        </w:rPr>
        <w:t>welzijn en Economie</w:t>
      </w:r>
      <w:r w:rsidR="00BA0B5E">
        <w:rPr>
          <w:rStyle w:val="normaltextrun"/>
          <w:rFonts w:ascii="Calibri" w:hAnsi="Calibri" w:cs="Calibri"/>
          <w:color w:val="595959"/>
          <w:shd w:val="clear" w:color="auto" w:fill="FFFFFF"/>
        </w:rPr>
        <w:t xml:space="preserve"> </w:t>
      </w:r>
      <w:r w:rsidR="004A1768">
        <w:rPr>
          <w:rStyle w:val="normaltextrun"/>
          <w:rFonts w:ascii="Calibri" w:hAnsi="Calibri" w:cs="Calibri"/>
          <w:color w:val="595959"/>
          <w:shd w:val="clear" w:color="auto" w:fill="FFFFFF"/>
        </w:rPr>
        <w:t>en</w:t>
      </w:r>
      <w:r w:rsidR="00BA0B5E">
        <w:rPr>
          <w:rStyle w:val="normaltextrun"/>
          <w:rFonts w:ascii="Calibri" w:hAnsi="Calibri" w:cs="Calibri"/>
          <w:color w:val="595959"/>
          <w:shd w:val="clear" w:color="auto" w:fill="FFFFFF"/>
        </w:rPr>
        <w:t xml:space="preserve"> organisatie</w:t>
      </w:r>
      <w:r w:rsidR="0044576F">
        <w:rPr>
          <w:rStyle w:val="normaltextrun"/>
          <w:rFonts w:ascii="Calibri" w:hAnsi="Calibri" w:cs="Calibri"/>
          <w:color w:val="595959"/>
          <w:shd w:val="clear" w:color="auto" w:fill="FFFFFF"/>
        </w:rPr>
        <w:t>.</w:t>
      </w:r>
      <w:r>
        <w:rPr>
          <w:rStyle w:val="normaltextrun"/>
          <w:rFonts w:ascii="Calibri" w:hAnsi="Calibri" w:cs="Calibri"/>
          <w:color w:val="595959"/>
          <w:shd w:val="clear" w:color="auto" w:fill="FFFFFF"/>
        </w:rPr>
        <w:t xml:space="preserve"> </w:t>
      </w:r>
    </w:p>
    <w:p w14:paraId="4F49D47D" w14:textId="77777777" w:rsidR="008016FA" w:rsidRDefault="008016FA" w:rsidP="006F6012">
      <w:pPr>
        <w:pStyle w:val="Kop2"/>
      </w:pPr>
      <w:bookmarkStart w:id="59" w:name="_Toc121484774"/>
      <w:bookmarkStart w:id="60" w:name="_Toc127295253"/>
      <w:bookmarkStart w:id="61" w:name="_Toc128941177"/>
      <w:bookmarkStart w:id="62" w:name="_Toc129036344"/>
      <w:bookmarkStart w:id="63" w:name="_Toc129199573"/>
      <w:bookmarkStart w:id="64" w:name="_Toc159419372"/>
      <w:r>
        <w:t>Plaats in de lessentabel</w:t>
      </w:r>
      <w:bookmarkEnd w:id="59"/>
      <w:bookmarkEnd w:id="60"/>
      <w:bookmarkEnd w:id="61"/>
      <w:bookmarkEnd w:id="62"/>
      <w:bookmarkEnd w:id="63"/>
      <w:bookmarkEnd w:id="64"/>
    </w:p>
    <w:p w14:paraId="5CE22AD0" w14:textId="4532C6FF" w:rsidR="004A5639" w:rsidRDefault="005A1306" w:rsidP="008016FA">
      <w:bookmarkStart w:id="65" w:name="_Hlk149066131"/>
      <w:r w:rsidRPr="005A1306">
        <w:t>Het leerplan is gebaseerd op minimumdoelen van de basisvorming</w:t>
      </w:r>
      <w:r w:rsidR="00505155">
        <w:t xml:space="preserve"> en </w:t>
      </w:r>
      <w:r w:rsidR="008016FA">
        <w:t xml:space="preserve">is gericht op </w:t>
      </w:r>
      <w:bookmarkEnd w:id="65"/>
      <w:r w:rsidR="001154C6">
        <w:t>één graaduur.</w:t>
      </w:r>
      <w:r w:rsidR="004A5639">
        <w:t xml:space="preserve"> Het is bestemd voor de A-stroom van de eerste graad.</w:t>
      </w:r>
    </w:p>
    <w:p w14:paraId="6BF5DDB5" w14:textId="4B7917AF" w:rsidR="003A79CC" w:rsidRDefault="00865FC8" w:rsidP="003A79CC">
      <w:r w:rsidRPr="00CE0FD0">
        <w:rPr>
          <w:lang w:val="nl-NL"/>
        </w:rPr>
        <w:t xml:space="preserve">Het geheel van de basisvorming en de basisopties voor de A-stroom van de eerste graad vind je terug op de </w:t>
      </w:r>
      <w:hyperlink r:id="rId21" w:history="1">
        <w:r w:rsidRPr="00CE0FD0">
          <w:rPr>
            <w:rStyle w:val="Hyperlink"/>
            <w:lang w:val="nl-NL"/>
          </w:rPr>
          <w:t>PRO-pagina</w:t>
        </w:r>
      </w:hyperlink>
      <w:r w:rsidRPr="00CE0FD0">
        <w:rPr>
          <w:lang w:val="nl-NL"/>
        </w:rPr>
        <w:t>.</w:t>
      </w:r>
    </w:p>
    <w:p w14:paraId="7F215AF2" w14:textId="29A9D37D" w:rsidR="00C60477" w:rsidRDefault="00C60477" w:rsidP="00C60477">
      <w:r>
        <w:t xml:space="preserve">Als de school kiest </w:t>
      </w:r>
      <w:r w:rsidR="00F50418">
        <w:t xml:space="preserve">om via </w:t>
      </w:r>
      <w:r>
        <w:t>een afzonderlijk vak Mens &amp; samenleving</w:t>
      </w:r>
      <w:r w:rsidR="00F50418">
        <w:t xml:space="preserve"> de doelen van dit leerplan te realiseren</w:t>
      </w:r>
      <w:r>
        <w:t xml:space="preserve">, </w:t>
      </w:r>
      <w:r w:rsidR="00E01BE5">
        <w:t xml:space="preserve">dan zijn daarmee de leerplandoelen van </w:t>
      </w:r>
      <w:r>
        <w:t xml:space="preserve">het leerplan Financieel-economische vorming en </w:t>
      </w:r>
      <w:r w:rsidR="00E01BE5">
        <w:t xml:space="preserve">de leerplandoelen uit de </w:t>
      </w:r>
      <w:r>
        <w:t xml:space="preserve">krachtlijnen </w:t>
      </w:r>
      <w:r w:rsidR="00A3316D">
        <w:t xml:space="preserve">‘Uniek en verbonden’ en ‘Geëngageerd en verantwoordelijk’ </w:t>
      </w:r>
      <w:r>
        <w:t>uit het Gemeenschappelijk funderend leerplan</w:t>
      </w:r>
      <w:r w:rsidR="00A3316D">
        <w:t xml:space="preserve"> gerealiseerd</w:t>
      </w:r>
      <w:r>
        <w:t>.</w:t>
      </w:r>
    </w:p>
    <w:p w14:paraId="6196FDC7" w14:textId="77777777" w:rsidR="008016FA" w:rsidRDefault="008016FA" w:rsidP="00E42F24">
      <w:pPr>
        <w:pStyle w:val="Kop1"/>
      </w:pPr>
      <w:bookmarkStart w:id="66" w:name="_Toc121484775"/>
      <w:bookmarkStart w:id="67" w:name="_Toc127295254"/>
      <w:bookmarkStart w:id="68" w:name="_Toc128941178"/>
      <w:bookmarkStart w:id="69" w:name="_Toc129036345"/>
      <w:bookmarkStart w:id="70" w:name="_Toc129199574"/>
      <w:bookmarkStart w:id="71" w:name="_Toc159419373"/>
      <w:bookmarkStart w:id="72" w:name="_Hlk128940317"/>
      <w:bookmarkStart w:id="73" w:name="_Hlk149066263"/>
      <w:r>
        <w:t>Pedagogisch</w:t>
      </w:r>
      <w:r w:rsidR="00DA0109">
        <w:t>-</w:t>
      </w:r>
      <w:r>
        <w:t>didactische duiding</w:t>
      </w:r>
      <w:bookmarkEnd w:id="66"/>
      <w:bookmarkEnd w:id="67"/>
      <w:bookmarkEnd w:id="68"/>
      <w:bookmarkEnd w:id="69"/>
      <w:bookmarkEnd w:id="70"/>
      <w:bookmarkEnd w:id="71"/>
    </w:p>
    <w:p w14:paraId="7892B712" w14:textId="719FAD29" w:rsidR="0060663D" w:rsidRDefault="00371062" w:rsidP="006F6012">
      <w:pPr>
        <w:pStyle w:val="Kop2"/>
      </w:pPr>
      <w:bookmarkStart w:id="74" w:name="_Toc121484776"/>
      <w:bookmarkStart w:id="75" w:name="_Toc127295255"/>
      <w:bookmarkStart w:id="76" w:name="_Toc128941179"/>
      <w:bookmarkStart w:id="77" w:name="_Toc129036346"/>
      <w:bookmarkStart w:id="78" w:name="_Toc129199575"/>
      <w:bookmarkStart w:id="79" w:name="_Toc159419374"/>
      <w:bookmarkEnd w:id="72"/>
      <w:r>
        <w:t xml:space="preserve">Mens &amp; samenleving </w:t>
      </w:r>
      <w:r w:rsidR="00385689" w:rsidRPr="008016FA">
        <w:t>en het vormingsconcept</w:t>
      </w:r>
      <w:bookmarkEnd w:id="74"/>
      <w:bookmarkEnd w:id="75"/>
      <w:bookmarkEnd w:id="76"/>
      <w:bookmarkEnd w:id="77"/>
      <w:bookmarkEnd w:id="78"/>
      <w:bookmarkEnd w:id="79"/>
    </w:p>
    <w:p w14:paraId="019F15D7" w14:textId="77777777" w:rsidR="008A564A" w:rsidRDefault="008A564A" w:rsidP="008A564A">
      <w:r>
        <w:t xml:space="preserve">Het leerplan Mens &amp; samenleving is ingebed in het vormingsconcept van de katholieke dialoogschool. In het leerplan ligt de nadruk op sociale, maatschappelijke en economische vorming. De wegwijzers gastvrijheid, uniciteit in verbondenheid, kwetsbaarheid en belofte, duurzaamheid, rechtvaardigheid en generositeit maken er inherent deel van uit. </w:t>
      </w:r>
    </w:p>
    <w:p w14:paraId="4F157F78" w14:textId="77777777" w:rsidR="008A564A" w:rsidRDefault="008A564A" w:rsidP="008A564A">
      <w:pPr>
        <w:rPr>
          <w:b/>
          <w:bCs/>
        </w:rPr>
      </w:pPr>
      <w:r>
        <w:rPr>
          <w:b/>
          <w:bCs/>
        </w:rPr>
        <w:t>Sociale en maatschappelijke vorming</w:t>
      </w:r>
    </w:p>
    <w:p w14:paraId="06C7F870" w14:textId="77777777" w:rsidR="008A564A" w:rsidRPr="00A51283" w:rsidRDefault="008A564A" w:rsidP="008A564A">
      <w:pPr>
        <w:rPr>
          <w:strike/>
        </w:rPr>
      </w:pPr>
      <w:r>
        <w:t xml:space="preserve">In </w:t>
      </w:r>
      <w:r>
        <w:rPr>
          <w:b/>
          <w:bCs/>
        </w:rPr>
        <w:t xml:space="preserve">sociale vorming </w:t>
      </w:r>
      <w:r>
        <w:t xml:space="preserve">ligt de focus op hoe de mens als uniek en relationeel wezen (uniciteit in verbondenheid) zijn plaats zoekt in deze samenleving. Leerlingen leren zichzelf kennen als knooppunt van relaties. Met oog voor de </w:t>
      </w:r>
      <w:r>
        <w:rPr>
          <w:b/>
          <w:bCs/>
        </w:rPr>
        <w:t>kwetsbaarheid</w:t>
      </w:r>
      <w:r>
        <w:t xml:space="preserve"> van zichzelf en de ander worden leerlingen uitgedaagd om minder ik-gericht en meer empathisch en </w:t>
      </w:r>
      <w:r>
        <w:rPr>
          <w:b/>
          <w:bCs/>
        </w:rPr>
        <w:t xml:space="preserve">genereus </w:t>
      </w:r>
      <w:r>
        <w:t>in relatie te treden met de ander.</w:t>
      </w:r>
      <w:r>
        <w:br/>
        <w:t xml:space="preserve">In </w:t>
      </w:r>
      <w:r>
        <w:rPr>
          <w:b/>
          <w:bCs/>
        </w:rPr>
        <w:t>maatschappelijke vorming</w:t>
      </w:r>
      <w:r>
        <w:t xml:space="preserve"> leren leerlingen hun weg en hun plaats vinden in de complexe en veelzijdige samenleving. Ze worden uitgenodigd om zich intercultureel te vormen en een meer </w:t>
      </w:r>
      <w:r>
        <w:rPr>
          <w:b/>
          <w:bCs/>
        </w:rPr>
        <w:t>gastvrije</w:t>
      </w:r>
      <w:r>
        <w:t xml:space="preserve"> en </w:t>
      </w:r>
      <w:r>
        <w:rPr>
          <w:b/>
          <w:bCs/>
        </w:rPr>
        <w:t xml:space="preserve">rechtvaardige </w:t>
      </w:r>
      <w:r>
        <w:t>wereld te creëren.</w:t>
      </w:r>
    </w:p>
    <w:p w14:paraId="40929776" w14:textId="77777777" w:rsidR="008A564A" w:rsidRPr="00C7321F" w:rsidRDefault="008A564A" w:rsidP="008A564A">
      <w:pPr>
        <w:rPr>
          <w:b/>
          <w:bCs/>
        </w:rPr>
      </w:pPr>
      <w:r w:rsidRPr="00C7321F">
        <w:rPr>
          <w:b/>
          <w:bCs/>
        </w:rPr>
        <w:t>Economische vorming</w:t>
      </w:r>
    </w:p>
    <w:p w14:paraId="52C95B3D" w14:textId="77777777" w:rsidR="008A564A" w:rsidRPr="002648B2" w:rsidRDefault="008A564A" w:rsidP="008A564A">
      <w:pPr>
        <w:rPr>
          <w:strike/>
        </w:rPr>
      </w:pPr>
      <w:r>
        <w:lastRenderedPageBreak/>
        <w:t xml:space="preserve">Vanuit de wegwijzers </w:t>
      </w:r>
      <w:r w:rsidRPr="00C51EB4">
        <w:rPr>
          <w:b/>
          <w:bCs/>
        </w:rPr>
        <w:t>duurzaamheid</w:t>
      </w:r>
      <w:r>
        <w:t xml:space="preserve"> en </w:t>
      </w:r>
      <w:r w:rsidRPr="00C51EB4">
        <w:rPr>
          <w:b/>
          <w:bCs/>
        </w:rPr>
        <w:t>kwetsbaarheid en belofte</w:t>
      </w:r>
      <w:r>
        <w:t xml:space="preserve"> leren leerlingen om een kritische houding aan te nemen als consument. </w:t>
      </w:r>
      <w:r w:rsidRPr="0028196D">
        <w:t>Economische processen hebben een grote invloed op de samenleving. Leerlingen ver</w:t>
      </w:r>
      <w:r>
        <w:t>kennen de rol van gezinnen, bedrijven en overheid in de economi</w:t>
      </w:r>
      <w:r w:rsidRPr="0028196D">
        <w:t>e</w:t>
      </w:r>
      <w:r>
        <w:t xml:space="preserve"> wat de basis vormt van hun prille e</w:t>
      </w:r>
      <w:r w:rsidRPr="0028196D">
        <w:t>conomisch</w:t>
      </w:r>
      <w:r>
        <w:t>e</w:t>
      </w:r>
      <w:r w:rsidRPr="0028196D">
        <w:t xml:space="preserve"> bewustzijn</w:t>
      </w:r>
      <w:r>
        <w:t>.</w:t>
      </w:r>
    </w:p>
    <w:p w14:paraId="46825EAE" w14:textId="46E7FC56" w:rsidR="00371062" w:rsidRPr="00371062" w:rsidRDefault="008A564A" w:rsidP="00371062">
      <w:r>
        <w:t>Uit die vormingscomponenten en wegwijzers zijn de krachtlijnen van het leerplan ontstaan.</w:t>
      </w:r>
    </w:p>
    <w:p w14:paraId="41F1B24D" w14:textId="77777777" w:rsidR="006507E5" w:rsidRPr="006F6012" w:rsidRDefault="006F6012" w:rsidP="006F6012">
      <w:pPr>
        <w:pStyle w:val="Kop2"/>
      </w:pPr>
      <w:bookmarkStart w:id="80" w:name="_Toc121484777"/>
      <w:bookmarkStart w:id="81" w:name="_Toc127295256"/>
      <w:bookmarkStart w:id="82" w:name="_Toc128941180"/>
      <w:bookmarkStart w:id="83" w:name="_Toc129036347"/>
      <w:bookmarkStart w:id="84" w:name="_Toc129199576"/>
      <w:bookmarkStart w:id="85" w:name="_Toc159419375"/>
      <w:r w:rsidRPr="006F6012">
        <w:t>Krachtlijnen</w:t>
      </w:r>
      <w:bookmarkEnd w:id="80"/>
      <w:bookmarkEnd w:id="81"/>
      <w:bookmarkEnd w:id="82"/>
      <w:bookmarkEnd w:id="83"/>
      <w:bookmarkEnd w:id="84"/>
      <w:bookmarkEnd w:id="85"/>
      <w:r w:rsidRPr="006F6012">
        <w:t xml:space="preserve"> </w:t>
      </w:r>
    </w:p>
    <w:p w14:paraId="237FE240" w14:textId="77777777" w:rsidR="009B34CA" w:rsidRDefault="009B34CA" w:rsidP="009B34CA">
      <w:pPr>
        <w:rPr>
          <w:rStyle w:val="Nadruk"/>
        </w:rPr>
      </w:pPr>
      <w:r>
        <w:rPr>
          <w:rStyle w:val="Nadruk"/>
        </w:rPr>
        <w:t>Uniek en verbonden</w:t>
      </w:r>
    </w:p>
    <w:p w14:paraId="7C17719C" w14:textId="77777777" w:rsidR="009B34CA" w:rsidRDefault="009B34CA" w:rsidP="009B34CA">
      <w:r>
        <w:t xml:space="preserve">Leerlingen ontdekken en ontwikkelen hun identiteit in verbondenheid met anderen. Dankzij interculturele ontmoetingen leren zij omgaan met de identiteit en diversiteit van zichzelf en van medeleerlingen. Identiteit kent met andere woorden een dynamisch en relationeel karakter. De dialoog met de ander creëert een rijkdom aan verhalen, gevoelens, gedachten, ervaringen en biedt grote kansen voor hun persoonlijke ontwikkeling. </w:t>
      </w:r>
    </w:p>
    <w:p w14:paraId="2A6E6F00" w14:textId="77777777" w:rsidR="009B34CA" w:rsidRPr="00B07F01" w:rsidRDefault="009B34CA" w:rsidP="009B34CA">
      <w:pPr>
        <w:rPr>
          <w:rStyle w:val="Nadruk"/>
        </w:rPr>
      </w:pPr>
      <w:r>
        <w:rPr>
          <w:rStyle w:val="Nadruk"/>
        </w:rPr>
        <w:t>Geëngageerd en verantwoordelijk</w:t>
      </w:r>
    </w:p>
    <w:p w14:paraId="69A51A41" w14:textId="42DDDEE4" w:rsidR="009B34CA" w:rsidRDefault="009B34CA" w:rsidP="009B34CA">
      <w:r>
        <w:t xml:space="preserve">Vanuit de relatie met de samenleving leren leerlingen gepast antwoorden te bieden op onverwachte en onvoorspelbare gebeurtenissen. </w:t>
      </w:r>
      <w:r w:rsidR="006F0FD5">
        <w:t xml:space="preserve">In het woord </w:t>
      </w:r>
      <w:r w:rsidR="000B34DE">
        <w:t>‘</w:t>
      </w:r>
      <w:r w:rsidR="006F0FD5">
        <w:t>v</w:t>
      </w:r>
      <w:r>
        <w:t>erantwoordelijkheid</w:t>
      </w:r>
      <w:r w:rsidR="000B34DE">
        <w:t xml:space="preserve">’ herkennen we </w:t>
      </w:r>
      <w:r>
        <w:t>niet toevallig</w:t>
      </w:r>
      <w:r w:rsidR="000B34DE">
        <w:t xml:space="preserve"> ‘antwoord’</w:t>
      </w:r>
      <w:r>
        <w:t>. De invulling van verantwoordelijkheid vraagt ruimte en vrijheid: om zich betrokken te voelen bij wat er speelt in de samenleving, moet elke leerling de kans krijgen om te reflecteren over zijn unieke betekenis en plaats in de wereld. De school vormt een geprivilegieerde oefenplaats om te leren omgaan met verschil, armoede, diversiteit en andere maatschappelijke fenomenen. Duurzaamheid en rechtvaardigheid ernstig nemen betekent leerlingen op weg zetten om zorgzaam en verantwoordelijk om te gaan met zichzelf, met de wereld en met alle mensen, vandaag en in de toekomst.</w:t>
      </w:r>
    </w:p>
    <w:p w14:paraId="7DED25D9" w14:textId="77777777" w:rsidR="009B34CA" w:rsidRPr="00B07F01" w:rsidRDefault="009B34CA" w:rsidP="009B34CA">
      <w:pPr>
        <w:rPr>
          <w:rStyle w:val="Nadruk"/>
        </w:rPr>
      </w:pPr>
      <w:r>
        <w:rPr>
          <w:rStyle w:val="Nadruk"/>
        </w:rPr>
        <w:t>Financieel bewust</w:t>
      </w:r>
    </w:p>
    <w:p w14:paraId="0DD1E7CD" w14:textId="4ABEFBF2" w:rsidR="009B34CA" w:rsidRDefault="009B34CA" w:rsidP="009B34CA">
      <w:r w:rsidRPr="002944CC">
        <w:t xml:space="preserve">Vanuit de wegwijzers </w:t>
      </w:r>
      <w:r w:rsidR="00837D1B">
        <w:t>’D</w:t>
      </w:r>
      <w:r w:rsidRPr="002944CC">
        <w:t>uurzaamheid</w:t>
      </w:r>
      <w:r w:rsidR="00837D1B">
        <w:t>’</w:t>
      </w:r>
      <w:r w:rsidRPr="002944CC">
        <w:t xml:space="preserve"> en </w:t>
      </w:r>
      <w:r w:rsidR="00837D1B">
        <w:t>‘K</w:t>
      </w:r>
      <w:r w:rsidRPr="002944CC">
        <w:t>wetsbaarheid en belofte</w:t>
      </w:r>
      <w:r w:rsidR="006A6D66">
        <w:t>’</w:t>
      </w:r>
      <w:r w:rsidRPr="002944CC">
        <w:t xml:space="preserve"> helpen we leerlingen een kritische en ethische houding ontwikkelen als jonge consument</w:t>
      </w:r>
      <w:r w:rsidR="004B1376">
        <w:t xml:space="preserve">. We helpen hen </w:t>
      </w:r>
      <w:r w:rsidRPr="002944CC">
        <w:t>weerbaar maken ten aanzien van invloeden uit de wereld.</w:t>
      </w:r>
      <w:r>
        <w:t xml:space="preserve"> Leerlingen moeten in eerste instantie nadenken of hun aankopen wel noodzakelijk en duurzaam zijn vooraleer ze hun persoonlijk budget of dat van het gezin aanspreken.</w:t>
      </w:r>
    </w:p>
    <w:p w14:paraId="48B66197" w14:textId="77777777" w:rsidR="009B34CA" w:rsidRDefault="009B34CA" w:rsidP="009B34CA">
      <w:pPr>
        <w:rPr>
          <w:rStyle w:val="Nadruk"/>
        </w:rPr>
      </w:pPr>
      <w:r>
        <w:rPr>
          <w:rStyle w:val="Nadruk"/>
        </w:rPr>
        <w:t>Economisch bewust</w:t>
      </w:r>
    </w:p>
    <w:p w14:paraId="521DBEE5" w14:textId="424724B0" w:rsidR="006507E5" w:rsidRPr="006507E5" w:rsidRDefault="009B34CA" w:rsidP="006507E5">
      <w:r>
        <w:t xml:space="preserve">Elke burger </w:t>
      </w:r>
      <w:r w:rsidRPr="00DF0A79">
        <w:t xml:space="preserve">is betrokken bij het economisch leven waarin gezinnen en bedrijven een belangrijke rol spelen. Ook de overheid </w:t>
      </w:r>
      <w:r w:rsidRPr="00F5063A">
        <w:t xml:space="preserve">is niet weg te denken uit het leven van elk individu. </w:t>
      </w:r>
      <w:r>
        <w:t>L</w:t>
      </w:r>
      <w:r w:rsidRPr="00F5063A">
        <w:t>eerlingen van de eerste graad komen dagelijks in contact met voorzieningen</w:t>
      </w:r>
      <w:r>
        <w:t xml:space="preserve"> </w:t>
      </w:r>
      <w:r w:rsidRPr="00F5063A">
        <w:t xml:space="preserve">die door de overheid </w:t>
      </w:r>
      <w:r w:rsidR="003A26E3">
        <w:t xml:space="preserve">worden </w:t>
      </w:r>
      <w:r w:rsidRPr="00F5063A">
        <w:t>verstrekt zoals onderwijs, ouderenzorg</w:t>
      </w:r>
      <w:r w:rsidR="00475D9C">
        <w:t xml:space="preserve"> …</w:t>
      </w:r>
      <w:r w:rsidRPr="00F5063A">
        <w:t xml:space="preserve"> In hun directe omgeving (via ouders of media) vangen ze allerhande signalen </w:t>
      </w:r>
      <w:r>
        <w:t xml:space="preserve">op </w:t>
      </w:r>
      <w:r w:rsidRPr="00F5063A">
        <w:t xml:space="preserve">over </w:t>
      </w:r>
      <w:r>
        <w:t xml:space="preserve">de </w:t>
      </w:r>
      <w:r w:rsidRPr="00F5063A">
        <w:t>rol van de overheid</w:t>
      </w:r>
      <w:r>
        <w:t xml:space="preserve">. </w:t>
      </w:r>
      <w:r w:rsidR="00BF6AF4">
        <w:t>I</w:t>
      </w:r>
      <w:r w:rsidR="00F658DC" w:rsidRPr="00F658DC">
        <w:t>nzicht in de inkomsten en uitgaven van de overheid biedt leerlingen een correct en volledig kader om dergelijke informatie te kunnen plaatsen.</w:t>
      </w:r>
    </w:p>
    <w:p w14:paraId="5A313CA5" w14:textId="77777777" w:rsidR="00385689" w:rsidRDefault="006F6012" w:rsidP="006F6012">
      <w:pPr>
        <w:pStyle w:val="Kop2"/>
      </w:pPr>
      <w:bookmarkStart w:id="86" w:name="_Toc121484778"/>
      <w:bookmarkStart w:id="87" w:name="_Toc127295257"/>
      <w:bookmarkStart w:id="88" w:name="_Toc128941181"/>
      <w:bookmarkStart w:id="89" w:name="_Toc129036348"/>
      <w:bookmarkStart w:id="90" w:name="_Toc129199577"/>
      <w:bookmarkStart w:id="91" w:name="_Toc159419376"/>
      <w:r>
        <w:t>Opbouw</w:t>
      </w:r>
      <w:bookmarkEnd w:id="86"/>
      <w:bookmarkEnd w:id="87"/>
      <w:bookmarkEnd w:id="88"/>
      <w:bookmarkEnd w:id="89"/>
      <w:bookmarkEnd w:id="90"/>
      <w:bookmarkEnd w:id="91"/>
    </w:p>
    <w:p w14:paraId="3CFDD1E3" w14:textId="77777777" w:rsidR="00AE1E7B" w:rsidRDefault="00AE1E7B" w:rsidP="00AE1E7B">
      <w:r>
        <w:t>Het leerplan bestaat uit drie rubrieken:</w:t>
      </w:r>
    </w:p>
    <w:p w14:paraId="7069BDBD" w14:textId="18E43FC9" w:rsidR="00AE1E7B" w:rsidRDefault="00AE1E7B" w:rsidP="00AE1E7B">
      <w:pPr>
        <w:pStyle w:val="Opsomming1"/>
      </w:pPr>
      <w:r>
        <w:t>Ik als persoon</w:t>
      </w:r>
      <w:r w:rsidR="008470DA">
        <w:t>;</w:t>
      </w:r>
    </w:p>
    <w:p w14:paraId="23A0F86B" w14:textId="6334EFCB" w:rsidR="00AE1E7B" w:rsidRDefault="00AE1E7B" w:rsidP="00AE1E7B">
      <w:pPr>
        <w:pStyle w:val="Opsomming1"/>
      </w:pPr>
      <w:r>
        <w:t>Ik en mijn relatie met anderen</w:t>
      </w:r>
      <w:r w:rsidR="008470DA">
        <w:t>;</w:t>
      </w:r>
    </w:p>
    <w:p w14:paraId="79411134" w14:textId="70E7A2A7" w:rsidR="00855F21" w:rsidRPr="00385689" w:rsidRDefault="00AE1E7B" w:rsidP="00385689">
      <w:pPr>
        <w:pStyle w:val="Opsomming1"/>
      </w:pPr>
      <w:r>
        <w:t>Ik en mijn relatie tot de samenleving.</w:t>
      </w:r>
    </w:p>
    <w:p w14:paraId="503E002F" w14:textId="77777777" w:rsidR="00385689" w:rsidRDefault="006F6012" w:rsidP="006F6012">
      <w:pPr>
        <w:pStyle w:val="Kop2"/>
      </w:pPr>
      <w:bookmarkStart w:id="92" w:name="_Toc121484779"/>
      <w:bookmarkStart w:id="93" w:name="_Toc127295258"/>
      <w:bookmarkStart w:id="94" w:name="_Toc128941182"/>
      <w:bookmarkStart w:id="95" w:name="_Toc129036349"/>
      <w:bookmarkStart w:id="96" w:name="_Toc129199578"/>
      <w:bookmarkStart w:id="97" w:name="_Toc159419377"/>
      <w:r>
        <w:lastRenderedPageBreak/>
        <w:t>Leerlijnen</w:t>
      </w:r>
      <w:bookmarkEnd w:id="92"/>
      <w:bookmarkEnd w:id="93"/>
      <w:bookmarkEnd w:id="94"/>
      <w:bookmarkEnd w:id="95"/>
      <w:bookmarkEnd w:id="96"/>
      <w:bookmarkEnd w:id="97"/>
    </w:p>
    <w:p w14:paraId="7599F47F" w14:textId="0C73D117" w:rsidR="006F6012" w:rsidRDefault="006F6012" w:rsidP="006F6012">
      <w:pPr>
        <w:pStyle w:val="Kop3"/>
      </w:pPr>
      <w:bookmarkStart w:id="98" w:name="_Toc121484781"/>
      <w:bookmarkStart w:id="99" w:name="_Toc127295260"/>
      <w:bookmarkStart w:id="100" w:name="_Toc128941183"/>
      <w:bookmarkStart w:id="101" w:name="_Toc129036350"/>
      <w:bookmarkStart w:id="102" w:name="_Toc129199579"/>
      <w:bookmarkStart w:id="103" w:name="_Toc159419378"/>
      <w:r>
        <w:t xml:space="preserve">Samenhang </w:t>
      </w:r>
      <w:r w:rsidR="000A4C40">
        <w:t>met</w:t>
      </w:r>
      <w:r>
        <w:t xml:space="preserve"> </w:t>
      </w:r>
      <w:r w:rsidR="00066954">
        <w:t>het basisonderwijs</w:t>
      </w:r>
      <w:bookmarkEnd w:id="98"/>
      <w:bookmarkEnd w:id="99"/>
      <w:bookmarkEnd w:id="100"/>
      <w:bookmarkEnd w:id="101"/>
      <w:bookmarkEnd w:id="102"/>
      <w:bookmarkEnd w:id="103"/>
    </w:p>
    <w:p w14:paraId="3F761402" w14:textId="5C822CB8" w:rsidR="006F6012" w:rsidRDefault="00043774" w:rsidP="001332B5">
      <w:r w:rsidRPr="00043774">
        <w:t>Wat de persoonsgebonden ontwikkelvelden betreft, legt het leerplan verbinding met de doelen</w:t>
      </w:r>
      <w:r w:rsidR="003A716D">
        <w:t xml:space="preserve"> </w:t>
      </w:r>
      <w:r w:rsidRPr="00043774">
        <w:t>in de</w:t>
      </w:r>
      <w:r w:rsidR="003A716D">
        <w:t xml:space="preserve"> </w:t>
      </w:r>
      <w:r w:rsidRPr="00043774">
        <w:t>ontwikkelvelden ‘</w:t>
      </w:r>
      <w:hyperlink r:id="rId22" w:anchor="!/leerinhoud/SE" w:tgtFrame="_blank" w:history="1">
        <w:r w:rsidRPr="00043774">
          <w:rPr>
            <w:rStyle w:val="Hyperlink"/>
          </w:rPr>
          <w:t>Socio-emotionele ontwikkeling</w:t>
        </w:r>
      </w:hyperlink>
      <w:r w:rsidRPr="00043774">
        <w:t>’, ‘</w:t>
      </w:r>
      <w:hyperlink r:id="rId23" w:anchor="!/leerinhoud/IK" w:tgtFrame="_blank" w:history="1">
        <w:r w:rsidRPr="00043774">
          <w:rPr>
            <w:rStyle w:val="Hyperlink"/>
          </w:rPr>
          <w:t>Ontwikkeling van een innerlijk kompas</w:t>
        </w:r>
      </w:hyperlink>
      <w:r w:rsidRPr="00043774">
        <w:t>’ en ‘</w:t>
      </w:r>
      <w:hyperlink r:id="rId24" w:anchor="!/leerinhoud/IV" w:tgtFrame="_blank" w:history="1">
        <w:r w:rsidRPr="00043774">
          <w:rPr>
            <w:rStyle w:val="Hyperlink"/>
          </w:rPr>
          <w:t>Ontwikkeling van initiatief en verantwoordelijkheid</w:t>
        </w:r>
      </w:hyperlink>
      <w:r w:rsidRPr="00043774">
        <w:t xml:space="preserve">’: ontwikkelthema </w:t>
      </w:r>
      <w:r w:rsidR="005D7168">
        <w:t>‘engagement voor duurzaam samenleven’</w:t>
      </w:r>
      <w:r w:rsidRPr="00043774">
        <w:t>. In relatie tot de cultuurgebonden ontwikkelvelden bouwen we voort op de ‘</w:t>
      </w:r>
      <w:hyperlink r:id="rId25" w:anchor="!/leerinhoud/OW" w:tgtFrame="_blank" w:history="1">
        <w:r w:rsidRPr="00043774">
          <w:rPr>
            <w:rStyle w:val="Hyperlink"/>
          </w:rPr>
          <w:t>Ontwikkeling van oriëntatie op de wereld</w:t>
        </w:r>
      </w:hyperlink>
      <w:r w:rsidRPr="00043774">
        <w:t>’ met aandacht voor het ontwikkelthema ‘</w:t>
      </w:r>
      <w:hyperlink r:id="rId26" w:anchor="!/leerinhoud/OW/sa" w:tgtFrame="_blank" w:history="1">
        <w:r w:rsidRPr="00043774">
          <w:rPr>
            <w:rStyle w:val="Hyperlink"/>
          </w:rPr>
          <w:t>Oriëntatie op de samenleving</w:t>
        </w:r>
      </w:hyperlink>
      <w:r w:rsidRPr="00043774">
        <w:t>’.</w:t>
      </w:r>
      <w:r w:rsidR="008764CD">
        <w:t xml:space="preserve"> </w:t>
      </w:r>
    </w:p>
    <w:p w14:paraId="2FEA6E17" w14:textId="69A8D669" w:rsidR="006F6012" w:rsidRDefault="006F6012" w:rsidP="006F6012">
      <w:pPr>
        <w:pStyle w:val="Kop3"/>
      </w:pPr>
      <w:bookmarkStart w:id="104" w:name="_Toc121484782"/>
      <w:bookmarkStart w:id="105" w:name="_Toc127295261"/>
      <w:bookmarkStart w:id="106" w:name="_Toc128941184"/>
      <w:bookmarkStart w:id="107" w:name="_Toc129036351"/>
      <w:bookmarkStart w:id="108" w:name="_Toc129199580"/>
      <w:bookmarkStart w:id="109" w:name="_Toc159419379"/>
      <w:r>
        <w:t xml:space="preserve">Samenhang </w:t>
      </w:r>
      <w:r w:rsidR="000A4C40">
        <w:t>in</w:t>
      </w:r>
      <w:r>
        <w:t xml:space="preserve"> de </w:t>
      </w:r>
      <w:r w:rsidR="00066954">
        <w:t>eerste</w:t>
      </w:r>
      <w:r>
        <w:t xml:space="preserve"> graad</w:t>
      </w:r>
      <w:bookmarkEnd w:id="104"/>
      <w:bookmarkEnd w:id="105"/>
      <w:bookmarkEnd w:id="106"/>
      <w:bookmarkEnd w:id="107"/>
      <w:bookmarkEnd w:id="108"/>
      <w:bookmarkEnd w:id="109"/>
    </w:p>
    <w:p w14:paraId="7B049570" w14:textId="29F96D12" w:rsidR="00CD1A13" w:rsidRPr="00CD1A13" w:rsidRDefault="00624271" w:rsidP="00BC07FB">
      <w:r>
        <w:t>Er is samenhang met</w:t>
      </w:r>
    </w:p>
    <w:p w14:paraId="38F35C7D" w14:textId="544997EE" w:rsidR="00DB2570" w:rsidRDefault="00DB2570" w:rsidP="00DB2570">
      <w:pPr>
        <w:pStyle w:val="Opsomming1"/>
      </w:pPr>
      <w:proofErr w:type="gramStart"/>
      <w:r>
        <w:t>het</w:t>
      </w:r>
      <w:proofErr w:type="gramEnd"/>
      <w:r>
        <w:t xml:space="preserve"> Gemeenschappelijk funderend leerplan: de leerplandoelen uit de krachtlijnen of rubrieken ‘uniek en verbonden’ en ‘geëngageerd en verantwoordelijk’ zijn opgenomen in het leerplan Mens &amp; samenleving</w:t>
      </w:r>
      <w:r w:rsidR="00C01839">
        <w:t>;</w:t>
      </w:r>
    </w:p>
    <w:p w14:paraId="6B3008E4" w14:textId="5C323D3D" w:rsidR="00DB2570" w:rsidRDefault="00DB2570" w:rsidP="00DB2570">
      <w:pPr>
        <w:pStyle w:val="Opsomming1"/>
      </w:pPr>
      <w:proofErr w:type="gramStart"/>
      <w:r>
        <w:t>het</w:t>
      </w:r>
      <w:proofErr w:type="gramEnd"/>
      <w:r>
        <w:t xml:space="preserve"> leerplan Financieel-economische vorming: het leerplan Mens &amp; samenleving bevat alle leerplandoelen uit het leerplan Financieel-economische vorming</w:t>
      </w:r>
      <w:r w:rsidR="00C01839">
        <w:t>;</w:t>
      </w:r>
    </w:p>
    <w:p w14:paraId="2CD1F8BB" w14:textId="5DD1FDC5" w:rsidR="00DB2570" w:rsidRDefault="00DB2570" w:rsidP="00DB2570">
      <w:pPr>
        <w:pStyle w:val="Opsomming1"/>
      </w:pPr>
      <w:proofErr w:type="gramStart"/>
      <w:r>
        <w:t>het</w:t>
      </w:r>
      <w:proofErr w:type="gramEnd"/>
      <w:r>
        <w:t xml:space="preserve"> leerplan Godsdienst: in het leerplan Mens &amp; samenleving vind je samenhang met doelen of ingrediënten uit de terreinen tijd, natuur, pijn en lijden, spiritualiteit en samenleven. Op de </w:t>
      </w:r>
      <w:hyperlink r:id="rId27" w:history="1">
        <w:r w:rsidRPr="003D7DE4">
          <w:rPr>
            <w:rStyle w:val="Hyperlink"/>
          </w:rPr>
          <w:t>leerplanpagina</w:t>
        </w:r>
      </w:hyperlink>
      <w:r>
        <w:t xml:space="preserve"> vind je de concrete samenhang tussen beide leerplannen terug</w:t>
      </w:r>
      <w:r w:rsidR="00C01839">
        <w:t>;</w:t>
      </w:r>
    </w:p>
    <w:p w14:paraId="28C98674" w14:textId="77777777" w:rsidR="009D0A15" w:rsidRDefault="00DB2570" w:rsidP="009D0A15">
      <w:pPr>
        <w:pStyle w:val="Opsomming1"/>
      </w:pPr>
      <w:proofErr w:type="gramStart"/>
      <w:r>
        <w:t>het</w:t>
      </w:r>
      <w:proofErr w:type="gramEnd"/>
      <w:r>
        <w:t xml:space="preserve"> leerplan Maatschappelijke vorming B-stroom: de leerplandoelen over financieel-economische vind je in beide leerplannen terug. De verschillen tussen beide leerplannen zijn te verklaren door de focus op een verschillende doelgroep van leerlingen</w:t>
      </w:r>
      <w:r w:rsidR="00BC07FB">
        <w:t>.</w:t>
      </w:r>
    </w:p>
    <w:p w14:paraId="6A78341D" w14:textId="1E1AF056" w:rsidR="008230F8" w:rsidRDefault="008230F8" w:rsidP="008230F8">
      <w:pPr>
        <w:pStyle w:val="Kop3"/>
      </w:pPr>
      <w:bookmarkStart w:id="110" w:name="_Toc159419380"/>
      <w:r w:rsidRPr="005D7990">
        <w:t>Samenhang</w:t>
      </w:r>
      <w:r>
        <w:t xml:space="preserve"> met de tweede graad</w:t>
      </w:r>
      <w:bookmarkEnd w:id="110"/>
      <w:r>
        <w:t xml:space="preserve"> </w:t>
      </w:r>
    </w:p>
    <w:p w14:paraId="207426B6" w14:textId="4E43ABC8" w:rsidR="008230F8" w:rsidRDefault="008230F8" w:rsidP="008230F8">
      <w:r>
        <w:t>In het leerplan Mens &amp; samenleving van de eerste graad vind je zowel sociaal-maatschappelijke als financieel</w:t>
      </w:r>
      <w:r w:rsidR="008661EE">
        <w:t>-</w:t>
      </w:r>
      <w:r>
        <w:t xml:space="preserve">economische doelen. Onderstaand overzicht van de verdeling van de doelen maakt duidelijk dat in de tweede </w:t>
      </w:r>
      <w:r w:rsidR="00F61080">
        <w:t xml:space="preserve">graad </w:t>
      </w:r>
      <w:r w:rsidR="00845F95">
        <w:t xml:space="preserve">vooral </w:t>
      </w:r>
      <w:r>
        <w:t>de sociaal-maatschappelijke doelen centraal</w:t>
      </w:r>
      <w:r w:rsidR="00F61080">
        <w:t xml:space="preserve"> staan</w:t>
      </w:r>
      <w:r>
        <w:t xml:space="preserve">. </w:t>
      </w:r>
    </w:p>
    <w:p w14:paraId="22FDD65B" w14:textId="77777777" w:rsidR="008230F8" w:rsidRPr="008A070E" w:rsidRDefault="008230F8" w:rsidP="008230F8">
      <w:pPr>
        <w:rPr>
          <w:i/>
          <w:iCs/>
        </w:rPr>
      </w:pPr>
      <w:r w:rsidRPr="008A070E">
        <w:rPr>
          <w:i/>
          <w:iCs/>
        </w:rPr>
        <w:t xml:space="preserve">De leerlijn voor sociaal-maatschappelijke vorming </w:t>
      </w:r>
    </w:p>
    <w:p w14:paraId="7F152A69" w14:textId="77777777" w:rsidR="008230F8" w:rsidRDefault="008230F8" w:rsidP="008230F8">
      <w:r>
        <w:t>Een aantal sociaal-maatschappelijke doelen vind je zowel in de eerste als in de tweede graad terug. Via de wenken vind je suggesties om, rekening houdend met de ontwikkeling en de context van de jongeren, in de eerste graad vooral te focussen op de eigen nabije leefwereld: interpersoonlijke relaties met klasgenoten, vrienden en het participeren aan het leven in de klas en op school. Ook gebeurtenissen in de wereld rondom hen kunnen hen raken, beroeren en kunnen uiteraard aan bod komen in de eerste graad. Inspelen op de actualiteit biedt kansen om de leefwereld van de leerlingen te verbreden.</w:t>
      </w:r>
    </w:p>
    <w:p w14:paraId="0D24404C" w14:textId="570523A8" w:rsidR="003D3CCF" w:rsidRPr="006A05AF" w:rsidRDefault="003D3CCF" w:rsidP="008230F8">
      <w:pPr>
        <w:rPr>
          <w:i/>
          <w:iCs/>
        </w:rPr>
      </w:pPr>
      <w:r w:rsidRPr="006A05AF">
        <w:rPr>
          <w:i/>
          <w:iCs/>
        </w:rPr>
        <w:t xml:space="preserve">De leerlijn voor </w:t>
      </w:r>
      <w:r w:rsidR="00F11BBE" w:rsidRPr="006A05AF">
        <w:rPr>
          <w:i/>
          <w:iCs/>
        </w:rPr>
        <w:t>financieel-economische vorming</w:t>
      </w:r>
    </w:p>
    <w:p w14:paraId="214DE79A" w14:textId="254F49F8" w:rsidR="00CE358C" w:rsidRDefault="00CE358C" w:rsidP="00CE358C">
      <w:r>
        <w:t>Het maken van gefundeerde budgettaire keuzes start in de eerste graad. Leerlingen hebben oog voor factoren die hun koopgedrag beïnvloeden en de middelen die beschikbaar zij</w:t>
      </w:r>
      <w:r w:rsidR="00B74583">
        <w:t>n. In de tweede graad kan j</w:t>
      </w:r>
      <w:r w:rsidR="00BA7EC3">
        <w:t>e</w:t>
      </w:r>
      <w:r w:rsidR="00522EAB">
        <w:t xml:space="preserve"> opnieuw werken </w:t>
      </w:r>
      <w:r w:rsidR="00B52DBE">
        <w:t>aan budgettaire keuzes</w:t>
      </w:r>
      <w:r w:rsidR="008E08C5">
        <w:t xml:space="preserve"> vanuit situatieschetsen die aansluiten </w:t>
      </w:r>
      <w:r w:rsidR="00C856C0">
        <w:t>bij de leefwereld</w:t>
      </w:r>
      <w:r w:rsidR="004A73A8">
        <w:t xml:space="preserve"> van de leerling</w:t>
      </w:r>
      <w:r w:rsidR="00EF42AC">
        <w:t>en</w:t>
      </w:r>
      <w:r w:rsidR="005E1BCC">
        <w:t xml:space="preserve"> vermits </w:t>
      </w:r>
      <w:r w:rsidR="00D74B36">
        <w:t>d</w:t>
      </w:r>
      <w:r w:rsidR="00F42435">
        <w:t xml:space="preserve">e keuze voor een studentenjob </w:t>
      </w:r>
      <w:r w:rsidR="003A7FAE">
        <w:t xml:space="preserve">de </w:t>
      </w:r>
      <w:r w:rsidR="00D11923">
        <w:t>beschikbare middelen</w:t>
      </w:r>
      <w:r w:rsidR="00654992">
        <w:t xml:space="preserve"> </w:t>
      </w:r>
      <w:r w:rsidR="00A81453">
        <w:t xml:space="preserve">en budgettaire keuzes </w:t>
      </w:r>
      <w:r w:rsidR="00B4324F">
        <w:t>sterk beïnvloeden</w:t>
      </w:r>
      <w:r w:rsidR="009E4C66">
        <w:t xml:space="preserve">. </w:t>
      </w:r>
      <w:r w:rsidR="006403D2">
        <w:t>Factoren zoals duurzaamheid</w:t>
      </w:r>
      <w:r w:rsidR="001A3B75">
        <w:t xml:space="preserve">, </w:t>
      </w:r>
      <w:r w:rsidR="00535D0A">
        <w:t xml:space="preserve">mensenrechten </w:t>
      </w:r>
      <w:r w:rsidR="001A3B75">
        <w:t xml:space="preserve">en het belang van sparen </w:t>
      </w:r>
      <w:r w:rsidR="00A40285">
        <w:t>krijgen</w:t>
      </w:r>
      <w:r w:rsidR="00744A34">
        <w:t xml:space="preserve"> in d</w:t>
      </w:r>
      <w:r w:rsidR="00A81453">
        <w:t>a</w:t>
      </w:r>
      <w:r w:rsidR="00744A34">
        <w:t xml:space="preserve">t keuzeproces </w:t>
      </w:r>
      <w:r w:rsidR="00F80683">
        <w:t>opnieuw de nodige aandacht.</w:t>
      </w:r>
    </w:p>
    <w:p w14:paraId="6A08F7AD" w14:textId="47E13E5B" w:rsidR="008230F8" w:rsidRDefault="008230F8" w:rsidP="008230F8">
      <w:r>
        <w:t xml:space="preserve">Overzicht van de verdeling van de </w:t>
      </w:r>
      <w:r w:rsidR="00856BA0">
        <w:t>leerplandoelen</w:t>
      </w:r>
      <w:r>
        <w:t>:</w:t>
      </w:r>
    </w:p>
    <w:tbl>
      <w:tblPr>
        <w:tblStyle w:val="Tabelraster"/>
        <w:tblW w:w="0" w:type="auto"/>
        <w:tblLook w:val="04A0" w:firstRow="1" w:lastRow="0" w:firstColumn="1" w:lastColumn="0" w:noHBand="0" w:noVBand="1"/>
      </w:tblPr>
      <w:tblGrid>
        <w:gridCol w:w="4814"/>
        <w:gridCol w:w="4814"/>
      </w:tblGrid>
      <w:tr w:rsidR="004A7F74" w14:paraId="065C7D11" w14:textId="77777777" w:rsidTr="004A7F74">
        <w:tc>
          <w:tcPr>
            <w:tcW w:w="4814" w:type="dxa"/>
          </w:tcPr>
          <w:p w14:paraId="286ADC40" w14:textId="1A5C6F05" w:rsidR="004A7F74" w:rsidRDefault="004F2878" w:rsidP="00CE29D9">
            <w:bookmarkStart w:id="111" w:name="_Toc121484783"/>
            <w:bookmarkStart w:id="112" w:name="_Toc127295262"/>
            <w:bookmarkStart w:id="113" w:name="_Toc128941185"/>
            <w:bookmarkStart w:id="114" w:name="_Toc129036352"/>
            <w:bookmarkStart w:id="115" w:name="_Toc129199581"/>
            <w:r>
              <w:t xml:space="preserve">Eerste graad </w:t>
            </w:r>
          </w:p>
        </w:tc>
        <w:tc>
          <w:tcPr>
            <w:tcW w:w="4814" w:type="dxa"/>
          </w:tcPr>
          <w:p w14:paraId="26903C0D" w14:textId="6DD56417" w:rsidR="004A7F74" w:rsidRDefault="004F2878" w:rsidP="00CE29D9">
            <w:r>
              <w:t>Tweede graad</w:t>
            </w:r>
          </w:p>
        </w:tc>
      </w:tr>
      <w:tr w:rsidR="00522B7D" w14:paraId="1175BC00" w14:textId="77777777">
        <w:tc>
          <w:tcPr>
            <w:tcW w:w="9628" w:type="dxa"/>
            <w:gridSpan w:val="2"/>
          </w:tcPr>
          <w:p w14:paraId="3DA8D810" w14:textId="3262E80D" w:rsidR="00522B7D" w:rsidRDefault="00522B7D" w:rsidP="00522B7D">
            <w:pPr>
              <w:jc w:val="center"/>
            </w:pPr>
            <w:r>
              <w:rPr>
                <w:b/>
                <w:bCs/>
              </w:rPr>
              <w:lastRenderedPageBreak/>
              <w:t>Ik als persoon</w:t>
            </w:r>
          </w:p>
        </w:tc>
      </w:tr>
      <w:tr w:rsidR="00A340ED" w14:paraId="71D335BC" w14:textId="77777777">
        <w:tc>
          <w:tcPr>
            <w:tcW w:w="9628" w:type="dxa"/>
            <w:gridSpan w:val="2"/>
          </w:tcPr>
          <w:p w14:paraId="68006297" w14:textId="56BBC349" w:rsidR="00A340ED" w:rsidRDefault="00A340ED" w:rsidP="00182101">
            <w:pPr>
              <w:pStyle w:val="Lijstalinea"/>
              <w:numPr>
                <w:ilvl w:val="0"/>
                <w:numId w:val="38"/>
              </w:numPr>
            </w:pPr>
            <w:proofErr w:type="gramStart"/>
            <w:r>
              <w:t>eigen</w:t>
            </w:r>
            <w:proofErr w:type="gramEnd"/>
            <w:r>
              <w:t xml:space="preserve"> identiteit</w:t>
            </w:r>
          </w:p>
        </w:tc>
      </w:tr>
      <w:tr w:rsidR="00D77CA7" w14:paraId="1AC8379E" w14:textId="77777777">
        <w:tc>
          <w:tcPr>
            <w:tcW w:w="9628" w:type="dxa"/>
            <w:gridSpan w:val="2"/>
          </w:tcPr>
          <w:p w14:paraId="19A99BBC" w14:textId="22D57A46" w:rsidR="00D77CA7" w:rsidRDefault="00D77CA7" w:rsidP="00D77CA7">
            <w:pPr>
              <w:pStyle w:val="Lijstalinea"/>
              <w:numPr>
                <w:ilvl w:val="0"/>
                <w:numId w:val="37"/>
              </w:numPr>
            </w:pPr>
            <w:proofErr w:type="gramStart"/>
            <w:r>
              <w:t>het</w:t>
            </w:r>
            <w:proofErr w:type="gramEnd"/>
            <w:r>
              <w:t xml:space="preserve"> relationele, gelaagde en dynamische karakter van identiteit </w:t>
            </w:r>
          </w:p>
        </w:tc>
      </w:tr>
      <w:tr w:rsidR="000E5469" w14:paraId="095C8F64" w14:textId="77777777" w:rsidTr="004A7F74">
        <w:tc>
          <w:tcPr>
            <w:tcW w:w="4814" w:type="dxa"/>
          </w:tcPr>
          <w:p w14:paraId="23667BCE" w14:textId="77777777" w:rsidR="00E35DA8" w:rsidRPr="00E35DA8" w:rsidRDefault="00A07B51" w:rsidP="000E5469">
            <w:pPr>
              <w:pStyle w:val="Lijstalinea"/>
              <w:numPr>
                <w:ilvl w:val="0"/>
                <w:numId w:val="37"/>
              </w:numPr>
            </w:pPr>
            <w:proofErr w:type="gramStart"/>
            <w:r>
              <w:rPr>
                <w:i/>
                <w:iCs/>
              </w:rPr>
              <w:t>keuze</w:t>
            </w:r>
            <w:proofErr w:type="gramEnd"/>
            <w:r>
              <w:rPr>
                <w:i/>
                <w:iCs/>
              </w:rPr>
              <w:t xml:space="preserve">: </w:t>
            </w:r>
          </w:p>
          <w:p w14:paraId="5E8F0DC2" w14:textId="77777777" w:rsidR="000E5469" w:rsidRPr="005733BE" w:rsidRDefault="00E35DA8" w:rsidP="00E35DA8">
            <w:pPr>
              <w:pStyle w:val="Lijstalinea"/>
              <w:numPr>
                <w:ilvl w:val="1"/>
                <w:numId w:val="37"/>
              </w:numPr>
            </w:pPr>
            <w:proofErr w:type="gramStart"/>
            <w:r>
              <w:rPr>
                <w:i/>
                <w:iCs/>
              </w:rPr>
              <w:t>puberteit</w:t>
            </w:r>
            <w:proofErr w:type="gramEnd"/>
          </w:p>
          <w:p w14:paraId="0928DCF7" w14:textId="77777777" w:rsidR="005733BE" w:rsidRPr="0022153E" w:rsidRDefault="005733BE" w:rsidP="00E35DA8">
            <w:pPr>
              <w:pStyle w:val="Lijstalinea"/>
              <w:numPr>
                <w:ilvl w:val="1"/>
                <w:numId w:val="37"/>
              </w:numPr>
            </w:pPr>
            <w:proofErr w:type="gramStart"/>
            <w:r>
              <w:rPr>
                <w:i/>
                <w:iCs/>
              </w:rPr>
              <w:t>keuzeproces</w:t>
            </w:r>
            <w:proofErr w:type="gramEnd"/>
          </w:p>
          <w:p w14:paraId="1EE741FF" w14:textId="49320F7D" w:rsidR="0022153E" w:rsidRDefault="00726294" w:rsidP="00E35DA8">
            <w:pPr>
              <w:pStyle w:val="Lijstalinea"/>
              <w:numPr>
                <w:ilvl w:val="1"/>
                <w:numId w:val="37"/>
              </w:numPr>
            </w:pPr>
            <w:proofErr w:type="gramStart"/>
            <w:r>
              <w:rPr>
                <w:i/>
                <w:iCs/>
              </w:rPr>
              <w:t>waar</w:t>
            </w:r>
            <w:proofErr w:type="gramEnd"/>
            <w:r>
              <w:rPr>
                <w:i/>
                <w:iCs/>
              </w:rPr>
              <w:t xml:space="preserve"> kan je terecht voor </w:t>
            </w:r>
            <w:r w:rsidR="0022153E">
              <w:rPr>
                <w:i/>
                <w:iCs/>
              </w:rPr>
              <w:t>hulp en inform</w:t>
            </w:r>
            <w:r w:rsidR="00D77CA7">
              <w:rPr>
                <w:i/>
                <w:iCs/>
              </w:rPr>
              <w:t>atie</w:t>
            </w:r>
          </w:p>
        </w:tc>
        <w:tc>
          <w:tcPr>
            <w:tcW w:w="4814" w:type="dxa"/>
          </w:tcPr>
          <w:p w14:paraId="28DB8A7C" w14:textId="77777777" w:rsidR="000E5469" w:rsidRDefault="000E5469" w:rsidP="00CE29D9"/>
        </w:tc>
      </w:tr>
      <w:tr w:rsidR="000E5469" w14:paraId="46734BE6" w14:textId="77777777" w:rsidTr="004A7F74">
        <w:tc>
          <w:tcPr>
            <w:tcW w:w="4814" w:type="dxa"/>
          </w:tcPr>
          <w:p w14:paraId="67E50A5B" w14:textId="3F7C3442" w:rsidR="000E5469" w:rsidRDefault="00522B7D" w:rsidP="00407730">
            <w:pPr>
              <w:pStyle w:val="Lijstalinea"/>
              <w:numPr>
                <w:ilvl w:val="0"/>
                <w:numId w:val="40"/>
              </w:numPr>
            </w:pPr>
            <w:proofErr w:type="gramStart"/>
            <w:r>
              <w:t>budgettaire</w:t>
            </w:r>
            <w:proofErr w:type="gramEnd"/>
            <w:r>
              <w:t xml:space="preserve"> keuzes</w:t>
            </w:r>
          </w:p>
          <w:p w14:paraId="0341F627" w14:textId="10532579" w:rsidR="00407730" w:rsidRDefault="00407730" w:rsidP="00407730">
            <w:pPr>
              <w:pStyle w:val="Lijstalinea"/>
              <w:numPr>
                <w:ilvl w:val="0"/>
                <w:numId w:val="40"/>
              </w:numPr>
            </w:pPr>
            <w:proofErr w:type="gramStart"/>
            <w:r>
              <w:t>persoonlijk</w:t>
            </w:r>
            <w:proofErr w:type="gramEnd"/>
            <w:r w:rsidR="00B34EA6">
              <w:t xml:space="preserve"> </w:t>
            </w:r>
            <w:r>
              <w:t>administratie</w:t>
            </w:r>
            <w:r w:rsidR="00B34EA6">
              <w:t>beheer</w:t>
            </w:r>
          </w:p>
          <w:p w14:paraId="1E849AA4" w14:textId="6CDE0A80" w:rsidR="00407730" w:rsidRDefault="00407730" w:rsidP="00407730">
            <w:pPr>
              <w:pStyle w:val="Lijstalinea"/>
              <w:numPr>
                <w:ilvl w:val="0"/>
                <w:numId w:val="40"/>
              </w:numPr>
            </w:pPr>
            <w:proofErr w:type="gramStart"/>
            <w:r>
              <w:t>b</w:t>
            </w:r>
            <w:r w:rsidR="00475E67">
              <w:t>etaalmiddelen</w:t>
            </w:r>
            <w:proofErr w:type="gramEnd"/>
            <w:r w:rsidR="00475E67">
              <w:t xml:space="preserve"> en verkoopk</w:t>
            </w:r>
            <w:r w:rsidR="00B152BB">
              <w:t>analen</w:t>
            </w:r>
          </w:p>
        </w:tc>
        <w:tc>
          <w:tcPr>
            <w:tcW w:w="4814" w:type="dxa"/>
          </w:tcPr>
          <w:p w14:paraId="602D5719" w14:textId="19CDCA94" w:rsidR="000E5469" w:rsidRDefault="00522B7D" w:rsidP="00522B7D">
            <w:pPr>
              <w:pStyle w:val="Lijstalinea"/>
              <w:numPr>
                <w:ilvl w:val="0"/>
                <w:numId w:val="40"/>
              </w:numPr>
            </w:pPr>
            <w:proofErr w:type="gramStart"/>
            <w:r>
              <w:rPr>
                <w:i/>
                <w:iCs/>
              </w:rPr>
              <w:t>keuze</w:t>
            </w:r>
            <w:proofErr w:type="gramEnd"/>
            <w:r>
              <w:rPr>
                <w:i/>
                <w:iCs/>
              </w:rPr>
              <w:t>: budgettaire keuzes</w:t>
            </w:r>
          </w:p>
        </w:tc>
      </w:tr>
      <w:tr w:rsidR="00522B7D" w14:paraId="52BA3C05" w14:textId="77777777">
        <w:tc>
          <w:tcPr>
            <w:tcW w:w="9628" w:type="dxa"/>
            <w:gridSpan w:val="2"/>
          </w:tcPr>
          <w:p w14:paraId="2DA5F524" w14:textId="7DBC2A22" w:rsidR="00522B7D" w:rsidRPr="00522B7D" w:rsidRDefault="00522B7D" w:rsidP="00672796">
            <w:pPr>
              <w:pStyle w:val="Lijstalinea"/>
              <w:jc w:val="center"/>
              <w:rPr>
                <w:b/>
                <w:bCs/>
              </w:rPr>
            </w:pPr>
            <w:r>
              <w:rPr>
                <w:b/>
                <w:bCs/>
              </w:rPr>
              <w:t>Ik en mijn relatie met anderen</w:t>
            </w:r>
          </w:p>
        </w:tc>
      </w:tr>
      <w:tr w:rsidR="00672796" w14:paraId="69576111" w14:textId="77777777">
        <w:tc>
          <w:tcPr>
            <w:tcW w:w="9628" w:type="dxa"/>
            <w:gridSpan w:val="2"/>
          </w:tcPr>
          <w:p w14:paraId="593BE1EF" w14:textId="07998085" w:rsidR="00672796" w:rsidRDefault="00672796" w:rsidP="00586BEB">
            <w:pPr>
              <w:pStyle w:val="Lijstalinea"/>
              <w:numPr>
                <w:ilvl w:val="0"/>
                <w:numId w:val="40"/>
              </w:numPr>
              <w:rPr>
                <w:i/>
                <w:iCs/>
              </w:rPr>
            </w:pPr>
            <w:proofErr w:type="gramStart"/>
            <w:r>
              <w:t>herkennen</w:t>
            </w:r>
            <w:proofErr w:type="gramEnd"/>
            <w:r>
              <w:t xml:space="preserve"> en respecteren van grenzen</w:t>
            </w:r>
          </w:p>
        </w:tc>
      </w:tr>
      <w:tr w:rsidR="00672796" w14:paraId="443C5016" w14:textId="77777777">
        <w:tc>
          <w:tcPr>
            <w:tcW w:w="9628" w:type="dxa"/>
            <w:gridSpan w:val="2"/>
          </w:tcPr>
          <w:p w14:paraId="30F1B869" w14:textId="283D89BA" w:rsidR="00672796" w:rsidRDefault="00485191" w:rsidP="00586BEB">
            <w:pPr>
              <w:pStyle w:val="Lijstalinea"/>
              <w:numPr>
                <w:ilvl w:val="0"/>
                <w:numId w:val="40"/>
              </w:numPr>
              <w:rPr>
                <w:i/>
                <w:iCs/>
              </w:rPr>
            </w:pPr>
            <w:proofErr w:type="gramStart"/>
            <w:r>
              <w:t>r</w:t>
            </w:r>
            <w:r w:rsidR="00672796">
              <w:t>espectvol</w:t>
            </w:r>
            <w:proofErr w:type="gramEnd"/>
            <w:r w:rsidR="00672796">
              <w:t xml:space="preserve"> en constructief in interactie gaan, rekening houdend met grenzen</w:t>
            </w:r>
          </w:p>
        </w:tc>
      </w:tr>
      <w:tr w:rsidR="00672796" w14:paraId="65752E89" w14:textId="77777777" w:rsidTr="004A7F74">
        <w:tc>
          <w:tcPr>
            <w:tcW w:w="4814" w:type="dxa"/>
          </w:tcPr>
          <w:p w14:paraId="46F1BB27" w14:textId="427E0CAC" w:rsidR="00672796" w:rsidRDefault="00D64450" w:rsidP="00407730">
            <w:pPr>
              <w:pStyle w:val="Lijstalinea"/>
              <w:numPr>
                <w:ilvl w:val="0"/>
                <w:numId w:val="40"/>
              </w:numPr>
            </w:pPr>
            <w:proofErr w:type="gramStart"/>
            <w:r>
              <w:rPr>
                <w:i/>
                <w:iCs/>
              </w:rPr>
              <w:t>k</w:t>
            </w:r>
            <w:r w:rsidR="00543305">
              <w:rPr>
                <w:i/>
                <w:iCs/>
              </w:rPr>
              <w:t>euze</w:t>
            </w:r>
            <w:proofErr w:type="gramEnd"/>
            <w:r w:rsidR="00543305">
              <w:rPr>
                <w:i/>
                <w:iCs/>
              </w:rPr>
              <w:t>: ged</w:t>
            </w:r>
            <w:r>
              <w:rPr>
                <w:i/>
                <w:iCs/>
              </w:rPr>
              <w:t>achten, gevoelens en gedrag</w:t>
            </w:r>
          </w:p>
        </w:tc>
        <w:tc>
          <w:tcPr>
            <w:tcW w:w="4814" w:type="dxa"/>
          </w:tcPr>
          <w:p w14:paraId="42A595EB" w14:textId="77777777" w:rsidR="00672796" w:rsidRDefault="00672796" w:rsidP="00672796">
            <w:pPr>
              <w:pStyle w:val="Lijstalinea"/>
              <w:rPr>
                <w:i/>
                <w:iCs/>
              </w:rPr>
            </w:pPr>
          </w:p>
        </w:tc>
      </w:tr>
      <w:tr w:rsidR="00B2314C" w14:paraId="1162A60A" w14:textId="77777777">
        <w:tc>
          <w:tcPr>
            <w:tcW w:w="9628" w:type="dxa"/>
            <w:gridSpan w:val="2"/>
          </w:tcPr>
          <w:p w14:paraId="6E280C09" w14:textId="4BAFC33E" w:rsidR="00B2314C" w:rsidRPr="00B2314C" w:rsidRDefault="00B2314C" w:rsidP="00B2314C">
            <w:pPr>
              <w:pStyle w:val="Lijstalinea"/>
              <w:numPr>
                <w:ilvl w:val="0"/>
                <w:numId w:val="40"/>
              </w:numPr>
              <w:rPr>
                <w:i/>
                <w:iCs/>
              </w:rPr>
            </w:pPr>
            <w:proofErr w:type="gramStart"/>
            <w:r w:rsidRPr="00B2314C">
              <w:rPr>
                <w:i/>
                <w:iCs/>
              </w:rPr>
              <w:t>keuze</w:t>
            </w:r>
            <w:proofErr w:type="gramEnd"/>
            <w:r w:rsidRPr="00B2314C">
              <w:rPr>
                <w:i/>
                <w:iCs/>
              </w:rPr>
              <w:t>: interactievaardigheden inoefenen</w:t>
            </w:r>
          </w:p>
        </w:tc>
      </w:tr>
      <w:tr w:rsidR="00B2314C" w14:paraId="0897C5B1" w14:textId="77777777" w:rsidTr="004A7F74">
        <w:tc>
          <w:tcPr>
            <w:tcW w:w="4814" w:type="dxa"/>
          </w:tcPr>
          <w:p w14:paraId="54E17D24" w14:textId="58A467ED" w:rsidR="00B2314C" w:rsidRDefault="00DD2D09" w:rsidP="00407730">
            <w:pPr>
              <w:pStyle w:val="Lijstalinea"/>
              <w:numPr>
                <w:ilvl w:val="0"/>
                <w:numId w:val="40"/>
              </w:numPr>
              <w:rPr>
                <w:i/>
                <w:iCs/>
              </w:rPr>
            </w:pPr>
            <w:proofErr w:type="gramStart"/>
            <w:r>
              <w:rPr>
                <w:i/>
                <w:iCs/>
              </w:rPr>
              <w:t>keuze</w:t>
            </w:r>
            <w:proofErr w:type="gramEnd"/>
            <w:r>
              <w:rPr>
                <w:i/>
                <w:iCs/>
              </w:rPr>
              <w:t>: conflicthantering</w:t>
            </w:r>
          </w:p>
        </w:tc>
        <w:tc>
          <w:tcPr>
            <w:tcW w:w="4814" w:type="dxa"/>
          </w:tcPr>
          <w:p w14:paraId="698AB03B" w14:textId="77777777" w:rsidR="00B2314C" w:rsidRDefault="00B2314C" w:rsidP="00672796">
            <w:pPr>
              <w:pStyle w:val="Lijstalinea"/>
              <w:rPr>
                <w:i/>
                <w:iCs/>
              </w:rPr>
            </w:pPr>
          </w:p>
        </w:tc>
      </w:tr>
      <w:tr w:rsidR="00FA1B3A" w14:paraId="1478EA67" w14:textId="77777777">
        <w:tc>
          <w:tcPr>
            <w:tcW w:w="9628" w:type="dxa"/>
            <w:gridSpan w:val="2"/>
          </w:tcPr>
          <w:p w14:paraId="70ABA246" w14:textId="77777777" w:rsidR="00FA1B3A" w:rsidRDefault="00FA1B3A" w:rsidP="00407730">
            <w:pPr>
              <w:pStyle w:val="Lijstalinea"/>
              <w:numPr>
                <w:ilvl w:val="0"/>
                <w:numId w:val="40"/>
              </w:numPr>
              <w:rPr>
                <w:i/>
                <w:iCs/>
              </w:rPr>
            </w:pPr>
            <w:proofErr w:type="gramStart"/>
            <w:r>
              <w:rPr>
                <w:i/>
                <w:iCs/>
              </w:rPr>
              <w:t>keuze</w:t>
            </w:r>
            <w:proofErr w:type="gramEnd"/>
            <w:r>
              <w:rPr>
                <w:i/>
                <w:iCs/>
              </w:rPr>
              <w:t>:</w:t>
            </w:r>
          </w:p>
          <w:p w14:paraId="037D44E7" w14:textId="77777777" w:rsidR="00FA1B3A" w:rsidRDefault="00FA1B3A" w:rsidP="00DD2D09">
            <w:pPr>
              <w:pStyle w:val="Lijstalinea"/>
              <w:numPr>
                <w:ilvl w:val="1"/>
                <w:numId w:val="40"/>
              </w:numPr>
              <w:rPr>
                <w:i/>
                <w:iCs/>
              </w:rPr>
            </w:pPr>
            <w:proofErr w:type="gramStart"/>
            <w:r>
              <w:rPr>
                <w:i/>
                <w:iCs/>
              </w:rPr>
              <w:t>samenwerken</w:t>
            </w:r>
            <w:proofErr w:type="gramEnd"/>
          </w:p>
          <w:p w14:paraId="202DB4AC" w14:textId="5C5C98F6" w:rsidR="00FA1B3A" w:rsidRPr="00B77C72" w:rsidRDefault="00FA1B3A" w:rsidP="00B77C72">
            <w:pPr>
              <w:pStyle w:val="Lijstalinea"/>
              <w:numPr>
                <w:ilvl w:val="1"/>
                <w:numId w:val="41"/>
              </w:numPr>
              <w:rPr>
                <w:i/>
                <w:iCs/>
              </w:rPr>
            </w:pPr>
            <w:proofErr w:type="gramStart"/>
            <w:r w:rsidRPr="00B77C72">
              <w:rPr>
                <w:i/>
                <w:iCs/>
              </w:rPr>
              <w:t>relationele</w:t>
            </w:r>
            <w:proofErr w:type="gramEnd"/>
            <w:r w:rsidRPr="00B77C72">
              <w:rPr>
                <w:i/>
                <w:iCs/>
              </w:rPr>
              <w:t xml:space="preserve"> en seksuele integriteit</w:t>
            </w:r>
          </w:p>
        </w:tc>
      </w:tr>
      <w:tr w:rsidR="000F4EF1" w14:paraId="070BB04F" w14:textId="77777777">
        <w:tc>
          <w:tcPr>
            <w:tcW w:w="9628" w:type="dxa"/>
            <w:gridSpan w:val="2"/>
          </w:tcPr>
          <w:p w14:paraId="6F11558B" w14:textId="46768D9F" w:rsidR="000F4EF1" w:rsidRDefault="000F4EF1" w:rsidP="000F4EF1">
            <w:pPr>
              <w:pStyle w:val="Lijstalinea"/>
              <w:jc w:val="center"/>
              <w:rPr>
                <w:i/>
                <w:iCs/>
              </w:rPr>
            </w:pPr>
            <w:r>
              <w:rPr>
                <w:b/>
                <w:bCs/>
              </w:rPr>
              <w:t>Ik en mijn relatie tot de samenleving</w:t>
            </w:r>
          </w:p>
        </w:tc>
      </w:tr>
      <w:tr w:rsidR="00CD50B9" w14:paraId="0534B8A6" w14:textId="77777777">
        <w:tc>
          <w:tcPr>
            <w:tcW w:w="9628" w:type="dxa"/>
            <w:gridSpan w:val="2"/>
          </w:tcPr>
          <w:p w14:paraId="06E11D7B" w14:textId="301A0ED5" w:rsidR="00CD50B9" w:rsidRPr="00AD5C31" w:rsidRDefault="00CD50B9" w:rsidP="00AD5C31">
            <w:pPr>
              <w:pStyle w:val="Lijstalinea"/>
              <w:numPr>
                <w:ilvl w:val="0"/>
                <w:numId w:val="42"/>
              </w:numPr>
              <w:rPr>
                <w:i/>
                <w:iCs/>
              </w:rPr>
            </w:pPr>
            <w:proofErr w:type="gramStart"/>
            <w:r>
              <w:t>diversiteit</w:t>
            </w:r>
            <w:proofErr w:type="gramEnd"/>
          </w:p>
        </w:tc>
      </w:tr>
      <w:tr w:rsidR="0062140C" w14:paraId="6B84D615" w14:textId="77777777" w:rsidTr="004A7F74">
        <w:tc>
          <w:tcPr>
            <w:tcW w:w="4814" w:type="dxa"/>
          </w:tcPr>
          <w:p w14:paraId="3D77D835" w14:textId="3396ACF0" w:rsidR="0062140C" w:rsidRDefault="0062140C" w:rsidP="00407730">
            <w:pPr>
              <w:pStyle w:val="Lijstalinea"/>
              <w:numPr>
                <w:ilvl w:val="0"/>
                <w:numId w:val="40"/>
              </w:numPr>
              <w:rPr>
                <w:i/>
                <w:iCs/>
              </w:rPr>
            </w:pPr>
            <w:proofErr w:type="gramStart"/>
            <w:r>
              <w:t>feit</w:t>
            </w:r>
            <w:proofErr w:type="gramEnd"/>
            <w:r>
              <w:t xml:space="preserve"> en mening</w:t>
            </w:r>
          </w:p>
        </w:tc>
        <w:tc>
          <w:tcPr>
            <w:tcW w:w="4814" w:type="dxa"/>
          </w:tcPr>
          <w:p w14:paraId="39AE371B" w14:textId="77777777" w:rsidR="0062140C" w:rsidRDefault="0062140C" w:rsidP="00672796">
            <w:pPr>
              <w:pStyle w:val="Lijstalinea"/>
              <w:rPr>
                <w:i/>
                <w:iCs/>
              </w:rPr>
            </w:pPr>
          </w:p>
        </w:tc>
      </w:tr>
      <w:tr w:rsidR="00696540" w14:paraId="6890C7EF" w14:textId="77777777" w:rsidTr="005854CC">
        <w:trPr>
          <w:trHeight w:val="679"/>
        </w:trPr>
        <w:tc>
          <w:tcPr>
            <w:tcW w:w="9628" w:type="dxa"/>
            <w:gridSpan w:val="2"/>
          </w:tcPr>
          <w:p w14:paraId="180CA776" w14:textId="77777777" w:rsidR="00696540" w:rsidRDefault="00696540" w:rsidP="00407730">
            <w:pPr>
              <w:pStyle w:val="Lijstalinea"/>
              <w:numPr>
                <w:ilvl w:val="0"/>
                <w:numId w:val="40"/>
              </w:numPr>
            </w:pPr>
            <w:proofErr w:type="gramStart"/>
            <w:r>
              <w:t>eigen</w:t>
            </w:r>
            <w:proofErr w:type="gramEnd"/>
            <w:r>
              <w:t xml:space="preserve"> standpunt verwoorden over maatschappelijke thema’s.</w:t>
            </w:r>
          </w:p>
          <w:p w14:paraId="3C17652A" w14:textId="388117D5" w:rsidR="00696540" w:rsidRPr="005854CC" w:rsidRDefault="00696540" w:rsidP="005854CC">
            <w:pPr>
              <w:pStyle w:val="Lijstalinea"/>
              <w:numPr>
                <w:ilvl w:val="0"/>
                <w:numId w:val="40"/>
              </w:numPr>
              <w:rPr>
                <w:i/>
                <w:iCs/>
              </w:rPr>
            </w:pPr>
            <w:proofErr w:type="gramStart"/>
            <w:r>
              <w:t>geïnformeerd</w:t>
            </w:r>
            <w:proofErr w:type="gramEnd"/>
            <w:r>
              <w:t>, beargumenteerd en constructief in dialoog gaan over maatschappelijke thema’s.</w:t>
            </w:r>
          </w:p>
        </w:tc>
      </w:tr>
      <w:tr w:rsidR="005854CC" w14:paraId="0D906D8D" w14:textId="77777777">
        <w:tc>
          <w:tcPr>
            <w:tcW w:w="9628" w:type="dxa"/>
            <w:gridSpan w:val="2"/>
          </w:tcPr>
          <w:p w14:paraId="6FE05E59" w14:textId="45573B49" w:rsidR="005854CC" w:rsidRPr="0071256E" w:rsidRDefault="005854CC" w:rsidP="0071256E">
            <w:pPr>
              <w:pStyle w:val="Lijstalinea"/>
              <w:numPr>
                <w:ilvl w:val="0"/>
                <w:numId w:val="40"/>
              </w:numPr>
              <w:rPr>
                <w:i/>
                <w:iCs/>
              </w:rPr>
            </w:pPr>
            <w:proofErr w:type="gramStart"/>
            <w:r>
              <w:t>engagement</w:t>
            </w:r>
            <w:proofErr w:type="gramEnd"/>
            <w:r>
              <w:t xml:space="preserve"> op school en in de samenleving</w:t>
            </w:r>
          </w:p>
        </w:tc>
      </w:tr>
      <w:tr w:rsidR="0071256E" w14:paraId="0BB00246" w14:textId="77777777">
        <w:tc>
          <w:tcPr>
            <w:tcW w:w="9628" w:type="dxa"/>
            <w:gridSpan w:val="2"/>
          </w:tcPr>
          <w:p w14:paraId="5B88018A" w14:textId="421FD2AD" w:rsidR="0071256E" w:rsidRDefault="00873D10" w:rsidP="00873D10">
            <w:pPr>
              <w:pStyle w:val="Lijstalinea"/>
              <w:numPr>
                <w:ilvl w:val="0"/>
                <w:numId w:val="43"/>
              </w:numPr>
            </w:pPr>
            <w:proofErr w:type="gramStart"/>
            <w:r>
              <w:t>creatieve</w:t>
            </w:r>
            <w:proofErr w:type="gramEnd"/>
            <w:r>
              <w:t xml:space="preserve"> ideeën genereren om problemen op te lossen</w:t>
            </w:r>
          </w:p>
        </w:tc>
      </w:tr>
      <w:tr w:rsidR="005854CC" w14:paraId="62838B0C" w14:textId="77777777" w:rsidTr="004A7F74">
        <w:tc>
          <w:tcPr>
            <w:tcW w:w="4814" w:type="dxa"/>
          </w:tcPr>
          <w:p w14:paraId="1CDB5350" w14:textId="77777777" w:rsidR="00A56766" w:rsidRDefault="00B653EB" w:rsidP="00407730">
            <w:pPr>
              <w:pStyle w:val="Lijstalinea"/>
              <w:numPr>
                <w:ilvl w:val="0"/>
                <w:numId w:val="40"/>
              </w:numPr>
            </w:pPr>
            <w:proofErr w:type="gramStart"/>
            <w:r>
              <w:t>de</w:t>
            </w:r>
            <w:proofErr w:type="gramEnd"/>
            <w:r>
              <w:t xml:space="preserve"> rol van </w:t>
            </w:r>
          </w:p>
          <w:p w14:paraId="5BD53D03" w14:textId="77777777" w:rsidR="005854CC" w:rsidRDefault="00B653EB" w:rsidP="00A56766">
            <w:pPr>
              <w:pStyle w:val="Lijstalinea"/>
              <w:numPr>
                <w:ilvl w:val="1"/>
                <w:numId w:val="40"/>
              </w:numPr>
            </w:pPr>
            <w:proofErr w:type="gramStart"/>
            <w:r>
              <w:t>gezinnen</w:t>
            </w:r>
            <w:proofErr w:type="gramEnd"/>
            <w:r>
              <w:t xml:space="preserve"> al consument</w:t>
            </w:r>
            <w:r w:rsidR="00A56766">
              <w:t>;</w:t>
            </w:r>
          </w:p>
          <w:p w14:paraId="1CC439F8" w14:textId="46A2DDC3" w:rsidR="00A56766" w:rsidRDefault="00A56766" w:rsidP="00A56766">
            <w:pPr>
              <w:pStyle w:val="Lijstalinea"/>
              <w:numPr>
                <w:ilvl w:val="1"/>
                <w:numId w:val="40"/>
              </w:numPr>
            </w:pPr>
            <w:proofErr w:type="gramStart"/>
            <w:r>
              <w:t>bedrijven</w:t>
            </w:r>
            <w:proofErr w:type="gramEnd"/>
            <w:r>
              <w:t xml:space="preserve"> als producent</w:t>
            </w:r>
          </w:p>
        </w:tc>
        <w:tc>
          <w:tcPr>
            <w:tcW w:w="4814" w:type="dxa"/>
          </w:tcPr>
          <w:p w14:paraId="2EF0AF58" w14:textId="77777777" w:rsidR="005854CC" w:rsidRDefault="005854CC" w:rsidP="00672796">
            <w:pPr>
              <w:pStyle w:val="Lijstalinea"/>
              <w:rPr>
                <w:i/>
                <w:iCs/>
              </w:rPr>
            </w:pPr>
          </w:p>
        </w:tc>
      </w:tr>
      <w:tr w:rsidR="00C279CD" w14:paraId="0994CEF0" w14:textId="77777777" w:rsidTr="004A7F74">
        <w:tc>
          <w:tcPr>
            <w:tcW w:w="4814" w:type="dxa"/>
          </w:tcPr>
          <w:p w14:paraId="73AF88BF" w14:textId="6E4461AE" w:rsidR="00C279CD" w:rsidRDefault="002211B0" w:rsidP="00407730">
            <w:pPr>
              <w:pStyle w:val="Lijstalinea"/>
              <w:numPr>
                <w:ilvl w:val="0"/>
                <w:numId w:val="40"/>
              </w:numPr>
            </w:pPr>
            <w:proofErr w:type="gramStart"/>
            <w:r>
              <w:t>impact</w:t>
            </w:r>
            <w:proofErr w:type="gramEnd"/>
            <w:r>
              <w:t xml:space="preserve"> van inkomsten en uitgaven van overheid op </w:t>
            </w:r>
            <w:r w:rsidR="00556571">
              <w:t>economie en samenleving</w:t>
            </w:r>
          </w:p>
        </w:tc>
        <w:tc>
          <w:tcPr>
            <w:tcW w:w="4814" w:type="dxa"/>
          </w:tcPr>
          <w:p w14:paraId="301DFD8D" w14:textId="77777777" w:rsidR="00C279CD" w:rsidRDefault="00C279CD" w:rsidP="00672796">
            <w:pPr>
              <w:pStyle w:val="Lijstalinea"/>
              <w:rPr>
                <w:i/>
                <w:iCs/>
              </w:rPr>
            </w:pPr>
          </w:p>
        </w:tc>
      </w:tr>
      <w:tr w:rsidR="00556571" w14:paraId="38AD143C" w14:textId="77777777" w:rsidTr="004A7F74">
        <w:tc>
          <w:tcPr>
            <w:tcW w:w="4814" w:type="dxa"/>
          </w:tcPr>
          <w:p w14:paraId="6F160228" w14:textId="7731BC0D" w:rsidR="00556571" w:rsidRDefault="00556571" w:rsidP="00407730">
            <w:pPr>
              <w:pStyle w:val="Lijstalinea"/>
              <w:numPr>
                <w:ilvl w:val="0"/>
                <w:numId w:val="40"/>
              </w:numPr>
            </w:pPr>
            <w:proofErr w:type="gramStart"/>
            <w:r>
              <w:t>maatschappelijk</w:t>
            </w:r>
            <w:proofErr w:type="gramEnd"/>
            <w:r>
              <w:t xml:space="preserve"> verantwoord ondernemen</w:t>
            </w:r>
          </w:p>
        </w:tc>
        <w:tc>
          <w:tcPr>
            <w:tcW w:w="4814" w:type="dxa"/>
          </w:tcPr>
          <w:p w14:paraId="3A5DB9C9" w14:textId="77777777" w:rsidR="00556571" w:rsidRDefault="00556571" w:rsidP="00672796">
            <w:pPr>
              <w:pStyle w:val="Lijstalinea"/>
              <w:rPr>
                <w:i/>
                <w:iCs/>
              </w:rPr>
            </w:pPr>
          </w:p>
        </w:tc>
      </w:tr>
    </w:tbl>
    <w:p w14:paraId="4E921661" w14:textId="62BA760C" w:rsidR="00DD6F6E" w:rsidRDefault="00DD6F6E" w:rsidP="000773B5">
      <w:pPr>
        <w:pStyle w:val="Kop2"/>
      </w:pPr>
      <w:bookmarkStart w:id="116" w:name="_Toc159419381"/>
      <w:r>
        <w:t>Mens &amp; samenleving in een observerende en oriënterende graad</w:t>
      </w:r>
      <w:bookmarkEnd w:id="116"/>
    </w:p>
    <w:p w14:paraId="3E0114FF" w14:textId="14251664" w:rsidR="00E16390" w:rsidRDefault="00E16390" w:rsidP="00E16390">
      <w:r>
        <w:t>Dit leerplan kan ertoe bijdragen de interesse en aanleg van leerlingen te stimuleren, te observeren en te onderzoeken om het observatie- en oriëntatieproces in functie van een studiedomein te ondersteunen. Een leerling die geboeid is door Mens</w:t>
      </w:r>
      <w:r w:rsidR="00761250">
        <w:t xml:space="preserve"> &amp; samenleving is mogelijk een leerling die interesse en aanleg heeft voor het studiedomein Maatschappij en welzijn of Economie en organisatie.</w:t>
      </w:r>
    </w:p>
    <w:p w14:paraId="1B55E55E" w14:textId="44F41646" w:rsidR="00836326" w:rsidRPr="00E16390" w:rsidRDefault="004843AC" w:rsidP="00E16390">
      <w:r>
        <w:t xml:space="preserve">Vanuit de sociaal-maatschappelijke doelen </w:t>
      </w:r>
      <w:r w:rsidR="00126D9A">
        <w:t>die leerlingen inzichten aanreiken over identiteit, diversiteit</w:t>
      </w:r>
      <w:r w:rsidR="00C33429">
        <w:t>, sociaal engagement</w:t>
      </w:r>
      <w:r w:rsidR="00126D9A">
        <w:t xml:space="preserve"> en andere maatschappelijke thema’s </w:t>
      </w:r>
      <w:r>
        <w:t xml:space="preserve">kan je </w:t>
      </w:r>
      <w:r w:rsidR="00096E3C">
        <w:t xml:space="preserve">de interesse van leerlingen </w:t>
      </w:r>
      <w:r w:rsidR="001C1726">
        <w:t xml:space="preserve">detecteren </w:t>
      </w:r>
      <w:r w:rsidR="00096E3C">
        <w:t xml:space="preserve">voor </w:t>
      </w:r>
      <w:r w:rsidR="00C572D2">
        <w:t>het studiedomein M</w:t>
      </w:r>
      <w:r w:rsidR="00930F7B">
        <w:t xml:space="preserve">aatschappij en welzijn. </w:t>
      </w:r>
      <w:r w:rsidR="00F44BD2">
        <w:t xml:space="preserve">Via </w:t>
      </w:r>
      <w:r w:rsidR="00825A6A">
        <w:t xml:space="preserve">het realiseren van leerplandoelen die eerder gericht zijn op </w:t>
      </w:r>
      <w:r w:rsidR="00F368FC">
        <w:t>het inzetten van sociale</w:t>
      </w:r>
      <w:r w:rsidR="00F316A3">
        <w:t>,</w:t>
      </w:r>
      <w:r w:rsidR="00F368FC">
        <w:t xml:space="preserve"> relationele </w:t>
      </w:r>
      <w:r w:rsidR="00F316A3">
        <w:t xml:space="preserve">en communicatieve </w:t>
      </w:r>
      <w:r w:rsidR="00825A6A">
        <w:t>vaardigheden</w:t>
      </w:r>
      <w:r w:rsidR="00F368FC">
        <w:t xml:space="preserve"> of kritisch redeneren en argumenteren</w:t>
      </w:r>
      <w:r w:rsidR="00825A6A">
        <w:t xml:space="preserve"> </w:t>
      </w:r>
      <w:r w:rsidR="006B5DFA">
        <w:t xml:space="preserve">kan je </w:t>
      </w:r>
      <w:r w:rsidR="00624CCD">
        <w:t xml:space="preserve">naast de </w:t>
      </w:r>
      <w:r w:rsidR="006B5DFA">
        <w:t xml:space="preserve">interesse </w:t>
      </w:r>
      <w:r w:rsidR="00624CCD">
        <w:t xml:space="preserve">voor het studiedomein Maatschappij en welzijn ook </w:t>
      </w:r>
      <w:r w:rsidR="009742F4">
        <w:t xml:space="preserve">de </w:t>
      </w:r>
      <w:r w:rsidR="00624CCD">
        <w:t xml:space="preserve">talenten </w:t>
      </w:r>
      <w:r w:rsidR="009742F4">
        <w:t xml:space="preserve">van leerlingen </w:t>
      </w:r>
      <w:r w:rsidR="00624CCD">
        <w:t xml:space="preserve">voor het omgaan </w:t>
      </w:r>
      <w:r w:rsidR="008C3A53">
        <w:t>met mensen op het spoor komen.</w:t>
      </w:r>
    </w:p>
    <w:p w14:paraId="5B3C402E" w14:textId="73DADD33" w:rsidR="00A81B3B" w:rsidRPr="00E16390" w:rsidRDefault="000B3B88" w:rsidP="00E16390">
      <w:r w:rsidRPr="000B3B88">
        <w:t>De leerplandoelen van de krachtlijn ‘economisch bewust’ kunnen helpen om de interesse van leerlingen in de economie als systeem en de werking van ondernemingen op te sporen.</w:t>
      </w:r>
    </w:p>
    <w:p w14:paraId="258851F7" w14:textId="1B7E1255" w:rsidR="000773B5" w:rsidRDefault="006F6012" w:rsidP="000773B5">
      <w:pPr>
        <w:pStyle w:val="Kop2"/>
      </w:pPr>
      <w:bookmarkStart w:id="117" w:name="_Toc159419382"/>
      <w:r>
        <w:lastRenderedPageBreak/>
        <w:t>Aandachtspunten</w:t>
      </w:r>
      <w:bookmarkEnd w:id="111"/>
      <w:bookmarkEnd w:id="112"/>
      <w:bookmarkEnd w:id="113"/>
      <w:bookmarkEnd w:id="114"/>
      <w:bookmarkEnd w:id="115"/>
      <w:bookmarkEnd w:id="117"/>
    </w:p>
    <w:p w14:paraId="1AD12A4E" w14:textId="77777777" w:rsidR="009D2076" w:rsidRPr="00B06717" w:rsidRDefault="009D2076" w:rsidP="009D2076">
      <w:pPr>
        <w:rPr>
          <w:i/>
          <w:iCs/>
        </w:rPr>
      </w:pPr>
      <w:r>
        <w:rPr>
          <w:i/>
          <w:iCs/>
        </w:rPr>
        <w:t>Krachtlijnen</w:t>
      </w:r>
    </w:p>
    <w:p w14:paraId="6550A403" w14:textId="77777777" w:rsidR="009D2076" w:rsidRDefault="009D2076" w:rsidP="009D2076">
      <w:r>
        <w:t xml:space="preserve">De krachtlijnen van het vak lopen als een rode draad doorheen de inhoudelijke rubrieken van dit leerplan. Ze maken de samenhang met de krachtlijnen en rubrieken uit het Gemeenschappelijk funderend leerplan en het leerplan Financieel- economische vorming zichtbaar. </w:t>
      </w:r>
    </w:p>
    <w:p w14:paraId="61B0F156" w14:textId="77777777" w:rsidR="009D2076" w:rsidRPr="00936790" w:rsidRDefault="009D2076" w:rsidP="009D2076">
      <w:pPr>
        <w:rPr>
          <w:i/>
          <w:iCs/>
        </w:rPr>
      </w:pPr>
      <w:r>
        <w:rPr>
          <w:i/>
          <w:iCs/>
        </w:rPr>
        <w:t xml:space="preserve">Context eerste graad </w:t>
      </w:r>
    </w:p>
    <w:p w14:paraId="5C275FCF" w14:textId="2CCB03F8" w:rsidR="009D2076" w:rsidRPr="0087420D" w:rsidRDefault="009D2076" w:rsidP="009D2076">
      <w:r>
        <w:t xml:space="preserve">Vanuit een ontwikkelingsgerichte visie stellen we de uniciteit en de kwetsbaarheid van elke leerling centraal. De doelen uit de krachtlijnen </w:t>
      </w:r>
      <w:r w:rsidR="00F21243">
        <w:t>‘u</w:t>
      </w:r>
      <w:r>
        <w:t>niek en verbonden</w:t>
      </w:r>
      <w:r w:rsidR="00F21243">
        <w:t>’</w:t>
      </w:r>
      <w:r>
        <w:t xml:space="preserve"> en </w:t>
      </w:r>
      <w:r w:rsidR="0017458F">
        <w:t>‘g</w:t>
      </w:r>
      <w:r>
        <w:t>eëngageerd en verantwoordelijk</w:t>
      </w:r>
      <w:r w:rsidR="0017458F">
        <w:t>’</w:t>
      </w:r>
      <w:r>
        <w:t xml:space="preserve"> vind je via het leerplan Mens &amp; samenleving of het Gemeenschappelijk funderend leerplan in alle graden terug. Die doelen bieden kansen om de ontwikkeling van leerlingen in kaart te brengen, te stimuleren en te versterken. Via wenken en keuzedoelen vind je suggesties om, rekening houdend met de ontwikkeling van de jongeren en </w:t>
      </w:r>
      <w:r w:rsidR="00EC592A">
        <w:t xml:space="preserve">de </w:t>
      </w:r>
      <w:r>
        <w:t xml:space="preserve">wijze waarop zij mogen en kunnen participeren aan de samenleving, een leerlijn uit te werken. Zo suggereren we om in de eerste graad vooral te focussen op de eigen nabije leefwereld waarbij de klas- en schoolcontext een centrale plaats innemen in </w:t>
      </w:r>
      <w:r w:rsidR="00DB587F">
        <w:t xml:space="preserve">de </w:t>
      </w:r>
      <w:r>
        <w:t>leefwereld van de leerlingen. Uiteraard kunnen actuele gebeurtenissen uit de samenleving die jongeren beroeren, een bijzondere aanleiding vormen om ook in de eerste graad aandacht te hebben voor de samenleving op macroniveau.</w:t>
      </w:r>
    </w:p>
    <w:p w14:paraId="6D9373CB" w14:textId="77777777" w:rsidR="009D2076" w:rsidRPr="00AB7071" w:rsidRDefault="009D2076" w:rsidP="009D2076">
      <w:pPr>
        <w:rPr>
          <w:i/>
          <w:iCs/>
        </w:rPr>
      </w:pPr>
      <w:r>
        <w:rPr>
          <w:i/>
          <w:iCs/>
        </w:rPr>
        <w:t>Clusteren van doelen</w:t>
      </w:r>
    </w:p>
    <w:p w14:paraId="4CCE2CA7" w14:textId="77777777" w:rsidR="009D2076" w:rsidRDefault="009D2076" w:rsidP="009D2076">
      <w:r>
        <w:t xml:space="preserve">De realisatie van het leerplan Mens &amp; samenleving nodigt uit tot een interdisciplinaire aanpak tussen doelen en leerinhouden die sociaal-maatschappelijk en financieel-economisch van aard zijn. Dat leidt tot een dieper inzicht in de leerinhouden en hun onderlinge samenhang. Het vak Mens &amp; samenleving biedt opportuniteiten om zelf keuzes te maken in het clusteren van doelen en zo tot dwarsverbanden te komen. Het is geenszins een noodzaak om de doelen in chronologische volgorde af te werken. In de wenken vind je suggesties om bepaalde doelen in samenhang te behandelen. Dat biedt opportuniteiten tot een meer thematische aanpak binnen het vak. </w:t>
      </w:r>
    </w:p>
    <w:p w14:paraId="1C93F0E4" w14:textId="77777777" w:rsidR="009D2076" w:rsidRDefault="009D2076" w:rsidP="009D2076">
      <w:r>
        <w:t>Voorbeelden:</w:t>
      </w:r>
    </w:p>
    <w:p w14:paraId="728D15B8" w14:textId="77777777" w:rsidR="009D2076" w:rsidRDefault="009D2076" w:rsidP="009D2076">
      <w:pPr>
        <w:pStyle w:val="Opsomming1"/>
      </w:pPr>
      <w:r>
        <w:t>Je kan budgettaire keuzes, aankoopgedrag en het inzicht in gecreëerde behoeften koppelen aan het werken rond factoren die het keuzeproces beïnvloeden of aan keuzes die je kan maken in functie van het genereren van creatieve ideeën voor het oplossen van een probleem.</w:t>
      </w:r>
    </w:p>
    <w:p w14:paraId="29872B35" w14:textId="77777777" w:rsidR="009D2076" w:rsidRDefault="009D2076" w:rsidP="009D2076">
      <w:pPr>
        <w:pStyle w:val="Opsomming1"/>
      </w:pPr>
      <w:r>
        <w:t xml:space="preserve">Wanneer leerlingen de invulling van maatschappelijk verantwoord ondernemen in profit en non-profit organisaties verkennen, kan je tegelijkertijd aandacht besteden aan organisaties en diensten waar leerlingen terecht kunnen voor hulp en informatie. </w:t>
      </w:r>
    </w:p>
    <w:p w14:paraId="4191515E" w14:textId="77777777" w:rsidR="009D2076" w:rsidRDefault="009D2076" w:rsidP="009D2076">
      <w:pPr>
        <w:pStyle w:val="Opsomming1"/>
      </w:pPr>
      <w:r>
        <w:t>Als je met leerlingen in dialoog wil gaan over kinderrechten of duurzaamheid (maatschappelijke thema’s) kunnen leerlingen wanneer ze reflecteren over hun identiteit nadenken over welke kinderrechten zij belangrijk vinden of welke vragen over duurzaamheid hen bezighouden.</w:t>
      </w:r>
    </w:p>
    <w:p w14:paraId="7EEB5711" w14:textId="77777777" w:rsidR="009D2076" w:rsidRDefault="009D2076" w:rsidP="009D2076">
      <w:pPr>
        <w:rPr>
          <w:i/>
          <w:iCs/>
        </w:rPr>
      </w:pPr>
      <w:r>
        <w:rPr>
          <w:i/>
          <w:iCs/>
        </w:rPr>
        <w:t>Keuzedoelen</w:t>
      </w:r>
    </w:p>
    <w:p w14:paraId="257811CD" w14:textId="29C5F92F" w:rsidR="009D2076" w:rsidRDefault="009D2076" w:rsidP="009D2076">
      <w:r>
        <w:t>Je vindt in het leerplan verschillende keuzedoelen terug</w:t>
      </w:r>
      <w:r w:rsidR="005B656B">
        <w:t>:</w:t>
      </w:r>
      <w:r>
        <w:t xml:space="preserve"> </w:t>
      </w:r>
    </w:p>
    <w:p w14:paraId="0A4FAB3C" w14:textId="77777777" w:rsidR="009D2076" w:rsidRDefault="009D2076" w:rsidP="005624E6">
      <w:pPr>
        <w:pStyle w:val="Opsomming1"/>
      </w:pPr>
      <w:r>
        <w:t>Keuzedoelen K1, 2 en 3 kunnen je inspireren om, rekening houdend met je klasgroep, thema’s naar keuze aan te brengen.</w:t>
      </w:r>
    </w:p>
    <w:p w14:paraId="2D68D465" w14:textId="67A75E41" w:rsidR="009D2076" w:rsidRPr="00742359" w:rsidRDefault="009D2076" w:rsidP="005624E6">
      <w:pPr>
        <w:pStyle w:val="Opsomming1"/>
      </w:pPr>
      <w:r>
        <w:t xml:space="preserve">Keuzedoelen K4 tot en met K8 bieden je concrete contexten </w:t>
      </w:r>
      <w:r w:rsidR="00D6000A">
        <w:t>en</w:t>
      </w:r>
      <w:r>
        <w:t xml:space="preserve"> </w:t>
      </w:r>
      <w:r w:rsidRPr="00EE322B">
        <w:t xml:space="preserve">inspiratie om, rekening houdend met de behoefte van de leerlingengroep, </w:t>
      </w:r>
      <w:r w:rsidR="001A4CF2">
        <w:t>LPD</w:t>
      </w:r>
      <w:r>
        <w:t xml:space="preserve"> 6 en </w:t>
      </w:r>
      <w:r w:rsidR="001A4CF2">
        <w:t xml:space="preserve">LPD </w:t>
      </w:r>
      <w:r>
        <w:t xml:space="preserve">7 </w:t>
      </w:r>
      <w:r w:rsidRPr="00EE322B">
        <w:t>te verdiepen.</w:t>
      </w:r>
      <w:r w:rsidR="008764CD">
        <w:t xml:space="preserve"> </w:t>
      </w:r>
    </w:p>
    <w:p w14:paraId="4307381F" w14:textId="77777777" w:rsidR="009D2076" w:rsidRDefault="009D2076" w:rsidP="009D2076">
      <w:pPr>
        <w:rPr>
          <w:i/>
          <w:iCs/>
        </w:rPr>
      </w:pPr>
      <w:r>
        <w:rPr>
          <w:i/>
          <w:iCs/>
        </w:rPr>
        <w:t>Authentieke contexten</w:t>
      </w:r>
    </w:p>
    <w:p w14:paraId="0700C725" w14:textId="360CE286" w:rsidR="009D2076" w:rsidRDefault="009D2076" w:rsidP="009D2076">
      <w:r>
        <w:lastRenderedPageBreak/>
        <w:t>Als het vak Mens &amp; samenleving een oefenplaats wil zijn voor (inter)persoonlijke en maatschappelijke vorming v</w:t>
      </w:r>
      <w:r w:rsidR="00B812E4">
        <w:t>e</w:t>
      </w:r>
      <w:r>
        <w:t>ronderstelt dat authentieke contexten:</w:t>
      </w:r>
    </w:p>
    <w:p w14:paraId="43E48DAA" w14:textId="1EBB81E5" w:rsidR="009D2076" w:rsidRDefault="009D2076" w:rsidP="009D2076">
      <w:pPr>
        <w:pStyle w:val="Opsomming1"/>
      </w:pPr>
      <w:proofErr w:type="gramStart"/>
      <w:r>
        <w:t>de</w:t>
      </w:r>
      <w:proofErr w:type="gramEnd"/>
      <w:r>
        <w:t xml:space="preserve"> uitwerking van de </w:t>
      </w:r>
      <w:r w:rsidR="00856BA0">
        <w:t>leerplan</w:t>
      </w:r>
      <w:r>
        <w:t>doelen is best ingebed in het pedagogisch project van de school en sluit aan bij keuzes vanuit het Gemeenschappelijk funderend leerplan;</w:t>
      </w:r>
    </w:p>
    <w:p w14:paraId="321B8794" w14:textId="4E6FD5C2" w:rsidR="009D2076" w:rsidRDefault="009D2076" w:rsidP="009D2076">
      <w:pPr>
        <w:pStyle w:val="Opsomming1"/>
      </w:pPr>
      <w:proofErr w:type="gramStart"/>
      <w:r>
        <w:t>het</w:t>
      </w:r>
      <w:proofErr w:type="gramEnd"/>
      <w:r>
        <w:t xml:space="preserve"> is belangrijk om bij de keuzes van leerinhouden, keuzedoelen, situatieschetsen, voorbeelden uit de actualiteit … aandacht te hebben voor die thema</w:t>
      </w:r>
      <w:r w:rsidR="009554D7">
        <w:t>’</w:t>
      </w:r>
      <w:r>
        <w:t>s en situaties die aansluiten bij de ontwikkeling en de leefwereld van jongeren in de eerste graad en hen beroeren. Het leerplan biedt kansen om vanuit datgene wat jongeren raakt, hun kijk op de wereld te verbreden;</w:t>
      </w:r>
    </w:p>
    <w:p w14:paraId="652D03EB" w14:textId="77777777" w:rsidR="009D2076" w:rsidRDefault="009D2076" w:rsidP="009D2076">
      <w:pPr>
        <w:pStyle w:val="Opsomming1"/>
      </w:pPr>
      <w:proofErr w:type="gramStart"/>
      <w:r>
        <w:t>een</w:t>
      </w:r>
      <w:proofErr w:type="gramEnd"/>
      <w:r>
        <w:t xml:space="preserve"> authentieke relatie tussen leerlingen en leraar waarbij verbondenheid en dialoog fundamenteel zijn, is belangrijk. Zo kan het respectvol en constructief in interactie leren gaan met anderen, bv. bij het samenwerken in groep, verder ingeoefend worden door middel van actief leren in functie van andere doelen en biedt dat (begeleide) oefenkansen voor bv. het constructief leren omgaan met conflicten en voor een respectvolle omgang met elkaar in een diverse klas en samenleving;</w:t>
      </w:r>
    </w:p>
    <w:p w14:paraId="0B7AB0D7" w14:textId="50858F30" w:rsidR="001559E1" w:rsidRPr="001559E1" w:rsidRDefault="00860EFD" w:rsidP="001559E1">
      <w:pPr>
        <w:pStyle w:val="Opsomming1"/>
      </w:pPr>
      <w:proofErr w:type="gramStart"/>
      <w:r>
        <w:t>het</w:t>
      </w:r>
      <w:proofErr w:type="gramEnd"/>
      <w:r w:rsidR="009D2076">
        <w:t xml:space="preserve"> leerplan biedt mogelijkheden om bewust in te zetten op constructieve feedback en binnenklasdifferentiatie, dialoog en verbondenheid.</w:t>
      </w:r>
    </w:p>
    <w:p w14:paraId="79BD306B" w14:textId="77777777" w:rsidR="007A2A89" w:rsidRDefault="007A2A89" w:rsidP="007A2A89">
      <w:pPr>
        <w:pStyle w:val="Kop2"/>
      </w:pPr>
      <w:bookmarkStart w:id="118" w:name="_Toc149836998"/>
      <w:bookmarkStart w:id="119" w:name="_Toc159419383"/>
      <w:bookmarkStart w:id="120" w:name="_Toc121484784"/>
      <w:bookmarkStart w:id="121" w:name="_Toc127295263"/>
      <w:bookmarkStart w:id="122" w:name="_Toc128941186"/>
      <w:bookmarkStart w:id="123" w:name="_Toc129036353"/>
      <w:bookmarkStart w:id="124" w:name="_Toc129199582"/>
      <w:bookmarkEnd w:id="73"/>
      <w:r>
        <w:t>Leerplanpagina</w:t>
      </w:r>
      <w:bookmarkEnd w:id="118"/>
      <w:bookmarkEnd w:id="119"/>
    </w:p>
    <w:p w14:paraId="69F761D8" w14:textId="62AB7619" w:rsidR="007A2A89" w:rsidRPr="002F798A" w:rsidRDefault="007A2A89" w:rsidP="007A2A89">
      <w:r>
        <w:rPr>
          <w:noProof/>
        </w:rPr>
        <w:drawing>
          <wp:anchor distT="0" distB="0" distL="114300" distR="114300" simplePos="0" relativeHeight="251658246" behindDoc="1" locked="0" layoutInCell="1" allowOverlap="1" wp14:anchorId="5D2B10B9" wp14:editId="62F2AF89">
            <wp:simplePos x="0" y="0"/>
            <wp:positionH relativeFrom="column">
              <wp:posOffset>3810</wp:posOffset>
            </wp:positionH>
            <wp:positionV relativeFrom="paragraph">
              <wp:posOffset>495300</wp:posOffset>
            </wp:positionV>
            <wp:extent cx="1162050" cy="1162050"/>
            <wp:effectExtent l="0" t="0" r="0" b="0"/>
            <wp:wrapTopAndBottom/>
            <wp:docPr id="314767519" name="Picture 31476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Picture 3147675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Wil je als gebruiker van dit leerplan op de hoogte blijven van inspirerend materiaal, achtergrond,</w:t>
      </w:r>
      <w:r w:rsidR="008764CD">
        <w:t xml:space="preserve"> </w:t>
      </w:r>
      <w:r>
        <w:t xml:space="preserve">professionaliseringen of lerarennetwerken, surf dan naar de </w:t>
      </w:r>
      <w:hyperlink r:id="rId29" w:history="1">
        <w:r w:rsidRPr="00806688">
          <w:rPr>
            <w:rStyle w:val="Hyperlink"/>
          </w:rPr>
          <w:t>leerplanpagina</w:t>
        </w:r>
      </w:hyperlink>
      <w:r>
        <w:t>.</w:t>
      </w:r>
    </w:p>
    <w:p w14:paraId="527187BD" w14:textId="77777777" w:rsidR="003C20F3" w:rsidRDefault="008E5D4D" w:rsidP="00E42F24">
      <w:pPr>
        <w:pStyle w:val="Kop1"/>
      </w:pPr>
      <w:bookmarkStart w:id="125" w:name="_Toc159419384"/>
      <w:r w:rsidRPr="00731063">
        <w:t>Leerplandoelen</w:t>
      </w:r>
      <w:bookmarkEnd w:id="120"/>
      <w:bookmarkEnd w:id="121"/>
      <w:bookmarkEnd w:id="122"/>
      <w:bookmarkEnd w:id="123"/>
      <w:bookmarkEnd w:id="124"/>
      <w:bookmarkEnd w:id="125"/>
    </w:p>
    <w:p w14:paraId="4EE72895" w14:textId="77777777" w:rsidR="00ED459A" w:rsidRPr="00ED459A" w:rsidRDefault="00ED459A" w:rsidP="00DB1799">
      <w:pPr>
        <w:pStyle w:val="Kop2"/>
      </w:pPr>
      <w:bookmarkStart w:id="126" w:name="_Toc149644445"/>
      <w:bookmarkStart w:id="127" w:name="_Toc159419385"/>
      <w:r w:rsidRPr="00ED459A">
        <w:t xml:space="preserve">Ik als </w:t>
      </w:r>
      <w:r w:rsidRPr="00DB1799">
        <w:t>persoon</w:t>
      </w:r>
      <w:bookmarkEnd w:id="126"/>
      <w:bookmarkEnd w:id="127"/>
    </w:p>
    <w:p w14:paraId="150CB79F" w14:textId="43966525" w:rsidR="00ED459A" w:rsidRPr="00ED459A" w:rsidRDefault="00ED459A" w:rsidP="00F234A6">
      <w:pPr>
        <w:pStyle w:val="Concordantie"/>
      </w:pPr>
      <w:r w:rsidRPr="00ED459A">
        <w:t>Minimumdoelen</w:t>
      </w:r>
      <w:r w:rsidR="004C29B7">
        <w:t xml:space="preserve"> </w:t>
      </w:r>
    </w:p>
    <w:p w14:paraId="23ECF9EC" w14:textId="5EDC3A5B" w:rsidR="00ED459A" w:rsidRPr="00CD013B" w:rsidRDefault="00ED459A" w:rsidP="00F234A6">
      <w:pPr>
        <w:pStyle w:val="MDSMDBK"/>
        <w:rPr>
          <w:b w:val="0"/>
        </w:rPr>
      </w:pPr>
      <w:r w:rsidRPr="00ED459A">
        <w:t>MD 07.02</w:t>
      </w:r>
      <w:r w:rsidRPr="00ED459A">
        <w:tab/>
        <w:t>De leerlingen reflecteren over het relationele, gelaagde en dynamische karakter van identiteit. (LPD 1, 2)</w:t>
      </w:r>
      <w:r w:rsidRPr="00ED459A">
        <w:br/>
      </w:r>
      <w:r w:rsidRPr="00CD013B">
        <w:rPr>
          <w:b w:val="0"/>
        </w:rPr>
        <w:t>(Rekening houdend met de ontwikkeling van leerlingen en de context waar</w:t>
      </w:r>
      <w:r w:rsidR="001876BA">
        <w:rPr>
          <w:b w:val="0"/>
        </w:rPr>
        <w:t>in</w:t>
      </w:r>
      <w:r w:rsidRPr="00CD013B">
        <w:rPr>
          <w:b w:val="0"/>
        </w:rPr>
        <w:t xml:space="preserve"> het minimumdoel aan bod komt).</w:t>
      </w:r>
    </w:p>
    <w:p w14:paraId="553C9E30" w14:textId="4D424128" w:rsidR="00ED459A" w:rsidRPr="00ED459A" w:rsidRDefault="00ED459A" w:rsidP="00F234A6">
      <w:pPr>
        <w:pStyle w:val="MDSMDBK"/>
      </w:pPr>
      <w:r w:rsidRPr="00ED459A">
        <w:t>MD 11.01</w:t>
      </w:r>
      <w:r w:rsidRPr="00ED459A">
        <w:tab/>
        <w:t xml:space="preserve">De leerlingen beargumenteren hun keuzegedrag bij aankopen rekening houdend met hun behoeften, met een </w:t>
      </w:r>
      <w:r w:rsidR="00B958EC">
        <w:t>persoonlijk</w:t>
      </w:r>
      <w:r w:rsidRPr="00ED459A">
        <w:t xml:space="preserve"> budget en een beschikbaar gezinsbudget en met factoren die hun koopgedrag beïnvloeden. (LPD 3, 4)</w:t>
      </w:r>
    </w:p>
    <w:p w14:paraId="118D6DE8" w14:textId="77777777" w:rsidR="00ED459A" w:rsidRPr="00ED459A" w:rsidRDefault="00ED459A" w:rsidP="00F234A6">
      <w:pPr>
        <w:pStyle w:val="Kennis"/>
      </w:pPr>
      <w:r w:rsidRPr="00ED459A">
        <w:t>Reële en gecreëerde behoeften</w:t>
      </w:r>
    </w:p>
    <w:p w14:paraId="79BE2848" w14:textId="77777777" w:rsidR="00ED459A" w:rsidRPr="00ED459A" w:rsidRDefault="00ED459A" w:rsidP="00F234A6">
      <w:pPr>
        <w:pStyle w:val="Kennis"/>
      </w:pPr>
      <w:r w:rsidRPr="00ED459A">
        <w:t>Sparen en lenen</w:t>
      </w:r>
    </w:p>
    <w:p w14:paraId="0F1C4B8B" w14:textId="77777777" w:rsidR="00ED459A" w:rsidRPr="00ED459A" w:rsidRDefault="00ED459A" w:rsidP="00F234A6">
      <w:pPr>
        <w:pStyle w:val="Kennis"/>
      </w:pPr>
      <w:r w:rsidRPr="00ED459A">
        <w:t>Belang van persoonlijk administratiebeheer</w:t>
      </w:r>
    </w:p>
    <w:p w14:paraId="4B8AD0DD" w14:textId="61A9141F" w:rsidR="00ED459A" w:rsidRPr="00ED459A" w:rsidRDefault="00ED459A" w:rsidP="00932511">
      <w:pPr>
        <w:pStyle w:val="MDSMDBK"/>
      </w:pPr>
      <w:r w:rsidRPr="00ED459A">
        <w:t>MD 11.02</w:t>
      </w:r>
      <w:r w:rsidRPr="00ED459A">
        <w:tab/>
        <w:t>De leerlingen beoordelen courante betaalmiddelen en courante verkoopkanalen op het vlak van veiligheid, risico</w:t>
      </w:r>
      <w:r w:rsidR="009554D7">
        <w:t>’</w:t>
      </w:r>
      <w:r w:rsidRPr="00ED459A">
        <w:t>s en kosten. (LPD 5)</w:t>
      </w:r>
    </w:p>
    <w:p w14:paraId="277B7F0F" w14:textId="77777777" w:rsidR="00ED459A" w:rsidRPr="00ED459A" w:rsidRDefault="00ED459A" w:rsidP="00932511">
      <w:pPr>
        <w:pStyle w:val="Kennis"/>
      </w:pPr>
      <w:r w:rsidRPr="00ED459A">
        <w:t>Fraude</w:t>
      </w:r>
    </w:p>
    <w:p w14:paraId="47C634F2" w14:textId="77777777" w:rsidR="00ED459A" w:rsidRPr="00AE1BA1" w:rsidRDefault="00ED459A" w:rsidP="00DE0410">
      <w:pPr>
        <w:pStyle w:val="Kop4"/>
        <w:rPr>
          <w:rStyle w:val="Nadruk"/>
          <w:b/>
          <w:i/>
        </w:rPr>
      </w:pPr>
      <w:r w:rsidRPr="00AE1BA1">
        <w:rPr>
          <w:rStyle w:val="Nadruk"/>
          <w:b/>
          <w:i/>
        </w:rPr>
        <w:t>Uniek en verbonden</w:t>
      </w:r>
    </w:p>
    <w:p w14:paraId="19EA013B" w14:textId="77777777" w:rsidR="00ED459A" w:rsidRPr="00ED459A" w:rsidRDefault="00ED459A" w:rsidP="004C0F32">
      <w:pPr>
        <w:pStyle w:val="Doel"/>
      </w:pPr>
      <w:bookmarkStart w:id="128" w:name="_Toc136374466"/>
      <w:r w:rsidRPr="00ED459A">
        <w:t xml:space="preserve">De leerlingen reflecteren over de eigen identiteit. </w:t>
      </w:r>
      <w:bookmarkEnd w:id="128"/>
    </w:p>
    <w:p w14:paraId="413DFBB1" w14:textId="77777777" w:rsidR="00ED459A" w:rsidRPr="00ED459A" w:rsidRDefault="00ED459A" w:rsidP="00ED459A">
      <w:pPr>
        <w:ind w:left="680" w:firstLine="397"/>
      </w:pPr>
      <w:r w:rsidRPr="00ED459A">
        <w:rPr>
          <w:b/>
        </w:rPr>
        <w:t>Samenhang eerste graad:</w:t>
      </w:r>
      <w:r w:rsidRPr="00ED459A">
        <w:rPr>
          <w:color w:val="000000" w:themeColor="text1"/>
        </w:rPr>
        <w:t xml:space="preserve"> </w:t>
      </w:r>
      <w:r w:rsidRPr="00ED459A">
        <w:t>I-II-III-GFL LPD 3</w:t>
      </w:r>
    </w:p>
    <w:p w14:paraId="01ED852E" w14:textId="1E3D3AAB" w:rsidR="00ED459A" w:rsidRPr="00ED459A" w:rsidRDefault="00ED459A" w:rsidP="00CD3712">
      <w:pPr>
        <w:pStyle w:val="Wenk"/>
      </w:pPr>
      <w:r w:rsidRPr="00ED459A">
        <w:t xml:space="preserve">Je kan leerlingen aan de hand van een beeld of metafoor aspecten van de eigen identiteit laten visualiseren of in kaart brengen, bv. met behulp van identiteitscirkels, moodboard, visuele voorstellingen zoals een boom of bloem. Afhankelijk van de leerlingengroep kan je ook kiezen voor meer abstracte metaforen of beelden zoals het ui-model of de matroesjka-popjes. </w:t>
      </w:r>
      <w:r w:rsidRPr="00ED459A">
        <w:br/>
        <w:t>Je kan de leerlingen, afhankelijk van de gekozen methodiek, richtvragen aanreiken</w:t>
      </w:r>
      <w:r w:rsidR="00052D69">
        <w:t>:</w:t>
      </w:r>
      <w:r w:rsidR="008764CD">
        <w:t xml:space="preserve"> </w:t>
      </w:r>
    </w:p>
    <w:p w14:paraId="101ADAF4" w14:textId="77777777" w:rsidR="00ED459A" w:rsidRPr="00ED459A" w:rsidRDefault="00ED459A" w:rsidP="003666E1">
      <w:pPr>
        <w:pStyle w:val="Wenkops1"/>
      </w:pPr>
      <w:r w:rsidRPr="00ED459A">
        <w:t xml:space="preserve">Wie ben ik? </w:t>
      </w:r>
    </w:p>
    <w:p w14:paraId="714E80AE" w14:textId="77777777" w:rsidR="00ED459A" w:rsidRPr="00ED459A" w:rsidRDefault="00ED459A" w:rsidP="003666E1">
      <w:pPr>
        <w:pStyle w:val="Wenkops1"/>
      </w:pPr>
      <w:r w:rsidRPr="00ED459A">
        <w:lastRenderedPageBreak/>
        <w:t xml:space="preserve">Wie wil ik zijn? </w:t>
      </w:r>
    </w:p>
    <w:p w14:paraId="6BAB9356" w14:textId="77777777" w:rsidR="00ED459A" w:rsidRPr="00ED459A" w:rsidRDefault="00ED459A" w:rsidP="003666E1">
      <w:pPr>
        <w:pStyle w:val="Wenkops1"/>
      </w:pPr>
      <w:r w:rsidRPr="00ED459A">
        <w:t xml:space="preserve">Waar voel ik me goed bij? </w:t>
      </w:r>
    </w:p>
    <w:p w14:paraId="30403B76" w14:textId="77777777" w:rsidR="00ED459A" w:rsidRPr="00ED459A" w:rsidRDefault="00ED459A" w:rsidP="003666E1">
      <w:pPr>
        <w:pStyle w:val="Wenkops1"/>
      </w:pPr>
      <w:r w:rsidRPr="00ED459A">
        <w:t xml:space="preserve">Waar geloof ik in? </w:t>
      </w:r>
    </w:p>
    <w:p w14:paraId="2B35E307" w14:textId="77777777" w:rsidR="00ED459A" w:rsidRPr="00ED459A" w:rsidRDefault="00ED459A" w:rsidP="003666E1">
      <w:pPr>
        <w:pStyle w:val="Wenkops1"/>
      </w:pPr>
      <w:r w:rsidRPr="00ED459A">
        <w:t xml:space="preserve">Tot welke groepen behoor ik? </w:t>
      </w:r>
    </w:p>
    <w:p w14:paraId="4D53501F" w14:textId="77777777" w:rsidR="00ED459A" w:rsidRPr="00ED459A" w:rsidRDefault="00ED459A" w:rsidP="003666E1">
      <w:pPr>
        <w:pStyle w:val="Wenkops1"/>
      </w:pPr>
      <w:r w:rsidRPr="00ED459A">
        <w:t>Welke keuzes maak ik?</w:t>
      </w:r>
    </w:p>
    <w:p w14:paraId="1035812B" w14:textId="77777777" w:rsidR="00ED459A" w:rsidRPr="00ED459A" w:rsidRDefault="00ED459A" w:rsidP="003666E1">
      <w:pPr>
        <w:pStyle w:val="Wenkops1"/>
      </w:pPr>
      <w:r w:rsidRPr="00ED459A">
        <w:t xml:space="preserve">Wat leer ik van anderen? </w:t>
      </w:r>
    </w:p>
    <w:p w14:paraId="6FA9022B" w14:textId="77777777" w:rsidR="00ED459A" w:rsidRPr="00ED459A" w:rsidRDefault="00ED459A" w:rsidP="003666E1">
      <w:pPr>
        <w:pStyle w:val="Wenkops1"/>
      </w:pPr>
      <w:r w:rsidRPr="00ED459A">
        <w:t xml:space="preserve">Hoe zien anderen mij? </w:t>
      </w:r>
    </w:p>
    <w:p w14:paraId="41C52AA0" w14:textId="77777777" w:rsidR="00ED459A" w:rsidRPr="00ED459A" w:rsidRDefault="00ED459A" w:rsidP="003666E1">
      <w:pPr>
        <w:pStyle w:val="Wenkops1"/>
      </w:pPr>
      <w:r w:rsidRPr="00ED459A">
        <w:t xml:space="preserve">Wat geeft me energie? </w:t>
      </w:r>
    </w:p>
    <w:p w14:paraId="44011178" w14:textId="77777777" w:rsidR="00ED459A" w:rsidRPr="00ED459A" w:rsidRDefault="00ED459A" w:rsidP="003666E1">
      <w:pPr>
        <w:pStyle w:val="Wenkops1"/>
      </w:pPr>
      <w:r w:rsidRPr="00ED459A">
        <w:t xml:space="preserve">Waarvoor zet ik me in? </w:t>
      </w:r>
    </w:p>
    <w:p w14:paraId="7807FE29" w14:textId="77777777" w:rsidR="00ED459A" w:rsidRPr="00ED459A" w:rsidRDefault="00ED459A" w:rsidP="00ED459A">
      <w:pPr>
        <w:widowControl w:val="0"/>
        <w:spacing w:after="120"/>
        <w:ind w:left="2268"/>
      </w:pPr>
      <w:r w:rsidRPr="00ED459A">
        <w:t xml:space="preserve">Je kan leerlingen zichzelf of een klasgenoot laten voorstellen aan de hand van de gekozen visualisatie of metafoor. </w:t>
      </w:r>
    </w:p>
    <w:p w14:paraId="65AE555E" w14:textId="0E62E391" w:rsidR="00ED459A" w:rsidRPr="00ED459A" w:rsidRDefault="00ED459A" w:rsidP="003666E1">
      <w:pPr>
        <w:pStyle w:val="Wenk"/>
      </w:pPr>
      <w:r w:rsidRPr="00ED459A">
        <w:t xml:space="preserve">Je kan leerlingen laten nadenken over de inspiratiebronnen (bv. overtuiging, cultuur, levensbeschouwing) die hun identiteit vormgeven. Het is daarbij belangrijk om niet louter te focussen op wat hen anders maakt, maar ook op wat hen verbindt. </w:t>
      </w:r>
      <w:r w:rsidRPr="00ED459A">
        <w:br/>
        <w:t xml:space="preserve">In samenhang met </w:t>
      </w:r>
      <w:r w:rsidR="0099256D">
        <w:t>LPD</w:t>
      </w:r>
      <w:r w:rsidR="0099256D" w:rsidRPr="00ED459A">
        <w:t xml:space="preserve"> </w:t>
      </w:r>
      <w:r w:rsidRPr="00ED459A">
        <w:t xml:space="preserve">8 en </w:t>
      </w:r>
      <w:r w:rsidR="0099256D">
        <w:t xml:space="preserve">LPD </w:t>
      </w:r>
      <w:r w:rsidRPr="00ED459A">
        <w:t>12+ kan je met leerlingen in gesprek gaan over hoe reflecteren over de eigen identiteit helpt om de diversiteit in de samenleving te onderscheiden en te waarderen en stimuleert tot samenwerken en samenleven.</w:t>
      </w:r>
    </w:p>
    <w:p w14:paraId="6C0DD555" w14:textId="1F015930" w:rsidR="00ED459A" w:rsidRPr="00ED459A" w:rsidRDefault="00ED459A" w:rsidP="00EF6649">
      <w:pPr>
        <w:widowControl w:val="0"/>
        <w:numPr>
          <w:ilvl w:val="0"/>
          <w:numId w:val="15"/>
        </w:numPr>
        <w:spacing w:after="120"/>
      </w:pPr>
      <w:r w:rsidRPr="00ED459A">
        <w:t xml:space="preserve">Vanuit de visie op relationele en seksuele vorming op school of vanuit de samenhang met </w:t>
      </w:r>
      <w:r w:rsidR="0099256D">
        <w:t xml:space="preserve">LPD </w:t>
      </w:r>
      <w:r w:rsidRPr="00ED459A">
        <w:t>K1 kan je aandacht hebben voor aspecten van identiteit zoals de fase van de puberteit, gender, seksuele oriëntatie …</w:t>
      </w:r>
    </w:p>
    <w:p w14:paraId="69BE0414" w14:textId="77777777" w:rsidR="00ED459A" w:rsidRPr="00ED459A" w:rsidRDefault="00ED459A" w:rsidP="004C0F32">
      <w:pPr>
        <w:pStyle w:val="Doel"/>
      </w:pPr>
      <w:bookmarkStart w:id="129" w:name="_Toc136374467"/>
      <w:r w:rsidRPr="00ED459A">
        <w:t xml:space="preserve">De leerlingen reflecteren over het relationele, gelaagde en dynamische karakter van identiteit. </w:t>
      </w:r>
      <w:bookmarkEnd w:id="129"/>
    </w:p>
    <w:p w14:paraId="39AF6A2D" w14:textId="73D2E6ED" w:rsidR="00ED459A" w:rsidRPr="00ED459A" w:rsidRDefault="00ED459A" w:rsidP="00ED459A">
      <w:pPr>
        <w:ind w:left="680" w:firstLine="397"/>
      </w:pPr>
      <w:r w:rsidRPr="00ED459A">
        <w:rPr>
          <w:b/>
        </w:rPr>
        <w:t>Samenhang eerste graad:</w:t>
      </w:r>
      <w:r w:rsidRPr="00ED459A">
        <w:rPr>
          <w:color w:val="000000" w:themeColor="text1"/>
        </w:rPr>
        <w:t xml:space="preserve"> I-</w:t>
      </w:r>
      <w:r w:rsidRPr="00ED459A">
        <w:t>II-III-GFL LPD 4</w:t>
      </w:r>
    </w:p>
    <w:p w14:paraId="1989244E" w14:textId="77777777" w:rsidR="00ED459A" w:rsidRPr="00ED459A" w:rsidRDefault="00ED459A" w:rsidP="00275D63">
      <w:pPr>
        <w:pStyle w:val="WenkDuiding"/>
      </w:pPr>
      <w:r w:rsidRPr="00ED459A">
        <w:t>Het meervoudige of gelaagde karakter van identiteit ontwikkelt zich in relatie met anderen: doorheen de dialoog met de anderen leren leerlingen wat hun eigen identiteit versterkt, maar ook uitdaagt en in vraag stelt. Het dynamische karakter ontwikkelt zich doorheen tijd en ruimte.</w:t>
      </w:r>
    </w:p>
    <w:p w14:paraId="3D4283A7" w14:textId="77777777" w:rsidR="00ED459A" w:rsidRPr="00ED459A" w:rsidRDefault="00ED459A" w:rsidP="004A1B2F">
      <w:pPr>
        <w:pStyle w:val="Wenk"/>
      </w:pPr>
      <w:r w:rsidRPr="00ED459A">
        <w:t xml:space="preserve">Het reflecteren van leerlingen over de eigen identiteit (LPD 1), kan je aangrijpen om leerlingen taal te geven en vertrouwd te maken met kernbegrippen die de gelaagdheid en het relationele karakter van identiteit illustreren: </w:t>
      </w:r>
    </w:p>
    <w:p w14:paraId="3BC163CD" w14:textId="77777777" w:rsidR="00ED459A" w:rsidRPr="00ED459A" w:rsidRDefault="00ED459A" w:rsidP="00EF6649">
      <w:pPr>
        <w:numPr>
          <w:ilvl w:val="2"/>
          <w:numId w:val="10"/>
        </w:numPr>
        <w:spacing w:after="120"/>
        <w:ind w:left="2694" w:hanging="397"/>
        <w:contextualSpacing/>
      </w:pPr>
      <w:proofErr w:type="gramStart"/>
      <w:r w:rsidRPr="00ED459A">
        <w:t>persoonskenmerken</w:t>
      </w:r>
      <w:proofErr w:type="gramEnd"/>
      <w:r w:rsidRPr="00ED459A">
        <w:t>: leeftijd, afkomst, gender, gezondheidstoestand of het hebben van een beperking, sociaaleconomische status, afkomst, nationaliteit …;</w:t>
      </w:r>
    </w:p>
    <w:p w14:paraId="051E89EA" w14:textId="77777777" w:rsidR="00ED459A" w:rsidRPr="00ED459A" w:rsidRDefault="00ED459A" w:rsidP="00EF6649">
      <w:pPr>
        <w:numPr>
          <w:ilvl w:val="2"/>
          <w:numId w:val="10"/>
        </w:numPr>
        <w:spacing w:after="120"/>
        <w:ind w:left="2694" w:hanging="397"/>
        <w:contextualSpacing/>
      </w:pPr>
      <w:proofErr w:type="gramStart"/>
      <w:r w:rsidRPr="00ED459A">
        <w:t>persoonlijke</w:t>
      </w:r>
      <w:proofErr w:type="gramEnd"/>
      <w:r w:rsidRPr="00ED459A">
        <w:t xml:space="preserve"> eigenschappen: kwaliteiten, valkuilen, sterktes of zwaktes;</w:t>
      </w:r>
    </w:p>
    <w:p w14:paraId="7F9D92B2" w14:textId="77777777" w:rsidR="00ED459A" w:rsidRPr="00ED459A" w:rsidRDefault="00ED459A" w:rsidP="00EF6649">
      <w:pPr>
        <w:numPr>
          <w:ilvl w:val="2"/>
          <w:numId w:val="10"/>
        </w:numPr>
        <w:spacing w:after="120"/>
        <w:ind w:left="2694" w:hanging="397"/>
        <w:contextualSpacing/>
      </w:pPr>
      <w:proofErr w:type="gramStart"/>
      <w:r w:rsidRPr="00ED459A">
        <w:t>ervaringen</w:t>
      </w:r>
      <w:proofErr w:type="gramEnd"/>
      <w:r w:rsidRPr="00ED459A">
        <w:t xml:space="preserve"> die je identiteit beïnvloeden: het ervaren van solidariteit, erbij horen, pesten, discriminatie …;</w:t>
      </w:r>
    </w:p>
    <w:p w14:paraId="5B11BBCF" w14:textId="41ECAE16" w:rsidR="00ED459A" w:rsidRPr="00ED459A" w:rsidRDefault="00ED459A" w:rsidP="00EF6649">
      <w:pPr>
        <w:numPr>
          <w:ilvl w:val="2"/>
          <w:numId w:val="10"/>
        </w:numPr>
        <w:spacing w:after="120"/>
        <w:ind w:left="2694" w:hanging="397"/>
        <w:contextualSpacing/>
      </w:pPr>
      <w:proofErr w:type="gramStart"/>
      <w:r w:rsidRPr="00ED459A">
        <w:t>sociale</w:t>
      </w:r>
      <w:proofErr w:type="gramEnd"/>
      <w:r w:rsidRPr="00ED459A">
        <w:t xml:space="preserve"> identiteit: de banden die je hebt, de groepen waartoe je behoort </w:t>
      </w:r>
      <w:r w:rsidR="009554D7">
        <w:t>…</w:t>
      </w:r>
      <w:r w:rsidRPr="00ED459A">
        <w:t>;</w:t>
      </w:r>
    </w:p>
    <w:p w14:paraId="525EEBDC" w14:textId="77777777" w:rsidR="00ED459A" w:rsidRPr="00ED459A" w:rsidRDefault="00ED459A" w:rsidP="00EF6649">
      <w:pPr>
        <w:numPr>
          <w:ilvl w:val="2"/>
          <w:numId w:val="10"/>
        </w:numPr>
        <w:spacing w:after="120"/>
        <w:ind w:left="2694" w:hanging="397"/>
        <w:contextualSpacing/>
      </w:pPr>
      <w:proofErr w:type="gramStart"/>
      <w:r w:rsidRPr="00ED459A">
        <w:t>culturele</w:t>
      </w:r>
      <w:proofErr w:type="gramEnd"/>
      <w:r w:rsidRPr="00ED459A">
        <w:t xml:space="preserve"> kenmerken: waarden, normen, zingeving, religie (bv. datgene waarvoor je staat, wat je drijft tot engagement …);</w:t>
      </w:r>
    </w:p>
    <w:p w14:paraId="1E8B33D6" w14:textId="77777777" w:rsidR="00ED459A" w:rsidRPr="00ED459A" w:rsidRDefault="00ED459A" w:rsidP="00EF6649">
      <w:pPr>
        <w:numPr>
          <w:ilvl w:val="2"/>
          <w:numId w:val="10"/>
        </w:numPr>
        <w:spacing w:after="120"/>
        <w:ind w:left="2694" w:hanging="397"/>
        <w:contextualSpacing/>
      </w:pPr>
      <w:proofErr w:type="gramStart"/>
      <w:r w:rsidRPr="00ED459A">
        <w:t>context</w:t>
      </w:r>
      <w:proofErr w:type="gramEnd"/>
      <w:r w:rsidRPr="00ED459A">
        <w:t>: woonplaats, omgeving …</w:t>
      </w:r>
    </w:p>
    <w:p w14:paraId="5D505535" w14:textId="23A43E62" w:rsidR="00ED459A" w:rsidRPr="00ED459A" w:rsidRDefault="00ED459A" w:rsidP="00EF6649">
      <w:pPr>
        <w:widowControl w:val="0"/>
        <w:numPr>
          <w:ilvl w:val="0"/>
          <w:numId w:val="15"/>
        </w:numPr>
        <w:spacing w:after="120"/>
      </w:pPr>
      <w:r w:rsidRPr="00ED459A">
        <w:t xml:space="preserve">Je kan, bv. via een onderwijsleergesprek, zowel het statische als het dynamische aspect van identiteit aan bod laten komen. Leerlingen worden zich bewust van </w:t>
      </w:r>
      <w:r w:rsidRPr="00ED459A">
        <w:lastRenderedPageBreak/>
        <w:t>het feit dat identiteit niet noodzakelijk een vaststaande essentie heeft, maar verandert in tijd en ruimte. Denk hierbij bv. aan hoe reizen en contacten met andere culturen of doelgroepen</w:t>
      </w:r>
      <w:r w:rsidR="00092BA1">
        <w:t>, bv. ouderen</w:t>
      </w:r>
      <w:r w:rsidRPr="00ED459A">
        <w:t>, mensen met een beperking …</w:t>
      </w:r>
      <w:r w:rsidR="00092BA1">
        <w:t xml:space="preserve"> </w:t>
      </w:r>
      <w:r w:rsidRPr="00ED459A">
        <w:t>onze beleving en dus onze ontwikkeling van identiteit beïnvloed</w:t>
      </w:r>
      <w:r w:rsidR="00D60D46">
        <w:t>en</w:t>
      </w:r>
      <w:r w:rsidRPr="00ED459A">
        <w:t xml:space="preserve"> en verrijk</w:t>
      </w:r>
      <w:r w:rsidR="00D60D46">
        <w:t>en</w:t>
      </w:r>
      <w:r w:rsidRPr="00ED459A">
        <w:t>.</w:t>
      </w:r>
    </w:p>
    <w:p w14:paraId="6DE1C27E" w14:textId="77777777" w:rsidR="00ED459A" w:rsidRPr="00ED459A" w:rsidRDefault="00ED459A" w:rsidP="00EF6649">
      <w:pPr>
        <w:widowControl w:val="0"/>
        <w:numPr>
          <w:ilvl w:val="0"/>
          <w:numId w:val="15"/>
        </w:numPr>
        <w:spacing w:after="120"/>
      </w:pPr>
      <w:r w:rsidRPr="00ED459A">
        <w:t xml:space="preserve">Je kan gebruik maken van educatieve spelen om rond het thema identiteit aan de slag te gaan. </w:t>
      </w:r>
      <w:proofErr w:type="gramStart"/>
      <w:r w:rsidRPr="00ED459A">
        <w:t>Indien</w:t>
      </w:r>
      <w:proofErr w:type="gramEnd"/>
      <w:r w:rsidRPr="00ED459A">
        <w:t xml:space="preserve"> je hiervoor kiest maak je best afspraken over de methodieken die je hanteert in de verschillende graden. </w:t>
      </w:r>
    </w:p>
    <w:p w14:paraId="08EF5FBA" w14:textId="77777777" w:rsidR="00ED459A" w:rsidRPr="00ED459A" w:rsidRDefault="00ED459A" w:rsidP="00CD463F">
      <w:pPr>
        <w:pStyle w:val="Doelkeuze"/>
      </w:pPr>
      <w:r w:rsidRPr="00ED459A">
        <w:t>De leerlingen illustreren de invloed van mentale of lichamelijke ontwikkelingen van jongens en meisjes binnen de puberteit op hun zelfbeeld.</w:t>
      </w:r>
    </w:p>
    <w:p w14:paraId="62381119" w14:textId="138B3E0D" w:rsidR="00ED459A" w:rsidRPr="00ED459A" w:rsidRDefault="00ED459A" w:rsidP="00CD463F">
      <w:pPr>
        <w:pStyle w:val="Wenk"/>
      </w:pPr>
      <w:r w:rsidRPr="00ED459A">
        <w:t xml:space="preserve">Voor sommige leerlingengroepen is de puberteit bij het begin van het eerste </w:t>
      </w:r>
      <w:r w:rsidR="009554D7">
        <w:t>leer</w:t>
      </w:r>
      <w:r w:rsidRPr="00ED459A">
        <w:t xml:space="preserve">jaar nog een moeilijk gespreksthema. Het kan zinvol zijn om met de leraar </w:t>
      </w:r>
      <w:r w:rsidR="00AA509C">
        <w:t>N</w:t>
      </w:r>
      <w:r w:rsidRPr="00ED459A">
        <w:t>atuurwetenschappen af te spreken wanneer je dit keuzedoel best behandelt.</w:t>
      </w:r>
    </w:p>
    <w:p w14:paraId="1BF4E492" w14:textId="77777777" w:rsidR="00ED459A" w:rsidRPr="00ED459A" w:rsidRDefault="00ED459A" w:rsidP="00CD463F">
      <w:pPr>
        <w:pStyle w:val="Wenk"/>
      </w:pPr>
      <w:r w:rsidRPr="00ED459A">
        <w:t xml:space="preserve">In functie van het ontwikkelen van een positief zelfbeeld kan je met leerlingen reflecteren over wat hen zelfvertrouwen geeft of onzeker maakt. Het creëren van een veilig klasklimaat en zorg dragen voor de kwetsbaarheid van elke leerling zijn belangrijke aandachtspunten. </w:t>
      </w:r>
    </w:p>
    <w:p w14:paraId="1CF16B84" w14:textId="5C58F8E1" w:rsidR="00ED459A" w:rsidRPr="00ED459A" w:rsidRDefault="00ED459A" w:rsidP="00CD463F">
      <w:pPr>
        <w:pStyle w:val="Wenk"/>
      </w:pPr>
      <w:r w:rsidRPr="00ED459A">
        <w:t xml:space="preserve">Je kan dit </w:t>
      </w:r>
      <w:r w:rsidR="00AA509C">
        <w:t>leerplan</w:t>
      </w:r>
      <w:r w:rsidRPr="00ED459A">
        <w:t xml:space="preserve">doel in samenhang </w:t>
      </w:r>
      <w:r w:rsidR="00AA509C" w:rsidRPr="00ED459A">
        <w:t xml:space="preserve">zien </w:t>
      </w:r>
      <w:r w:rsidRPr="00ED459A">
        <w:t xml:space="preserve">met </w:t>
      </w:r>
      <w:r w:rsidR="00AA509C">
        <w:t>LPD</w:t>
      </w:r>
      <w:r w:rsidR="00AA509C" w:rsidRPr="00ED459A">
        <w:t xml:space="preserve"> </w:t>
      </w:r>
      <w:r w:rsidRPr="00ED459A">
        <w:t xml:space="preserve">1 en </w:t>
      </w:r>
      <w:r w:rsidR="00AA509C">
        <w:t xml:space="preserve">LPD </w:t>
      </w:r>
      <w:r w:rsidRPr="00ED459A">
        <w:t xml:space="preserve">2. Tijdens de puberteit worden jongeren zich meer bewust van hun lichamelijkheid, seksuele oriëntatie, gender … </w:t>
      </w:r>
      <w:r w:rsidR="00E766F3" w:rsidRPr="00ED459A">
        <w:t>D</w:t>
      </w:r>
      <w:r w:rsidR="00E766F3">
        <w:t>i</w:t>
      </w:r>
      <w:r w:rsidR="00E766F3" w:rsidRPr="00ED459A">
        <w:t xml:space="preserve">e </w:t>
      </w:r>
      <w:r w:rsidRPr="00ED459A">
        <w:t>aspecten hebben een invloed op hun mentale en lichamelijke ontwikkelingen</w:t>
      </w:r>
      <w:r w:rsidR="005E7C29">
        <w:t xml:space="preserve"> en op hun identiteit</w:t>
      </w:r>
      <w:r w:rsidRPr="00ED459A">
        <w:t>.</w:t>
      </w:r>
    </w:p>
    <w:p w14:paraId="74B65C73" w14:textId="77777777" w:rsidR="00ED459A" w:rsidRPr="00ED459A" w:rsidRDefault="00ED459A" w:rsidP="00CD463F">
      <w:pPr>
        <w:pStyle w:val="Wenk"/>
      </w:pPr>
      <w:r w:rsidRPr="00ED459A">
        <w:t>Bij het werken rond lichamelijke ontwikkelingen kan je focussen op de morfologische ontwikkelingen die de puberteit van jongens en meisjes kenmerken en de mogelijke invloeden op het lichaamsbeeld van jongeren.</w:t>
      </w:r>
    </w:p>
    <w:p w14:paraId="13059C25" w14:textId="62A257BA" w:rsidR="00ED459A" w:rsidRPr="00ED459A" w:rsidRDefault="00ED459A" w:rsidP="00CD463F">
      <w:pPr>
        <w:pStyle w:val="Wenk"/>
      </w:pPr>
      <w:r w:rsidRPr="00ED459A">
        <w:t xml:space="preserve">Bij het werken aan dit </w:t>
      </w:r>
      <w:r w:rsidR="00492980">
        <w:t>leerplan</w:t>
      </w:r>
      <w:r w:rsidRPr="00ED459A">
        <w:t>doel kan je leerlingen vertrouwd maken met kernbegrippen als puberteit, lichamelijke ontwikkeling, mentale ontwikkeling, zelfvertrouwen en zelfbeeld.</w:t>
      </w:r>
    </w:p>
    <w:p w14:paraId="5943EE5D" w14:textId="77777777" w:rsidR="00ED459A" w:rsidRPr="00ED459A" w:rsidRDefault="00ED459A" w:rsidP="0059049A">
      <w:pPr>
        <w:pStyle w:val="Doelkeuze"/>
      </w:pPr>
      <w:r w:rsidRPr="00ED459A">
        <w:t>De leerlingen illustreren elementen die hun keuzeproces beïnvloeden.</w:t>
      </w:r>
    </w:p>
    <w:p w14:paraId="1E1C4519" w14:textId="77777777" w:rsidR="00ED459A" w:rsidRPr="00ED459A" w:rsidRDefault="00ED459A" w:rsidP="00CD463F">
      <w:pPr>
        <w:pStyle w:val="Wenk"/>
      </w:pPr>
      <w:r w:rsidRPr="00ED459A">
        <w:t xml:space="preserve">Jongeren maken keuzes op basis van bepaalde gedachten, emoties (LPD K4), intuïties of andere elementen zoals groepsdruk of beschikbare financiële middelen (LPD 3). </w:t>
      </w:r>
      <w:r w:rsidRPr="00ED459A">
        <w:br/>
        <w:t xml:space="preserve">Je kan werken met keuzes in aangereikte situaties uit de eigen leefwereld van jongeren. Meerdere leerplandoelen bieden voldoende contexten om hieraan te werken, bv. aankoopgedrag, budgettaire keuzes … Je maakt leerlingen bewust van elementen die het maken van keuzes of de mogelijke gevolgen ervan beïnvloeden. </w:t>
      </w:r>
    </w:p>
    <w:p w14:paraId="3D93855B" w14:textId="77777777" w:rsidR="00ED459A" w:rsidRPr="00ED459A" w:rsidRDefault="00ED459A" w:rsidP="00CD463F">
      <w:pPr>
        <w:pStyle w:val="Wenk"/>
      </w:pPr>
      <w:r w:rsidRPr="00ED459A">
        <w:t>Er is ook een link met het Gemeenschappelijk funderend leerplan: keuzes maken over de schoolloopbaan (LPD 28).</w:t>
      </w:r>
    </w:p>
    <w:p w14:paraId="5F6FD384" w14:textId="77777777" w:rsidR="00ED459A" w:rsidRPr="00ED459A" w:rsidRDefault="00ED459A" w:rsidP="0059049A">
      <w:pPr>
        <w:pStyle w:val="Doelkeuze"/>
      </w:pPr>
      <w:r w:rsidRPr="00ED459A">
        <w:t>De leerlingen maken kennis met personen en organisaties waar ze informatie en hulp kunnen vinden in geval van persoonlijke problemen of problemen met anderen.</w:t>
      </w:r>
    </w:p>
    <w:p w14:paraId="60125887" w14:textId="77777777" w:rsidR="00ED459A" w:rsidRPr="00ED459A" w:rsidRDefault="00ED459A" w:rsidP="0059049A">
      <w:pPr>
        <w:pStyle w:val="Wenk"/>
      </w:pPr>
      <w:r w:rsidRPr="00ED459A">
        <w:t xml:space="preserve">Wanneer leerlingen het moeilijk hebben, is het belangrijk dat ze in staat zijn om dat aan te geven en hulp te zoeken. Een essentiële stap daarbij is dat leerlingen </w:t>
      </w:r>
      <w:r w:rsidRPr="00ED459A">
        <w:lastRenderedPageBreak/>
        <w:t xml:space="preserve">weten waar ze terecht kunnen voor informatie en hulp. Je kan denken aan personen, organisaties of websites waar leerlingen laagdrempelig informatie of hulp vinden zoals leerlingenbegeleiding, CLB, JAC, AWEL, huisarts, Sensoa, OCMW, buurtwerking, kinderrechtencommissariaat. </w:t>
      </w:r>
    </w:p>
    <w:p w14:paraId="3ADB0A43" w14:textId="77777777" w:rsidR="00ED459A" w:rsidRPr="00ED459A" w:rsidRDefault="00ED459A" w:rsidP="0059049A">
      <w:pPr>
        <w:pStyle w:val="Wenk"/>
      </w:pPr>
      <w:r w:rsidRPr="00ED459A">
        <w:t xml:space="preserve">Je kan een organisatie uit de schoolomgeving uitnodigen om zich voor te stellen in de klas. </w:t>
      </w:r>
    </w:p>
    <w:p w14:paraId="0025704E" w14:textId="77777777" w:rsidR="00ED459A" w:rsidRPr="00ED459A" w:rsidRDefault="00ED459A" w:rsidP="00DE0410">
      <w:pPr>
        <w:pStyle w:val="Kop4"/>
      </w:pPr>
      <w:r w:rsidRPr="00ED459A">
        <w:t>Financieel bewust</w:t>
      </w:r>
      <w:bookmarkStart w:id="130" w:name="_Toc136374469"/>
    </w:p>
    <w:p w14:paraId="37520A26" w14:textId="77777777" w:rsidR="00ED459A" w:rsidRPr="00ED459A" w:rsidRDefault="00ED459A" w:rsidP="004C0F32">
      <w:pPr>
        <w:pStyle w:val="Doel"/>
      </w:pPr>
      <w:r w:rsidRPr="00ED459A">
        <w:t xml:space="preserve">De leerlingen beargumenteren binnen een gesimuleerd persoonlijk en beschikbaar </w:t>
      </w:r>
      <w:r w:rsidRPr="00ED459A">
        <w:rPr>
          <w:color w:val="002060"/>
        </w:rPr>
        <w:t>g</w:t>
      </w:r>
      <w:r w:rsidRPr="00ED459A">
        <w:t xml:space="preserve">ezinsbudget keuzes bij aankopen rekening houdend met </w:t>
      </w:r>
    </w:p>
    <w:p w14:paraId="615C14EB" w14:textId="77777777" w:rsidR="00ED459A" w:rsidRPr="00ED459A" w:rsidRDefault="00ED459A" w:rsidP="004C0F32">
      <w:pPr>
        <w:pStyle w:val="Opsommingdoel"/>
      </w:pPr>
      <w:proofErr w:type="gramStart"/>
      <w:r w:rsidRPr="00ED459A">
        <w:t>hun</w:t>
      </w:r>
      <w:proofErr w:type="gramEnd"/>
      <w:r w:rsidRPr="00ED459A">
        <w:t xml:space="preserve"> reële en gecreëerde behoeften;</w:t>
      </w:r>
    </w:p>
    <w:p w14:paraId="249B5DAE" w14:textId="77777777" w:rsidR="00ED459A" w:rsidRPr="00ED459A" w:rsidRDefault="00ED459A" w:rsidP="004C0F32">
      <w:pPr>
        <w:pStyle w:val="Opsommingdoel"/>
      </w:pPr>
      <w:proofErr w:type="gramStart"/>
      <w:r w:rsidRPr="00ED459A">
        <w:t>factoren</w:t>
      </w:r>
      <w:proofErr w:type="gramEnd"/>
      <w:r w:rsidRPr="00ED459A">
        <w:t xml:space="preserve"> die hun koopgedrag beïnvloeden;</w:t>
      </w:r>
    </w:p>
    <w:p w14:paraId="77659BAC" w14:textId="77777777" w:rsidR="00ED459A" w:rsidRPr="00ED459A" w:rsidRDefault="00ED459A" w:rsidP="004C0F32">
      <w:pPr>
        <w:pStyle w:val="Opsommingdoel"/>
      </w:pPr>
      <w:proofErr w:type="gramStart"/>
      <w:r w:rsidRPr="00ED459A">
        <w:t>voor</w:t>
      </w:r>
      <w:proofErr w:type="gramEnd"/>
      <w:r w:rsidRPr="00ED459A">
        <w:t>- en nadelen van sparen</w:t>
      </w:r>
      <w:bookmarkEnd w:id="130"/>
      <w:r w:rsidRPr="00ED459A">
        <w:t xml:space="preserve"> en lenen.</w:t>
      </w:r>
    </w:p>
    <w:p w14:paraId="10120FEC" w14:textId="0CC29F58" w:rsidR="00ED459A" w:rsidRPr="00ED459A" w:rsidRDefault="00ED459A" w:rsidP="00ED459A">
      <w:pPr>
        <w:ind w:left="680" w:firstLine="397"/>
      </w:pPr>
      <w:bookmarkStart w:id="131" w:name="_Hlk152856164"/>
      <w:r w:rsidRPr="00ED459A">
        <w:rPr>
          <w:b/>
        </w:rPr>
        <w:t>Samenhang eerste graad:</w:t>
      </w:r>
      <w:r w:rsidRPr="00ED459A">
        <w:rPr>
          <w:color w:val="000000" w:themeColor="text1"/>
        </w:rPr>
        <w:t xml:space="preserve"> </w:t>
      </w:r>
      <w:r w:rsidRPr="00ED459A">
        <w:t>I-FEV</w:t>
      </w:r>
      <w:r w:rsidR="00CC5752">
        <w:t>-</w:t>
      </w:r>
      <w:r w:rsidRPr="00ED459A">
        <w:t>a LPD 1</w:t>
      </w:r>
    </w:p>
    <w:bookmarkEnd w:id="131"/>
    <w:p w14:paraId="1FF97CB8" w14:textId="40B680DE" w:rsidR="00ED459A" w:rsidRPr="00361594" w:rsidRDefault="00ED459A" w:rsidP="00361594">
      <w:pPr>
        <w:pStyle w:val="Wenk"/>
      </w:pPr>
      <w:r w:rsidRPr="00361594">
        <w:t>Bij het uitwerken van gesimuleerde situaties hou</w:t>
      </w:r>
      <w:r w:rsidR="004C24C8">
        <w:t>d</w:t>
      </w:r>
      <w:r w:rsidRPr="00361594">
        <w:t xml:space="preserve"> je rekening met de diversiteit aan gezinssituaties en -budgetten en de impact ervan op het budget van de jongere. Het werken met gesimuleerde situaties laat toe om rekening te houden met de soms kwetsbare thuissituatie van de leerlingen. </w:t>
      </w:r>
    </w:p>
    <w:p w14:paraId="41326A39" w14:textId="18AC6BE7" w:rsidR="00ED459A" w:rsidRPr="00361594" w:rsidRDefault="00ED459A" w:rsidP="00361594">
      <w:pPr>
        <w:pStyle w:val="Wenk"/>
      </w:pPr>
      <w:r w:rsidRPr="00361594">
        <w:t>Je kan de leerlingen een budget aanreiken om een uitgave te financieren</w:t>
      </w:r>
      <w:r w:rsidR="00A133A8">
        <w:t>,</w:t>
      </w:r>
      <w:r w:rsidRPr="00361594">
        <w:t xml:space="preserve"> denk aan een budget om voedingsmiddelen aan te schaffen (bv. in functie van de bereiding van een gezonde maaltijd) of reisbudget. </w:t>
      </w:r>
    </w:p>
    <w:p w14:paraId="4621DC35" w14:textId="09C92099" w:rsidR="00ED459A" w:rsidRPr="00361594" w:rsidRDefault="007A38A1" w:rsidP="00361594">
      <w:pPr>
        <w:pStyle w:val="Wenk"/>
      </w:pPr>
      <w:r>
        <w:t xml:space="preserve">Via </w:t>
      </w:r>
      <w:r w:rsidR="00ED459A" w:rsidRPr="00361594">
        <w:t>situatieschetsen of voorbeelden ((reclame)filmpjes, vlogs, groepsdruk …) kan je leerlingen leren inzien dat behoeften en het eigen keuzegedrag o.a. worden beïnvloed of gecreëerd door anderen. Het verwerven van voldoende zelfkennis, zelfbewustzijn en weerbaarheid ondersteunt het komen tot meer evenwichtige en verantwoorde keuzes.</w:t>
      </w:r>
    </w:p>
    <w:p w14:paraId="1C09AC61" w14:textId="34482E9F" w:rsidR="00ED459A" w:rsidRPr="00361594" w:rsidRDefault="007A38A1" w:rsidP="00361594">
      <w:pPr>
        <w:pStyle w:val="Wenk"/>
      </w:pPr>
      <w:r>
        <w:t>F</w:t>
      </w:r>
      <w:r w:rsidR="00ED459A" w:rsidRPr="00361594">
        <w:t xml:space="preserve">actoren zoals bijkomende kosten, status, reclame, verkoopspraktijken, peers en (sociale) media </w:t>
      </w:r>
      <w:r w:rsidR="00125B5F">
        <w:t>beïnvloeden sterk het keuzegedrag bij aankopen</w:t>
      </w:r>
      <w:r w:rsidR="00ED459A" w:rsidRPr="00361594">
        <w:t xml:space="preserve">. Aandacht </w:t>
      </w:r>
      <w:r w:rsidR="00125B5F">
        <w:t>daarvoor</w:t>
      </w:r>
      <w:r w:rsidR="00ED459A" w:rsidRPr="00361594">
        <w:t xml:space="preserve"> draagt bij tot meer bewuste keuzes en een kritische houding t.o.v. het aanbod.</w:t>
      </w:r>
    </w:p>
    <w:p w14:paraId="3A26D7E3" w14:textId="2B1C88BD" w:rsidR="00ED459A" w:rsidRPr="00361594" w:rsidRDefault="00ED459A" w:rsidP="00361594">
      <w:pPr>
        <w:pStyle w:val="Wenk"/>
      </w:pPr>
      <w:r w:rsidRPr="00361594">
        <w:t xml:space="preserve">Consumeren en betalen hebben financiële gevolgen. In functie van het maken van budgettaire keuzes krijgen leerlingen inzicht in de mogelijke risico’s van lenen. Je kan werken met </w:t>
      </w:r>
      <w:r w:rsidR="00DC5C4A">
        <w:t>concrete</w:t>
      </w:r>
      <w:r w:rsidRPr="00361594">
        <w:t xml:space="preserve"> situatieschetsen vanuit de leefwereld van de jongere zoals lenen bij medeleerlingen, koppelverkoop zoals gsm gekoppeld aan een abonnement … In functie van een toekomstige aankoop kan je wijzen op de voordelen van sparen. Een spaarsimulator voor een spaarrekening is een handig hulpmiddel om inzicht </w:t>
      </w:r>
      <w:r w:rsidR="00B964F8">
        <w:t xml:space="preserve">te verwerven </w:t>
      </w:r>
      <w:r w:rsidRPr="00361594">
        <w:t>in de basisprincipes van sparen en rendement.</w:t>
      </w:r>
    </w:p>
    <w:p w14:paraId="7F34E059" w14:textId="77777777" w:rsidR="00ED459A" w:rsidRPr="00ED459A" w:rsidRDefault="00ED459A" w:rsidP="00361594">
      <w:pPr>
        <w:pStyle w:val="Wenk"/>
      </w:pPr>
      <w:r w:rsidRPr="00ED459A">
        <w:t xml:space="preserve">Je kan de leerlingen stimuleren om na te denken over de mate waarin hun keuzes duurzaam zijn. Daarbij neem je sociale, economische en milieuaspecten mee: </w:t>
      </w:r>
    </w:p>
    <w:p w14:paraId="2A8FC213" w14:textId="39E35AFB" w:rsidR="00ED459A" w:rsidRPr="00ED459A" w:rsidRDefault="00ED459A" w:rsidP="00361594">
      <w:pPr>
        <w:pStyle w:val="Wenkops1"/>
      </w:pPr>
      <w:proofErr w:type="gramStart"/>
      <w:r w:rsidRPr="00ED459A">
        <w:t>bij</w:t>
      </w:r>
      <w:proofErr w:type="gramEnd"/>
      <w:r w:rsidRPr="00ED459A">
        <w:t xml:space="preserve"> aankopen of gebruik van producten en diensten rekening houden met milieu en grondstoffen die niet onuitputtelijk zijn; </w:t>
      </w:r>
    </w:p>
    <w:p w14:paraId="68152399" w14:textId="3E786604" w:rsidR="00ED459A" w:rsidRPr="00ED459A" w:rsidRDefault="00ED459A" w:rsidP="00361594">
      <w:pPr>
        <w:pStyle w:val="Wenkops1"/>
      </w:pPr>
      <w:proofErr w:type="gramStart"/>
      <w:r w:rsidRPr="00ED459A">
        <w:lastRenderedPageBreak/>
        <w:t>bij</w:t>
      </w:r>
      <w:proofErr w:type="gramEnd"/>
      <w:r w:rsidRPr="00ED459A">
        <w:t xml:space="preserve"> aankopen rekening houden met </w:t>
      </w:r>
      <w:r w:rsidR="00967437">
        <w:t>gewenste arbeids</w:t>
      </w:r>
      <w:r w:rsidRPr="00ED459A">
        <w:t>omstandigheden</w:t>
      </w:r>
      <w:r w:rsidR="002526A9">
        <w:t>,</w:t>
      </w:r>
      <w:r w:rsidRPr="00ED459A">
        <w:t xml:space="preserve"> </w:t>
      </w:r>
      <w:r w:rsidR="003A3606">
        <w:t>correcte loonsvoorwaarden</w:t>
      </w:r>
      <w:r w:rsidRPr="00ED459A">
        <w:t xml:space="preserve"> (ethisch consumeren</w:t>
      </w:r>
      <w:r w:rsidR="002A0DA3">
        <w:t>);</w:t>
      </w:r>
    </w:p>
    <w:p w14:paraId="0E03967A" w14:textId="5A7108D2" w:rsidR="00ED459A" w:rsidRPr="00ED459A" w:rsidRDefault="00ED459A" w:rsidP="00361594">
      <w:pPr>
        <w:pStyle w:val="Wenkops1"/>
      </w:pPr>
      <w:proofErr w:type="gramStart"/>
      <w:r w:rsidRPr="00ED459A">
        <w:t>economisch</w:t>
      </w:r>
      <w:proofErr w:type="gramEnd"/>
      <w:r w:rsidRPr="00ED459A">
        <w:t xml:space="preserve"> verantwoord consumeren</w:t>
      </w:r>
      <w:r w:rsidR="008F7929">
        <w:t>:</w:t>
      </w:r>
      <w:r w:rsidRPr="00ED459A">
        <w:t xml:space="preserve"> verspilling </w:t>
      </w:r>
      <w:r w:rsidR="008F7929">
        <w:t>vermijde</w:t>
      </w:r>
      <w:r w:rsidR="001F67DD">
        <w:t>n</w:t>
      </w:r>
      <w:r w:rsidR="007318EE">
        <w:t xml:space="preserve"> </w:t>
      </w:r>
      <w:r w:rsidRPr="00ED459A">
        <w:t xml:space="preserve">en rekening </w:t>
      </w:r>
      <w:r w:rsidR="008F7929">
        <w:t>houden</w:t>
      </w:r>
      <w:r w:rsidR="008F7929" w:rsidRPr="00ED459A">
        <w:t xml:space="preserve"> </w:t>
      </w:r>
      <w:r w:rsidRPr="00ED459A">
        <w:t>met budget, prijs-kwaliteitverhouding.</w:t>
      </w:r>
    </w:p>
    <w:p w14:paraId="3AB07D65" w14:textId="77777777" w:rsidR="00ED459A" w:rsidRPr="00ED459A" w:rsidRDefault="00ED459A" w:rsidP="00763C20">
      <w:pPr>
        <w:pStyle w:val="Doel"/>
      </w:pPr>
      <w:bookmarkStart w:id="132" w:name="_Toc136374470"/>
      <w:r w:rsidRPr="00ED459A">
        <w:t>De leerlingen lichten het belang van persoonlijk administratiebeheer toe.</w:t>
      </w:r>
    </w:p>
    <w:p w14:paraId="1FC75293" w14:textId="6258289B" w:rsidR="00ED459A" w:rsidRPr="00ED459A" w:rsidRDefault="00ED459A" w:rsidP="00ED459A">
      <w:pPr>
        <w:ind w:left="680" w:firstLine="397"/>
      </w:pPr>
      <w:r w:rsidRPr="00ED459A">
        <w:rPr>
          <w:b/>
        </w:rPr>
        <w:t>Samenhang eerste graad:</w:t>
      </w:r>
      <w:r w:rsidRPr="00ED459A">
        <w:rPr>
          <w:color w:val="000000" w:themeColor="text1"/>
        </w:rPr>
        <w:t xml:space="preserve"> </w:t>
      </w:r>
      <w:r w:rsidRPr="00ED459A">
        <w:t>I-FEV-a LPD 2</w:t>
      </w:r>
    </w:p>
    <w:p w14:paraId="3CB7A4CC" w14:textId="1553FB7C" w:rsidR="00ED459A" w:rsidRPr="00ED459A" w:rsidRDefault="00ED459A" w:rsidP="00326A05">
      <w:pPr>
        <w:pStyle w:val="Wenk"/>
      </w:pPr>
      <w:r w:rsidRPr="00ED459A">
        <w:t>Je kan de leerlingen concrete tips geven voor het beheren van hun persoonlijke administratie waaronder het bewaren van documenten zoals kastickets, facturen en garantiebewijzen (ticketgarantie).</w:t>
      </w:r>
    </w:p>
    <w:p w14:paraId="6C3A0651" w14:textId="02B470EE" w:rsidR="00ED459A" w:rsidRPr="00ED459A" w:rsidRDefault="00ED459A" w:rsidP="00326A05">
      <w:pPr>
        <w:pStyle w:val="Wenk"/>
      </w:pPr>
      <w:r w:rsidRPr="00ED459A">
        <w:t>Je hebt aandacht voor de impact van de digitalisering</w:t>
      </w:r>
      <w:r w:rsidR="00AC3B7C">
        <w:t>,</w:t>
      </w:r>
      <w:r w:rsidRPr="00ED459A">
        <w:t xml:space="preserve"> zo worden kastickets vaak niet langer afgedrukt. Je kan best voorbeelden aanreiken die aansluiten bij de leefwereld van jongeren, denk aan concert- en ingangstickets, vervoersbewijzen.</w:t>
      </w:r>
    </w:p>
    <w:p w14:paraId="091133F6" w14:textId="77777777" w:rsidR="00ED459A" w:rsidRPr="00ED459A" w:rsidRDefault="00ED459A" w:rsidP="00763C20">
      <w:pPr>
        <w:pStyle w:val="Doel"/>
      </w:pPr>
      <w:r w:rsidRPr="00ED459A">
        <w:t xml:space="preserve">De leerlingen beoordelen courante betaalmiddelen en verkoopkanalen op het vlak van kosten, risico’s, veiligheid en fraudegevoeligheid. </w:t>
      </w:r>
      <w:bookmarkEnd w:id="132"/>
    </w:p>
    <w:p w14:paraId="74031272" w14:textId="7B9C7928" w:rsidR="00ED459A" w:rsidRPr="00ED459A" w:rsidRDefault="00ED459A" w:rsidP="00ED459A">
      <w:pPr>
        <w:spacing w:after="120"/>
        <w:ind w:left="680" w:firstLine="397"/>
      </w:pPr>
      <w:r w:rsidRPr="00ED459A">
        <w:rPr>
          <w:b/>
        </w:rPr>
        <w:t>Samenhang eerste graad:</w:t>
      </w:r>
      <w:r w:rsidRPr="00ED459A">
        <w:rPr>
          <w:color w:val="000000" w:themeColor="text1"/>
        </w:rPr>
        <w:t xml:space="preserve"> </w:t>
      </w:r>
      <w:r w:rsidRPr="00ED459A">
        <w:t>I-FEV-a LPD 3</w:t>
      </w:r>
    </w:p>
    <w:p w14:paraId="34E79474" w14:textId="7398E0A2" w:rsidR="00ED459A" w:rsidRPr="00ED459A" w:rsidRDefault="00ED459A" w:rsidP="00EB1241">
      <w:pPr>
        <w:pStyle w:val="Wenk"/>
      </w:pPr>
      <w:r w:rsidRPr="00ED459A">
        <w:t>Bij consumeren hoort ook betalen. Betalingen gebeuren meer en meer in een elektronische omgeving, ook door jongeren. Bij het uitvoeren van betalingen houden de leerlingen rekening met mogelijke fraude en malafide praktijken. Het kennen en beoordelen van courante betaalmiddelen en verkoopkanalen is bijgevolg noodzakelijk om als (jonge) consument op een verantwoorde manier te kopen en betalen. Leerlingen zijn zich bewust van praktijken van internetfraude zoals phishing, fraude bij online (ver)kopen, valse loterijen, identiteitsdiefstal, geldezel en weten dat uiterste voorzichtigheid de regel is als een betalingssysteem wordt voorgesteld.</w:t>
      </w:r>
    </w:p>
    <w:p w14:paraId="3336F57E" w14:textId="77777777" w:rsidR="00ED459A" w:rsidRDefault="00ED459A" w:rsidP="00EB1241">
      <w:pPr>
        <w:pStyle w:val="Wenk"/>
      </w:pPr>
      <w:r w:rsidRPr="00ED459A">
        <w:t>Je kan je best beperken tot actuele verkoopkanalen en betaalmiddelen waar jongeren van de eerste graad toegang toe hebben.</w:t>
      </w:r>
    </w:p>
    <w:p w14:paraId="2DFDF795" w14:textId="3C83F5EC" w:rsidR="00831F4D" w:rsidRPr="00ED459A" w:rsidRDefault="00831F4D" w:rsidP="00831F4D">
      <w:pPr>
        <w:pStyle w:val="Wenk"/>
      </w:pPr>
      <w:r w:rsidRPr="00831F4D">
        <w:t>Het beoordelen van courante betaalmiddelen en verkoopkanalen veronderstelt inzicht in modaliteiten</w:t>
      </w:r>
      <w:r w:rsidR="00851940">
        <w:t xml:space="preserve"> (kosten en voorwaarden)</w:t>
      </w:r>
      <w:r w:rsidR="008764CD">
        <w:t xml:space="preserve"> </w:t>
      </w:r>
      <w:r w:rsidRPr="00831F4D">
        <w:t>en gebruik ervan.</w:t>
      </w:r>
    </w:p>
    <w:p w14:paraId="5E74A3F6" w14:textId="77777777" w:rsidR="00ED459A" w:rsidRPr="00ED3FA9" w:rsidRDefault="00ED459A" w:rsidP="00AE1BA1">
      <w:pPr>
        <w:pStyle w:val="Kop2"/>
      </w:pPr>
      <w:bookmarkStart w:id="133" w:name="_Toc149644446"/>
      <w:bookmarkStart w:id="134" w:name="_Toc159419386"/>
      <w:r w:rsidRPr="00ED459A">
        <w:t>Ik en mijn relatie met anderen</w:t>
      </w:r>
      <w:bookmarkEnd w:id="133"/>
      <w:bookmarkEnd w:id="134"/>
    </w:p>
    <w:p w14:paraId="4061771E" w14:textId="5656E56A" w:rsidR="00ED459A" w:rsidRPr="00ED459A" w:rsidRDefault="00ED459A" w:rsidP="00763C20">
      <w:pPr>
        <w:pStyle w:val="Concordantie"/>
      </w:pPr>
      <w:r w:rsidRPr="00ED459A">
        <w:t>Minimumdoelen</w:t>
      </w:r>
      <w:r w:rsidR="004C29B7">
        <w:t xml:space="preserve"> </w:t>
      </w:r>
    </w:p>
    <w:p w14:paraId="4AF0AD79" w14:textId="56BADFCB" w:rsidR="00ED459A" w:rsidRPr="00ED459A" w:rsidRDefault="00ED459A" w:rsidP="00763C20">
      <w:pPr>
        <w:pStyle w:val="MDSMDBK"/>
        <w:rPr>
          <w:b w:val="0"/>
        </w:rPr>
      </w:pPr>
      <w:r w:rsidRPr="00ED459A">
        <w:t>MD 05.01</w:t>
      </w:r>
      <w:r w:rsidRPr="00ED459A">
        <w:tab/>
        <w:t>De leerlingen gaan respectvol en constructief met anderen in interactie rekening houdend met elkaars grenzen. (LPD 6, 7)</w:t>
      </w:r>
      <w:r w:rsidRPr="00ED459A">
        <w:br/>
      </w:r>
      <w:r w:rsidRPr="00763C20">
        <w:rPr>
          <w:b w:val="0"/>
        </w:rPr>
        <w:t>(Rekening houdend met de context waarin het minimumdoel aan bod komt.)</w:t>
      </w:r>
    </w:p>
    <w:p w14:paraId="0E3BE249" w14:textId="77777777" w:rsidR="00ED459A" w:rsidRPr="00ED459A" w:rsidRDefault="00ED459A" w:rsidP="00ED459A">
      <w:pPr>
        <w:outlineLvl w:val="3"/>
        <w:rPr>
          <w:b/>
          <w:i/>
          <w:color w:val="2E74B5" w:themeColor="accent1" w:themeShade="BF"/>
          <w:sz w:val="26"/>
          <w:szCs w:val="26"/>
        </w:rPr>
      </w:pPr>
      <w:r w:rsidRPr="00ED459A">
        <w:rPr>
          <w:b/>
          <w:i/>
          <w:color w:val="2E74B5" w:themeColor="accent1" w:themeShade="BF"/>
          <w:sz w:val="26"/>
          <w:szCs w:val="26"/>
        </w:rPr>
        <w:t>Uniek en verbonden</w:t>
      </w:r>
    </w:p>
    <w:p w14:paraId="2A64D081" w14:textId="77777777" w:rsidR="00ED459A" w:rsidRPr="00ED459A" w:rsidRDefault="00ED459A" w:rsidP="00763C20">
      <w:pPr>
        <w:pStyle w:val="Doel"/>
        <w:rPr>
          <w:i/>
          <w:iCs/>
          <w:sz w:val="20"/>
          <w:szCs w:val="20"/>
        </w:rPr>
      </w:pPr>
      <w:bookmarkStart w:id="135" w:name="_Toc136374474"/>
      <w:bookmarkStart w:id="136" w:name="_Hlk135815600"/>
      <w:r w:rsidRPr="00ED459A">
        <w:t xml:space="preserve">De leerlingen ontwikkelen vaardigheden in functie van het herkennen en respecteren van elkaars grenzen. </w:t>
      </w:r>
      <w:bookmarkEnd w:id="135"/>
    </w:p>
    <w:p w14:paraId="789FB15D" w14:textId="25B56BD4" w:rsidR="00ED459A" w:rsidRPr="00ED459A" w:rsidRDefault="00ED459A" w:rsidP="00E329BA">
      <w:pPr>
        <w:pStyle w:val="Wenk"/>
      </w:pPr>
      <w:r w:rsidRPr="00ED459A">
        <w:t xml:space="preserve">Het herkennen en omgaan met grenzen loopt als een rode draad doorheen deze rubriek. Je ziet dit </w:t>
      </w:r>
      <w:r w:rsidR="0067376D">
        <w:t>leerplan</w:t>
      </w:r>
      <w:r w:rsidRPr="00ED459A">
        <w:t xml:space="preserve">doel </w:t>
      </w:r>
      <w:r w:rsidR="0067376D">
        <w:t xml:space="preserve">best </w:t>
      </w:r>
      <w:r w:rsidRPr="00ED459A">
        <w:t xml:space="preserve">in samenhang met leerplandoel 7. Ook bij het kiezen voor bepaalde keuzedoelen heb je aandacht voor het herkennen en respecteren van grenzen. </w:t>
      </w:r>
    </w:p>
    <w:p w14:paraId="21642816" w14:textId="056E2433" w:rsidR="00ED459A" w:rsidRPr="00ED459A" w:rsidRDefault="00ED459A" w:rsidP="00E329BA">
      <w:pPr>
        <w:pStyle w:val="Wenk"/>
      </w:pPr>
      <w:r w:rsidRPr="00ED459A">
        <w:lastRenderedPageBreak/>
        <w:t>Je leert leerlingen met behulp van concrete situaties op een constructieve manier omgaan met hun persoonlijke en emotionele grenzen. Je leert ze zichzelf te</w:t>
      </w:r>
      <w:r w:rsidR="008764CD">
        <w:t xml:space="preserve"> </w:t>
      </w:r>
      <w:r w:rsidRPr="00ED459A">
        <w:t xml:space="preserve">aanvaarden met beperkingen. </w:t>
      </w:r>
    </w:p>
    <w:p w14:paraId="1A628BAB" w14:textId="1297B17C" w:rsidR="00ED459A" w:rsidRPr="00ED459A" w:rsidRDefault="00ED459A" w:rsidP="00E329BA">
      <w:pPr>
        <w:pStyle w:val="Wenk"/>
      </w:pPr>
      <w:r w:rsidRPr="00ED459A">
        <w:t>Je wijst leerlingen op het belang van een veilig klimaat waar</w:t>
      </w:r>
      <w:r w:rsidR="00247AD8">
        <w:t>bij</w:t>
      </w:r>
      <w:r w:rsidRPr="00ED459A">
        <w:t xml:space="preserve"> er respect is voor ieders grenzen, op het belang van luisteren, het gebruik van ik-boodschappen, vragen stellen of feedback … </w:t>
      </w:r>
    </w:p>
    <w:p w14:paraId="5194D106" w14:textId="0103A57E" w:rsidR="00ED459A" w:rsidRPr="00ED459A" w:rsidRDefault="00ED459A" w:rsidP="00E329BA">
      <w:pPr>
        <w:pStyle w:val="Wenk"/>
      </w:pPr>
      <w:r w:rsidRPr="00ED459A">
        <w:t xml:space="preserve">Er bestaan verschillende methodieken om met dit </w:t>
      </w:r>
      <w:r w:rsidR="00247AD8">
        <w:t>leerplan</w:t>
      </w:r>
      <w:r w:rsidRPr="00ED459A">
        <w:t xml:space="preserve">doel </w:t>
      </w:r>
      <w:r w:rsidR="00FB524B">
        <w:t xml:space="preserve">over </w:t>
      </w:r>
      <w:r w:rsidR="00FB524B" w:rsidRPr="00ED459A">
        <w:t xml:space="preserve">grenzen en grensoverschrijdend gedrag </w:t>
      </w:r>
      <w:r w:rsidRPr="00ED459A">
        <w:t xml:space="preserve">aan de slag te gaan, bv. het creëren van een veilig klimaat met behulp van de Pickasoll-methode (Sensoa). </w:t>
      </w:r>
      <w:r w:rsidRPr="00ED459A">
        <w:br/>
        <w:t>Het vlaggensysteem kan je bij het bespreken van situaties helpen om na te gaan of het betreffende relationeel of seksueel gedrag past bij de leeftijd van de jongere, binnen de context van de situatie en rekening houdend met criteria zoals toestemming, vrijwilligheid en gelijkwaardigheid.</w:t>
      </w:r>
    </w:p>
    <w:p w14:paraId="5523ABF8" w14:textId="7238FC91" w:rsidR="00ED459A" w:rsidRPr="00ED459A" w:rsidRDefault="00ED459A" w:rsidP="00E329BA">
      <w:pPr>
        <w:pStyle w:val="Wenk"/>
      </w:pPr>
      <w:r w:rsidRPr="00ED459A">
        <w:t>Op de website</w:t>
      </w:r>
      <w:r w:rsidR="00CA7210">
        <w:t>s van Sensoa</w:t>
      </w:r>
      <w:r w:rsidRPr="00ED459A">
        <w:t xml:space="preserve"> vind je als leraar interessante situatieschetsen en handvatten m.b.t. pesten, agressie en seksueel overschrijdend gedrag. </w:t>
      </w:r>
    </w:p>
    <w:p w14:paraId="54892C4C" w14:textId="77777777" w:rsidR="00ED459A" w:rsidRPr="00ED459A" w:rsidRDefault="00ED459A" w:rsidP="00A3335D">
      <w:pPr>
        <w:pStyle w:val="Doel"/>
      </w:pPr>
      <w:bookmarkStart w:id="137" w:name="_Toc136374475"/>
      <w:r w:rsidRPr="00ED459A">
        <w:t xml:space="preserve">De leerlingen gaan respectvol en constructief met anderen in interactie rekening houdend met elkaars grenzen. </w:t>
      </w:r>
      <w:bookmarkEnd w:id="137"/>
    </w:p>
    <w:p w14:paraId="2D754C55" w14:textId="77777777" w:rsidR="00ED459A" w:rsidRPr="00ED459A" w:rsidRDefault="00ED459A" w:rsidP="00ED459A">
      <w:pPr>
        <w:ind w:left="680" w:firstLine="397"/>
      </w:pPr>
      <w:r w:rsidRPr="00ED459A">
        <w:rPr>
          <w:b/>
        </w:rPr>
        <w:t>Samenhang eerste graad:</w:t>
      </w:r>
      <w:r w:rsidRPr="00ED459A">
        <w:rPr>
          <w:color w:val="000000" w:themeColor="text1"/>
        </w:rPr>
        <w:t xml:space="preserve"> </w:t>
      </w:r>
      <w:r w:rsidRPr="00ED459A">
        <w:t>I-II-III-GFL LPD 6</w:t>
      </w:r>
    </w:p>
    <w:p w14:paraId="07FE21DD" w14:textId="4310FE1A" w:rsidR="00ED459A" w:rsidRPr="00ED459A" w:rsidRDefault="00ED459A" w:rsidP="00E329BA">
      <w:pPr>
        <w:pStyle w:val="Wenk"/>
      </w:pPr>
      <w:r w:rsidRPr="00ED459A">
        <w:t xml:space="preserve">Het herkennen en omgaan met grenzen (LPD 6) is een fundamenteel uitgangspunt bij het uitwerken van dit </w:t>
      </w:r>
      <w:r w:rsidR="00D23439">
        <w:t>leerplan</w:t>
      </w:r>
      <w:r w:rsidRPr="00ED459A">
        <w:t xml:space="preserve">doel. </w:t>
      </w:r>
    </w:p>
    <w:p w14:paraId="3B65CB9D" w14:textId="77777777" w:rsidR="00ED459A" w:rsidRPr="00ED459A" w:rsidRDefault="00ED459A" w:rsidP="00E329BA">
      <w:pPr>
        <w:pStyle w:val="Wenk"/>
      </w:pPr>
      <w:r w:rsidRPr="00ED459A">
        <w:t>Het werken met reflectie-instrumenten of kijkwijzers kan de leerlingen ondersteunen bij het realiseren van dit doel en biedt mogelijkheden om de eigen interacties en deze van medeleerlingen te evalueren (feedback). Je overlegt best met het lerarenteam uit de tweede graad welke kijkwijzers of reflectie-instrumenten je voor het vak selecteert of zelf wil ontwikkelen. Je stemt de kijkwijzers af op de keuzedoelen waarmee je aan de slag gaat.</w:t>
      </w:r>
    </w:p>
    <w:p w14:paraId="4B4125F1" w14:textId="334388F9" w:rsidR="00ED459A" w:rsidRPr="00ED459A" w:rsidRDefault="00ED459A" w:rsidP="00E329BA">
      <w:pPr>
        <w:pStyle w:val="Wenk"/>
      </w:pPr>
      <w:r w:rsidRPr="00ED459A">
        <w:t>Je kan het werken rond andere leerplandoelen aangrijpen om met dit doel aan de slag te gaan (LPD</w:t>
      </w:r>
      <w:r w:rsidR="008764CD">
        <w:t xml:space="preserve"> </w:t>
      </w:r>
      <w:r w:rsidRPr="00ED459A">
        <w:t xml:space="preserve">2, 3, 10, 11). Je kan leerlingen bv. in groepjes van </w:t>
      </w:r>
      <w:r w:rsidR="00A56CE2">
        <w:t>drie</w:t>
      </w:r>
      <w:r w:rsidRPr="00ED459A">
        <w:t xml:space="preserve"> verdelen waarbij </w:t>
      </w:r>
      <w:r w:rsidR="00A56CE2">
        <w:t>een</w:t>
      </w:r>
      <w:r w:rsidRPr="00ED459A">
        <w:t xml:space="preserve"> leerling aan de hand van een kijkwijzer de dialoog van de andere twee leerlingen observeert en hen feedback geeft over de gevoerde interactie. </w:t>
      </w:r>
    </w:p>
    <w:p w14:paraId="1D597B93" w14:textId="40BD7343" w:rsidR="00ED459A" w:rsidRPr="00ED459A" w:rsidRDefault="00ED459A" w:rsidP="00E329BA">
      <w:pPr>
        <w:pStyle w:val="Wenk"/>
      </w:pPr>
      <w:r w:rsidRPr="00ED459A">
        <w:t xml:space="preserve">Je kan inspiratie vinden in </w:t>
      </w:r>
      <w:r w:rsidR="009C611A">
        <w:t xml:space="preserve">LPD </w:t>
      </w:r>
      <w:r w:rsidR="003513EB">
        <w:t>K4, 5, 6, 7 en 8</w:t>
      </w:r>
      <w:r w:rsidRPr="00ED459A">
        <w:t xml:space="preserve"> om, rekening houdend met de behoefte van de leerlingengroep, dit leerplandoel te concretiseren of te verdiepen. Bij het werken aan een keuzedoel ligt de focus steeds op constructieve en respectvolle interacties en het rekening houden met elkaars grenzen.</w:t>
      </w:r>
    </w:p>
    <w:p w14:paraId="0CE674E5" w14:textId="7785E9FB" w:rsidR="00ED459A" w:rsidRPr="00ED459A" w:rsidRDefault="00ED459A" w:rsidP="00E329BA">
      <w:pPr>
        <w:pStyle w:val="Doelkeuze"/>
      </w:pPr>
      <w:bookmarkStart w:id="138" w:name="_Toc136374476"/>
      <w:r w:rsidRPr="00ED459A">
        <w:t>De leerlingen beschrijven bij een gebeurtenis hun gedachten, gevoelens, gedrag en gevolgen voor zichzelf met behulp van richtvragen.</w:t>
      </w:r>
    </w:p>
    <w:p w14:paraId="001F3B67" w14:textId="77777777" w:rsidR="00ED459A" w:rsidRPr="00ED459A" w:rsidRDefault="00ED459A" w:rsidP="00E329BA">
      <w:pPr>
        <w:pStyle w:val="Wenk"/>
      </w:pPr>
      <w:r w:rsidRPr="00ED459A">
        <w:t>Als opstap tot het respectvol en constructief in interactie gaan met anderen kan je met leerlingen reflecteren over concrete gebeurtenissen in relatie tot anderen (analyseren van hun gevoelens, gedachten, gedrag). Dat helpt hen inzicht te krijgen in de eigen gevoelens en hun functie, in het onderscheid tussen verbaal en non-verbaal gedrag, in de eigen mentale en lichamelijke grenzen.</w:t>
      </w:r>
    </w:p>
    <w:p w14:paraId="49369976" w14:textId="77777777" w:rsidR="00ED459A" w:rsidRPr="00ED459A" w:rsidRDefault="00ED459A" w:rsidP="00E329BA">
      <w:pPr>
        <w:pStyle w:val="Wenk"/>
      </w:pPr>
      <w:r w:rsidRPr="00ED459A">
        <w:t xml:space="preserve">Vanuit situatieschetsen vanuit de actualiteit of eigen aan het samenleven of </w:t>
      </w:r>
      <w:r w:rsidRPr="00ED459A">
        <w:lastRenderedPageBreak/>
        <w:t>samenwerken op school kan je voor leerlingen met behulp van bv. een GGG-schema (gevoelens, gedachten, gedrag) of SORC-schema (stimulus, organisme, reactie, context) de samenhang tussen een gebeurtenis (feit), gedachten, gevoelens, gedrag en de gevolgen voor henzelf illustreren.</w:t>
      </w:r>
    </w:p>
    <w:p w14:paraId="4EAA22CD" w14:textId="77777777" w:rsidR="00ED459A" w:rsidRPr="00ED459A" w:rsidRDefault="00ED459A" w:rsidP="00415A1E">
      <w:pPr>
        <w:pStyle w:val="Doelkeuze"/>
      </w:pPr>
      <w:r w:rsidRPr="00ED459A">
        <w:t xml:space="preserve">De leerlingen oefenen interactievaardigheden. </w:t>
      </w:r>
      <w:bookmarkEnd w:id="138"/>
    </w:p>
    <w:p w14:paraId="70060004" w14:textId="77777777" w:rsidR="00ED459A" w:rsidRPr="00ED459A" w:rsidRDefault="00ED459A" w:rsidP="004C69E8">
      <w:pPr>
        <w:pStyle w:val="Wenk"/>
      </w:pPr>
      <w:r w:rsidRPr="00ED459A">
        <w:t xml:space="preserve">Vanuit casussen of rollenspelen over reële klassituaties of situaties uit de eigen leefwereld kan je inzetten op sociale en communicatieve vaardigheden. Je kan zowel oefenen op situaties in een-op-eenmomenten als op situaties in groep. Je reikt leerlingen zowel formele als informele oefensituaties aan. </w:t>
      </w:r>
    </w:p>
    <w:p w14:paraId="313B88B9" w14:textId="77777777" w:rsidR="00ED459A" w:rsidRPr="00ED459A" w:rsidRDefault="00ED459A" w:rsidP="004C69E8">
      <w:pPr>
        <w:pStyle w:val="Wenk"/>
      </w:pPr>
      <w:r w:rsidRPr="00ED459A">
        <w:t>Je kan leerlingen ondersteunen door in concrete situaties te focussen op het eigen gedrag, gevoelens en gedachten en gevolgen (LPD K4).</w:t>
      </w:r>
    </w:p>
    <w:p w14:paraId="53F8F101" w14:textId="77777777" w:rsidR="00ED459A" w:rsidRPr="00ED459A" w:rsidRDefault="00ED459A" w:rsidP="004C69E8">
      <w:pPr>
        <w:pStyle w:val="Wenk"/>
      </w:pPr>
      <w:r w:rsidRPr="00ED459A">
        <w:t>Je kan oefenen op interactievaardigheden zoals:</w:t>
      </w:r>
    </w:p>
    <w:p w14:paraId="10429E5D" w14:textId="77777777" w:rsidR="00ED459A" w:rsidRPr="00ED459A" w:rsidRDefault="00ED459A" w:rsidP="004C69E8">
      <w:pPr>
        <w:pStyle w:val="Wenkops1"/>
      </w:pPr>
      <w:proofErr w:type="gramStart"/>
      <w:r w:rsidRPr="00ED459A">
        <w:t>afstemmen</w:t>
      </w:r>
      <w:proofErr w:type="gramEnd"/>
      <w:r w:rsidRPr="00ED459A">
        <w:t xml:space="preserve"> op de ander (formele en informele relaties) en de situatie;</w:t>
      </w:r>
    </w:p>
    <w:p w14:paraId="66C217F2" w14:textId="77777777" w:rsidR="00ED459A" w:rsidRPr="00ED459A" w:rsidRDefault="00ED459A" w:rsidP="004C69E8">
      <w:pPr>
        <w:pStyle w:val="Wenkops1"/>
      </w:pPr>
      <w:proofErr w:type="gramStart"/>
      <w:r w:rsidRPr="00ED459A">
        <w:t>aanvaardbaar</w:t>
      </w:r>
      <w:proofErr w:type="gramEnd"/>
      <w:r w:rsidRPr="00ED459A">
        <w:t xml:space="preserve"> verbaal en non-verbaal gedrag stellen;</w:t>
      </w:r>
    </w:p>
    <w:p w14:paraId="3F1D87AA" w14:textId="77777777" w:rsidR="00ED459A" w:rsidRPr="00ED459A" w:rsidRDefault="00ED459A" w:rsidP="004C69E8">
      <w:pPr>
        <w:pStyle w:val="Wenkops1"/>
      </w:pPr>
      <w:proofErr w:type="gramStart"/>
      <w:r w:rsidRPr="00ED459A">
        <w:t>grenzen</w:t>
      </w:r>
      <w:proofErr w:type="gramEnd"/>
      <w:r w:rsidRPr="00ED459A">
        <w:t xml:space="preserve"> stellen en bewaken (LPD 6);</w:t>
      </w:r>
    </w:p>
    <w:p w14:paraId="6AEA5C0C" w14:textId="77777777" w:rsidR="00ED459A" w:rsidRPr="00ED459A" w:rsidRDefault="00ED459A" w:rsidP="004C69E8">
      <w:pPr>
        <w:pStyle w:val="Wenkops1"/>
      </w:pPr>
      <w:proofErr w:type="gramStart"/>
      <w:r w:rsidRPr="00ED459A">
        <w:t>leefregels</w:t>
      </w:r>
      <w:proofErr w:type="gramEnd"/>
      <w:r w:rsidRPr="00ED459A">
        <w:t xml:space="preserve"> en afspraken naleven;</w:t>
      </w:r>
    </w:p>
    <w:p w14:paraId="3BDA29A7" w14:textId="01E11E38" w:rsidR="00ED459A" w:rsidRPr="00ED459A" w:rsidRDefault="00ED459A" w:rsidP="004C69E8">
      <w:pPr>
        <w:pStyle w:val="Wenkops1"/>
      </w:pPr>
      <w:proofErr w:type="gramStart"/>
      <w:r w:rsidRPr="00ED459A">
        <w:t>het</w:t>
      </w:r>
      <w:proofErr w:type="gramEnd"/>
      <w:r w:rsidRPr="00ED459A">
        <w:t xml:space="preserve"> inzetten van sociale rollen, bv. hulp vragen, leiden … (LPD K7)</w:t>
      </w:r>
      <w:r w:rsidR="005E3215">
        <w:t>;</w:t>
      </w:r>
    </w:p>
    <w:p w14:paraId="3B7CB7B9" w14:textId="77777777" w:rsidR="00ED459A" w:rsidRPr="00ED459A" w:rsidRDefault="00ED459A" w:rsidP="004C69E8">
      <w:pPr>
        <w:pStyle w:val="Wenkops1"/>
      </w:pPr>
      <w:proofErr w:type="gramStart"/>
      <w:r w:rsidRPr="00ED459A">
        <w:t>zich</w:t>
      </w:r>
      <w:proofErr w:type="gramEnd"/>
      <w:r w:rsidRPr="00ED459A">
        <w:t xml:space="preserve"> inleven in de situatie en de ander (empathie);</w:t>
      </w:r>
    </w:p>
    <w:p w14:paraId="3AA0F5B2" w14:textId="77777777" w:rsidR="00ED459A" w:rsidRPr="00ED459A" w:rsidRDefault="00ED459A" w:rsidP="004C69E8">
      <w:pPr>
        <w:pStyle w:val="Wenkops1"/>
      </w:pPr>
      <w:proofErr w:type="gramStart"/>
      <w:r w:rsidRPr="00ED459A">
        <w:t>in</w:t>
      </w:r>
      <w:proofErr w:type="gramEnd"/>
      <w:r w:rsidRPr="00ED459A">
        <w:t xml:space="preserve"> dialoog gaan met anderen, bv. het belang van luisteren;</w:t>
      </w:r>
    </w:p>
    <w:p w14:paraId="4BFE7E10" w14:textId="77777777" w:rsidR="00ED459A" w:rsidRPr="00ED459A" w:rsidRDefault="00ED459A" w:rsidP="004C69E8">
      <w:pPr>
        <w:pStyle w:val="Wenkops1"/>
      </w:pPr>
      <w:proofErr w:type="gramStart"/>
      <w:r w:rsidRPr="00ED459A">
        <w:t>doelgericht</w:t>
      </w:r>
      <w:proofErr w:type="gramEnd"/>
      <w:r w:rsidRPr="00ED459A">
        <w:t xml:space="preserve"> communiceren.</w:t>
      </w:r>
    </w:p>
    <w:p w14:paraId="7D3701D4" w14:textId="77777777" w:rsidR="00ED459A" w:rsidRPr="00ED459A" w:rsidRDefault="00ED459A" w:rsidP="004C69E8">
      <w:pPr>
        <w:pStyle w:val="Wenk"/>
      </w:pPr>
      <w:r w:rsidRPr="00ED459A">
        <w:t>Tijdens het oefenen geef je aan de hand van een kijkwijzer of checklist feedback over het constructieve en respectvolle verloop van de interacties of je kan samen met de leerlingen criteria bepalen om de interacties te beoordelen.</w:t>
      </w:r>
    </w:p>
    <w:p w14:paraId="424E0FF0" w14:textId="77777777" w:rsidR="00ED459A" w:rsidRPr="00ED459A" w:rsidRDefault="00ED459A" w:rsidP="004C69E8">
      <w:pPr>
        <w:pStyle w:val="Wenk"/>
      </w:pPr>
      <w:r w:rsidRPr="00ED459A">
        <w:t>Vanuit de visie op relationele en seksuele vorming op school kan je inzetten op interactievaardigheden in relationele contexten (vriendschappen, intieme relaties …). Je kan aandacht hebben voor verbindende communicatie. Verbindende communicatie kan relaties bevestigen en verstevigen, ook bij eventuele conflicten. Het is een taal die helpt om gedachten, gevoelens en behoeften van leerlingen te verwoorden.</w:t>
      </w:r>
    </w:p>
    <w:p w14:paraId="47C62FA5" w14:textId="3116E482" w:rsidR="00ED459A" w:rsidRPr="00ED459A" w:rsidRDefault="00ED459A" w:rsidP="004C69E8">
      <w:pPr>
        <w:pStyle w:val="Wenk"/>
      </w:pPr>
      <w:r w:rsidRPr="00ED459A">
        <w:t xml:space="preserve">In samenhang met </w:t>
      </w:r>
      <w:r w:rsidR="009C611A">
        <w:t>LPD</w:t>
      </w:r>
      <w:r w:rsidR="009C611A" w:rsidRPr="00ED459A">
        <w:t xml:space="preserve"> </w:t>
      </w:r>
      <w:r w:rsidRPr="00ED459A">
        <w:t>K7 kan je oefenen op interactievaardigheden in groep: het maken van groepsafspraken, respect voor richtlijnen en regels, vragen stellen, feedback vragen en geven, een mening of standpunt verwoorden, conflicthantering …</w:t>
      </w:r>
    </w:p>
    <w:p w14:paraId="191EB565" w14:textId="4AE8F0CA" w:rsidR="00ED459A" w:rsidRPr="00ED459A" w:rsidRDefault="00ED459A" w:rsidP="004C69E8">
      <w:pPr>
        <w:pStyle w:val="Wenk"/>
      </w:pPr>
      <w:r w:rsidRPr="00ED459A">
        <w:t>Je beperkt je met doelgericht communiceren best tot strategieën die in Nederlands aan bod komen.</w:t>
      </w:r>
      <w:r w:rsidR="008764CD">
        <w:t xml:space="preserve"> </w:t>
      </w:r>
    </w:p>
    <w:p w14:paraId="4A219F1C" w14:textId="77777777" w:rsidR="00ED459A" w:rsidRPr="00ED459A" w:rsidRDefault="00ED459A" w:rsidP="004C69E8">
      <w:pPr>
        <w:pStyle w:val="Doelkeuze"/>
      </w:pPr>
      <w:r w:rsidRPr="00ED459A">
        <w:t>De leerlingen demonstreren in gesimuleerde situaties vaardigheden om tot constructieve oplossingen voor conflictsituaties te komen.</w:t>
      </w:r>
    </w:p>
    <w:p w14:paraId="06E1D097" w14:textId="410CCE10" w:rsidR="00ED459A" w:rsidRPr="00ED459A" w:rsidRDefault="00ED459A" w:rsidP="00F22AB8">
      <w:pPr>
        <w:pStyle w:val="Wenk"/>
      </w:pPr>
      <w:r w:rsidRPr="00ED459A">
        <w:t xml:space="preserve">Bij het realiseren van dit leerplandoel vertrek je vanuit reële schoolse situaties en de leefwereld van jongeren. Je kan werken met rollenspelen vanuit casussen, met </w:t>
      </w:r>
      <w:r w:rsidR="00936255" w:rsidRPr="00ED459A">
        <w:t>proactieve</w:t>
      </w:r>
      <w:r w:rsidRPr="00ED459A">
        <w:t xml:space="preserve"> cirkels … Je houdt bij de keuze van methodieken rekening met de visie van de school, bv. keuze voor No Blame (pestbeleid), herstelgericht werken, verbindend communiceren ... Door regelmatig te werken met dergelijke </w:t>
      </w:r>
      <w:r w:rsidRPr="00ED459A">
        <w:lastRenderedPageBreak/>
        <w:t>methodieken werk je aan verbondenheid en een positieve klassfeer.</w:t>
      </w:r>
    </w:p>
    <w:p w14:paraId="200BD50C" w14:textId="77777777" w:rsidR="00ED459A" w:rsidRPr="00ED459A" w:rsidRDefault="00ED459A" w:rsidP="00F22AB8">
      <w:pPr>
        <w:pStyle w:val="Wenk"/>
      </w:pPr>
      <w:r w:rsidRPr="00ED459A">
        <w:t>Je kan leerlingen leren dat conflicten bij het samenleven horen en dat je verschillende interactievaardigheden kan toepassen om constructief met conflicten om te gaan zoals het verwoorden van een gevoel (ik-boodschap), luisteren … Soms zijn conflicten moeilijk op te lossen en kan het ook constructief zijn om de relatie een andere wending te geven zoals kiezen om klasgenoten te zijn in plaats van vrienden.</w:t>
      </w:r>
    </w:p>
    <w:p w14:paraId="00F8FCF0" w14:textId="42D0B450" w:rsidR="00ED459A" w:rsidRPr="00ED459A" w:rsidRDefault="00ED459A" w:rsidP="00F22AB8">
      <w:pPr>
        <w:pStyle w:val="Wenk"/>
      </w:pPr>
      <w:r w:rsidRPr="00ED459A">
        <w:t>Je kan leerlingen pest- en uitsluitingsgedrag leren herkennen. Ze leren beseffen dat er verschillende mogelijkheden (mogen) zijn om te reageren bij pest- en uitsluitingsgedrag</w:t>
      </w:r>
      <w:r w:rsidR="00F271E9">
        <w:t>,</w:t>
      </w:r>
      <w:r w:rsidRPr="00ED459A">
        <w:t xml:space="preserve"> </w:t>
      </w:r>
      <w:r w:rsidR="00300064">
        <w:t>b</w:t>
      </w:r>
      <w:r w:rsidRPr="00ED459A">
        <w:t xml:space="preserve">v. niet reageren en vermijden houden schadelijk gedrag in stand; respectvol reageren kan op verschillende manieren, van veilig melden tot weerbaar reageren, belang van peer-support … Daarbij kan je aandacht besteden aan het verschil tussen pesten en een conflict. </w:t>
      </w:r>
    </w:p>
    <w:p w14:paraId="6B0C32EA" w14:textId="77777777" w:rsidR="00ED459A" w:rsidRPr="00ED459A" w:rsidRDefault="00ED459A" w:rsidP="00F22AB8">
      <w:pPr>
        <w:pStyle w:val="Doelkeuze"/>
      </w:pPr>
      <w:bookmarkStart w:id="139" w:name="_Toc136374477"/>
      <w:r w:rsidRPr="00ED459A">
        <w:t xml:space="preserve">De leerlingen werken respectvol en constructief samen met anderen. </w:t>
      </w:r>
      <w:bookmarkEnd w:id="139"/>
    </w:p>
    <w:p w14:paraId="4E0A2FE6" w14:textId="77777777" w:rsidR="00ED459A" w:rsidRPr="00ED459A" w:rsidRDefault="00ED459A" w:rsidP="00F22AB8">
      <w:pPr>
        <w:pStyle w:val="Wenk"/>
      </w:pPr>
      <w:r w:rsidRPr="00ED459A">
        <w:t>Je kan focussen op het samenwerken bij een welomschreven groepsopdracht en het bijdragen tot het tot stand komen van een gezamenlijk resultaat. Het is belangrijk om leerlingen tijdens de les expliciet en bewust te leren samenwerken bij groepsopdrachten. Zo leren ze basisregels en interactievaardigheden (LPD 6, 7, K5) toepassen en ontwikkelen ze een gemeenschappelijke taal. Herhaling is belangrijk om het geleerde te verankeren.</w:t>
      </w:r>
    </w:p>
    <w:p w14:paraId="77DC575A" w14:textId="5DC23A29" w:rsidR="00ED459A" w:rsidRPr="00ED459A" w:rsidRDefault="00ED459A" w:rsidP="00F22AB8">
      <w:pPr>
        <w:pStyle w:val="Wenk"/>
      </w:pPr>
      <w:r w:rsidRPr="00ED459A">
        <w:t>Als opstap kan je aan de hand van een kader zoals de Axenroos, Roos van Leary, Relatiewijzer … en met behulp van beeldfragmenten, rollenspelen, situatieschetsen of andere werkvormen de leerlingen verschillende sociale rollen en interacties leren onderscheiden. In een tweede stap kan je bepaalde sociale rollen laten inoefenen in functie van het constructief leren samenwerken bij groepsopdrachten.</w:t>
      </w:r>
      <w:r w:rsidR="008764CD">
        <w:t xml:space="preserve"> </w:t>
      </w:r>
    </w:p>
    <w:p w14:paraId="5B101EDD" w14:textId="77777777" w:rsidR="00ED459A" w:rsidRPr="006E7D21" w:rsidRDefault="00ED459A" w:rsidP="00F22AB8">
      <w:pPr>
        <w:pStyle w:val="Wenk"/>
      </w:pPr>
      <w:r w:rsidRPr="00ED459A">
        <w:t xml:space="preserve">Bij sociale rollen en interacties kan je denken aan leiding geven en aanvaarden, hulp bieden, hulp vragen en aanvaarden, zich present stellen, zich openstellen voor de ander, opkomen voor zichzelf, zich kritisch opstellen ten opzichte van zichzelf en de ander, zich discreet opstellen, tot zichzelf komen, constructief en destructief gedrag, verbaal en non-verbaal gedrag … </w:t>
      </w:r>
    </w:p>
    <w:p w14:paraId="147CF834" w14:textId="77777777" w:rsidR="00ED459A" w:rsidRPr="006E7D21" w:rsidRDefault="00ED459A" w:rsidP="00F22AB8">
      <w:pPr>
        <w:pStyle w:val="Wenk"/>
      </w:pPr>
      <w:r w:rsidRPr="00ED459A">
        <w:t xml:space="preserve">Je kan werken rond taakgerichte rollen die typisch zijn voor het samenwerken in groep zoals tijdsbewaker, aanmoediger, verslaggever … Daarnaast kan je leerlingen attenderen op het belang van tijdsplanning en taakverdeling. </w:t>
      </w:r>
    </w:p>
    <w:p w14:paraId="194A964B" w14:textId="77777777" w:rsidR="00ED459A" w:rsidRPr="00ED459A" w:rsidRDefault="00ED459A" w:rsidP="00F22AB8">
      <w:pPr>
        <w:pStyle w:val="Wenk"/>
      </w:pPr>
      <w:r w:rsidRPr="00ED459A">
        <w:t xml:space="preserve">Ook in andere lessen werken leerlingen samen. Het is belangrijk om op schoolniveau/teamniveau af te spreken welke basisregels, vaardigheden, methoden je inzet: welke taal gebruiken we om rollen in het samenwerken aan te duiden? Welke basisregels spreken we af? Hoe gaan we om met groepswerk of het samenwerken bij groepsactiviteiten in de eerste graad? </w:t>
      </w:r>
    </w:p>
    <w:p w14:paraId="5D7485F3" w14:textId="77777777" w:rsidR="00ED459A" w:rsidRPr="00ED459A" w:rsidRDefault="00ED459A" w:rsidP="00F22AB8">
      <w:pPr>
        <w:pStyle w:val="Doelkeuze"/>
      </w:pPr>
      <w:r w:rsidRPr="00ED459A">
        <w:t>De leerlingen bespreken hoe ze als jongere omgaan met relationele en seksuele integriteit.</w:t>
      </w:r>
    </w:p>
    <w:p w14:paraId="5A4398C9" w14:textId="1754B380" w:rsidR="00ED459A" w:rsidRPr="00ED459A" w:rsidRDefault="00ED459A" w:rsidP="00F22AB8">
      <w:pPr>
        <w:pStyle w:val="Wenk"/>
      </w:pPr>
      <w:r w:rsidRPr="00ED459A">
        <w:t xml:space="preserve">Je kan dit </w:t>
      </w:r>
      <w:r w:rsidR="00A71F8C">
        <w:t>leerplan</w:t>
      </w:r>
      <w:r w:rsidRPr="00ED459A">
        <w:t xml:space="preserve">doel in samenhang zien met </w:t>
      </w:r>
      <w:r w:rsidR="00A71F8C">
        <w:t>LPD</w:t>
      </w:r>
      <w:r w:rsidR="00A71F8C" w:rsidRPr="00ED459A">
        <w:t xml:space="preserve"> </w:t>
      </w:r>
      <w:r w:rsidRPr="00ED459A">
        <w:t xml:space="preserve">1, 2, K1 of 8. In de eerste graad ligt de focus op relationele en seksuele beleving en gedrag passend bij de </w:t>
      </w:r>
      <w:r w:rsidRPr="00ED459A">
        <w:lastRenderedPageBreak/>
        <w:t xml:space="preserve">leeftijdsfase van jongeren. Vanuit de visie op relationele en seksuele vorming op school kan je met leerlingen, bv. met behulp van vraagkaartjes, stellingen of vanuit situatieschetsen, met leerlingen in gesprek gaan over relaties en seksualiteit: hoe beleven ze vriendschappen? Welke vragen leven over relaties, seksualiteit, seksuele gezondheid of seksuele oriëntatie …? </w:t>
      </w:r>
    </w:p>
    <w:p w14:paraId="6E494B3B" w14:textId="79942F6B" w:rsidR="00ED459A" w:rsidRPr="00ED459A" w:rsidRDefault="00ED459A" w:rsidP="00F22AB8">
      <w:pPr>
        <w:pStyle w:val="Wenk"/>
      </w:pPr>
      <w:r w:rsidRPr="00ED459A">
        <w:t xml:space="preserve">Vanuit de samenhang met </w:t>
      </w:r>
      <w:r w:rsidR="00A71F8C">
        <w:t>LPD</w:t>
      </w:r>
      <w:r w:rsidR="00A71F8C" w:rsidRPr="00ED459A">
        <w:t xml:space="preserve"> </w:t>
      </w:r>
      <w:r w:rsidRPr="00ED459A">
        <w:t xml:space="preserve">6 en 7 kan je leerlingen aandacht leren hebben voor het belang van toestemming, vrijwilligheid, gelijkwaardigheid, passend gedrag binnen de context of zelfrespect. </w:t>
      </w:r>
    </w:p>
    <w:p w14:paraId="0CD80C13" w14:textId="77777777" w:rsidR="00ED459A" w:rsidRPr="00AF28AD" w:rsidRDefault="00ED459A" w:rsidP="00AE1BA1">
      <w:pPr>
        <w:pStyle w:val="Kop2"/>
      </w:pPr>
      <w:bookmarkStart w:id="140" w:name="_Toc149644447"/>
      <w:bookmarkStart w:id="141" w:name="_Toc159419387"/>
      <w:bookmarkEnd w:id="136"/>
      <w:r w:rsidRPr="00ED459A">
        <w:t>Ik en mijn relatie tot de samenleving</w:t>
      </w:r>
      <w:bookmarkEnd w:id="140"/>
      <w:bookmarkEnd w:id="141"/>
    </w:p>
    <w:p w14:paraId="5753EF45" w14:textId="1EA2DBB4" w:rsidR="00ED459A" w:rsidRPr="00ED459A" w:rsidRDefault="00ED459A" w:rsidP="00F22AB8">
      <w:pPr>
        <w:pStyle w:val="Concordantie"/>
      </w:pPr>
      <w:r w:rsidRPr="00ED459A">
        <w:t>Minimumdoelen</w:t>
      </w:r>
      <w:r w:rsidR="004C29B7">
        <w:t xml:space="preserve"> </w:t>
      </w:r>
    </w:p>
    <w:p w14:paraId="4A0F1703" w14:textId="60694CD4" w:rsidR="00ED459A" w:rsidRPr="00BC7786" w:rsidRDefault="00ED459A" w:rsidP="00BC7786">
      <w:pPr>
        <w:pStyle w:val="MDSMDBK"/>
        <w:rPr>
          <w:b w:val="0"/>
        </w:rPr>
      </w:pPr>
      <w:r w:rsidRPr="00ED459A">
        <w:t>MD 07.03</w:t>
      </w:r>
      <w:r w:rsidRPr="00ED459A">
        <w:tab/>
        <w:t>De leerlingen lichten toe hoe verschillende vormen van diversiteit verrijkend en uitdagend zijn voor het samenleven</w:t>
      </w:r>
      <w:r w:rsidR="006C1BED">
        <w:t>.</w:t>
      </w:r>
      <w:r w:rsidRPr="00ED459A">
        <w:t xml:space="preserve"> (LPD </w:t>
      </w:r>
      <w:r w:rsidR="005C7A69">
        <w:t>8</w:t>
      </w:r>
      <w:r w:rsidRPr="00ED459A">
        <w:t>).</w:t>
      </w:r>
      <w:r w:rsidRPr="00ED459A">
        <w:br/>
      </w:r>
      <w:r w:rsidRPr="00BC7786">
        <w:rPr>
          <w:b w:val="0"/>
        </w:rPr>
        <w:t>(Rekening houdend met de ontwikkeling van leerlingen en de context waarin het minimumdoel aan bod komt.)</w:t>
      </w:r>
    </w:p>
    <w:p w14:paraId="3FF2ABFA" w14:textId="35410C65" w:rsidR="00ED459A" w:rsidRPr="00B41751" w:rsidRDefault="00ED459A" w:rsidP="00BC7786">
      <w:pPr>
        <w:pStyle w:val="MDSMDBK"/>
        <w:rPr>
          <w:b w:val="0"/>
          <w:bCs/>
        </w:rPr>
      </w:pPr>
      <w:r w:rsidRPr="00ED459A">
        <w:t>MD 07.04</w:t>
      </w:r>
      <w:r w:rsidRPr="00ED459A">
        <w:tab/>
        <w:t>De leerlingen gaan geïnformeerd, beargumenteerd en constructief in dialoog over maatschappelijke thema’s. (LPD 10, 11)</w:t>
      </w:r>
      <w:r w:rsidR="00B41751">
        <w:br/>
      </w:r>
      <w:r w:rsidR="00B41751">
        <w:rPr>
          <w:b w:val="0"/>
          <w:bCs/>
        </w:rPr>
        <w:t>(Rekening houdend met de ontwikkeling van leerlingen en de context</w:t>
      </w:r>
      <w:r w:rsidR="000B6B60">
        <w:rPr>
          <w:b w:val="0"/>
          <w:bCs/>
        </w:rPr>
        <w:t xml:space="preserve"> waarin het minimumdoel aan bod komt.)</w:t>
      </w:r>
    </w:p>
    <w:p w14:paraId="5BBC6026" w14:textId="77777777" w:rsidR="00ED459A" w:rsidRPr="00ED459A" w:rsidRDefault="00ED459A" w:rsidP="0038680D">
      <w:pPr>
        <w:pStyle w:val="MDSMDBK"/>
        <w:rPr>
          <w:rStyle w:val="MDSMDBKChar"/>
        </w:rPr>
      </w:pPr>
      <w:r w:rsidRPr="00ED459A">
        <w:t>MD 11.03</w:t>
      </w:r>
      <w:r w:rsidRPr="00ED459A">
        <w:tab/>
      </w:r>
      <w:r w:rsidRPr="0038680D">
        <w:t>De leerlingen lichten de rol van gezinnen, bedrijven en overheid in de economie toe. (LPD 14, 15, 16)</w:t>
      </w:r>
    </w:p>
    <w:p w14:paraId="64C172D6" w14:textId="77777777" w:rsidR="00ED459A" w:rsidRPr="00A51BAF" w:rsidRDefault="00ED459A" w:rsidP="00A51BAF">
      <w:pPr>
        <w:pStyle w:val="Kennis"/>
      </w:pPr>
      <w:r w:rsidRPr="00A51BAF">
        <w:t>Inkomsten en uitgaven</w:t>
      </w:r>
    </w:p>
    <w:p w14:paraId="6C5F5E32" w14:textId="77777777" w:rsidR="00ED459A" w:rsidRPr="00A51BAF" w:rsidRDefault="00ED459A" w:rsidP="00A51BAF">
      <w:pPr>
        <w:pStyle w:val="Kennis"/>
      </w:pPr>
      <w:r w:rsidRPr="00A51BAF">
        <w:t>Consumeren en produceren</w:t>
      </w:r>
    </w:p>
    <w:p w14:paraId="21AD97EE" w14:textId="77777777" w:rsidR="00ED459A" w:rsidRPr="00A51BAF" w:rsidRDefault="00ED459A" w:rsidP="00A51BAF">
      <w:pPr>
        <w:pStyle w:val="Kennis"/>
      </w:pPr>
      <w:r w:rsidRPr="00A51BAF">
        <w:t>Maatschappelijk verantwoord ondernemen</w:t>
      </w:r>
    </w:p>
    <w:p w14:paraId="1BAA515E" w14:textId="77777777" w:rsidR="00ED459A" w:rsidRPr="00A51BAF" w:rsidRDefault="00ED459A" w:rsidP="00A51BAF">
      <w:pPr>
        <w:pStyle w:val="Kennis"/>
      </w:pPr>
      <w:r w:rsidRPr="00A51BAF">
        <w:t>Profit en non-profit</w:t>
      </w:r>
    </w:p>
    <w:p w14:paraId="700036B2" w14:textId="06D62580" w:rsidR="00ED459A" w:rsidRPr="00ED459A" w:rsidRDefault="00ED459A" w:rsidP="0038680D">
      <w:pPr>
        <w:pStyle w:val="MDSMDBK"/>
        <w:rPr>
          <w:rStyle w:val="MDSMDBKChar"/>
        </w:rPr>
      </w:pPr>
      <w:r w:rsidRPr="00ED459A">
        <w:t>MD 15.02</w:t>
      </w:r>
      <w:r w:rsidRPr="00ED459A">
        <w:tab/>
      </w:r>
      <w:r w:rsidRPr="0038680D">
        <w:t>De leerlingen genereren creatieve ideeën om een probleem op te lossen en bespreken de uitvoerbaarheid ervan aan de hand van criteria</w:t>
      </w:r>
      <w:r w:rsidR="006C1BED">
        <w:t>.</w:t>
      </w:r>
      <w:r w:rsidRPr="0038680D">
        <w:t xml:space="preserve"> (LPD 13)</w:t>
      </w:r>
      <w:r w:rsidRPr="0038680D">
        <w:br/>
      </w:r>
      <w:r w:rsidRPr="00ED459A">
        <w:rPr>
          <w:rStyle w:val="MDSMDBKChar"/>
        </w:rPr>
        <w:t>(Rekening houdend met de ontwikkeling van leerlingen en de context waarin het minimumdoel aan bod komt.)</w:t>
      </w:r>
    </w:p>
    <w:p w14:paraId="533F49AB" w14:textId="77777777" w:rsidR="00ED459A" w:rsidRPr="00ED459A" w:rsidRDefault="00ED459A" w:rsidP="00ED459A">
      <w:pPr>
        <w:outlineLvl w:val="3"/>
        <w:rPr>
          <w:rStyle w:val="Nadruk"/>
        </w:rPr>
      </w:pPr>
      <w:r w:rsidRPr="00ED459A">
        <w:rPr>
          <w:rStyle w:val="Nadruk"/>
        </w:rPr>
        <w:t>Geëngageerd en verantwoordelijk</w:t>
      </w:r>
    </w:p>
    <w:p w14:paraId="3DF9FA77" w14:textId="77777777" w:rsidR="00ED459A" w:rsidRPr="00ED459A" w:rsidRDefault="00ED459A" w:rsidP="00FF6A12">
      <w:pPr>
        <w:pStyle w:val="Doel"/>
      </w:pPr>
      <w:bookmarkStart w:id="142" w:name="_Toc136374480"/>
      <w:r w:rsidRPr="00ED459A">
        <w:t xml:space="preserve">De leerlingen lichten toe hoe verschillende vormen van diversiteit verrijkend en uitdagend zijn voor het samenleven. </w:t>
      </w:r>
      <w:bookmarkEnd w:id="142"/>
    </w:p>
    <w:p w14:paraId="3A0A7CCD" w14:textId="77777777" w:rsidR="00ED459A" w:rsidRPr="00ED459A" w:rsidRDefault="00ED459A" w:rsidP="00ED459A">
      <w:pPr>
        <w:ind w:left="680" w:firstLine="397"/>
      </w:pPr>
      <w:r w:rsidRPr="00ED459A">
        <w:rPr>
          <w:b/>
        </w:rPr>
        <w:t>Samenhang eerste graad:</w:t>
      </w:r>
      <w:r w:rsidRPr="00ED459A">
        <w:rPr>
          <w:color w:val="000000" w:themeColor="text1"/>
        </w:rPr>
        <w:t xml:space="preserve"> </w:t>
      </w:r>
      <w:r w:rsidRPr="007A3373">
        <w:t>I-II</w:t>
      </w:r>
      <w:r w:rsidRPr="00ED459A">
        <w:t>-III-GFL LPD 5</w:t>
      </w:r>
    </w:p>
    <w:p w14:paraId="3F628895" w14:textId="77777777" w:rsidR="00ED459A" w:rsidRPr="00ED459A" w:rsidRDefault="00ED459A" w:rsidP="00FF6A12">
      <w:pPr>
        <w:pStyle w:val="Wenk"/>
      </w:pPr>
      <w:r w:rsidRPr="00ED459A">
        <w:t xml:space="preserve">Je kan met leerlingen reflecteren over dagelijkse gebeurtenissen in het klas- en schoolleven, bv. bij actieve werkvormen, bij conflicten, tijdens samenwerken, wanneer leerlingen elkaar helpen. </w:t>
      </w:r>
    </w:p>
    <w:p w14:paraId="421E9A3D" w14:textId="4DCA9E8E" w:rsidR="00ED459A" w:rsidRPr="00ED459A" w:rsidRDefault="00ED459A" w:rsidP="00FF6A12">
      <w:pPr>
        <w:pStyle w:val="Wenk"/>
      </w:pPr>
      <w:r w:rsidRPr="00ED459A">
        <w:t xml:space="preserve">In samenhang met </w:t>
      </w:r>
      <w:r w:rsidR="00066F0D">
        <w:t>LPD</w:t>
      </w:r>
      <w:r w:rsidR="00066F0D" w:rsidRPr="00ED459A">
        <w:t xml:space="preserve"> </w:t>
      </w:r>
      <w:r w:rsidRPr="00ED459A">
        <w:t>1 maak je leerlingen duidelijk dat diversiteit zich manifesteert in verschillende vormen, zoals afkomst, religie, socio-economische status, gezondheidstoestand of beperking, seksuele oriëntatie …</w:t>
      </w:r>
    </w:p>
    <w:p w14:paraId="2B0FF565" w14:textId="77777777" w:rsidR="00ED459A" w:rsidRPr="00ED459A" w:rsidRDefault="00ED459A" w:rsidP="00FF6A12">
      <w:pPr>
        <w:pStyle w:val="Wenk"/>
      </w:pPr>
      <w:r w:rsidRPr="00ED459A">
        <w:t>Je kan leerlingen vanuit actuele bronnen (artikels, reportages, beeldfragmenten …) voorbeelden van diversiteit op microniveau aanreiken (tussen personen onderling, verschillende samenlevingsvormen …). Je kan zowel de kansen als de uitdagingen van diversiteit bespreken. Bij kansen kan je verwijzen naar culturele verrijking, uitwisseling van ideeën. Bij uitdagingen kan je denken aan meningsverschillen …</w:t>
      </w:r>
    </w:p>
    <w:p w14:paraId="1E45F85D" w14:textId="77777777" w:rsidR="00ED459A" w:rsidRPr="00ED459A" w:rsidRDefault="00ED459A" w:rsidP="00FF6A12">
      <w:pPr>
        <w:pStyle w:val="Wenk"/>
      </w:pPr>
      <w:r w:rsidRPr="00ED459A">
        <w:t xml:space="preserve">Je kan gebruik maken van educatieve spelen om rond het thema diversiteit aan de slag te gaan. </w:t>
      </w:r>
      <w:proofErr w:type="gramStart"/>
      <w:r w:rsidRPr="00ED459A">
        <w:t>Indien</w:t>
      </w:r>
      <w:proofErr w:type="gramEnd"/>
      <w:r w:rsidRPr="00ED459A">
        <w:t xml:space="preserve"> je hiervoor kiest maak je best afspraken over de methodieken die je hanteert in de verschillende graden. </w:t>
      </w:r>
    </w:p>
    <w:p w14:paraId="7D55C500" w14:textId="4386A629" w:rsidR="00ED459A" w:rsidRPr="00ED459A" w:rsidRDefault="00ED459A" w:rsidP="00DF65C3">
      <w:pPr>
        <w:pStyle w:val="DoelExtra"/>
      </w:pPr>
      <w:bookmarkStart w:id="143" w:name="_Toc136374481"/>
      <w:r w:rsidRPr="00ED459A">
        <w:t>De leerlingen illustreren het onderscheid tussen feit en mening.</w:t>
      </w:r>
    </w:p>
    <w:p w14:paraId="5E737A33" w14:textId="721F5042" w:rsidR="00ED459A" w:rsidRPr="00ED459A" w:rsidRDefault="00ED459A" w:rsidP="00EF6649">
      <w:pPr>
        <w:widowControl w:val="0"/>
        <w:numPr>
          <w:ilvl w:val="0"/>
          <w:numId w:val="15"/>
        </w:numPr>
        <w:spacing w:after="120"/>
      </w:pPr>
      <w:r w:rsidRPr="00ED459A">
        <w:t xml:space="preserve">Inzicht krijgen in het onderscheid tussen </w:t>
      </w:r>
      <w:r w:rsidR="007C5F11">
        <w:t xml:space="preserve">een </w:t>
      </w:r>
      <w:r w:rsidRPr="00ED459A">
        <w:t>feit en</w:t>
      </w:r>
      <w:r w:rsidR="007C5F11">
        <w:t xml:space="preserve"> een</w:t>
      </w:r>
      <w:r w:rsidRPr="00ED459A">
        <w:t xml:space="preserve"> (eigen) mening is een belangrijk basisprincipe bij het verwoorden van een eigen standpunt en het leren argumenteren.</w:t>
      </w:r>
    </w:p>
    <w:p w14:paraId="0F23D145" w14:textId="77777777" w:rsidR="00ED459A" w:rsidRPr="00ED459A" w:rsidRDefault="00ED459A" w:rsidP="00EF6649">
      <w:pPr>
        <w:widowControl w:val="0"/>
        <w:numPr>
          <w:ilvl w:val="0"/>
          <w:numId w:val="15"/>
        </w:numPr>
        <w:spacing w:after="120"/>
      </w:pPr>
      <w:r w:rsidRPr="00ED459A">
        <w:t>Je kan vanuit actuele voorbeelden aandacht hebben voor het onderscheid tussen realiteit en fictie (fake news) of toepassingen van artificiële intelligentie.</w:t>
      </w:r>
    </w:p>
    <w:p w14:paraId="6C1FF644" w14:textId="77777777" w:rsidR="00ED459A" w:rsidRPr="00EF6649" w:rsidRDefault="00ED459A" w:rsidP="00EF6649">
      <w:pPr>
        <w:pStyle w:val="Doel"/>
        <w:numPr>
          <w:ilvl w:val="0"/>
          <w:numId w:val="34"/>
        </w:numPr>
        <w:rPr>
          <w:i/>
          <w:iCs/>
          <w:sz w:val="20"/>
          <w:szCs w:val="20"/>
        </w:rPr>
      </w:pPr>
      <w:r w:rsidRPr="00ED459A">
        <w:t xml:space="preserve">De leerlingen verwoorden een eigen standpunt over maatschappelijke thema’s vanuit aangereikte informatie. </w:t>
      </w:r>
      <w:bookmarkEnd w:id="143"/>
    </w:p>
    <w:p w14:paraId="2137835E" w14:textId="77777777" w:rsidR="00ED459A" w:rsidRPr="00ED459A" w:rsidRDefault="00ED459A" w:rsidP="00ED459A">
      <w:pPr>
        <w:ind w:left="680" w:firstLine="397"/>
      </w:pPr>
      <w:r w:rsidRPr="00ED459A">
        <w:rPr>
          <w:b/>
        </w:rPr>
        <w:lastRenderedPageBreak/>
        <w:t>Samenhang eerste graad:</w:t>
      </w:r>
      <w:r w:rsidRPr="00ED459A">
        <w:rPr>
          <w:color w:val="000000" w:themeColor="text1"/>
        </w:rPr>
        <w:t xml:space="preserve"> </w:t>
      </w:r>
      <w:r w:rsidRPr="00ED459A">
        <w:t>I</w:t>
      </w:r>
      <w:r w:rsidRPr="00ED459A">
        <w:rPr>
          <w:color w:val="000000" w:themeColor="text1"/>
        </w:rPr>
        <w:t>-</w:t>
      </w:r>
      <w:r w:rsidRPr="00ED459A">
        <w:t xml:space="preserve">II-III-GFL LPD 7 </w:t>
      </w:r>
    </w:p>
    <w:p w14:paraId="69B77FF1" w14:textId="047B421F" w:rsidR="00ED459A" w:rsidRPr="00ED459A" w:rsidRDefault="00ED459A" w:rsidP="006F7921">
      <w:pPr>
        <w:pStyle w:val="Wenk"/>
      </w:pPr>
      <w:r w:rsidRPr="00ED459A">
        <w:t>Verschillende contexten of leerinhouden uit dit leerplan bieden leerlingen kansen om een eigen mening of standpunt te verwoorden. Voor leerlingen die moeilijkheden ervaren bij het formuleren van een eigen mening zijn tussenstappen mogelijk: je laat leerlingen verschillende meningen bij een feit vergelijken. Vervolgens kiezen ze een mening die het best past bij hun eigen gevoel, gedachte, waarde, overtuiging …</w:t>
      </w:r>
      <w:r w:rsidR="008764CD">
        <w:t xml:space="preserve"> </w:t>
      </w:r>
    </w:p>
    <w:p w14:paraId="3FB435BD" w14:textId="77777777" w:rsidR="00ED459A" w:rsidRPr="0054472A" w:rsidRDefault="00ED459A" w:rsidP="0054472A">
      <w:pPr>
        <w:pStyle w:val="Doel"/>
      </w:pPr>
      <w:bookmarkStart w:id="144" w:name="_Toc136374482"/>
      <w:r w:rsidRPr="0054472A">
        <w:t xml:space="preserve">De leerlingen gaan geïnformeerd, beargumenteerd en constructief in dialoog over maatschappelijke thema’s. </w:t>
      </w:r>
      <w:bookmarkEnd w:id="144"/>
    </w:p>
    <w:p w14:paraId="7F7E70CB" w14:textId="59642522" w:rsidR="00ED459A" w:rsidRPr="00ED459A" w:rsidRDefault="00ED459A" w:rsidP="00ED459A">
      <w:pPr>
        <w:ind w:left="680" w:firstLine="397"/>
      </w:pPr>
      <w:bookmarkStart w:id="145" w:name="_Hlk135997745"/>
      <w:r w:rsidRPr="00ED459A">
        <w:rPr>
          <w:b/>
        </w:rPr>
        <w:t>Samenhang eerste graad:</w:t>
      </w:r>
      <w:r w:rsidRPr="00ED459A">
        <w:rPr>
          <w:color w:val="000000" w:themeColor="text1"/>
        </w:rPr>
        <w:t xml:space="preserve"> </w:t>
      </w:r>
      <w:r w:rsidRPr="00ED459A">
        <w:t xml:space="preserve">I-II-III-GFL LPD 8 </w:t>
      </w:r>
    </w:p>
    <w:bookmarkEnd w:id="145"/>
    <w:p w14:paraId="30BA137C" w14:textId="4C89624E" w:rsidR="00ED459A" w:rsidRPr="00ED459A" w:rsidRDefault="00ED459A" w:rsidP="0012571D">
      <w:pPr>
        <w:pStyle w:val="Wenk"/>
      </w:pPr>
      <w:r w:rsidRPr="00ED459A">
        <w:t>Je kan leerlingen ondersteunen door hen bepaalde strategieën aan te reiken zoals zich informeren (GFL), nagaan of een bron betrouwbaar is, actief luisteren, creatief denken, zich inleven, respectvol en duidelijk uitkomen voor hun mening, een eigen mening onderbouwen …</w:t>
      </w:r>
    </w:p>
    <w:p w14:paraId="6D8A39B6" w14:textId="77777777" w:rsidR="00ED459A" w:rsidRPr="00ED459A" w:rsidRDefault="00ED459A" w:rsidP="00B82A09">
      <w:pPr>
        <w:pStyle w:val="Wenk"/>
      </w:pPr>
      <w:r w:rsidRPr="00ED459A">
        <w:t>Je kan kiezen voor vertrouwde gebeurtenissen en thema’s die leerlingen kennen via de (sociale) media en die hen beroeren maar ook onderzoek vragen in functie van het herkennen van geldige argumenten die gebaseerd zijn op betrouwbare informatie. Je kan een zinvolle discussie tussen leerlingen stimuleren door hen via een bepaalde bron (bv. film, afbeelding, muziek, artikel) te laten nadenken over een welbepaald thema.</w:t>
      </w:r>
    </w:p>
    <w:p w14:paraId="6AD4E7C3" w14:textId="7945D9D2" w:rsidR="00ED459A" w:rsidRPr="00ED459A" w:rsidRDefault="00ED459A" w:rsidP="00B82A09">
      <w:pPr>
        <w:pStyle w:val="Wenk"/>
      </w:pPr>
      <w:r w:rsidRPr="00ED459A">
        <w:t>Verschillende contexten uit dit leerplan bieden kansen om met leerlingen op een geïnformeerde wijze in dialoog te gaan. Zo kan je denken aan thema’s uit de eigen leefwereld m.b.t. identiteit zoals groepsdruk; diversiteit zoals onverdraagzaamheid, discriminatie, vooroordelen of m.b.t. gezondheid …</w:t>
      </w:r>
      <w:r w:rsidR="008764CD">
        <w:t xml:space="preserve"> </w:t>
      </w:r>
    </w:p>
    <w:p w14:paraId="04CC0C5E" w14:textId="77777777" w:rsidR="00ED459A" w:rsidRPr="00ED459A" w:rsidRDefault="00ED459A" w:rsidP="00B82A09">
      <w:pPr>
        <w:pStyle w:val="Wenk"/>
      </w:pPr>
      <w:r w:rsidRPr="00ED459A">
        <w:t>Uiteraard kan een bepaalde actuele gebeurtenis op macroniveau die jongeren beroert ook in de eerste graad een aanleiding vormen om een maatschappelijk thema op macroniveau uit te werken. Denk hierbij bv. aan situaties waarin mensenrechten of kinderrechten geschonden worden; aan duurzaamheidskwesties, bv. op vlak van consumptie of andere keuzes in het dagelijks leven zoals m.b.t. mobiliteit …; aan situaties van solidariteit, geweld of oorlog …</w:t>
      </w:r>
    </w:p>
    <w:p w14:paraId="2303349D" w14:textId="5CD9E2AB" w:rsidR="00ED459A" w:rsidRPr="00B82A09" w:rsidRDefault="00ED459A" w:rsidP="00B82A09">
      <w:pPr>
        <w:pStyle w:val="Wenkextra"/>
      </w:pPr>
      <w:r w:rsidRPr="00B82A09">
        <w:t xml:space="preserve">Het herkennen en benoemen van situaties van onverdraagzaamheid, discriminatie of van acties waarin mensen opkomen voor verdraagzaamheid kan een opstap vormen naar het ontkrachten van uitsluitingsmechanismen of het omgaan met groepsdruk. Je kan leerlingen leren begrijpen hoe </w:t>
      </w:r>
      <w:r w:rsidR="00B62E52" w:rsidRPr="00B82A09">
        <w:t>d</w:t>
      </w:r>
      <w:r w:rsidR="00B62E52">
        <w:t>i</w:t>
      </w:r>
      <w:r w:rsidR="00B62E52" w:rsidRPr="00B82A09">
        <w:t xml:space="preserve">e </w:t>
      </w:r>
      <w:r w:rsidRPr="00B82A09">
        <w:t xml:space="preserve">mechanismen het leven van mensen beïnvloeden. Groepsdruk of stereotypering werken bv. zeer sturend bij het maken van keuzes en het stellen van gedrag. Soms gaan die in tegen de levensstijl die leerlingen trachten uit te bouwen. Zo kan je het bv. belangrijk vinden dat mensen fair en respectvol </w:t>
      </w:r>
      <w:r w:rsidR="006A273D" w:rsidRPr="00B82A09">
        <w:t xml:space="preserve">worden </w:t>
      </w:r>
      <w:r w:rsidRPr="00B82A09">
        <w:t xml:space="preserve">behandeld en toch durf je niks te zeggen als een klasgenoot online of ‘live’ wordt gepest omdat hij niet meegaat in de rage van online gamen. Het feit dat niemand optreedt tegen de pester heeft te maken met groepsdruk. Inzicht in de mechanismen verhoogt de eigen weerbaarheid. </w:t>
      </w:r>
      <w:r w:rsidR="006A273D" w:rsidRPr="00B82A09">
        <w:t>D</w:t>
      </w:r>
      <w:r w:rsidR="006A273D">
        <w:t>i</w:t>
      </w:r>
      <w:r w:rsidR="006A273D" w:rsidRPr="00B82A09">
        <w:t xml:space="preserve">e </w:t>
      </w:r>
      <w:r w:rsidRPr="00B82A09">
        <w:t>mechanismen zijn toepasbaar binnen de contexten van identiteit, diversiteit, interactievaardigheden, conflictsituaties, consumeren …</w:t>
      </w:r>
    </w:p>
    <w:p w14:paraId="4D0622EE" w14:textId="77777777" w:rsidR="00ED459A" w:rsidRPr="005356B3" w:rsidRDefault="00ED459A" w:rsidP="005356B3">
      <w:pPr>
        <w:pStyle w:val="DoelExtra"/>
        <w:numPr>
          <w:ilvl w:val="0"/>
          <w:numId w:val="35"/>
        </w:numPr>
        <w:rPr>
          <w:i/>
          <w:iCs/>
          <w:sz w:val="20"/>
          <w:szCs w:val="20"/>
        </w:rPr>
      </w:pPr>
      <w:r w:rsidRPr="00ED459A">
        <w:lastRenderedPageBreak/>
        <w:t xml:space="preserve">De leerlingen reflecteren over hun engagement op school en in de samenleving. </w:t>
      </w:r>
    </w:p>
    <w:p w14:paraId="7F76F1A1" w14:textId="77777777" w:rsidR="00ED459A" w:rsidRPr="00ED459A" w:rsidRDefault="00ED459A" w:rsidP="00ED459A">
      <w:pPr>
        <w:ind w:left="680" w:firstLine="397"/>
      </w:pPr>
      <w:r w:rsidRPr="00ED459A">
        <w:rPr>
          <w:b/>
        </w:rPr>
        <w:t>Samenhang eerste graad:</w:t>
      </w:r>
      <w:r w:rsidRPr="00ED459A">
        <w:rPr>
          <w:color w:val="000000" w:themeColor="text1"/>
        </w:rPr>
        <w:t xml:space="preserve"> </w:t>
      </w:r>
      <w:r w:rsidRPr="00ED459A">
        <w:t>I-II-III-GFL LPD 9+</w:t>
      </w:r>
    </w:p>
    <w:p w14:paraId="1120A048" w14:textId="3D5C4744" w:rsidR="00ED459A" w:rsidRPr="00ED459A" w:rsidRDefault="00ED459A" w:rsidP="00112E74">
      <w:pPr>
        <w:pStyle w:val="Wenk"/>
      </w:pPr>
      <w:r w:rsidRPr="00ED459A">
        <w:t xml:space="preserve">Reflecteren veronderstelt dat leerlingen stilstaan bij mogelijke vormen van engagement die hun identiteit als puber mee vormgeven. Je kan leerlingen richtvragen aanreiken om te reflecteren over engagementen die ze aangaan, bv. wekelijks naar de jeugdbeweging gaan, deelnemen aan acties voor een bepaald goed doel, zorg dragen voor het milieu … Of je kan vertrekken van kleinschalige activiteiten waaraan leerlingen participeren op schoolniveau. Je kan dit bv. koppelen aan het werken aan </w:t>
      </w:r>
      <w:r w:rsidR="00DF05D6">
        <w:t>LPD</w:t>
      </w:r>
      <w:r w:rsidR="00DF05D6" w:rsidRPr="00ED459A">
        <w:t xml:space="preserve"> </w:t>
      </w:r>
      <w:r w:rsidRPr="00ED459A">
        <w:t>2 en 16.</w:t>
      </w:r>
    </w:p>
    <w:p w14:paraId="2BB1A820" w14:textId="77777777" w:rsidR="00ED459A" w:rsidRPr="00ED459A" w:rsidRDefault="00ED459A" w:rsidP="00112E74">
      <w:pPr>
        <w:pStyle w:val="Doel"/>
        <w:numPr>
          <w:ilvl w:val="0"/>
          <w:numId w:val="36"/>
        </w:numPr>
      </w:pPr>
      <w:bookmarkStart w:id="146" w:name="_Toc136374483"/>
      <w:r w:rsidRPr="00ED459A">
        <w:t xml:space="preserve">De leerlingen genereren creatieve ideeën om een probleem op te lossen en bespreken de uitvoerbaarheid ervan aan de hand van criteria. </w:t>
      </w:r>
      <w:bookmarkEnd w:id="146"/>
    </w:p>
    <w:p w14:paraId="598B8F6B" w14:textId="60B87B4E" w:rsidR="00ED459A" w:rsidRPr="00ED459A" w:rsidRDefault="00ED459A" w:rsidP="00ED459A">
      <w:pPr>
        <w:ind w:left="680" w:firstLine="397"/>
      </w:pPr>
      <w:r w:rsidRPr="00ED459A">
        <w:rPr>
          <w:b/>
        </w:rPr>
        <w:t xml:space="preserve">Samenhang </w:t>
      </w:r>
      <w:r w:rsidR="004917F6">
        <w:rPr>
          <w:b/>
        </w:rPr>
        <w:t>eerste</w:t>
      </w:r>
      <w:r w:rsidRPr="00ED459A">
        <w:rPr>
          <w:b/>
        </w:rPr>
        <w:t xml:space="preserve"> graad:</w:t>
      </w:r>
      <w:r w:rsidRPr="00ED459A">
        <w:rPr>
          <w:color w:val="000000" w:themeColor="text1"/>
        </w:rPr>
        <w:t xml:space="preserve"> </w:t>
      </w:r>
      <w:r w:rsidRPr="00ED459A">
        <w:t>I-II-III-GFL LPD 10</w:t>
      </w:r>
    </w:p>
    <w:p w14:paraId="5A09D3C3" w14:textId="77777777" w:rsidR="00ED459A" w:rsidRPr="00ED459A" w:rsidRDefault="00ED459A" w:rsidP="00B03E3C">
      <w:pPr>
        <w:pStyle w:val="Wenk"/>
      </w:pPr>
      <w:r w:rsidRPr="00ED459A">
        <w:t>Criteria om ideeën te genereren worden bewust niet vastgelegd, aangezien ze afhangen van de aard van het probleem. Ze kunnen onder meer verwijzen naar verschillende aspecten zoals meerwaarde, tijd, middelen, technische haalbaarheid, risico’s, ethische principes of duurzaamheidsprincipes. Het begrip ‘probleem’ kan je in deze context ruim opvatten, bv. specifiek voor een bepaalde klasgroep of schoolniveau, eenvoudig of complex, reëel of fictief, actueel of toekomstgericht, concreet of abstract. In de eerste graad kan je als eerste stap in de leerlijn met leerlingen aan de slag gaan met aangereikte criteria vanuit bv. een kijkwijzer.</w:t>
      </w:r>
    </w:p>
    <w:p w14:paraId="460DBC27" w14:textId="590D1F9E" w:rsidR="00ED459A" w:rsidRPr="00ED459A" w:rsidRDefault="00ED459A" w:rsidP="00B03E3C">
      <w:pPr>
        <w:pStyle w:val="Wenk"/>
      </w:pPr>
      <w:r w:rsidRPr="00ED459A">
        <w:t xml:space="preserve">Door gebruik te maken van verschillende strategieën om ideeën te genereren en te selecteren ontdekken leerlingen dat er veel meer mogelijk is dan een eerste idee om duurzaam verantwoordelijkheid te nemen. Je kan leerlingen uitdagen om ‘out of the box’ </w:t>
      </w:r>
      <w:r w:rsidR="00CA328C">
        <w:t xml:space="preserve">te </w:t>
      </w:r>
      <w:r w:rsidRPr="00ED459A">
        <w:t xml:space="preserve">leren denken en hen verschillende oplossingen laten bedenken aan de hand van een brainstormoefening, een mindmap en andere technieken om ideeën te genereren. Waar divergent denken creatieve ideeën genereert, helpen manieren van convergent denken om uit die ideeën een selectie te maken. </w:t>
      </w:r>
    </w:p>
    <w:p w14:paraId="17F7F59E" w14:textId="17F8DD80" w:rsidR="00ED459A" w:rsidRPr="00ED459A" w:rsidRDefault="00ED459A" w:rsidP="00B03E3C">
      <w:pPr>
        <w:pStyle w:val="Wenk"/>
      </w:pPr>
      <w:r w:rsidRPr="00ED459A">
        <w:t xml:space="preserve">Het koppelen van dit </w:t>
      </w:r>
      <w:r w:rsidR="003E1BE5">
        <w:t>leerplan</w:t>
      </w:r>
      <w:r w:rsidRPr="00ED459A">
        <w:t>doel aan andere leerplandoelen kan de keuze tot een probleemstelling bepalen. Zo kan je in de eerste graad leerlingen bv.</w:t>
      </w:r>
    </w:p>
    <w:p w14:paraId="1E9672E3" w14:textId="03E0394B" w:rsidR="00ED459A" w:rsidRPr="00ED459A" w:rsidRDefault="00ED459A" w:rsidP="00E869C4">
      <w:pPr>
        <w:pStyle w:val="Wenkops1"/>
      </w:pPr>
      <w:proofErr w:type="gramStart"/>
      <w:r w:rsidRPr="00ED459A">
        <w:t>in</w:t>
      </w:r>
      <w:proofErr w:type="gramEnd"/>
      <w:r w:rsidRPr="00ED459A">
        <w:t xml:space="preserve"> relatie tot </w:t>
      </w:r>
      <w:r w:rsidR="00DF05D6">
        <w:t>LPD</w:t>
      </w:r>
      <w:r w:rsidR="00DF05D6" w:rsidRPr="00ED459A">
        <w:t xml:space="preserve"> </w:t>
      </w:r>
      <w:r w:rsidRPr="00ED459A">
        <w:t>1 en 2 ideeën laten genereren om iets te creëren dat aspecten van hun persoonlijke identiteit weerspiegelt;</w:t>
      </w:r>
    </w:p>
    <w:p w14:paraId="0CC222B1" w14:textId="5D6A0168" w:rsidR="00ED459A" w:rsidRPr="00ED459A" w:rsidRDefault="00ED459A" w:rsidP="00E869C4">
      <w:pPr>
        <w:pStyle w:val="Wenkops1"/>
      </w:pPr>
      <w:proofErr w:type="gramStart"/>
      <w:r w:rsidRPr="00ED459A">
        <w:t>in</w:t>
      </w:r>
      <w:proofErr w:type="gramEnd"/>
      <w:r w:rsidRPr="00ED459A">
        <w:t xml:space="preserve"> relatie tot </w:t>
      </w:r>
      <w:r w:rsidR="00DF05D6">
        <w:t>LPD</w:t>
      </w:r>
      <w:r w:rsidRPr="00ED459A">
        <w:t xml:space="preserve"> 3 ideeën laten genereren om een bepaalde budgettaire keuze mogelijk of duurzamer te maken: sparen, tweedehandsaankoop, fair trade …;</w:t>
      </w:r>
    </w:p>
    <w:p w14:paraId="0EB9AAEF" w14:textId="17BA1779" w:rsidR="00ED459A" w:rsidRPr="00ED459A" w:rsidRDefault="00ED459A" w:rsidP="00E869C4">
      <w:pPr>
        <w:pStyle w:val="Wenkops1"/>
      </w:pPr>
      <w:proofErr w:type="gramStart"/>
      <w:r w:rsidRPr="00ED459A">
        <w:t>in</w:t>
      </w:r>
      <w:proofErr w:type="gramEnd"/>
      <w:r w:rsidRPr="00ED459A">
        <w:t xml:space="preserve"> relatie tot </w:t>
      </w:r>
      <w:r w:rsidR="00DF05D6">
        <w:t>LPD</w:t>
      </w:r>
      <w:r w:rsidR="00DF05D6" w:rsidRPr="00ED459A">
        <w:t xml:space="preserve"> </w:t>
      </w:r>
      <w:r w:rsidRPr="00ED459A">
        <w:t xml:space="preserve">7 of </w:t>
      </w:r>
      <w:r w:rsidR="00DF05D6">
        <w:t>LPD</w:t>
      </w:r>
      <w:r w:rsidR="00DF05D6" w:rsidRPr="00ED459A">
        <w:t xml:space="preserve"> </w:t>
      </w:r>
      <w:r w:rsidRPr="00ED459A">
        <w:t xml:space="preserve">K3 leerlingen laten brainstormen over voorstellen van de leerlingenraad of over mogelijkheden om te werken aan een gastvrije school waarin iedereen welkom is en zich thuis voelt; </w:t>
      </w:r>
    </w:p>
    <w:p w14:paraId="271A4F56" w14:textId="00EF82A1" w:rsidR="00ED459A" w:rsidRPr="00ED459A" w:rsidRDefault="00ED459A" w:rsidP="00515AE3">
      <w:pPr>
        <w:pStyle w:val="Wenkops1"/>
      </w:pPr>
      <w:proofErr w:type="gramStart"/>
      <w:r w:rsidRPr="00ED459A">
        <w:t>in</w:t>
      </w:r>
      <w:proofErr w:type="gramEnd"/>
      <w:r w:rsidRPr="00ED459A">
        <w:t xml:space="preserve"> relatie tot </w:t>
      </w:r>
      <w:r w:rsidR="00DF05D6">
        <w:t>LPD</w:t>
      </w:r>
      <w:r w:rsidR="00DF05D6" w:rsidRPr="00ED459A">
        <w:t xml:space="preserve"> </w:t>
      </w:r>
      <w:r w:rsidRPr="00ED459A">
        <w:t>10 en 12+ vanuit de dialoog over een maatschappelijk thema confronteren met concrete problemen in de nabije context. Zo kan je bv. het werken rond duurzaamheid koppelen aan probleemstellingen zoals het verminderen van afval op school of het vergroten van de veiligheid voor fietsers in de schoolomgeving of leerlingen werken op school een actie uit ten voordele van een bepaalde doelgroep in de samenleving …</w:t>
      </w:r>
    </w:p>
    <w:p w14:paraId="37626524" w14:textId="77777777" w:rsidR="00ED459A" w:rsidRPr="00ED459A" w:rsidRDefault="00ED459A" w:rsidP="00ED459A">
      <w:pPr>
        <w:outlineLvl w:val="3"/>
        <w:rPr>
          <w:rStyle w:val="Nadruk"/>
        </w:rPr>
      </w:pPr>
      <w:r w:rsidRPr="00ED459A">
        <w:rPr>
          <w:rStyle w:val="Nadruk"/>
        </w:rPr>
        <w:lastRenderedPageBreak/>
        <w:t>Economisch bewust</w:t>
      </w:r>
    </w:p>
    <w:p w14:paraId="54CEFA2E" w14:textId="77777777" w:rsidR="00ED459A" w:rsidRPr="00ED459A" w:rsidRDefault="00ED459A" w:rsidP="00E869C4">
      <w:pPr>
        <w:pStyle w:val="Doel"/>
      </w:pPr>
      <w:bookmarkStart w:id="147" w:name="_Toc136374484"/>
      <w:r w:rsidRPr="00ED459A">
        <w:t>De leerlingen lichten de rol van gezinnen als consumenten en bedrijven als producenten in de economie toe.</w:t>
      </w:r>
    </w:p>
    <w:bookmarkEnd w:id="147"/>
    <w:p w14:paraId="2360AA54" w14:textId="1C3B4D53" w:rsidR="00ED459A" w:rsidRPr="00ED459A" w:rsidRDefault="00ED459A" w:rsidP="00ED459A">
      <w:pPr>
        <w:ind w:left="680" w:firstLine="397"/>
      </w:pPr>
      <w:r w:rsidRPr="00ED459A">
        <w:rPr>
          <w:b/>
        </w:rPr>
        <w:t>Samenhang eerste graad:</w:t>
      </w:r>
      <w:r w:rsidRPr="00ED459A">
        <w:rPr>
          <w:color w:val="000000" w:themeColor="text1"/>
        </w:rPr>
        <w:t xml:space="preserve"> </w:t>
      </w:r>
      <w:r w:rsidRPr="00ED459A">
        <w:t>I-FEV-a LPD 4</w:t>
      </w:r>
    </w:p>
    <w:p w14:paraId="4E731668" w14:textId="77777777" w:rsidR="00ED459A" w:rsidRPr="00ED459A" w:rsidRDefault="00ED459A" w:rsidP="0030252F">
      <w:pPr>
        <w:pStyle w:val="Wenk"/>
      </w:pPr>
      <w:r w:rsidRPr="00ED459A">
        <w:t xml:space="preserve">Economische actoren zoals gezinnen en bedrijven maken elke dag keuzes </w:t>
      </w:r>
      <w:proofErr w:type="gramStart"/>
      <w:r w:rsidRPr="00ED459A">
        <w:t>inzake</w:t>
      </w:r>
      <w:proofErr w:type="gramEnd"/>
      <w:r w:rsidRPr="00ED459A">
        <w:t xml:space="preserve"> consumptie of productie, rekening houdend met beperkingen. Bovendien hebben ze elkaar nodig: de gezinnen bieden arbeid aan bij de bedrijven in ruil voor geld, met dat loon worden goederen en diensten aangekocht bij bedrijven.</w:t>
      </w:r>
    </w:p>
    <w:p w14:paraId="302F6EF8" w14:textId="77777777" w:rsidR="00ED459A" w:rsidRPr="00ED459A" w:rsidRDefault="00ED459A" w:rsidP="0030252F">
      <w:pPr>
        <w:pStyle w:val="Wenk"/>
      </w:pPr>
      <w:r w:rsidRPr="00ED459A">
        <w:t xml:space="preserve">Wat betreft de productie van goederen en diensten kan je de leerlingen laten kennismaken met een aantal kernactiviteiten zoals aankoop, verkoop, productie, logistiek en administratie. Je kan vertrekken vanuit concrete situaties: bv. waaruit bestaat mijn lunch en wie zorgt voor de productie en verkoop? </w:t>
      </w:r>
    </w:p>
    <w:p w14:paraId="26C0FC1C" w14:textId="77777777" w:rsidR="00ED459A" w:rsidRPr="00ED459A" w:rsidRDefault="00ED459A" w:rsidP="0030252F">
      <w:pPr>
        <w:pStyle w:val="Wenk"/>
      </w:pPr>
      <w:r w:rsidRPr="00ED459A">
        <w:t>Het is zinvol om het onderscheid tussen een handels-, productie- en dienstverlenende onderneming te duiden.</w:t>
      </w:r>
    </w:p>
    <w:p w14:paraId="549473BF" w14:textId="332F190D" w:rsidR="00ED459A" w:rsidRPr="00ED459A" w:rsidRDefault="00ED459A" w:rsidP="0030252F">
      <w:pPr>
        <w:pStyle w:val="Wenk"/>
      </w:pPr>
      <w:r w:rsidRPr="00ED459A">
        <w:t xml:space="preserve">Dit leerplandoel kan je in samenhang zien met </w:t>
      </w:r>
      <w:r w:rsidR="00DF05D6">
        <w:t>LPD</w:t>
      </w:r>
      <w:r w:rsidR="00DF05D6" w:rsidRPr="00ED459A">
        <w:t xml:space="preserve"> </w:t>
      </w:r>
      <w:r w:rsidRPr="00ED459A">
        <w:t>15</w:t>
      </w:r>
      <w:r w:rsidR="003028C9">
        <w:t>:</w:t>
      </w:r>
      <w:r w:rsidRPr="00ED459A">
        <w:t xml:space="preserve"> gezinnen en bedrijven betalen belastingen en sociale bijdragen aan de overheid, </w:t>
      </w:r>
      <w:r w:rsidR="0057412B">
        <w:t>die op die manier</w:t>
      </w:r>
      <w:r w:rsidRPr="00ED459A">
        <w:t xml:space="preserve"> haar uitgaven financiert. </w:t>
      </w:r>
    </w:p>
    <w:p w14:paraId="5E293B5B" w14:textId="77777777" w:rsidR="00ED459A" w:rsidRPr="00ED459A" w:rsidRDefault="00ED459A" w:rsidP="0030252F">
      <w:pPr>
        <w:pStyle w:val="Wenk"/>
      </w:pPr>
      <w:r w:rsidRPr="00ED459A">
        <w:t>Je kan de relaties tussen deze actoren visualiseren aan de hand van een eenvoudig economisch kringloopmodel met gezinnen en bedrijven.</w:t>
      </w:r>
    </w:p>
    <w:p w14:paraId="6ED6EB25" w14:textId="77777777" w:rsidR="00ED459A" w:rsidRPr="00ED459A" w:rsidRDefault="00ED459A" w:rsidP="0030252F">
      <w:pPr>
        <w:pStyle w:val="Doel"/>
      </w:pPr>
      <w:bookmarkStart w:id="148" w:name="_Toc136374485"/>
      <w:r w:rsidRPr="00ED459A">
        <w:t>De leerlingen lichten de impact van inkomsten en uitgaven van de overheid op de economie</w:t>
      </w:r>
      <w:bookmarkEnd w:id="148"/>
      <w:r w:rsidRPr="00ED459A">
        <w:t xml:space="preserve"> en de samenleving toe.</w:t>
      </w:r>
    </w:p>
    <w:p w14:paraId="4607E985" w14:textId="14233B30" w:rsidR="00ED459A" w:rsidRPr="00ED459A" w:rsidRDefault="00ED459A" w:rsidP="0030252F">
      <w:pPr>
        <w:ind w:left="1134"/>
      </w:pPr>
      <w:bookmarkStart w:id="149" w:name="_Hlk152856449"/>
      <w:r w:rsidRPr="00ED459A">
        <w:rPr>
          <w:b/>
        </w:rPr>
        <w:t>Samenhang eerste graad:</w:t>
      </w:r>
      <w:r w:rsidRPr="00ED459A">
        <w:rPr>
          <w:color w:val="000000" w:themeColor="text1"/>
        </w:rPr>
        <w:t xml:space="preserve"> </w:t>
      </w:r>
      <w:r w:rsidRPr="00ED459A">
        <w:t>I-FEV-a LPD 5</w:t>
      </w:r>
    </w:p>
    <w:p w14:paraId="38966F8E" w14:textId="77777777" w:rsidR="00ED459A" w:rsidRPr="00ED459A" w:rsidRDefault="00ED459A" w:rsidP="00EF6649">
      <w:pPr>
        <w:widowControl w:val="0"/>
        <w:numPr>
          <w:ilvl w:val="0"/>
          <w:numId w:val="15"/>
        </w:numPr>
        <w:spacing w:after="120"/>
      </w:pPr>
      <w:r w:rsidRPr="00ED459A">
        <w:t>In hun directe omgeving vangen leerlingen via ouders of media allerhande signalen op over de rol van de overheid. Het is aangewezen om leerlingen de nodige kennis en inzichten bij te brengen om die informatie in een correct en volledig kader te kunnen plaatsen.</w:t>
      </w:r>
    </w:p>
    <w:p w14:paraId="7E426510" w14:textId="2DBB831F" w:rsidR="00ED459A" w:rsidRPr="00ED459A" w:rsidRDefault="00ED459A" w:rsidP="00EF6649">
      <w:pPr>
        <w:widowControl w:val="0"/>
        <w:numPr>
          <w:ilvl w:val="0"/>
          <w:numId w:val="15"/>
        </w:numPr>
        <w:spacing w:after="120"/>
      </w:pPr>
      <w:r w:rsidRPr="00ED459A">
        <w:t xml:space="preserve">Via voorbeelden uit de actualiteit kan je illustreren dat de overheid </w:t>
      </w:r>
      <w:proofErr w:type="gramStart"/>
      <w:r w:rsidRPr="00ED459A">
        <w:t>zorg</w:t>
      </w:r>
      <w:r w:rsidR="003028C9">
        <w:t xml:space="preserve"> </w:t>
      </w:r>
      <w:r w:rsidRPr="00ED459A">
        <w:t>draagt</w:t>
      </w:r>
      <w:proofErr w:type="gramEnd"/>
      <w:r w:rsidRPr="00ED459A">
        <w:t xml:space="preserve"> voor de samenleving via uitgaven zoals vervangings- en aanvullende inkomens, onderwijs, gezondheidszorg, infrastructuur… In de derde graad wordt de herverdelende rol van de overheid en het achterliggende systeem van de sociale zekerheid belicht.</w:t>
      </w:r>
    </w:p>
    <w:bookmarkEnd w:id="149"/>
    <w:p w14:paraId="542C05C8" w14:textId="77777777" w:rsidR="00ED459A" w:rsidRPr="00ED459A" w:rsidRDefault="00ED459A" w:rsidP="00EF6649">
      <w:pPr>
        <w:widowControl w:val="0"/>
        <w:numPr>
          <w:ilvl w:val="0"/>
          <w:numId w:val="15"/>
        </w:numPr>
        <w:spacing w:after="120"/>
      </w:pPr>
      <w:r w:rsidRPr="00ED459A">
        <w:t>Ook in de economie speelt de overheid een belangrijke rol. Zo moeten bedrijven rekening te houden met milieu- en andere voorschriften bij de productie van goederen en diensten en tracht de overheid de consumptie van ongezonde voeding via accijnzen (bv. vet-, suiker- en/of frisdranktaks) te sturen.</w:t>
      </w:r>
    </w:p>
    <w:p w14:paraId="37E6A3F2" w14:textId="77777777" w:rsidR="00ED459A" w:rsidRPr="00ED459A" w:rsidRDefault="00ED459A" w:rsidP="008245FF">
      <w:pPr>
        <w:pStyle w:val="Doel"/>
      </w:pPr>
      <w:r w:rsidRPr="00ED459A">
        <w:t>De leerlingen lichten het belang van maatschappelijk verantwoord ondernemen in profit en non-profit organisaties toe.</w:t>
      </w:r>
    </w:p>
    <w:p w14:paraId="262C5009" w14:textId="3F73C769" w:rsidR="00ED459A" w:rsidRPr="00ED459A" w:rsidRDefault="00ED459A" w:rsidP="008245FF">
      <w:pPr>
        <w:ind w:left="1134"/>
      </w:pPr>
      <w:r w:rsidRPr="00ED459A">
        <w:rPr>
          <w:b/>
        </w:rPr>
        <w:t>Samenhang eerste graad:</w:t>
      </w:r>
      <w:r w:rsidRPr="00ED459A">
        <w:rPr>
          <w:color w:val="000000" w:themeColor="text1"/>
        </w:rPr>
        <w:t xml:space="preserve"> </w:t>
      </w:r>
      <w:r w:rsidRPr="00ED459A">
        <w:t>I-FEV-a LPD 6</w:t>
      </w:r>
    </w:p>
    <w:p w14:paraId="0D0729F0" w14:textId="77777777" w:rsidR="00ED459A" w:rsidRPr="00ED459A" w:rsidRDefault="00ED459A" w:rsidP="008245FF">
      <w:pPr>
        <w:pStyle w:val="Wenk"/>
      </w:pPr>
      <w:r w:rsidRPr="00ED459A">
        <w:t xml:space="preserve">Ondernemingsbeslissingen worden beïnvloed door diverse factoren zoals </w:t>
      </w:r>
      <w:r w:rsidRPr="00ED459A">
        <w:lastRenderedPageBreak/>
        <w:t xml:space="preserve">(winst)doelstellingen. Profitorganisaties zijn gericht op het maken van winst, maar hebben ook impact op de omgeving. De leerlingen moeten zich bewust zijn van de invloed die ondernemingen door bv. tewerkstelling van kansengroepen, eerlijke handel of aandacht voor het milieu kunnen uitoefenen. </w:t>
      </w:r>
    </w:p>
    <w:p w14:paraId="66E0864C" w14:textId="08474E72" w:rsidR="00ED459A" w:rsidRPr="00ED459A" w:rsidRDefault="00ED459A" w:rsidP="008245FF">
      <w:pPr>
        <w:pStyle w:val="Wenk"/>
      </w:pPr>
      <w:r w:rsidRPr="00ED459A">
        <w:t>Maatschappelijk verantwoord ondernemen streeft systematisch naar sociale (People)</w:t>
      </w:r>
      <w:r w:rsidR="001C6607">
        <w:t xml:space="preserve">, </w:t>
      </w:r>
      <w:r w:rsidRPr="00ED459A">
        <w:t>milieu</w:t>
      </w:r>
      <w:r w:rsidR="001C6607">
        <w:t>-</w:t>
      </w:r>
      <w:r w:rsidRPr="00ED459A">
        <w:t xml:space="preserve"> (Planet) </w:t>
      </w:r>
      <w:r w:rsidR="001C6607">
        <w:t xml:space="preserve">en </w:t>
      </w:r>
      <w:r w:rsidR="001C6607" w:rsidRPr="00ED459A">
        <w:t>economische (Profit)</w:t>
      </w:r>
      <w:r w:rsidR="0012294F">
        <w:t xml:space="preserve"> </w:t>
      </w:r>
      <w:r w:rsidRPr="00ED459A">
        <w:t xml:space="preserve">verbetering. In de </w:t>
      </w:r>
      <w:hyperlink w:anchor="_Duurzame_ontwikkelingsdoelen">
        <w:r w:rsidRPr="00ED459A">
          <w:rPr>
            <w:color w:val="14A436"/>
            <w:u w:val="single"/>
          </w:rPr>
          <w:t>Duurzame ontwikkelingsdoelstellingen</w:t>
        </w:r>
      </w:hyperlink>
      <w:r w:rsidRPr="00ED459A">
        <w:t xml:space="preserve"> spreekt men van Prosperity of Welvaart in plaats van Profit. De SDG’s worden aangevuld met de thema’s Vrede en Partnerschap.</w:t>
      </w:r>
    </w:p>
    <w:p w14:paraId="0F58E3EB" w14:textId="02ED1B63" w:rsidR="00056D6A" w:rsidRPr="00056D6A" w:rsidRDefault="00ED459A" w:rsidP="00056D6A">
      <w:pPr>
        <w:pStyle w:val="Wenk"/>
      </w:pPr>
      <w:r w:rsidRPr="00ED459A">
        <w:t>Non-profitorganisaties (bv. ziekenhuizen, kinderopvang, opvoedingsinstellingen, maatwerkbedrijven, sportverenigingen …) hebben geen winstoogmerk, maar genereren vaak inkomsten uit de verkoop van goederen en diensten. Ook dergelijke organisaties zoeken naar een evenwicht tussen de 3 P’s (People</w:t>
      </w:r>
      <w:r w:rsidR="00D563A9">
        <w:t>,</w:t>
      </w:r>
      <w:r w:rsidRPr="00ED459A">
        <w:t xml:space="preserve"> Planet</w:t>
      </w:r>
      <w:r w:rsidR="002E4B5D">
        <w:t xml:space="preserve"> en Profit</w:t>
      </w:r>
      <w:r w:rsidRPr="00ED459A">
        <w:t xml:space="preserve">) van </w:t>
      </w:r>
      <w:r w:rsidR="00B80D55">
        <w:t>m</w:t>
      </w:r>
      <w:r w:rsidRPr="00ED459A">
        <w:t xml:space="preserve">aatschappelijk </w:t>
      </w:r>
      <w:r w:rsidR="00B80D55">
        <w:t>v</w:t>
      </w:r>
      <w:r w:rsidRPr="00ED459A">
        <w:t xml:space="preserve">erantwoord </w:t>
      </w:r>
      <w:r w:rsidR="00B80D55">
        <w:t>o</w:t>
      </w:r>
      <w:r w:rsidRPr="00ED459A">
        <w:t>ndernemen.</w:t>
      </w:r>
    </w:p>
    <w:p w14:paraId="7FFA9020" w14:textId="77777777" w:rsidR="0000561E" w:rsidRDefault="0000561E" w:rsidP="0000561E">
      <w:pPr>
        <w:pStyle w:val="Kop1"/>
      </w:pPr>
      <w:bookmarkStart w:id="150" w:name="_Toc121484787"/>
      <w:bookmarkStart w:id="151" w:name="_Toc127295266"/>
      <w:bookmarkStart w:id="152" w:name="_Toc128941189"/>
      <w:bookmarkStart w:id="153" w:name="_Toc129036356"/>
      <w:bookmarkStart w:id="154" w:name="_Toc129199585"/>
      <w:bookmarkStart w:id="155" w:name="_Toc159419388"/>
      <w:bookmarkStart w:id="156" w:name="_Hlk149415669"/>
      <w:r>
        <w:t>Lexicon</w:t>
      </w:r>
      <w:bookmarkEnd w:id="150"/>
      <w:bookmarkEnd w:id="151"/>
      <w:bookmarkEnd w:id="152"/>
      <w:bookmarkEnd w:id="153"/>
      <w:bookmarkEnd w:id="154"/>
      <w:bookmarkEnd w:id="155"/>
    </w:p>
    <w:p w14:paraId="4A78203F" w14:textId="77777777" w:rsidR="00A3649F" w:rsidRPr="00A3649F" w:rsidRDefault="00A3649F" w:rsidP="00A3649F">
      <w:r w:rsidRPr="00476254">
        <w:t>Het lexicon bevat een verduidelijking bij begrippen die in het leerplan worden gebruikt. Die verduidelijking gebeurt enkel ten behoeve van de leraar.</w:t>
      </w:r>
    </w:p>
    <w:p w14:paraId="7D79FE34" w14:textId="1C02AC9C" w:rsidR="00AE40D0" w:rsidRDefault="00BB4FE3" w:rsidP="007F6A5E">
      <w:pPr>
        <w:pStyle w:val="Kop4"/>
        <w:rPr>
          <w:rStyle w:val="Nadruk"/>
          <w:b/>
          <w:i/>
          <w:iCs w:val="0"/>
        </w:rPr>
      </w:pPr>
      <w:bookmarkStart w:id="157" w:name="_Duurzame_ontwikkelingsdoelen"/>
      <w:bookmarkEnd w:id="157"/>
      <w:r>
        <w:rPr>
          <w:rStyle w:val="Nadruk"/>
          <w:b/>
          <w:i/>
          <w:iCs w:val="0"/>
        </w:rPr>
        <w:t>Duurzame ontwikkelingsdoelen</w:t>
      </w:r>
    </w:p>
    <w:p w14:paraId="1D8B4FDC" w14:textId="76DF704F" w:rsidR="00BB4FE3" w:rsidRPr="00BB4FE3" w:rsidRDefault="003E22C8" w:rsidP="003E22C8">
      <w:r w:rsidRPr="003E22C8">
        <w:t>Duurzame ontwikkelingsdoelstellingen of Sustainable Development Goals (SDG’s) zijn de 17 doelstellingen en subdoelstellingen die de Verenigde Naties goedkeurde in 2015. D</w:t>
      </w:r>
      <w:r w:rsidR="0036653F">
        <w:t>ie</w:t>
      </w:r>
      <w:r w:rsidRPr="003E22C8">
        <w:t xml:space="preserve"> doelen moeten mensen en landen aanzetten tot actie in domeinen die van cruciaal belang zijn voor de mensheid en de planeet. De doelstellingen zijn geïntegreerd en ondeelbaar en zorgen voor een evenwicht tussen de drie dimensies van duurzame ontwikkeling: de economische, sociale en milieudimensie. De doelstellingen kunnen worden onderverdeeld in vijf thema’s: mensen (people), planeet (planet), welvaart (prosperity), vrede (peace) en partnerschap (partnership).</w:t>
      </w:r>
    </w:p>
    <w:p w14:paraId="5A755645" w14:textId="77777777" w:rsidR="001173B1" w:rsidRDefault="001332B5" w:rsidP="00E42F24">
      <w:pPr>
        <w:pStyle w:val="Kop1"/>
      </w:pPr>
      <w:bookmarkStart w:id="158" w:name="_Toc121484789"/>
      <w:bookmarkStart w:id="159" w:name="_Toc127295268"/>
      <w:bookmarkStart w:id="160" w:name="_Toc128941190"/>
      <w:bookmarkStart w:id="161" w:name="_Toc129036357"/>
      <w:bookmarkStart w:id="162" w:name="_Toc129199586"/>
      <w:bookmarkStart w:id="163" w:name="_Toc159419389"/>
      <w:r>
        <w:t>Basisuitrusting</w:t>
      </w:r>
      <w:bookmarkEnd w:id="158"/>
      <w:bookmarkEnd w:id="159"/>
      <w:bookmarkEnd w:id="160"/>
      <w:bookmarkEnd w:id="161"/>
      <w:bookmarkEnd w:id="162"/>
      <w:bookmarkEnd w:id="163"/>
    </w:p>
    <w:p w14:paraId="627B6F47" w14:textId="77777777" w:rsidR="00A00764" w:rsidRDefault="00A00764" w:rsidP="00A00764">
      <w:r>
        <w:t>Basisuitrusting verwijst naar de infrastructuur en het (didactisch) materiaal die beschikbaar moeten zijn voor de realisatie van de leerplandoelen.</w:t>
      </w:r>
    </w:p>
    <w:p w14:paraId="0AF13726" w14:textId="77777777" w:rsidR="00A00764" w:rsidRDefault="00A00764" w:rsidP="00A00764">
      <w:pPr>
        <w:pStyle w:val="Kop2"/>
      </w:pPr>
      <w:bookmarkStart w:id="164" w:name="_Toc54974885"/>
      <w:bookmarkStart w:id="165" w:name="_Toc121484790"/>
      <w:bookmarkStart w:id="166" w:name="_Toc127295269"/>
      <w:bookmarkStart w:id="167" w:name="_Toc128941191"/>
      <w:bookmarkStart w:id="168" w:name="_Toc129036358"/>
      <w:bookmarkStart w:id="169" w:name="_Toc129199587"/>
      <w:bookmarkStart w:id="170" w:name="_Toc159419390"/>
      <w:r>
        <w:t>Infrastructuur</w:t>
      </w:r>
      <w:bookmarkEnd w:id="164"/>
      <w:bookmarkEnd w:id="165"/>
      <w:bookmarkEnd w:id="166"/>
      <w:bookmarkEnd w:id="167"/>
      <w:bookmarkEnd w:id="168"/>
      <w:bookmarkEnd w:id="169"/>
      <w:bookmarkEnd w:id="170"/>
    </w:p>
    <w:p w14:paraId="62DD66F2" w14:textId="77777777" w:rsidR="00A00764" w:rsidRDefault="00A00764" w:rsidP="00A00764">
      <w:r>
        <w:t>Een leslokaal</w:t>
      </w:r>
    </w:p>
    <w:p w14:paraId="62C35051" w14:textId="41786900" w:rsidR="00A00764" w:rsidRDefault="00A00764" w:rsidP="00A00764">
      <w:pPr>
        <w:pStyle w:val="Opsomming1"/>
        <w:numPr>
          <w:ilvl w:val="0"/>
          <w:numId w:val="3"/>
        </w:numPr>
      </w:pPr>
      <w:proofErr w:type="gramStart"/>
      <w:r>
        <w:t>dat</w:t>
      </w:r>
      <w:proofErr w:type="gramEnd"/>
      <w:r>
        <w:t xml:space="preserve"> qua grootte, akoestiek en inrichting geschikt is om communicatieve werkvormen te organiseren;</w:t>
      </w:r>
    </w:p>
    <w:p w14:paraId="79ED1DAC" w14:textId="77777777" w:rsidR="00A00764" w:rsidRDefault="00A00764" w:rsidP="00A00764">
      <w:pPr>
        <w:pStyle w:val="Opsomming1"/>
        <w:numPr>
          <w:ilvl w:val="0"/>
          <w:numId w:val="3"/>
        </w:numPr>
      </w:pPr>
      <w:proofErr w:type="gramStart"/>
      <w:r>
        <w:t>met</w:t>
      </w:r>
      <w:proofErr w:type="gramEnd"/>
      <w:r>
        <w:t xml:space="preserve"> een (draagbare) computer waarop de nodige software en audiovisueel materiaal kwaliteitsvol werkt en die met internet verbonden is;</w:t>
      </w:r>
    </w:p>
    <w:p w14:paraId="18983F0E" w14:textId="77777777" w:rsidR="00A00764" w:rsidRDefault="00A00764" w:rsidP="00A00764">
      <w:pPr>
        <w:pStyle w:val="Opsomming1"/>
        <w:numPr>
          <w:ilvl w:val="0"/>
          <w:numId w:val="3"/>
        </w:numPr>
      </w:pPr>
      <w:proofErr w:type="gramStart"/>
      <w:r>
        <w:t>met</w:t>
      </w:r>
      <w:proofErr w:type="gramEnd"/>
      <w:r>
        <w:t xml:space="preserve"> de mogelijkheid om (bewegend beeld) kwaliteitsvol te projecteren;</w:t>
      </w:r>
    </w:p>
    <w:p w14:paraId="23B7C166" w14:textId="77777777" w:rsidR="00A00764" w:rsidRDefault="00A00764" w:rsidP="00A00764">
      <w:pPr>
        <w:pStyle w:val="Opsomming1"/>
        <w:numPr>
          <w:ilvl w:val="0"/>
          <w:numId w:val="3"/>
        </w:numPr>
      </w:pPr>
      <w:proofErr w:type="gramStart"/>
      <w:r>
        <w:t>met</w:t>
      </w:r>
      <w:proofErr w:type="gramEnd"/>
      <w:r>
        <w:t xml:space="preserve"> de mogelijkheid om geluid kwaliteitsvol weer te geven;</w:t>
      </w:r>
    </w:p>
    <w:p w14:paraId="5B831A34" w14:textId="77777777" w:rsidR="00A00764" w:rsidRDefault="00A00764" w:rsidP="00A00764">
      <w:pPr>
        <w:pStyle w:val="Opsomming1"/>
        <w:numPr>
          <w:ilvl w:val="0"/>
          <w:numId w:val="3"/>
        </w:numPr>
      </w:pPr>
      <w:proofErr w:type="gramStart"/>
      <w:r>
        <w:t>met</w:t>
      </w:r>
      <w:proofErr w:type="gramEnd"/>
      <w:r>
        <w:t xml:space="preserve"> de mogelijkheid om draadloos internet te raadplegen met een aanvaardbare snelheid.</w:t>
      </w:r>
    </w:p>
    <w:p w14:paraId="4F9126EA" w14:textId="77777777" w:rsidR="00636CF1" w:rsidRPr="00636CF1" w:rsidRDefault="00636CF1" w:rsidP="00A00764">
      <w:r w:rsidRPr="00636CF1">
        <w:t>Toegang tot (mobile) devices voor leerlingen</w:t>
      </w:r>
      <w:r>
        <w:t>.</w:t>
      </w:r>
    </w:p>
    <w:p w14:paraId="793C1F2E" w14:textId="77777777" w:rsidR="00C5324F" w:rsidRPr="00476254" w:rsidRDefault="00C5324F" w:rsidP="00C5324F">
      <w:pPr>
        <w:pStyle w:val="Kop1"/>
      </w:pPr>
      <w:bookmarkStart w:id="171" w:name="_Toc130635187"/>
      <w:bookmarkStart w:id="172" w:name="_Toc159419391"/>
      <w:bookmarkStart w:id="173" w:name="_Toc54974888"/>
      <w:r w:rsidRPr="00476254">
        <w:lastRenderedPageBreak/>
        <w:t>Glossarium</w:t>
      </w:r>
      <w:bookmarkEnd w:id="171"/>
      <w:bookmarkEnd w:id="172"/>
    </w:p>
    <w:p w14:paraId="128514A9" w14:textId="77777777" w:rsidR="00C5324F" w:rsidRDefault="00C5324F" w:rsidP="00C5324F">
      <w:bookmarkStart w:id="174"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25F0D" w:rsidRPr="00C62228" w14:paraId="13797550" w14:textId="77777777" w:rsidTr="00F43834">
        <w:tc>
          <w:tcPr>
            <w:tcW w:w="2405" w:type="dxa"/>
            <w:shd w:val="clear" w:color="auto" w:fill="E7E6E6"/>
            <w:tcMar>
              <w:top w:w="57" w:type="dxa"/>
              <w:bottom w:w="57" w:type="dxa"/>
            </w:tcMar>
          </w:tcPr>
          <w:p w14:paraId="16764F12" w14:textId="77777777" w:rsidR="00725F0D" w:rsidRPr="00C62228" w:rsidRDefault="00725F0D" w:rsidP="00F43834">
            <w:pPr>
              <w:rPr>
                <w:rFonts w:ascii="Calibri" w:eastAsia="Calibri" w:hAnsi="Calibri" w:cs="Calibri"/>
                <w:b/>
                <w:bCs/>
                <w:color w:val="595959"/>
                <w:sz w:val="20"/>
                <w:szCs w:val="20"/>
                <w:lang w:val="nl-NL"/>
              </w:rPr>
            </w:pPr>
            <w:bookmarkStart w:id="175" w:name="_Hlk128927529"/>
            <w:bookmarkStart w:id="176" w:name="_Toc130635188"/>
            <w:bookmarkEnd w:id="174"/>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3C4177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4C422D8"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25F0D" w:rsidRPr="00C62228" w14:paraId="44ACF665" w14:textId="77777777" w:rsidTr="00F43834">
        <w:tc>
          <w:tcPr>
            <w:tcW w:w="2405" w:type="dxa"/>
            <w:tcMar>
              <w:top w:w="57" w:type="dxa"/>
              <w:bottom w:w="57" w:type="dxa"/>
            </w:tcMar>
          </w:tcPr>
          <w:p w14:paraId="3596446C"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60CBAC36" w14:textId="77777777" w:rsidR="00725F0D" w:rsidRPr="00C62228"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009A90AD"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25F0D" w:rsidRPr="00C62228" w14:paraId="430F559F" w14:textId="77777777" w:rsidTr="00F43834">
        <w:tc>
          <w:tcPr>
            <w:tcW w:w="2405" w:type="dxa"/>
            <w:tcMar>
              <w:top w:w="57" w:type="dxa"/>
              <w:bottom w:w="57" w:type="dxa"/>
            </w:tcMar>
          </w:tcPr>
          <w:p w14:paraId="3A75475A"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403F11A6"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4E94F1DC"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25F0D" w:rsidRPr="00C62228" w14:paraId="683A7DE1" w14:textId="77777777" w:rsidTr="00F43834">
        <w:tc>
          <w:tcPr>
            <w:tcW w:w="2405" w:type="dxa"/>
            <w:tcMar>
              <w:top w:w="57" w:type="dxa"/>
              <w:bottom w:w="57" w:type="dxa"/>
            </w:tcMar>
          </w:tcPr>
          <w:p w14:paraId="3E54804A"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4ACA7451"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53DD34AC"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25F0D" w:rsidRPr="00C62228" w14:paraId="052F61BB" w14:textId="77777777" w:rsidTr="00F43834">
        <w:tc>
          <w:tcPr>
            <w:tcW w:w="2405" w:type="dxa"/>
            <w:tcMar>
              <w:top w:w="57" w:type="dxa"/>
              <w:bottom w:w="57" w:type="dxa"/>
            </w:tcMar>
          </w:tcPr>
          <w:p w14:paraId="26FC00F3"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2CBD2672"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6F78B7C8"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3C70224A" w14:textId="77777777" w:rsidTr="00F43834">
        <w:tc>
          <w:tcPr>
            <w:tcW w:w="2405" w:type="dxa"/>
            <w:tcMar>
              <w:top w:w="57" w:type="dxa"/>
              <w:bottom w:w="57" w:type="dxa"/>
            </w:tcMar>
          </w:tcPr>
          <w:p w14:paraId="05C4EFF8"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6F36B6F0"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2114F7B8"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6FFF8B00" w14:textId="77777777" w:rsidTr="00F43834">
        <w:tc>
          <w:tcPr>
            <w:tcW w:w="2405" w:type="dxa"/>
            <w:tcMar>
              <w:top w:w="57" w:type="dxa"/>
              <w:bottom w:w="57" w:type="dxa"/>
            </w:tcMar>
          </w:tcPr>
          <w:p w14:paraId="34E03F8F"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19F32027"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1F252B6C"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115293D3" w14:textId="77777777" w:rsidTr="00F43834">
        <w:tc>
          <w:tcPr>
            <w:tcW w:w="2405" w:type="dxa"/>
            <w:tcMar>
              <w:top w:w="57" w:type="dxa"/>
              <w:bottom w:w="57" w:type="dxa"/>
            </w:tcMar>
          </w:tcPr>
          <w:p w14:paraId="398464C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271A0D5E"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2D7F8D0A"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589BB720" w14:textId="77777777" w:rsidTr="00F43834">
        <w:tc>
          <w:tcPr>
            <w:tcW w:w="2405" w:type="dxa"/>
            <w:tcMar>
              <w:top w:w="57" w:type="dxa"/>
              <w:bottom w:w="57" w:type="dxa"/>
            </w:tcMar>
          </w:tcPr>
          <w:p w14:paraId="27FDBB4E"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4C0754E9"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5051439D"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25F0D" w:rsidRPr="00C62228" w14:paraId="482822E2" w14:textId="77777777" w:rsidTr="00F43834">
        <w:tc>
          <w:tcPr>
            <w:tcW w:w="2405" w:type="dxa"/>
            <w:tcMar>
              <w:top w:w="57" w:type="dxa"/>
              <w:bottom w:w="57" w:type="dxa"/>
            </w:tcMar>
          </w:tcPr>
          <w:p w14:paraId="68CD1F57"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203828D8"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583B0F3"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25F0D" w:rsidRPr="00C62228" w14:paraId="245D6E53" w14:textId="77777777" w:rsidTr="00F43834">
        <w:tc>
          <w:tcPr>
            <w:tcW w:w="2405" w:type="dxa"/>
            <w:tcMar>
              <w:top w:w="57" w:type="dxa"/>
              <w:bottom w:w="57" w:type="dxa"/>
            </w:tcMar>
          </w:tcPr>
          <w:p w14:paraId="46CF125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10FE7B94"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0DD7A18E"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184465CB" w14:textId="77777777" w:rsidTr="00F43834">
        <w:tc>
          <w:tcPr>
            <w:tcW w:w="2405" w:type="dxa"/>
            <w:tcMar>
              <w:top w:w="57" w:type="dxa"/>
              <w:bottom w:w="57" w:type="dxa"/>
            </w:tcMar>
          </w:tcPr>
          <w:p w14:paraId="2F5E204C"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4909DBA6"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1A3C598E"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788414C4" w14:textId="77777777" w:rsidTr="00F43834">
        <w:tc>
          <w:tcPr>
            <w:tcW w:w="2405" w:type="dxa"/>
            <w:tcMar>
              <w:top w:w="57" w:type="dxa"/>
              <w:bottom w:w="57" w:type="dxa"/>
            </w:tcMar>
          </w:tcPr>
          <w:p w14:paraId="1301E1FC"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4A472DBA"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27B226B7"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335DCFBB" w14:textId="77777777" w:rsidTr="00F43834">
        <w:tc>
          <w:tcPr>
            <w:tcW w:w="2405" w:type="dxa"/>
            <w:tcMar>
              <w:top w:w="57" w:type="dxa"/>
              <w:bottom w:w="57" w:type="dxa"/>
            </w:tcMar>
          </w:tcPr>
          <w:p w14:paraId="7E1D9EAE"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515D869A" w14:textId="77777777" w:rsidR="00725F0D" w:rsidRPr="00C62228"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0C01927F"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25F0D" w:rsidRPr="00C62228" w14:paraId="035661B1" w14:textId="77777777" w:rsidTr="00F43834">
        <w:tc>
          <w:tcPr>
            <w:tcW w:w="2405" w:type="dxa"/>
            <w:tcMar>
              <w:top w:w="57" w:type="dxa"/>
              <w:bottom w:w="57" w:type="dxa"/>
            </w:tcMar>
          </w:tcPr>
          <w:p w14:paraId="30F6F840" w14:textId="77777777" w:rsidR="00725F0D" w:rsidRPr="00C62228" w:rsidRDefault="00725F0D" w:rsidP="00F43834">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0D9E7563" w14:textId="77777777" w:rsidR="00725F0D" w:rsidRPr="00C62228"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130A0B0B"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25F0D" w:rsidRPr="00C62228" w14:paraId="6A52B2DE" w14:textId="77777777" w:rsidTr="00F43834">
        <w:tc>
          <w:tcPr>
            <w:tcW w:w="2405" w:type="dxa"/>
            <w:tcMar>
              <w:top w:w="57" w:type="dxa"/>
              <w:bottom w:w="57" w:type="dxa"/>
            </w:tcMar>
          </w:tcPr>
          <w:p w14:paraId="23EE7BB9"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0F0D396F"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096106E8"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7FB1F527" w14:textId="77777777" w:rsidTr="00F43834">
        <w:tc>
          <w:tcPr>
            <w:tcW w:w="2405" w:type="dxa"/>
            <w:tcMar>
              <w:top w:w="57" w:type="dxa"/>
              <w:bottom w:w="57" w:type="dxa"/>
            </w:tcMar>
          </w:tcPr>
          <w:p w14:paraId="01A4DE85"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2CF94F10"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735ADBDF"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77317F2F" w14:textId="77777777" w:rsidTr="00F43834">
        <w:tc>
          <w:tcPr>
            <w:tcW w:w="2405" w:type="dxa"/>
            <w:tcMar>
              <w:top w:w="57" w:type="dxa"/>
              <w:bottom w:w="57" w:type="dxa"/>
            </w:tcMar>
          </w:tcPr>
          <w:p w14:paraId="6916DA6B"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2CC62173"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47FE05CE"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5EE15C0E" w14:textId="77777777" w:rsidTr="00F43834">
        <w:tc>
          <w:tcPr>
            <w:tcW w:w="2405" w:type="dxa"/>
            <w:tcMar>
              <w:top w:w="57" w:type="dxa"/>
              <w:bottom w:w="57" w:type="dxa"/>
            </w:tcMar>
          </w:tcPr>
          <w:p w14:paraId="40E915A0"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48EF762A"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2594F756"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23DD26D7" w14:textId="77777777" w:rsidTr="00F43834">
        <w:trPr>
          <w:trHeight w:val="300"/>
        </w:trPr>
        <w:tc>
          <w:tcPr>
            <w:tcW w:w="2405" w:type="dxa"/>
            <w:tcMar>
              <w:top w:w="57" w:type="dxa"/>
              <w:bottom w:w="57" w:type="dxa"/>
            </w:tcMar>
          </w:tcPr>
          <w:p w14:paraId="06957FAC"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304FA341"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7A36D02C"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0D0A9986" w14:textId="77777777" w:rsidTr="00F43834">
        <w:trPr>
          <w:trHeight w:val="300"/>
        </w:trPr>
        <w:tc>
          <w:tcPr>
            <w:tcW w:w="2405" w:type="dxa"/>
            <w:tcMar>
              <w:top w:w="57" w:type="dxa"/>
              <w:bottom w:w="57" w:type="dxa"/>
            </w:tcMar>
          </w:tcPr>
          <w:p w14:paraId="7627CD82"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7003F866" w14:textId="77777777" w:rsidR="00725F0D" w:rsidRPr="00C62228"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635D4AC7"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25F0D" w:rsidRPr="00C62228" w14:paraId="79E1E68A" w14:textId="77777777" w:rsidTr="00F43834">
        <w:tc>
          <w:tcPr>
            <w:tcW w:w="2405" w:type="dxa"/>
            <w:tcMar>
              <w:top w:w="57" w:type="dxa"/>
              <w:bottom w:w="57" w:type="dxa"/>
            </w:tcMar>
          </w:tcPr>
          <w:p w14:paraId="6AB06C5D"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0D3A1EF4"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09C23117"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25F0D" w:rsidRPr="00C62228" w14:paraId="65221CDB" w14:textId="77777777" w:rsidTr="00F43834">
        <w:tc>
          <w:tcPr>
            <w:tcW w:w="2405" w:type="dxa"/>
            <w:tcMar>
              <w:top w:w="57" w:type="dxa"/>
              <w:bottom w:w="57" w:type="dxa"/>
            </w:tcMar>
          </w:tcPr>
          <w:p w14:paraId="6A563C42"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0952A132"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41FEC040"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25F0D" w:rsidRPr="00C62228" w14:paraId="4BBB7DD9" w14:textId="77777777" w:rsidTr="00F43834">
        <w:tc>
          <w:tcPr>
            <w:tcW w:w="2405" w:type="dxa"/>
            <w:tcMar>
              <w:top w:w="57" w:type="dxa"/>
              <w:bottom w:w="57" w:type="dxa"/>
            </w:tcMar>
          </w:tcPr>
          <w:p w14:paraId="68B9F3F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0D06474" w14:textId="77777777" w:rsidR="00725F0D" w:rsidRPr="00C62228"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15AA924E" w14:textId="77777777" w:rsidR="00725F0D" w:rsidRPr="00C62228" w:rsidRDefault="00725F0D" w:rsidP="00F43834">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25F0D" w:rsidRPr="00C62228" w14:paraId="09FE8E5A" w14:textId="77777777" w:rsidTr="00F43834">
        <w:trPr>
          <w:trHeight w:val="300"/>
        </w:trPr>
        <w:tc>
          <w:tcPr>
            <w:tcW w:w="2405" w:type="dxa"/>
          </w:tcPr>
          <w:p w14:paraId="72D7BA8E"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91CD9C9"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42DBEC21"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36F0AFE1" w14:textId="77777777" w:rsidTr="00F43834">
        <w:tc>
          <w:tcPr>
            <w:tcW w:w="2405" w:type="dxa"/>
            <w:tcMar>
              <w:top w:w="57" w:type="dxa"/>
              <w:bottom w:w="57" w:type="dxa"/>
            </w:tcMar>
          </w:tcPr>
          <w:p w14:paraId="05A7B67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0E0EB2D1"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64EEC461"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25FF292A" w14:textId="77777777" w:rsidTr="00F43834">
        <w:tc>
          <w:tcPr>
            <w:tcW w:w="2405" w:type="dxa"/>
            <w:tcMar>
              <w:top w:w="57" w:type="dxa"/>
              <w:bottom w:w="57" w:type="dxa"/>
            </w:tcMar>
          </w:tcPr>
          <w:p w14:paraId="4A98212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Toepassen</w:t>
            </w:r>
          </w:p>
        </w:tc>
        <w:tc>
          <w:tcPr>
            <w:tcW w:w="3438" w:type="dxa"/>
            <w:tcMar>
              <w:top w:w="57" w:type="dxa"/>
              <w:bottom w:w="57" w:type="dxa"/>
            </w:tcMar>
          </w:tcPr>
          <w:p w14:paraId="493BD963"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180F821C"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6CE3C715" w14:textId="77777777" w:rsidTr="00F43834">
        <w:trPr>
          <w:trHeight w:val="300"/>
        </w:trPr>
        <w:tc>
          <w:tcPr>
            <w:tcW w:w="2405" w:type="dxa"/>
            <w:tcMar>
              <w:top w:w="57" w:type="dxa"/>
              <w:bottom w:w="57" w:type="dxa"/>
            </w:tcMar>
          </w:tcPr>
          <w:p w14:paraId="48DB048D"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154A7C54"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65905397"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354705FC" w14:textId="77777777" w:rsidTr="00F43834">
        <w:tc>
          <w:tcPr>
            <w:tcW w:w="2405" w:type="dxa"/>
            <w:tcMar>
              <w:top w:w="57" w:type="dxa"/>
              <w:bottom w:w="57" w:type="dxa"/>
            </w:tcMar>
          </w:tcPr>
          <w:p w14:paraId="79595ACD"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73FD5325"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586BA934"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05B37875" w14:textId="77777777" w:rsidTr="00F43834">
        <w:tc>
          <w:tcPr>
            <w:tcW w:w="2405" w:type="dxa"/>
            <w:tcMar>
              <w:top w:w="57" w:type="dxa"/>
              <w:bottom w:w="57" w:type="dxa"/>
            </w:tcMar>
          </w:tcPr>
          <w:p w14:paraId="00BD6313"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7C8E9129" w14:textId="77777777" w:rsidR="00725F0D" w:rsidRPr="00C62228" w:rsidRDefault="00725F0D" w:rsidP="00F43834">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0463DA1F"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5120E5E3" w14:textId="77777777" w:rsidR="00A00764" w:rsidRDefault="00C5324F" w:rsidP="00E42F24">
      <w:pPr>
        <w:pStyle w:val="Kop1"/>
      </w:pPr>
      <w:bookmarkStart w:id="177" w:name="_Toc159419392"/>
      <w:bookmarkEnd w:id="175"/>
      <w:r w:rsidRPr="00D13418">
        <w:t>Concordantie</w:t>
      </w:r>
      <w:bookmarkEnd w:id="173"/>
      <w:bookmarkEnd w:id="176"/>
      <w:bookmarkEnd w:id="177"/>
    </w:p>
    <w:p w14:paraId="762016F2" w14:textId="77777777" w:rsidR="00AD1259" w:rsidRDefault="00AD1259" w:rsidP="00AD1259">
      <w:pPr>
        <w:pStyle w:val="Kop2"/>
      </w:pPr>
      <w:bookmarkStart w:id="178" w:name="_Toc159419393"/>
      <w:bookmarkStart w:id="179" w:name="_Hlk128940695"/>
      <w:bookmarkStart w:id="180" w:name="_Hlk130135874"/>
      <w:r>
        <w:t>Concordantietabel</w:t>
      </w:r>
      <w:bookmarkEnd w:id="178"/>
    </w:p>
    <w:p w14:paraId="481D27D1" w14:textId="5D2B36C6" w:rsidR="00A00764" w:rsidRDefault="00A00764" w:rsidP="00A00764">
      <w:r>
        <w:t xml:space="preserve">De concordantietabel geeft duidelijk aan welke leerplandoelen de </w:t>
      </w:r>
      <w:r w:rsidR="008A24DF">
        <w:t>minimumdoelen</w:t>
      </w:r>
      <w:r>
        <w:t xml:space="preserve"> (</w:t>
      </w:r>
      <w:r w:rsidR="008A24DF">
        <w:t>MD</w:t>
      </w:r>
      <w:r>
        <w:t>)</w:t>
      </w:r>
      <w:r w:rsidR="0083233B">
        <w:t xml:space="preserve"> realiseren</w:t>
      </w:r>
      <w:r w:rsidR="0050515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2F734C" w14:paraId="2C8C2F7C" w14:textId="77777777">
        <w:tc>
          <w:tcPr>
            <w:tcW w:w="1555" w:type="dxa"/>
          </w:tcPr>
          <w:p w14:paraId="5935C469" w14:textId="77777777" w:rsidR="002F734C" w:rsidRPr="009D7B9E" w:rsidRDefault="002F734C">
            <w:pPr>
              <w:spacing w:before="120" w:after="120"/>
              <w:rPr>
                <w:b/>
              </w:rPr>
            </w:pPr>
            <w:r w:rsidRPr="009D7B9E">
              <w:rPr>
                <w:b/>
              </w:rPr>
              <w:t>Leerplandoel</w:t>
            </w:r>
          </w:p>
        </w:tc>
        <w:tc>
          <w:tcPr>
            <w:tcW w:w="7943" w:type="dxa"/>
          </w:tcPr>
          <w:p w14:paraId="7EBCD033" w14:textId="77777777" w:rsidR="002F734C" w:rsidRPr="009D7B9E" w:rsidRDefault="002F734C">
            <w:pPr>
              <w:spacing w:before="120" w:after="120"/>
              <w:rPr>
                <w:b/>
              </w:rPr>
            </w:pPr>
            <w:r>
              <w:rPr>
                <w:b/>
                <w:bCs/>
              </w:rPr>
              <w:t>Minimumdoelen</w:t>
            </w:r>
          </w:p>
        </w:tc>
      </w:tr>
      <w:tr w:rsidR="002F734C" w14:paraId="7FA5D6F2" w14:textId="77777777">
        <w:tc>
          <w:tcPr>
            <w:tcW w:w="1555" w:type="dxa"/>
          </w:tcPr>
          <w:p w14:paraId="190684BC" w14:textId="77777777" w:rsidR="002F734C" w:rsidRDefault="002F734C">
            <w:pPr>
              <w:numPr>
                <w:ilvl w:val="0"/>
                <w:numId w:val="1"/>
              </w:numPr>
              <w:spacing w:before="120" w:after="120"/>
              <w:ind w:left="567" w:firstLine="0"/>
            </w:pPr>
          </w:p>
        </w:tc>
        <w:tc>
          <w:tcPr>
            <w:tcW w:w="7943" w:type="dxa"/>
          </w:tcPr>
          <w:p w14:paraId="2A1EEE39" w14:textId="77777777" w:rsidR="002F734C" w:rsidRDefault="002F734C">
            <w:pPr>
              <w:spacing w:before="120" w:after="120"/>
            </w:pPr>
            <w:r>
              <w:t xml:space="preserve">MD 07.02 </w:t>
            </w:r>
          </w:p>
        </w:tc>
      </w:tr>
      <w:tr w:rsidR="002F734C" w14:paraId="7A429657" w14:textId="77777777">
        <w:tc>
          <w:tcPr>
            <w:tcW w:w="1555" w:type="dxa"/>
          </w:tcPr>
          <w:p w14:paraId="183404BE" w14:textId="77777777" w:rsidR="002F734C" w:rsidRDefault="002F734C">
            <w:pPr>
              <w:numPr>
                <w:ilvl w:val="0"/>
                <w:numId w:val="1"/>
              </w:numPr>
              <w:spacing w:before="120" w:after="120"/>
              <w:ind w:left="567" w:firstLine="0"/>
            </w:pPr>
          </w:p>
        </w:tc>
        <w:tc>
          <w:tcPr>
            <w:tcW w:w="7943" w:type="dxa"/>
          </w:tcPr>
          <w:p w14:paraId="1EA6A632" w14:textId="77777777" w:rsidR="002F734C" w:rsidRDefault="002F734C">
            <w:pPr>
              <w:spacing w:before="120" w:after="120"/>
            </w:pPr>
            <w:r>
              <w:t xml:space="preserve">MD 07.02 </w:t>
            </w:r>
          </w:p>
        </w:tc>
      </w:tr>
      <w:tr w:rsidR="002F734C" w14:paraId="78B3A71C" w14:textId="77777777">
        <w:tc>
          <w:tcPr>
            <w:tcW w:w="1555" w:type="dxa"/>
          </w:tcPr>
          <w:p w14:paraId="678E8110" w14:textId="77777777" w:rsidR="002F734C" w:rsidRDefault="002F734C">
            <w:pPr>
              <w:numPr>
                <w:ilvl w:val="0"/>
                <w:numId w:val="1"/>
              </w:numPr>
              <w:spacing w:before="120" w:after="120"/>
              <w:ind w:left="567" w:firstLine="0"/>
            </w:pPr>
          </w:p>
        </w:tc>
        <w:tc>
          <w:tcPr>
            <w:tcW w:w="7943" w:type="dxa"/>
          </w:tcPr>
          <w:p w14:paraId="60FA2D95" w14:textId="77777777" w:rsidR="002F734C" w:rsidRDefault="002F734C">
            <w:pPr>
              <w:spacing w:before="120" w:after="120"/>
            </w:pPr>
            <w:r>
              <w:t>MD 11.01</w:t>
            </w:r>
          </w:p>
        </w:tc>
      </w:tr>
      <w:tr w:rsidR="002F734C" w14:paraId="586DE54D" w14:textId="77777777">
        <w:tc>
          <w:tcPr>
            <w:tcW w:w="1555" w:type="dxa"/>
          </w:tcPr>
          <w:p w14:paraId="1F1ED24A" w14:textId="77777777" w:rsidR="002F734C" w:rsidRDefault="002F734C">
            <w:pPr>
              <w:numPr>
                <w:ilvl w:val="0"/>
                <w:numId w:val="1"/>
              </w:numPr>
              <w:spacing w:before="120" w:after="120"/>
              <w:ind w:left="567" w:firstLine="0"/>
            </w:pPr>
          </w:p>
        </w:tc>
        <w:tc>
          <w:tcPr>
            <w:tcW w:w="7943" w:type="dxa"/>
          </w:tcPr>
          <w:p w14:paraId="7C7610C2" w14:textId="77777777" w:rsidR="002F734C" w:rsidRDefault="002F734C">
            <w:pPr>
              <w:spacing w:before="120" w:after="120"/>
            </w:pPr>
            <w:r>
              <w:t>MD 11.01</w:t>
            </w:r>
          </w:p>
        </w:tc>
      </w:tr>
      <w:tr w:rsidR="002F734C" w14:paraId="36D063E1" w14:textId="77777777">
        <w:tc>
          <w:tcPr>
            <w:tcW w:w="1555" w:type="dxa"/>
          </w:tcPr>
          <w:p w14:paraId="0B029A83" w14:textId="77777777" w:rsidR="002F734C" w:rsidRDefault="002F734C">
            <w:pPr>
              <w:numPr>
                <w:ilvl w:val="0"/>
                <w:numId w:val="1"/>
              </w:numPr>
              <w:spacing w:before="120" w:after="120"/>
              <w:ind w:left="567" w:firstLine="0"/>
            </w:pPr>
          </w:p>
        </w:tc>
        <w:tc>
          <w:tcPr>
            <w:tcW w:w="7943" w:type="dxa"/>
          </w:tcPr>
          <w:p w14:paraId="7DEE3767" w14:textId="77777777" w:rsidR="002F734C" w:rsidRDefault="002F734C">
            <w:pPr>
              <w:spacing w:before="120" w:after="120"/>
            </w:pPr>
            <w:r>
              <w:t>MD 11.02</w:t>
            </w:r>
          </w:p>
        </w:tc>
      </w:tr>
      <w:tr w:rsidR="002F734C" w14:paraId="560AC059" w14:textId="77777777">
        <w:tc>
          <w:tcPr>
            <w:tcW w:w="1555" w:type="dxa"/>
          </w:tcPr>
          <w:p w14:paraId="73947325" w14:textId="77777777" w:rsidR="002F734C" w:rsidRDefault="002F734C">
            <w:pPr>
              <w:numPr>
                <w:ilvl w:val="0"/>
                <w:numId w:val="1"/>
              </w:numPr>
              <w:spacing w:before="120" w:after="120"/>
              <w:ind w:left="567" w:firstLine="0"/>
            </w:pPr>
          </w:p>
        </w:tc>
        <w:tc>
          <w:tcPr>
            <w:tcW w:w="7943" w:type="dxa"/>
          </w:tcPr>
          <w:p w14:paraId="21124C6D" w14:textId="77777777" w:rsidR="002F734C" w:rsidRDefault="002F734C">
            <w:pPr>
              <w:spacing w:before="120" w:after="120"/>
            </w:pPr>
            <w:r>
              <w:t>MD 05.01</w:t>
            </w:r>
          </w:p>
        </w:tc>
      </w:tr>
      <w:tr w:rsidR="002F734C" w14:paraId="788456DA" w14:textId="77777777">
        <w:tc>
          <w:tcPr>
            <w:tcW w:w="1555" w:type="dxa"/>
          </w:tcPr>
          <w:p w14:paraId="7581EC7F" w14:textId="77777777" w:rsidR="002F734C" w:rsidRDefault="002F734C">
            <w:pPr>
              <w:numPr>
                <w:ilvl w:val="0"/>
                <w:numId w:val="1"/>
              </w:numPr>
              <w:spacing w:before="120" w:after="120"/>
              <w:ind w:left="567" w:firstLine="0"/>
            </w:pPr>
          </w:p>
        </w:tc>
        <w:tc>
          <w:tcPr>
            <w:tcW w:w="7943" w:type="dxa"/>
          </w:tcPr>
          <w:p w14:paraId="145ABFFF" w14:textId="77777777" w:rsidR="002F734C" w:rsidRDefault="002F734C">
            <w:pPr>
              <w:spacing w:before="120" w:after="120"/>
            </w:pPr>
            <w:r>
              <w:t>MD 05.01</w:t>
            </w:r>
          </w:p>
        </w:tc>
      </w:tr>
      <w:tr w:rsidR="002F734C" w14:paraId="24A91F87" w14:textId="77777777">
        <w:tc>
          <w:tcPr>
            <w:tcW w:w="1555" w:type="dxa"/>
          </w:tcPr>
          <w:p w14:paraId="0804D266" w14:textId="77777777" w:rsidR="002F734C" w:rsidRDefault="002F734C">
            <w:pPr>
              <w:numPr>
                <w:ilvl w:val="0"/>
                <w:numId w:val="1"/>
              </w:numPr>
              <w:spacing w:before="120" w:after="120"/>
              <w:ind w:left="567" w:firstLine="0"/>
            </w:pPr>
          </w:p>
        </w:tc>
        <w:tc>
          <w:tcPr>
            <w:tcW w:w="7943" w:type="dxa"/>
          </w:tcPr>
          <w:p w14:paraId="3C08476E" w14:textId="77777777" w:rsidR="002F734C" w:rsidRDefault="002F734C">
            <w:pPr>
              <w:spacing w:before="120" w:after="120"/>
            </w:pPr>
            <w:r>
              <w:t>MD 07.03</w:t>
            </w:r>
          </w:p>
        </w:tc>
      </w:tr>
      <w:tr w:rsidR="002F734C" w14:paraId="1C00B429" w14:textId="77777777">
        <w:tc>
          <w:tcPr>
            <w:tcW w:w="1555" w:type="dxa"/>
          </w:tcPr>
          <w:p w14:paraId="072B4C59" w14:textId="77777777" w:rsidR="002F734C" w:rsidRDefault="002F734C">
            <w:pPr>
              <w:numPr>
                <w:ilvl w:val="0"/>
                <w:numId w:val="1"/>
              </w:numPr>
              <w:spacing w:before="120" w:after="120"/>
              <w:ind w:left="567" w:firstLine="0"/>
            </w:pPr>
            <w:r>
              <w:t>+</w:t>
            </w:r>
          </w:p>
        </w:tc>
        <w:tc>
          <w:tcPr>
            <w:tcW w:w="7943" w:type="dxa"/>
          </w:tcPr>
          <w:p w14:paraId="231C9EB1" w14:textId="77777777" w:rsidR="002F734C" w:rsidRDefault="002F734C">
            <w:pPr>
              <w:spacing w:before="120" w:after="120"/>
            </w:pPr>
            <w:r>
              <w:t>-</w:t>
            </w:r>
          </w:p>
        </w:tc>
      </w:tr>
      <w:tr w:rsidR="002F734C" w14:paraId="651E09A3" w14:textId="77777777">
        <w:trPr>
          <w:trHeight w:val="413"/>
        </w:trPr>
        <w:tc>
          <w:tcPr>
            <w:tcW w:w="1555" w:type="dxa"/>
          </w:tcPr>
          <w:p w14:paraId="620C43C9" w14:textId="77777777" w:rsidR="002F734C" w:rsidRDefault="002F734C">
            <w:pPr>
              <w:numPr>
                <w:ilvl w:val="0"/>
                <w:numId w:val="1"/>
              </w:numPr>
              <w:spacing w:before="120" w:after="120"/>
              <w:ind w:left="567" w:firstLine="0"/>
            </w:pPr>
          </w:p>
        </w:tc>
        <w:tc>
          <w:tcPr>
            <w:tcW w:w="7943" w:type="dxa"/>
          </w:tcPr>
          <w:p w14:paraId="0B916D62" w14:textId="77777777" w:rsidR="002F734C" w:rsidRDefault="002F734C">
            <w:pPr>
              <w:spacing w:before="120" w:after="120"/>
            </w:pPr>
            <w:r>
              <w:t>MD 07.04</w:t>
            </w:r>
          </w:p>
        </w:tc>
      </w:tr>
      <w:tr w:rsidR="002F734C" w14:paraId="46237CB1" w14:textId="77777777">
        <w:tc>
          <w:tcPr>
            <w:tcW w:w="1555" w:type="dxa"/>
          </w:tcPr>
          <w:p w14:paraId="4C64A587" w14:textId="77777777" w:rsidR="002F734C" w:rsidRDefault="002F734C">
            <w:pPr>
              <w:numPr>
                <w:ilvl w:val="0"/>
                <w:numId w:val="1"/>
              </w:numPr>
              <w:spacing w:before="120" w:after="120"/>
              <w:ind w:left="567" w:firstLine="0"/>
            </w:pPr>
          </w:p>
        </w:tc>
        <w:tc>
          <w:tcPr>
            <w:tcW w:w="7943" w:type="dxa"/>
          </w:tcPr>
          <w:p w14:paraId="4C2F1AC9" w14:textId="77777777" w:rsidR="002F734C" w:rsidRDefault="002F734C">
            <w:pPr>
              <w:spacing w:before="120" w:after="120"/>
            </w:pPr>
            <w:r>
              <w:t>MD 07.04</w:t>
            </w:r>
          </w:p>
        </w:tc>
      </w:tr>
      <w:tr w:rsidR="002F734C" w14:paraId="54A0C228" w14:textId="77777777">
        <w:tc>
          <w:tcPr>
            <w:tcW w:w="1555" w:type="dxa"/>
          </w:tcPr>
          <w:p w14:paraId="5A736CD0" w14:textId="77777777" w:rsidR="002F734C" w:rsidRDefault="002F734C">
            <w:pPr>
              <w:numPr>
                <w:ilvl w:val="0"/>
                <w:numId w:val="1"/>
              </w:numPr>
              <w:spacing w:before="120" w:after="120"/>
              <w:ind w:left="567" w:firstLine="0"/>
            </w:pPr>
            <w:r>
              <w:t>+</w:t>
            </w:r>
          </w:p>
        </w:tc>
        <w:tc>
          <w:tcPr>
            <w:tcW w:w="7943" w:type="dxa"/>
          </w:tcPr>
          <w:p w14:paraId="19225197" w14:textId="77777777" w:rsidR="002F734C" w:rsidRDefault="002F734C">
            <w:pPr>
              <w:spacing w:before="120" w:after="120"/>
            </w:pPr>
            <w:r>
              <w:t>-</w:t>
            </w:r>
          </w:p>
        </w:tc>
      </w:tr>
      <w:tr w:rsidR="002F734C" w14:paraId="0DB1DC7E" w14:textId="77777777">
        <w:tc>
          <w:tcPr>
            <w:tcW w:w="1555" w:type="dxa"/>
          </w:tcPr>
          <w:p w14:paraId="36454A21" w14:textId="77777777" w:rsidR="002F734C" w:rsidRDefault="002F734C">
            <w:pPr>
              <w:numPr>
                <w:ilvl w:val="0"/>
                <w:numId w:val="1"/>
              </w:numPr>
              <w:spacing w:before="120" w:after="120"/>
              <w:ind w:left="567" w:firstLine="0"/>
            </w:pPr>
          </w:p>
        </w:tc>
        <w:tc>
          <w:tcPr>
            <w:tcW w:w="7943" w:type="dxa"/>
          </w:tcPr>
          <w:p w14:paraId="1B39A669" w14:textId="77777777" w:rsidR="002F734C" w:rsidRDefault="002F734C">
            <w:pPr>
              <w:spacing w:before="120" w:after="120"/>
            </w:pPr>
            <w:r>
              <w:t>MD 15.02</w:t>
            </w:r>
          </w:p>
        </w:tc>
      </w:tr>
      <w:tr w:rsidR="002F734C" w14:paraId="03A83B53" w14:textId="77777777">
        <w:tc>
          <w:tcPr>
            <w:tcW w:w="1555" w:type="dxa"/>
          </w:tcPr>
          <w:p w14:paraId="7B649926" w14:textId="77777777" w:rsidR="002F734C" w:rsidRDefault="002F734C">
            <w:pPr>
              <w:numPr>
                <w:ilvl w:val="0"/>
                <w:numId w:val="1"/>
              </w:numPr>
              <w:spacing w:before="120" w:after="120"/>
              <w:ind w:left="567" w:firstLine="0"/>
            </w:pPr>
          </w:p>
        </w:tc>
        <w:tc>
          <w:tcPr>
            <w:tcW w:w="7943" w:type="dxa"/>
          </w:tcPr>
          <w:p w14:paraId="5D543CAA" w14:textId="77777777" w:rsidR="002F734C" w:rsidRDefault="002F734C">
            <w:pPr>
              <w:spacing w:before="120" w:after="120"/>
            </w:pPr>
            <w:r>
              <w:t>MD 11.03</w:t>
            </w:r>
          </w:p>
        </w:tc>
      </w:tr>
      <w:tr w:rsidR="002F734C" w14:paraId="3C8C4C9D" w14:textId="77777777">
        <w:tc>
          <w:tcPr>
            <w:tcW w:w="1555" w:type="dxa"/>
          </w:tcPr>
          <w:p w14:paraId="67F89267" w14:textId="77777777" w:rsidR="002F734C" w:rsidRDefault="002F734C">
            <w:pPr>
              <w:numPr>
                <w:ilvl w:val="0"/>
                <w:numId w:val="1"/>
              </w:numPr>
              <w:spacing w:before="120" w:after="120"/>
              <w:ind w:left="567" w:firstLine="0"/>
            </w:pPr>
          </w:p>
        </w:tc>
        <w:tc>
          <w:tcPr>
            <w:tcW w:w="7943" w:type="dxa"/>
          </w:tcPr>
          <w:p w14:paraId="46155C8C" w14:textId="77777777" w:rsidR="002F734C" w:rsidRDefault="002F734C">
            <w:pPr>
              <w:spacing w:before="120" w:after="120"/>
            </w:pPr>
            <w:r>
              <w:t>MD 11.03</w:t>
            </w:r>
          </w:p>
        </w:tc>
      </w:tr>
      <w:tr w:rsidR="002F734C" w14:paraId="5B652756" w14:textId="77777777">
        <w:tc>
          <w:tcPr>
            <w:tcW w:w="1555" w:type="dxa"/>
          </w:tcPr>
          <w:p w14:paraId="6D63F022" w14:textId="77777777" w:rsidR="002F734C" w:rsidRDefault="002F734C">
            <w:pPr>
              <w:numPr>
                <w:ilvl w:val="0"/>
                <w:numId w:val="1"/>
              </w:numPr>
              <w:spacing w:before="120" w:after="120"/>
              <w:ind w:left="567" w:firstLine="0"/>
            </w:pPr>
          </w:p>
        </w:tc>
        <w:tc>
          <w:tcPr>
            <w:tcW w:w="7943" w:type="dxa"/>
          </w:tcPr>
          <w:p w14:paraId="2E004509" w14:textId="77777777" w:rsidR="002F734C" w:rsidRDefault="002F734C">
            <w:pPr>
              <w:spacing w:before="120" w:after="120"/>
            </w:pPr>
            <w:r>
              <w:t>MD 11.03</w:t>
            </w:r>
          </w:p>
        </w:tc>
      </w:tr>
    </w:tbl>
    <w:p w14:paraId="29DB7A62" w14:textId="77777777" w:rsidR="00A00764" w:rsidRDefault="00513892" w:rsidP="00A00764">
      <w:pPr>
        <w:pStyle w:val="Kop2"/>
      </w:pPr>
      <w:bookmarkStart w:id="181" w:name="_Hlk128940760"/>
      <w:bookmarkStart w:id="182" w:name="_Toc128941196"/>
      <w:bookmarkStart w:id="183" w:name="_Toc129036363"/>
      <w:bookmarkStart w:id="184" w:name="_Toc129199592"/>
      <w:bookmarkStart w:id="185" w:name="_Toc159419394"/>
      <w:bookmarkEnd w:id="179"/>
      <w:r>
        <w:t>Minimumdoelen</w:t>
      </w:r>
      <w:bookmarkEnd w:id="181"/>
      <w:bookmarkEnd w:id="182"/>
      <w:bookmarkEnd w:id="183"/>
      <w:bookmarkEnd w:id="184"/>
      <w:r w:rsidR="005A1306">
        <w:t xml:space="preserve"> basisvorming</w:t>
      </w:r>
      <w:bookmarkEnd w:id="185"/>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03487E" w14:paraId="70AF8B71" w14:textId="77777777" w:rsidTr="00B917B8">
        <w:tc>
          <w:tcPr>
            <w:tcW w:w="1555" w:type="dxa"/>
          </w:tcPr>
          <w:p w14:paraId="1204C1F3" w14:textId="77777777" w:rsidR="0003487E" w:rsidRPr="0087658F" w:rsidRDefault="0003487E">
            <w:pPr>
              <w:rPr>
                <w:b/>
                <w:bCs/>
              </w:rPr>
            </w:pPr>
            <w:r w:rsidRPr="0087658F">
              <w:rPr>
                <w:b/>
                <w:bCs/>
              </w:rPr>
              <w:t>Nummer</w:t>
            </w:r>
          </w:p>
        </w:tc>
        <w:tc>
          <w:tcPr>
            <w:tcW w:w="8073" w:type="dxa"/>
          </w:tcPr>
          <w:p w14:paraId="745A9778" w14:textId="77777777" w:rsidR="0003487E" w:rsidRDefault="0003487E">
            <w:pPr>
              <w:rPr>
                <w:b/>
                <w:bCs/>
              </w:rPr>
            </w:pPr>
            <w:r w:rsidRPr="0087658F">
              <w:rPr>
                <w:b/>
                <w:bCs/>
              </w:rPr>
              <w:t xml:space="preserve">Minimumdoelen </w:t>
            </w:r>
            <w:r>
              <w:rPr>
                <w:b/>
                <w:bCs/>
              </w:rPr>
              <w:t>eerste</w:t>
            </w:r>
            <w:r w:rsidRPr="0087658F">
              <w:rPr>
                <w:b/>
                <w:bCs/>
              </w:rPr>
              <w:t xml:space="preserve"> graad</w:t>
            </w:r>
          </w:p>
          <w:p w14:paraId="5B914FCE" w14:textId="0B9B5982" w:rsidR="00130E88" w:rsidRPr="00130E88" w:rsidRDefault="00130E88" w:rsidP="00130E88">
            <w:pPr>
              <w:tabs>
                <w:tab w:val="left" w:pos="5734"/>
              </w:tabs>
            </w:pPr>
            <w:r>
              <w:tab/>
            </w:r>
          </w:p>
        </w:tc>
      </w:tr>
      <w:tr w:rsidR="0003487E" w14:paraId="0F6320E8" w14:textId="77777777" w:rsidTr="00B917B8">
        <w:tc>
          <w:tcPr>
            <w:tcW w:w="1555" w:type="dxa"/>
          </w:tcPr>
          <w:p w14:paraId="198566B0" w14:textId="77777777" w:rsidR="0003487E" w:rsidRDefault="0003487E">
            <w:r>
              <w:lastRenderedPageBreak/>
              <w:t>05.01</w:t>
            </w:r>
          </w:p>
        </w:tc>
        <w:tc>
          <w:tcPr>
            <w:tcW w:w="8073" w:type="dxa"/>
          </w:tcPr>
          <w:p w14:paraId="2DC13280" w14:textId="77777777" w:rsidR="0003487E" w:rsidRDefault="0003487E">
            <w:r w:rsidRPr="0072759B">
              <w:t>De leerlingen gaan respectvol en constructief met anderen in interactie rekening houdend met elkaars grenzen.</w:t>
            </w:r>
          </w:p>
          <w:p w14:paraId="67BB13B1" w14:textId="77777777" w:rsidR="0003487E" w:rsidRPr="0072759B" w:rsidRDefault="0003487E">
            <w:pPr>
              <w:pStyle w:val="Geenafstand"/>
              <w:rPr>
                <w:lang w:eastAsia="nl-BE"/>
              </w:rPr>
            </w:pPr>
            <w:r w:rsidRPr="0072759B">
              <w:rPr>
                <w:lang w:eastAsia="nl-BE"/>
              </w:rPr>
              <w:t xml:space="preserve">Voetnoot: </w:t>
            </w:r>
          </w:p>
          <w:p w14:paraId="0EEF5A2D" w14:textId="77777777" w:rsidR="0003487E" w:rsidRDefault="0003487E">
            <w:r w:rsidRPr="0072759B">
              <w:rPr>
                <w:lang w:eastAsia="nl-BE"/>
              </w:rPr>
              <w:t>Rekening houdend met de context waarin het minimumdoel aan bod komt.</w:t>
            </w:r>
          </w:p>
        </w:tc>
      </w:tr>
      <w:tr w:rsidR="0003487E" w14:paraId="4F48E1FE" w14:textId="77777777" w:rsidTr="00B917B8">
        <w:tc>
          <w:tcPr>
            <w:tcW w:w="1555" w:type="dxa"/>
          </w:tcPr>
          <w:p w14:paraId="68F20C5E" w14:textId="77777777" w:rsidR="0003487E" w:rsidRDefault="0003487E">
            <w:r>
              <w:t>07.02</w:t>
            </w:r>
          </w:p>
        </w:tc>
        <w:tc>
          <w:tcPr>
            <w:tcW w:w="8073" w:type="dxa"/>
          </w:tcPr>
          <w:p w14:paraId="28D152CF" w14:textId="77777777" w:rsidR="0003487E" w:rsidRDefault="0003487E">
            <w:pPr>
              <w:rPr>
                <w:lang w:val="nl"/>
              </w:rPr>
            </w:pPr>
            <w:r w:rsidRPr="0072759B">
              <w:rPr>
                <w:lang w:val="nl"/>
              </w:rPr>
              <w:t>De leerlingen reflecteren</w:t>
            </w:r>
            <w:r w:rsidRPr="0072759B">
              <w:rPr>
                <w:b/>
                <w:bCs/>
                <w:lang w:val="nl"/>
              </w:rPr>
              <w:t xml:space="preserve"> </w:t>
            </w:r>
            <w:r w:rsidRPr="0072759B">
              <w:rPr>
                <w:lang w:val="nl"/>
              </w:rPr>
              <w:t>over het relationele, gelaagde en dynamische karakter van identiteit.</w:t>
            </w:r>
          </w:p>
          <w:p w14:paraId="01628ED1" w14:textId="77777777" w:rsidR="0003487E" w:rsidRPr="0072759B" w:rsidRDefault="0003487E">
            <w:pPr>
              <w:pStyle w:val="Geenafstand"/>
            </w:pPr>
            <w:r w:rsidRPr="0072759B">
              <w:t xml:space="preserve">Voetnoot: </w:t>
            </w:r>
          </w:p>
          <w:p w14:paraId="3D0DA392" w14:textId="77777777" w:rsidR="0003487E" w:rsidRDefault="0003487E">
            <w:r w:rsidRPr="0072759B">
              <w:t>Rekening houdend met de ontwikkeling van leerlingen en de context waarin het minimumdoel aan bod komt.</w:t>
            </w:r>
          </w:p>
        </w:tc>
      </w:tr>
      <w:tr w:rsidR="0003487E" w14:paraId="5EE74D8A" w14:textId="77777777" w:rsidTr="00B917B8">
        <w:tc>
          <w:tcPr>
            <w:tcW w:w="1555" w:type="dxa"/>
          </w:tcPr>
          <w:p w14:paraId="3A12BD4B" w14:textId="77777777" w:rsidR="0003487E" w:rsidRDefault="0003487E">
            <w:r>
              <w:t>07.03</w:t>
            </w:r>
          </w:p>
        </w:tc>
        <w:tc>
          <w:tcPr>
            <w:tcW w:w="8073" w:type="dxa"/>
          </w:tcPr>
          <w:p w14:paraId="7BF4AEEC" w14:textId="77777777" w:rsidR="0003487E" w:rsidRDefault="0003487E">
            <w:r w:rsidRPr="00F13710">
              <w:t>De leerlingen lichten toe hoe verschillende vormen van diversiteit verrijkend en uitdagend zijn voor het samenleven.</w:t>
            </w:r>
          </w:p>
          <w:p w14:paraId="74E79B47" w14:textId="77777777" w:rsidR="0003487E" w:rsidRPr="0072759B" w:rsidRDefault="0003487E">
            <w:pPr>
              <w:pStyle w:val="Geenafstand"/>
            </w:pPr>
            <w:r w:rsidRPr="0072759B">
              <w:t xml:space="preserve">Voetnoot: </w:t>
            </w:r>
          </w:p>
          <w:p w14:paraId="743CE342" w14:textId="77777777" w:rsidR="0003487E" w:rsidRDefault="0003487E">
            <w:r w:rsidRPr="0072759B">
              <w:t>Rekening houdend met de ontwikkeling van leerlingen en de context waarin het minimumdoel aan bod komt.</w:t>
            </w:r>
          </w:p>
        </w:tc>
      </w:tr>
      <w:tr w:rsidR="0003487E" w14:paraId="55B26CFD" w14:textId="77777777" w:rsidTr="00B917B8">
        <w:tc>
          <w:tcPr>
            <w:tcW w:w="1555" w:type="dxa"/>
          </w:tcPr>
          <w:p w14:paraId="6A969CFE" w14:textId="77777777" w:rsidR="0003487E" w:rsidRDefault="0003487E">
            <w:r>
              <w:t>07.04</w:t>
            </w:r>
          </w:p>
        </w:tc>
        <w:tc>
          <w:tcPr>
            <w:tcW w:w="8073" w:type="dxa"/>
          </w:tcPr>
          <w:p w14:paraId="2F11B1C3" w14:textId="77777777" w:rsidR="0003487E" w:rsidRDefault="0003487E">
            <w:r w:rsidRPr="001D64BB">
              <w:t>De leerlingen gaan geïnformeerd, beargumenteerd en constructief in dialoog over maatschappelijke thema’s.</w:t>
            </w:r>
          </w:p>
          <w:p w14:paraId="54DD587C" w14:textId="77777777" w:rsidR="0003487E" w:rsidRPr="0072759B" w:rsidRDefault="0003487E">
            <w:pPr>
              <w:pStyle w:val="Geenafstand"/>
            </w:pPr>
            <w:r w:rsidRPr="0072759B">
              <w:t xml:space="preserve">Voetnoot: </w:t>
            </w:r>
          </w:p>
          <w:p w14:paraId="4A98744C" w14:textId="77777777" w:rsidR="0003487E" w:rsidRDefault="0003487E">
            <w:r w:rsidRPr="0072759B">
              <w:t>Rekening houdend met de ontwikkeling van leerlingen en de context waarin het minimumdoel aan bod komt.</w:t>
            </w:r>
          </w:p>
        </w:tc>
      </w:tr>
      <w:tr w:rsidR="00D563A9" w14:paraId="64EE2E54" w14:textId="77777777" w:rsidTr="00B917B8">
        <w:tc>
          <w:tcPr>
            <w:tcW w:w="1555" w:type="dxa"/>
          </w:tcPr>
          <w:p w14:paraId="159EB4B8" w14:textId="47FD7631" w:rsidR="00D563A9" w:rsidRDefault="0059333A">
            <w:r>
              <w:t>11.01</w:t>
            </w:r>
          </w:p>
        </w:tc>
        <w:tc>
          <w:tcPr>
            <w:tcW w:w="8073" w:type="dxa"/>
          </w:tcPr>
          <w:p w14:paraId="76E53359" w14:textId="7201D0CC" w:rsidR="00AB3DD0" w:rsidRDefault="00AB3DD0" w:rsidP="00AB3DD0">
            <w:r>
              <w:t xml:space="preserve">De leerlingen beargumenteren hun keuzegedrag bij aankopen rekening houdend met hun behoeften, met een </w:t>
            </w:r>
            <w:r w:rsidR="00003BFA">
              <w:t>persoonlijk</w:t>
            </w:r>
            <w:r>
              <w:t xml:space="preserve"> budget en een beschikbaar gezinsbudget en met factoren die hun koopgedrag beïnvloeden.</w:t>
            </w:r>
          </w:p>
          <w:p w14:paraId="51EFCE53" w14:textId="77777777" w:rsidR="00AB3DD0" w:rsidRDefault="00AB3DD0" w:rsidP="00AB3DD0">
            <w:r>
              <w:t>Onderliggende (kennis)elementen:</w:t>
            </w:r>
          </w:p>
          <w:p w14:paraId="77CB1CB1" w14:textId="77777777" w:rsidR="00AB3DD0" w:rsidRDefault="00AB3DD0" w:rsidP="00AB3DD0">
            <w:r>
              <w:t>-</w:t>
            </w:r>
            <w:r>
              <w:tab/>
              <w:t>Reële en gecreëerde behoeften</w:t>
            </w:r>
          </w:p>
          <w:p w14:paraId="4618AAA3" w14:textId="77777777" w:rsidR="00AB3DD0" w:rsidRDefault="00AB3DD0" w:rsidP="00AB3DD0">
            <w:r>
              <w:t>-</w:t>
            </w:r>
            <w:r>
              <w:tab/>
              <w:t>Sparen en lenen</w:t>
            </w:r>
          </w:p>
          <w:p w14:paraId="0487B317" w14:textId="3B56FE44" w:rsidR="00D563A9" w:rsidRPr="001D64BB" w:rsidRDefault="00AB3DD0" w:rsidP="00AB3DD0">
            <w:r>
              <w:t>-</w:t>
            </w:r>
            <w:r>
              <w:tab/>
              <w:t>Belang van persoonlijk administratiebeheer</w:t>
            </w:r>
          </w:p>
        </w:tc>
      </w:tr>
      <w:tr w:rsidR="00D563A9" w14:paraId="6C8B1C53" w14:textId="77777777" w:rsidTr="00B917B8">
        <w:tc>
          <w:tcPr>
            <w:tcW w:w="1555" w:type="dxa"/>
          </w:tcPr>
          <w:p w14:paraId="135FC7D2" w14:textId="7060595D" w:rsidR="00D563A9" w:rsidRDefault="0059333A">
            <w:r>
              <w:t>11.02</w:t>
            </w:r>
          </w:p>
        </w:tc>
        <w:tc>
          <w:tcPr>
            <w:tcW w:w="8073" w:type="dxa"/>
          </w:tcPr>
          <w:p w14:paraId="5B440AC8" w14:textId="77777777" w:rsidR="00D136DC" w:rsidRDefault="00D136DC" w:rsidP="00D136DC">
            <w:r>
              <w:t>De leerlingen beoordelen courante betaalmiddelen en courante verkoopkanalen op het vlak van veiligheid, risico’s en kosten.</w:t>
            </w:r>
          </w:p>
          <w:p w14:paraId="5C5E89C6" w14:textId="77777777" w:rsidR="00D136DC" w:rsidRDefault="00D136DC" w:rsidP="00D136DC">
            <w:r>
              <w:t>Onderliggende (kennis)elementen:</w:t>
            </w:r>
          </w:p>
          <w:p w14:paraId="5C816EF9" w14:textId="31D85915" w:rsidR="00D563A9" w:rsidRPr="001D64BB" w:rsidRDefault="00D136DC" w:rsidP="00D136DC">
            <w:r>
              <w:t>-</w:t>
            </w:r>
            <w:r>
              <w:tab/>
              <w:t>Fraude</w:t>
            </w:r>
          </w:p>
        </w:tc>
      </w:tr>
      <w:tr w:rsidR="00D563A9" w14:paraId="4BA92186" w14:textId="77777777" w:rsidTr="00B917B8">
        <w:tc>
          <w:tcPr>
            <w:tcW w:w="1555" w:type="dxa"/>
          </w:tcPr>
          <w:p w14:paraId="25FA8236" w14:textId="248EBCC6" w:rsidR="00D563A9" w:rsidRDefault="0059333A">
            <w:r>
              <w:t>11.03</w:t>
            </w:r>
          </w:p>
        </w:tc>
        <w:tc>
          <w:tcPr>
            <w:tcW w:w="8073" w:type="dxa"/>
          </w:tcPr>
          <w:p w14:paraId="1D6B0AF9" w14:textId="77777777" w:rsidR="001E2A90" w:rsidRDefault="001E2A90" w:rsidP="001E2A90">
            <w:r>
              <w:t>De leerlingen lichten de rol van gezinnen, bedrijven en overheid in de economie toe.</w:t>
            </w:r>
          </w:p>
          <w:p w14:paraId="2E90C64E" w14:textId="77777777" w:rsidR="001E2A90" w:rsidRDefault="001E2A90" w:rsidP="001E2A90">
            <w:r>
              <w:t>Onderliggende (kennis)elementen:</w:t>
            </w:r>
          </w:p>
          <w:p w14:paraId="03145BA2" w14:textId="77777777" w:rsidR="001E2A90" w:rsidRDefault="001E2A90" w:rsidP="001E2A90">
            <w:r>
              <w:t>-</w:t>
            </w:r>
            <w:r>
              <w:tab/>
              <w:t>Inkomsten en uitgaven</w:t>
            </w:r>
          </w:p>
          <w:p w14:paraId="3F0BF94B" w14:textId="77777777" w:rsidR="001E2A90" w:rsidRDefault="001E2A90" w:rsidP="001E2A90">
            <w:r>
              <w:t>-</w:t>
            </w:r>
            <w:r>
              <w:tab/>
              <w:t>Consumeren en produceren</w:t>
            </w:r>
          </w:p>
          <w:p w14:paraId="496788DE" w14:textId="77777777" w:rsidR="001E2A90" w:rsidRDefault="001E2A90" w:rsidP="001E2A90">
            <w:r>
              <w:t>-</w:t>
            </w:r>
            <w:r>
              <w:tab/>
              <w:t>Maatschappelijk verantwoord ondernemen</w:t>
            </w:r>
          </w:p>
          <w:p w14:paraId="16621415" w14:textId="23FA763B" w:rsidR="00D563A9" w:rsidRPr="001D64BB" w:rsidRDefault="001E2A90" w:rsidP="001E2A90">
            <w:r>
              <w:t>-</w:t>
            </w:r>
            <w:r>
              <w:tab/>
              <w:t>Profit en non-profit</w:t>
            </w:r>
          </w:p>
        </w:tc>
      </w:tr>
      <w:tr w:rsidR="0003487E" w14:paraId="2FBEE010" w14:textId="77777777" w:rsidTr="00B917B8">
        <w:tc>
          <w:tcPr>
            <w:tcW w:w="1555" w:type="dxa"/>
          </w:tcPr>
          <w:p w14:paraId="390BF689" w14:textId="77777777" w:rsidR="0003487E" w:rsidRDefault="0003487E">
            <w:r>
              <w:t>15.02</w:t>
            </w:r>
          </w:p>
        </w:tc>
        <w:tc>
          <w:tcPr>
            <w:tcW w:w="8073" w:type="dxa"/>
          </w:tcPr>
          <w:p w14:paraId="1AFDAA55" w14:textId="77777777" w:rsidR="0003487E" w:rsidRDefault="0003487E">
            <w:r>
              <w:t>De leerlingen genereren creatieve ideeën om een probleem op te lossen en bespreken de uitvoerbaarheid ervan aan de hand van criteria.</w:t>
            </w:r>
          </w:p>
          <w:p w14:paraId="107C3A13" w14:textId="77777777" w:rsidR="0003487E" w:rsidRDefault="0003487E">
            <w:r>
              <w:t xml:space="preserve">Voetnoot: </w:t>
            </w:r>
          </w:p>
          <w:p w14:paraId="08CCB16A" w14:textId="77777777" w:rsidR="0003487E" w:rsidRDefault="0003487E">
            <w:r>
              <w:t>Rekening houdend met de ontwikkeling van leerlingen en de context waarin het minimumdoel aan bod komt.</w:t>
            </w:r>
          </w:p>
        </w:tc>
      </w:tr>
    </w:tbl>
    <w:p w14:paraId="63F2C88F" w14:textId="1BBAB1E2" w:rsidR="00A00764" w:rsidRDefault="00A00764" w:rsidP="00A00764"/>
    <w:p w14:paraId="58345D77" w14:textId="77777777" w:rsidR="00AB0BAB" w:rsidRDefault="00AB0BAB" w:rsidP="00AB0BAB">
      <w:bookmarkStart w:id="186" w:name="_Hlk149416354"/>
      <w:bookmarkEnd w:id="156"/>
      <w:bookmarkEnd w:id="180"/>
    </w:p>
    <w:p w14:paraId="591F3B9C" w14:textId="01D8517D" w:rsidR="00505155" w:rsidRDefault="00505155" w:rsidP="00AB0BAB">
      <w:pPr>
        <w:sectPr w:rsidR="00505155" w:rsidSect="00A4387C">
          <w:headerReference w:type="even" r:id="rId30"/>
          <w:headerReference w:type="default" r:id="rId31"/>
          <w:footerReference w:type="even" r:id="rId32"/>
          <w:footerReference w:type="default" r:id="rId33"/>
          <w:headerReference w:type="first" r:id="rId34"/>
          <w:type w:val="oddPage"/>
          <w:pgSz w:w="11906" w:h="16838" w:code="9"/>
          <w:pgMar w:top="1134" w:right="1134" w:bottom="1134" w:left="1134" w:header="709" w:footer="397" w:gutter="0"/>
          <w:cols w:space="708"/>
          <w:docGrid w:linePitch="360"/>
        </w:sectPr>
      </w:pPr>
    </w:p>
    <w:p w14:paraId="1E3EAA6A"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23A634AB" w14:textId="6543ACC8" w:rsidR="00F240B7"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9419361" w:history="1">
            <w:r w:rsidR="00F240B7" w:rsidRPr="00275D5C">
              <w:rPr>
                <w:rStyle w:val="Hyperlink"/>
                <w:noProof/>
              </w:rPr>
              <w:t>1</w:t>
            </w:r>
            <w:r w:rsidR="00F240B7">
              <w:rPr>
                <w:rFonts w:eastAsiaTheme="minorEastAsia"/>
                <w:b w:val="0"/>
                <w:noProof/>
                <w:color w:val="auto"/>
                <w:kern w:val="2"/>
                <w:szCs w:val="24"/>
                <w:lang w:eastAsia="nl-BE"/>
                <w14:ligatures w14:val="standardContextual"/>
              </w:rPr>
              <w:tab/>
            </w:r>
            <w:r w:rsidR="00F240B7" w:rsidRPr="00275D5C">
              <w:rPr>
                <w:rStyle w:val="Hyperlink"/>
                <w:noProof/>
              </w:rPr>
              <w:t>Inleiding</w:t>
            </w:r>
            <w:r w:rsidR="00F240B7">
              <w:rPr>
                <w:noProof/>
                <w:webHidden/>
              </w:rPr>
              <w:tab/>
            </w:r>
            <w:r w:rsidR="00F240B7">
              <w:rPr>
                <w:noProof/>
                <w:webHidden/>
              </w:rPr>
              <w:fldChar w:fldCharType="begin"/>
            </w:r>
            <w:r w:rsidR="00F240B7">
              <w:rPr>
                <w:noProof/>
                <w:webHidden/>
              </w:rPr>
              <w:instrText xml:space="preserve"> PAGEREF _Toc159419361 \h </w:instrText>
            </w:r>
            <w:r w:rsidR="00F240B7">
              <w:rPr>
                <w:noProof/>
                <w:webHidden/>
              </w:rPr>
            </w:r>
            <w:r w:rsidR="00F240B7">
              <w:rPr>
                <w:noProof/>
                <w:webHidden/>
              </w:rPr>
              <w:fldChar w:fldCharType="separate"/>
            </w:r>
            <w:r w:rsidR="0012052E">
              <w:rPr>
                <w:noProof/>
                <w:webHidden/>
              </w:rPr>
              <w:t>3</w:t>
            </w:r>
            <w:r w:rsidR="00F240B7">
              <w:rPr>
                <w:noProof/>
                <w:webHidden/>
              </w:rPr>
              <w:fldChar w:fldCharType="end"/>
            </w:r>
          </w:hyperlink>
        </w:p>
        <w:p w14:paraId="3A3F5AF7" w14:textId="6A51BF18" w:rsidR="00F240B7" w:rsidRDefault="00F240B7">
          <w:pPr>
            <w:pStyle w:val="Inhopg2"/>
            <w:rPr>
              <w:rFonts w:eastAsiaTheme="minorEastAsia"/>
              <w:color w:val="auto"/>
              <w:kern w:val="2"/>
              <w:sz w:val="24"/>
              <w:szCs w:val="24"/>
              <w:lang w:eastAsia="nl-BE"/>
              <w14:ligatures w14:val="standardContextual"/>
            </w:rPr>
          </w:pPr>
          <w:hyperlink w:anchor="_Toc159419362" w:history="1">
            <w:r w:rsidRPr="00275D5C">
              <w:rPr>
                <w:rStyle w:val="Hyperlink"/>
              </w:rPr>
              <w:t>1.1</w:t>
            </w:r>
            <w:r>
              <w:rPr>
                <w:rFonts w:eastAsiaTheme="minorEastAsia"/>
                <w:color w:val="auto"/>
                <w:kern w:val="2"/>
                <w:sz w:val="24"/>
                <w:szCs w:val="24"/>
                <w:lang w:eastAsia="nl-BE"/>
                <w14:ligatures w14:val="standardContextual"/>
              </w:rPr>
              <w:tab/>
            </w:r>
            <w:r w:rsidRPr="00275D5C">
              <w:rPr>
                <w:rStyle w:val="Hyperlink"/>
              </w:rPr>
              <w:t>Het leerplanconcept: vijf uitgangspunten</w:t>
            </w:r>
            <w:r>
              <w:rPr>
                <w:webHidden/>
              </w:rPr>
              <w:tab/>
            </w:r>
            <w:r>
              <w:rPr>
                <w:webHidden/>
              </w:rPr>
              <w:fldChar w:fldCharType="begin"/>
            </w:r>
            <w:r>
              <w:rPr>
                <w:webHidden/>
              </w:rPr>
              <w:instrText xml:space="preserve"> PAGEREF _Toc159419362 \h </w:instrText>
            </w:r>
            <w:r>
              <w:rPr>
                <w:webHidden/>
              </w:rPr>
            </w:r>
            <w:r>
              <w:rPr>
                <w:webHidden/>
              </w:rPr>
              <w:fldChar w:fldCharType="separate"/>
            </w:r>
            <w:r w:rsidR="0012052E">
              <w:rPr>
                <w:webHidden/>
              </w:rPr>
              <w:t>3</w:t>
            </w:r>
            <w:r>
              <w:rPr>
                <w:webHidden/>
              </w:rPr>
              <w:fldChar w:fldCharType="end"/>
            </w:r>
          </w:hyperlink>
        </w:p>
        <w:p w14:paraId="2B917D37" w14:textId="439FAC68" w:rsidR="00F240B7" w:rsidRDefault="00F240B7">
          <w:pPr>
            <w:pStyle w:val="Inhopg2"/>
            <w:rPr>
              <w:rFonts w:eastAsiaTheme="minorEastAsia"/>
              <w:color w:val="auto"/>
              <w:kern w:val="2"/>
              <w:sz w:val="24"/>
              <w:szCs w:val="24"/>
              <w:lang w:eastAsia="nl-BE"/>
              <w14:ligatures w14:val="standardContextual"/>
            </w:rPr>
          </w:pPr>
          <w:hyperlink w:anchor="_Toc159419363" w:history="1">
            <w:r w:rsidRPr="00275D5C">
              <w:rPr>
                <w:rStyle w:val="Hyperlink"/>
              </w:rPr>
              <w:t>1.2</w:t>
            </w:r>
            <w:r>
              <w:rPr>
                <w:rFonts w:eastAsiaTheme="minorEastAsia"/>
                <w:color w:val="auto"/>
                <w:kern w:val="2"/>
                <w:sz w:val="24"/>
                <w:szCs w:val="24"/>
                <w:lang w:eastAsia="nl-BE"/>
                <w14:ligatures w14:val="standardContextual"/>
              </w:rPr>
              <w:tab/>
            </w:r>
            <w:r w:rsidRPr="00275D5C">
              <w:rPr>
                <w:rStyle w:val="Hyperlink"/>
              </w:rPr>
              <w:t>De vormingscirkel – de opdracht van secundair onderwijs</w:t>
            </w:r>
            <w:r>
              <w:rPr>
                <w:webHidden/>
              </w:rPr>
              <w:tab/>
            </w:r>
            <w:r>
              <w:rPr>
                <w:webHidden/>
              </w:rPr>
              <w:fldChar w:fldCharType="begin"/>
            </w:r>
            <w:r>
              <w:rPr>
                <w:webHidden/>
              </w:rPr>
              <w:instrText xml:space="preserve"> PAGEREF _Toc159419363 \h </w:instrText>
            </w:r>
            <w:r>
              <w:rPr>
                <w:webHidden/>
              </w:rPr>
            </w:r>
            <w:r>
              <w:rPr>
                <w:webHidden/>
              </w:rPr>
              <w:fldChar w:fldCharType="separate"/>
            </w:r>
            <w:r w:rsidR="0012052E">
              <w:rPr>
                <w:webHidden/>
              </w:rPr>
              <w:t>3</w:t>
            </w:r>
            <w:r>
              <w:rPr>
                <w:webHidden/>
              </w:rPr>
              <w:fldChar w:fldCharType="end"/>
            </w:r>
          </w:hyperlink>
        </w:p>
        <w:p w14:paraId="077D6566" w14:textId="2FE5688C" w:rsidR="00F240B7" w:rsidRDefault="00F240B7">
          <w:pPr>
            <w:pStyle w:val="Inhopg2"/>
            <w:rPr>
              <w:rFonts w:eastAsiaTheme="minorEastAsia"/>
              <w:color w:val="auto"/>
              <w:kern w:val="2"/>
              <w:sz w:val="24"/>
              <w:szCs w:val="24"/>
              <w:lang w:eastAsia="nl-BE"/>
              <w14:ligatures w14:val="standardContextual"/>
            </w:rPr>
          </w:pPr>
          <w:hyperlink w:anchor="_Toc159419364" w:history="1">
            <w:r w:rsidRPr="00275D5C">
              <w:rPr>
                <w:rStyle w:val="Hyperlink"/>
              </w:rPr>
              <w:t>1.3</w:t>
            </w:r>
            <w:r>
              <w:rPr>
                <w:rFonts w:eastAsiaTheme="minorEastAsia"/>
                <w:color w:val="auto"/>
                <w:kern w:val="2"/>
                <w:sz w:val="24"/>
                <w:szCs w:val="24"/>
                <w:lang w:eastAsia="nl-BE"/>
                <w14:ligatures w14:val="standardContextual"/>
              </w:rPr>
              <w:tab/>
            </w:r>
            <w:r w:rsidRPr="00275D5C">
              <w:rPr>
                <w:rStyle w:val="Hyperlink"/>
              </w:rPr>
              <w:t>Ruimte voor leraren(teams) en scholen</w:t>
            </w:r>
            <w:r>
              <w:rPr>
                <w:webHidden/>
              </w:rPr>
              <w:tab/>
            </w:r>
            <w:r>
              <w:rPr>
                <w:webHidden/>
              </w:rPr>
              <w:fldChar w:fldCharType="begin"/>
            </w:r>
            <w:r>
              <w:rPr>
                <w:webHidden/>
              </w:rPr>
              <w:instrText xml:space="preserve"> PAGEREF _Toc159419364 \h </w:instrText>
            </w:r>
            <w:r>
              <w:rPr>
                <w:webHidden/>
              </w:rPr>
            </w:r>
            <w:r>
              <w:rPr>
                <w:webHidden/>
              </w:rPr>
              <w:fldChar w:fldCharType="separate"/>
            </w:r>
            <w:r w:rsidR="0012052E">
              <w:rPr>
                <w:webHidden/>
              </w:rPr>
              <w:t>4</w:t>
            </w:r>
            <w:r>
              <w:rPr>
                <w:webHidden/>
              </w:rPr>
              <w:fldChar w:fldCharType="end"/>
            </w:r>
          </w:hyperlink>
        </w:p>
        <w:p w14:paraId="70A7B94B" w14:textId="677893AA" w:rsidR="00F240B7" w:rsidRDefault="00F240B7">
          <w:pPr>
            <w:pStyle w:val="Inhopg2"/>
            <w:rPr>
              <w:rFonts w:eastAsiaTheme="minorEastAsia"/>
              <w:color w:val="auto"/>
              <w:kern w:val="2"/>
              <w:sz w:val="24"/>
              <w:szCs w:val="24"/>
              <w:lang w:eastAsia="nl-BE"/>
              <w14:ligatures w14:val="standardContextual"/>
            </w:rPr>
          </w:pPr>
          <w:hyperlink w:anchor="_Toc159419365" w:history="1">
            <w:r w:rsidRPr="00275D5C">
              <w:rPr>
                <w:rStyle w:val="Hyperlink"/>
              </w:rPr>
              <w:t>1.4</w:t>
            </w:r>
            <w:r>
              <w:rPr>
                <w:rFonts w:eastAsiaTheme="minorEastAsia"/>
                <w:color w:val="auto"/>
                <w:kern w:val="2"/>
                <w:sz w:val="24"/>
                <w:szCs w:val="24"/>
                <w:lang w:eastAsia="nl-BE"/>
                <w14:ligatures w14:val="standardContextual"/>
              </w:rPr>
              <w:tab/>
            </w:r>
            <w:r w:rsidRPr="00275D5C">
              <w:rPr>
                <w:rStyle w:val="Hyperlink"/>
              </w:rPr>
              <w:t>Differentiatie</w:t>
            </w:r>
            <w:r>
              <w:rPr>
                <w:webHidden/>
              </w:rPr>
              <w:tab/>
            </w:r>
            <w:r>
              <w:rPr>
                <w:webHidden/>
              </w:rPr>
              <w:fldChar w:fldCharType="begin"/>
            </w:r>
            <w:r>
              <w:rPr>
                <w:webHidden/>
              </w:rPr>
              <w:instrText xml:space="preserve"> PAGEREF _Toc159419365 \h </w:instrText>
            </w:r>
            <w:r>
              <w:rPr>
                <w:webHidden/>
              </w:rPr>
            </w:r>
            <w:r>
              <w:rPr>
                <w:webHidden/>
              </w:rPr>
              <w:fldChar w:fldCharType="separate"/>
            </w:r>
            <w:r w:rsidR="0012052E">
              <w:rPr>
                <w:webHidden/>
              </w:rPr>
              <w:t>4</w:t>
            </w:r>
            <w:r>
              <w:rPr>
                <w:webHidden/>
              </w:rPr>
              <w:fldChar w:fldCharType="end"/>
            </w:r>
          </w:hyperlink>
        </w:p>
        <w:p w14:paraId="6D7C57C6" w14:textId="6D629202" w:rsidR="00F240B7" w:rsidRDefault="00F240B7">
          <w:pPr>
            <w:pStyle w:val="Inhopg2"/>
            <w:rPr>
              <w:rFonts w:eastAsiaTheme="minorEastAsia"/>
              <w:color w:val="auto"/>
              <w:kern w:val="2"/>
              <w:sz w:val="24"/>
              <w:szCs w:val="24"/>
              <w:lang w:eastAsia="nl-BE"/>
              <w14:ligatures w14:val="standardContextual"/>
            </w:rPr>
          </w:pPr>
          <w:hyperlink w:anchor="_Toc159419366" w:history="1">
            <w:r w:rsidRPr="00275D5C">
              <w:rPr>
                <w:rStyle w:val="Hyperlink"/>
              </w:rPr>
              <w:t>1.5</w:t>
            </w:r>
            <w:r>
              <w:rPr>
                <w:rFonts w:eastAsiaTheme="minorEastAsia"/>
                <w:color w:val="auto"/>
                <w:kern w:val="2"/>
                <w:sz w:val="24"/>
                <w:szCs w:val="24"/>
                <w:lang w:eastAsia="nl-BE"/>
                <w14:ligatures w14:val="standardContextual"/>
              </w:rPr>
              <w:tab/>
            </w:r>
            <w:r w:rsidRPr="00275D5C">
              <w:rPr>
                <w:rStyle w:val="Hyperlink"/>
              </w:rPr>
              <w:t>Opbouw van leerplannen</w:t>
            </w:r>
            <w:r>
              <w:rPr>
                <w:webHidden/>
              </w:rPr>
              <w:tab/>
            </w:r>
            <w:r>
              <w:rPr>
                <w:webHidden/>
              </w:rPr>
              <w:fldChar w:fldCharType="begin"/>
            </w:r>
            <w:r>
              <w:rPr>
                <w:webHidden/>
              </w:rPr>
              <w:instrText xml:space="preserve"> PAGEREF _Toc159419366 \h </w:instrText>
            </w:r>
            <w:r>
              <w:rPr>
                <w:webHidden/>
              </w:rPr>
            </w:r>
            <w:r>
              <w:rPr>
                <w:webHidden/>
              </w:rPr>
              <w:fldChar w:fldCharType="separate"/>
            </w:r>
            <w:r w:rsidR="0012052E">
              <w:rPr>
                <w:webHidden/>
              </w:rPr>
              <w:t>6</w:t>
            </w:r>
            <w:r>
              <w:rPr>
                <w:webHidden/>
              </w:rPr>
              <w:fldChar w:fldCharType="end"/>
            </w:r>
          </w:hyperlink>
        </w:p>
        <w:p w14:paraId="56402590" w14:textId="6D4175FD" w:rsidR="00F240B7" w:rsidRDefault="00F240B7">
          <w:pPr>
            <w:pStyle w:val="Inhopg1"/>
            <w:rPr>
              <w:rFonts w:eastAsiaTheme="minorEastAsia"/>
              <w:b w:val="0"/>
              <w:noProof/>
              <w:color w:val="auto"/>
              <w:kern w:val="2"/>
              <w:szCs w:val="24"/>
              <w:lang w:eastAsia="nl-BE"/>
              <w14:ligatures w14:val="standardContextual"/>
            </w:rPr>
          </w:pPr>
          <w:hyperlink w:anchor="_Toc159419367" w:history="1">
            <w:r w:rsidRPr="00275D5C">
              <w:rPr>
                <w:rStyle w:val="Hyperlink"/>
                <w:noProof/>
              </w:rPr>
              <w:t>2</w:t>
            </w:r>
            <w:r>
              <w:rPr>
                <w:rFonts w:eastAsiaTheme="minorEastAsia"/>
                <w:b w:val="0"/>
                <w:noProof/>
                <w:color w:val="auto"/>
                <w:kern w:val="2"/>
                <w:szCs w:val="24"/>
                <w:lang w:eastAsia="nl-BE"/>
                <w14:ligatures w14:val="standardContextual"/>
              </w:rPr>
              <w:tab/>
            </w:r>
            <w:r w:rsidRPr="00275D5C">
              <w:rPr>
                <w:rStyle w:val="Hyperlink"/>
                <w:noProof/>
              </w:rPr>
              <w:t>Situering</w:t>
            </w:r>
            <w:r>
              <w:rPr>
                <w:noProof/>
                <w:webHidden/>
              </w:rPr>
              <w:tab/>
            </w:r>
            <w:r>
              <w:rPr>
                <w:noProof/>
                <w:webHidden/>
              </w:rPr>
              <w:fldChar w:fldCharType="begin"/>
            </w:r>
            <w:r>
              <w:rPr>
                <w:noProof/>
                <w:webHidden/>
              </w:rPr>
              <w:instrText xml:space="preserve"> PAGEREF _Toc159419367 \h </w:instrText>
            </w:r>
            <w:r>
              <w:rPr>
                <w:noProof/>
                <w:webHidden/>
              </w:rPr>
            </w:r>
            <w:r>
              <w:rPr>
                <w:noProof/>
                <w:webHidden/>
              </w:rPr>
              <w:fldChar w:fldCharType="separate"/>
            </w:r>
            <w:r w:rsidR="0012052E">
              <w:rPr>
                <w:noProof/>
                <w:webHidden/>
              </w:rPr>
              <w:t>6</w:t>
            </w:r>
            <w:r>
              <w:rPr>
                <w:noProof/>
                <w:webHidden/>
              </w:rPr>
              <w:fldChar w:fldCharType="end"/>
            </w:r>
          </w:hyperlink>
        </w:p>
        <w:p w14:paraId="75EDEF09" w14:textId="19E3D997" w:rsidR="00F240B7" w:rsidRDefault="00F240B7">
          <w:pPr>
            <w:pStyle w:val="Inhopg2"/>
            <w:rPr>
              <w:rFonts w:eastAsiaTheme="minorEastAsia"/>
              <w:color w:val="auto"/>
              <w:kern w:val="2"/>
              <w:sz w:val="24"/>
              <w:szCs w:val="24"/>
              <w:lang w:eastAsia="nl-BE"/>
              <w14:ligatures w14:val="standardContextual"/>
            </w:rPr>
          </w:pPr>
          <w:hyperlink w:anchor="_Toc159419368" w:history="1">
            <w:r w:rsidRPr="00275D5C">
              <w:rPr>
                <w:rStyle w:val="Hyperlink"/>
              </w:rPr>
              <w:t>2.1</w:t>
            </w:r>
            <w:r>
              <w:rPr>
                <w:rFonts w:eastAsiaTheme="minorEastAsia"/>
                <w:color w:val="auto"/>
                <w:kern w:val="2"/>
                <w:sz w:val="24"/>
                <w:szCs w:val="24"/>
                <w:lang w:eastAsia="nl-BE"/>
                <w14:ligatures w14:val="standardContextual"/>
              </w:rPr>
              <w:tab/>
            </w:r>
            <w:r w:rsidRPr="00275D5C">
              <w:rPr>
                <w:rStyle w:val="Hyperlink"/>
              </w:rPr>
              <w:t>Samenhang met het basisonderwijs</w:t>
            </w:r>
            <w:r>
              <w:rPr>
                <w:webHidden/>
              </w:rPr>
              <w:tab/>
            </w:r>
            <w:r>
              <w:rPr>
                <w:webHidden/>
              </w:rPr>
              <w:fldChar w:fldCharType="begin"/>
            </w:r>
            <w:r>
              <w:rPr>
                <w:webHidden/>
              </w:rPr>
              <w:instrText xml:space="preserve"> PAGEREF _Toc159419368 \h </w:instrText>
            </w:r>
            <w:r>
              <w:rPr>
                <w:webHidden/>
              </w:rPr>
            </w:r>
            <w:r>
              <w:rPr>
                <w:webHidden/>
              </w:rPr>
              <w:fldChar w:fldCharType="separate"/>
            </w:r>
            <w:r w:rsidR="0012052E">
              <w:rPr>
                <w:webHidden/>
              </w:rPr>
              <w:t>6</w:t>
            </w:r>
            <w:r>
              <w:rPr>
                <w:webHidden/>
              </w:rPr>
              <w:fldChar w:fldCharType="end"/>
            </w:r>
          </w:hyperlink>
        </w:p>
        <w:p w14:paraId="43F8116C" w14:textId="61D6220E" w:rsidR="00F240B7" w:rsidRDefault="00F240B7">
          <w:pPr>
            <w:pStyle w:val="Inhopg2"/>
            <w:rPr>
              <w:rFonts w:eastAsiaTheme="minorEastAsia"/>
              <w:color w:val="auto"/>
              <w:kern w:val="2"/>
              <w:sz w:val="24"/>
              <w:szCs w:val="24"/>
              <w:lang w:eastAsia="nl-BE"/>
              <w14:ligatures w14:val="standardContextual"/>
            </w:rPr>
          </w:pPr>
          <w:hyperlink w:anchor="_Toc159419369" w:history="1">
            <w:r w:rsidRPr="00275D5C">
              <w:rPr>
                <w:rStyle w:val="Hyperlink"/>
              </w:rPr>
              <w:t>2.2</w:t>
            </w:r>
            <w:r>
              <w:rPr>
                <w:rFonts w:eastAsiaTheme="minorEastAsia"/>
                <w:color w:val="auto"/>
                <w:kern w:val="2"/>
                <w:sz w:val="24"/>
                <w:szCs w:val="24"/>
                <w:lang w:eastAsia="nl-BE"/>
                <w14:ligatures w14:val="standardContextual"/>
              </w:rPr>
              <w:tab/>
            </w:r>
            <w:r w:rsidRPr="00275D5C">
              <w:rPr>
                <w:rStyle w:val="Hyperlink"/>
              </w:rPr>
              <w:t>Samenhang in de eerste graad</w:t>
            </w:r>
            <w:r>
              <w:rPr>
                <w:webHidden/>
              </w:rPr>
              <w:tab/>
            </w:r>
            <w:r>
              <w:rPr>
                <w:webHidden/>
              </w:rPr>
              <w:fldChar w:fldCharType="begin"/>
            </w:r>
            <w:r>
              <w:rPr>
                <w:webHidden/>
              </w:rPr>
              <w:instrText xml:space="preserve"> PAGEREF _Toc159419369 \h </w:instrText>
            </w:r>
            <w:r>
              <w:rPr>
                <w:webHidden/>
              </w:rPr>
            </w:r>
            <w:r>
              <w:rPr>
                <w:webHidden/>
              </w:rPr>
              <w:fldChar w:fldCharType="separate"/>
            </w:r>
            <w:r w:rsidR="0012052E">
              <w:rPr>
                <w:webHidden/>
              </w:rPr>
              <w:t>7</w:t>
            </w:r>
            <w:r>
              <w:rPr>
                <w:webHidden/>
              </w:rPr>
              <w:fldChar w:fldCharType="end"/>
            </w:r>
          </w:hyperlink>
        </w:p>
        <w:p w14:paraId="1EC13E78" w14:textId="6FB2FF66" w:rsidR="00F240B7" w:rsidRDefault="00F240B7">
          <w:pPr>
            <w:pStyle w:val="Inhopg3"/>
            <w:rPr>
              <w:rFonts w:eastAsiaTheme="minorEastAsia"/>
              <w:noProof/>
              <w:color w:val="auto"/>
              <w:kern w:val="2"/>
              <w:sz w:val="24"/>
              <w:szCs w:val="24"/>
              <w:lang w:eastAsia="nl-BE"/>
              <w14:ligatures w14:val="standardContextual"/>
            </w:rPr>
          </w:pPr>
          <w:hyperlink w:anchor="_Toc159419370" w:history="1">
            <w:r w:rsidRPr="00275D5C">
              <w:rPr>
                <w:rStyle w:val="Hyperlink"/>
                <w:noProof/>
              </w:rPr>
              <w:t>2.2.1</w:t>
            </w:r>
            <w:r>
              <w:rPr>
                <w:rFonts w:eastAsiaTheme="minorEastAsia"/>
                <w:noProof/>
                <w:color w:val="auto"/>
                <w:kern w:val="2"/>
                <w:sz w:val="24"/>
                <w:szCs w:val="24"/>
                <w:lang w:eastAsia="nl-BE"/>
                <w14:ligatures w14:val="standardContextual"/>
              </w:rPr>
              <w:tab/>
            </w:r>
            <w:r w:rsidRPr="00275D5C">
              <w:rPr>
                <w:rStyle w:val="Hyperlink"/>
                <w:noProof/>
              </w:rPr>
              <w:t>Samenhang met leerplannen van de algemene vorming</w:t>
            </w:r>
            <w:r>
              <w:rPr>
                <w:noProof/>
                <w:webHidden/>
              </w:rPr>
              <w:tab/>
            </w:r>
            <w:r>
              <w:rPr>
                <w:noProof/>
                <w:webHidden/>
              </w:rPr>
              <w:fldChar w:fldCharType="begin"/>
            </w:r>
            <w:r>
              <w:rPr>
                <w:noProof/>
                <w:webHidden/>
              </w:rPr>
              <w:instrText xml:space="preserve"> PAGEREF _Toc159419370 \h </w:instrText>
            </w:r>
            <w:r>
              <w:rPr>
                <w:noProof/>
                <w:webHidden/>
              </w:rPr>
            </w:r>
            <w:r>
              <w:rPr>
                <w:noProof/>
                <w:webHidden/>
              </w:rPr>
              <w:fldChar w:fldCharType="separate"/>
            </w:r>
            <w:r w:rsidR="0012052E">
              <w:rPr>
                <w:noProof/>
                <w:webHidden/>
              </w:rPr>
              <w:t>7</w:t>
            </w:r>
            <w:r>
              <w:rPr>
                <w:noProof/>
                <w:webHidden/>
              </w:rPr>
              <w:fldChar w:fldCharType="end"/>
            </w:r>
          </w:hyperlink>
        </w:p>
        <w:p w14:paraId="76863A16" w14:textId="37BB5498" w:rsidR="00F240B7" w:rsidRDefault="00F240B7">
          <w:pPr>
            <w:pStyle w:val="Inhopg3"/>
            <w:rPr>
              <w:rFonts w:eastAsiaTheme="minorEastAsia"/>
              <w:noProof/>
              <w:color w:val="auto"/>
              <w:kern w:val="2"/>
              <w:sz w:val="24"/>
              <w:szCs w:val="24"/>
              <w:lang w:eastAsia="nl-BE"/>
              <w14:ligatures w14:val="standardContextual"/>
            </w:rPr>
          </w:pPr>
          <w:hyperlink w:anchor="_Toc159419371" w:history="1">
            <w:r w:rsidRPr="00275D5C">
              <w:rPr>
                <w:rStyle w:val="Hyperlink"/>
                <w:noProof/>
              </w:rPr>
              <w:t>2.2.2</w:t>
            </w:r>
            <w:r>
              <w:rPr>
                <w:rFonts w:eastAsiaTheme="minorEastAsia"/>
                <w:noProof/>
                <w:color w:val="auto"/>
                <w:kern w:val="2"/>
                <w:sz w:val="24"/>
                <w:szCs w:val="24"/>
                <w:lang w:eastAsia="nl-BE"/>
                <w14:ligatures w14:val="standardContextual"/>
              </w:rPr>
              <w:tab/>
            </w:r>
            <w:r w:rsidRPr="00275D5C">
              <w:rPr>
                <w:rStyle w:val="Hyperlink"/>
                <w:noProof/>
              </w:rPr>
              <w:t>Samenhang met de basisopties</w:t>
            </w:r>
            <w:r>
              <w:rPr>
                <w:noProof/>
                <w:webHidden/>
              </w:rPr>
              <w:tab/>
            </w:r>
            <w:r>
              <w:rPr>
                <w:noProof/>
                <w:webHidden/>
              </w:rPr>
              <w:fldChar w:fldCharType="begin"/>
            </w:r>
            <w:r>
              <w:rPr>
                <w:noProof/>
                <w:webHidden/>
              </w:rPr>
              <w:instrText xml:space="preserve"> PAGEREF _Toc159419371 \h </w:instrText>
            </w:r>
            <w:r>
              <w:rPr>
                <w:noProof/>
                <w:webHidden/>
              </w:rPr>
            </w:r>
            <w:r>
              <w:rPr>
                <w:noProof/>
                <w:webHidden/>
              </w:rPr>
              <w:fldChar w:fldCharType="separate"/>
            </w:r>
            <w:r w:rsidR="0012052E">
              <w:rPr>
                <w:noProof/>
                <w:webHidden/>
              </w:rPr>
              <w:t>7</w:t>
            </w:r>
            <w:r>
              <w:rPr>
                <w:noProof/>
                <w:webHidden/>
              </w:rPr>
              <w:fldChar w:fldCharType="end"/>
            </w:r>
          </w:hyperlink>
        </w:p>
        <w:p w14:paraId="166F5C8D" w14:textId="72A203BB" w:rsidR="00F240B7" w:rsidRDefault="00F240B7">
          <w:pPr>
            <w:pStyle w:val="Inhopg2"/>
            <w:rPr>
              <w:rFonts w:eastAsiaTheme="minorEastAsia"/>
              <w:color w:val="auto"/>
              <w:kern w:val="2"/>
              <w:sz w:val="24"/>
              <w:szCs w:val="24"/>
              <w:lang w:eastAsia="nl-BE"/>
              <w14:ligatures w14:val="standardContextual"/>
            </w:rPr>
          </w:pPr>
          <w:hyperlink w:anchor="_Toc159419372" w:history="1">
            <w:r w:rsidRPr="00275D5C">
              <w:rPr>
                <w:rStyle w:val="Hyperlink"/>
              </w:rPr>
              <w:t>2.3</w:t>
            </w:r>
            <w:r>
              <w:rPr>
                <w:rFonts w:eastAsiaTheme="minorEastAsia"/>
                <w:color w:val="auto"/>
                <w:kern w:val="2"/>
                <w:sz w:val="24"/>
                <w:szCs w:val="24"/>
                <w:lang w:eastAsia="nl-BE"/>
                <w14:ligatures w14:val="standardContextual"/>
              </w:rPr>
              <w:tab/>
            </w:r>
            <w:r w:rsidRPr="00275D5C">
              <w:rPr>
                <w:rStyle w:val="Hyperlink"/>
              </w:rPr>
              <w:t>Plaats in de lessentabel</w:t>
            </w:r>
            <w:r>
              <w:rPr>
                <w:webHidden/>
              </w:rPr>
              <w:tab/>
            </w:r>
            <w:r>
              <w:rPr>
                <w:webHidden/>
              </w:rPr>
              <w:fldChar w:fldCharType="begin"/>
            </w:r>
            <w:r>
              <w:rPr>
                <w:webHidden/>
              </w:rPr>
              <w:instrText xml:space="preserve"> PAGEREF _Toc159419372 \h </w:instrText>
            </w:r>
            <w:r>
              <w:rPr>
                <w:webHidden/>
              </w:rPr>
            </w:r>
            <w:r>
              <w:rPr>
                <w:webHidden/>
              </w:rPr>
              <w:fldChar w:fldCharType="separate"/>
            </w:r>
            <w:r w:rsidR="0012052E">
              <w:rPr>
                <w:webHidden/>
              </w:rPr>
              <w:t>7</w:t>
            </w:r>
            <w:r>
              <w:rPr>
                <w:webHidden/>
              </w:rPr>
              <w:fldChar w:fldCharType="end"/>
            </w:r>
          </w:hyperlink>
        </w:p>
        <w:p w14:paraId="493E38C1" w14:textId="6793A59E" w:rsidR="00F240B7" w:rsidRDefault="00F240B7">
          <w:pPr>
            <w:pStyle w:val="Inhopg1"/>
            <w:rPr>
              <w:rFonts w:eastAsiaTheme="minorEastAsia"/>
              <w:b w:val="0"/>
              <w:noProof/>
              <w:color w:val="auto"/>
              <w:kern w:val="2"/>
              <w:szCs w:val="24"/>
              <w:lang w:eastAsia="nl-BE"/>
              <w14:ligatures w14:val="standardContextual"/>
            </w:rPr>
          </w:pPr>
          <w:hyperlink w:anchor="_Toc159419373" w:history="1">
            <w:r w:rsidRPr="00275D5C">
              <w:rPr>
                <w:rStyle w:val="Hyperlink"/>
                <w:noProof/>
              </w:rPr>
              <w:t>3</w:t>
            </w:r>
            <w:r>
              <w:rPr>
                <w:rFonts w:eastAsiaTheme="minorEastAsia"/>
                <w:b w:val="0"/>
                <w:noProof/>
                <w:color w:val="auto"/>
                <w:kern w:val="2"/>
                <w:szCs w:val="24"/>
                <w:lang w:eastAsia="nl-BE"/>
                <w14:ligatures w14:val="standardContextual"/>
              </w:rPr>
              <w:tab/>
            </w:r>
            <w:r w:rsidRPr="00275D5C">
              <w:rPr>
                <w:rStyle w:val="Hyperlink"/>
                <w:noProof/>
              </w:rPr>
              <w:t>Pedagogisch-didactische duiding</w:t>
            </w:r>
            <w:r>
              <w:rPr>
                <w:noProof/>
                <w:webHidden/>
              </w:rPr>
              <w:tab/>
            </w:r>
            <w:r>
              <w:rPr>
                <w:noProof/>
                <w:webHidden/>
              </w:rPr>
              <w:fldChar w:fldCharType="begin"/>
            </w:r>
            <w:r>
              <w:rPr>
                <w:noProof/>
                <w:webHidden/>
              </w:rPr>
              <w:instrText xml:space="preserve"> PAGEREF _Toc159419373 \h </w:instrText>
            </w:r>
            <w:r>
              <w:rPr>
                <w:noProof/>
                <w:webHidden/>
              </w:rPr>
            </w:r>
            <w:r>
              <w:rPr>
                <w:noProof/>
                <w:webHidden/>
              </w:rPr>
              <w:fldChar w:fldCharType="separate"/>
            </w:r>
            <w:r w:rsidR="0012052E">
              <w:rPr>
                <w:noProof/>
                <w:webHidden/>
              </w:rPr>
              <w:t>7</w:t>
            </w:r>
            <w:r>
              <w:rPr>
                <w:noProof/>
                <w:webHidden/>
              </w:rPr>
              <w:fldChar w:fldCharType="end"/>
            </w:r>
          </w:hyperlink>
        </w:p>
        <w:p w14:paraId="73143268" w14:textId="393D62E5" w:rsidR="00F240B7" w:rsidRDefault="00F240B7">
          <w:pPr>
            <w:pStyle w:val="Inhopg2"/>
            <w:rPr>
              <w:rFonts w:eastAsiaTheme="minorEastAsia"/>
              <w:color w:val="auto"/>
              <w:kern w:val="2"/>
              <w:sz w:val="24"/>
              <w:szCs w:val="24"/>
              <w:lang w:eastAsia="nl-BE"/>
              <w14:ligatures w14:val="standardContextual"/>
            </w:rPr>
          </w:pPr>
          <w:hyperlink w:anchor="_Toc159419374" w:history="1">
            <w:r w:rsidRPr="00275D5C">
              <w:rPr>
                <w:rStyle w:val="Hyperlink"/>
              </w:rPr>
              <w:t>3.1</w:t>
            </w:r>
            <w:r>
              <w:rPr>
                <w:rFonts w:eastAsiaTheme="minorEastAsia"/>
                <w:color w:val="auto"/>
                <w:kern w:val="2"/>
                <w:sz w:val="24"/>
                <w:szCs w:val="24"/>
                <w:lang w:eastAsia="nl-BE"/>
                <w14:ligatures w14:val="standardContextual"/>
              </w:rPr>
              <w:tab/>
            </w:r>
            <w:r w:rsidRPr="00275D5C">
              <w:rPr>
                <w:rStyle w:val="Hyperlink"/>
              </w:rPr>
              <w:t>Mens &amp; samenleving en het vormingsconcept</w:t>
            </w:r>
            <w:r>
              <w:rPr>
                <w:webHidden/>
              </w:rPr>
              <w:tab/>
            </w:r>
            <w:r>
              <w:rPr>
                <w:webHidden/>
              </w:rPr>
              <w:fldChar w:fldCharType="begin"/>
            </w:r>
            <w:r>
              <w:rPr>
                <w:webHidden/>
              </w:rPr>
              <w:instrText xml:space="preserve"> PAGEREF _Toc159419374 \h </w:instrText>
            </w:r>
            <w:r>
              <w:rPr>
                <w:webHidden/>
              </w:rPr>
            </w:r>
            <w:r>
              <w:rPr>
                <w:webHidden/>
              </w:rPr>
              <w:fldChar w:fldCharType="separate"/>
            </w:r>
            <w:r w:rsidR="0012052E">
              <w:rPr>
                <w:webHidden/>
              </w:rPr>
              <w:t>7</w:t>
            </w:r>
            <w:r>
              <w:rPr>
                <w:webHidden/>
              </w:rPr>
              <w:fldChar w:fldCharType="end"/>
            </w:r>
          </w:hyperlink>
        </w:p>
        <w:p w14:paraId="68DEA801" w14:textId="46EA9508" w:rsidR="00F240B7" w:rsidRDefault="00F240B7">
          <w:pPr>
            <w:pStyle w:val="Inhopg2"/>
            <w:rPr>
              <w:rFonts w:eastAsiaTheme="minorEastAsia"/>
              <w:color w:val="auto"/>
              <w:kern w:val="2"/>
              <w:sz w:val="24"/>
              <w:szCs w:val="24"/>
              <w:lang w:eastAsia="nl-BE"/>
              <w14:ligatures w14:val="standardContextual"/>
            </w:rPr>
          </w:pPr>
          <w:hyperlink w:anchor="_Toc159419375" w:history="1">
            <w:r w:rsidRPr="00275D5C">
              <w:rPr>
                <w:rStyle w:val="Hyperlink"/>
              </w:rPr>
              <w:t>3.2</w:t>
            </w:r>
            <w:r>
              <w:rPr>
                <w:rFonts w:eastAsiaTheme="minorEastAsia"/>
                <w:color w:val="auto"/>
                <w:kern w:val="2"/>
                <w:sz w:val="24"/>
                <w:szCs w:val="24"/>
                <w:lang w:eastAsia="nl-BE"/>
                <w14:ligatures w14:val="standardContextual"/>
              </w:rPr>
              <w:tab/>
            </w:r>
            <w:r w:rsidRPr="00275D5C">
              <w:rPr>
                <w:rStyle w:val="Hyperlink"/>
              </w:rPr>
              <w:t>Krachtlijnen</w:t>
            </w:r>
            <w:r>
              <w:rPr>
                <w:webHidden/>
              </w:rPr>
              <w:tab/>
            </w:r>
            <w:r>
              <w:rPr>
                <w:webHidden/>
              </w:rPr>
              <w:fldChar w:fldCharType="begin"/>
            </w:r>
            <w:r>
              <w:rPr>
                <w:webHidden/>
              </w:rPr>
              <w:instrText xml:space="preserve"> PAGEREF _Toc159419375 \h </w:instrText>
            </w:r>
            <w:r>
              <w:rPr>
                <w:webHidden/>
              </w:rPr>
            </w:r>
            <w:r>
              <w:rPr>
                <w:webHidden/>
              </w:rPr>
              <w:fldChar w:fldCharType="separate"/>
            </w:r>
            <w:r w:rsidR="0012052E">
              <w:rPr>
                <w:webHidden/>
              </w:rPr>
              <w:t>8</w:t>
            </w:r>
            <w:r>
              <w:rPr>
                <w:webHidden/>
              </w:rPr>
              <w:fldChar w:fldCharType="end"/>
            </w:r>
          </w:hyperlink>
        </w:p>
        <w:p w14:paraId="40E021AE" w14:textId="3D911108" w:rsidR="00F240B7" w:rsidRDefault="00F240B7">
          <w:pPr>
            <w:pStyle w:val="Inhopg2"/>
            <w:rPr>
              <w:rFonts w:eastAsiaTheme="minorEastAsia"/>
              <w:color w:val="auto"/>
              <w:kern w:val="2"/>
              <w:sz w:val="24"/>
              <w:szCs w:val="24"/>
              <w:lang w:eastAsia="nl-BE"/>
              <w14:ligatures w14:val="standardContextual"/>
            </w:rPr>
          </w:pPr>
          <w:hyperlink w:anchor="_Toc159419376" w:history="1">
            <w:r w:rsidRPr="00275D5C">
              <w:rPr>
                <w:rStyle w:val="Hyperlink"/>
              </w:rPr>
              <w:t>3.3</w:t>
            </w:r>
            <w:r>
              <w:rPr>
                <w:rFonts w:eastAsiaTheme="minorEastAsia"/>
                <w:color w:val="auto"/>
                <w:kern w:val="2"/>
                <w:sz w:val="24"/>
                <w:szCs w:val="24"/>
                <w:lang w:eastAsia="nl-BE"/>
                <w14:ligatures w14:val="standardContextual"/>
              </w:rPr>
              <w:tab/>
            </w:r>
            <w:r w:rsidRPr="00275D5C">
              <w:rPr>
                <w:rStyle w:val="Hyperlink"/>
              </w:rPr>
              <w:t>Opbouw</w:t>
            </w:r>
            <w:r>
              <w:rPr>
                <w:webHidden/>
              </w:rPr>
              <w:tab/>
            </w:r>
            <w:r>
              <w:rPr>
                <w:webHidden/>
              </w:rPr>
              <w:fldChar w:fldCharType="begin"/>
            </w:r>
            <w:r>
              <w:rPr>
                <w:webHidden/>
              </w:rPr>
              <w:instrText xml:space="preserve"> PAGEREF _Toc159419376 \h </w:instrText>
            </w:r>
            <w:r>
              <w:rPr>
                <w:webHidden/>
              </w:rPr>
            </w:r>
            <w:r>
              <w:rPr>
                <w:webHidden/>
              </w:rPr>
              <w:fldChar w:fldCharType="separate"/>
            </w:r>
            <w:r w:rsidR="0012052E">
              <w:rPr>
                <w:webHidden/>
              </w:rPr>
              <w:t>8</w:t>
            </w:r>
            <w:r>
              <w:rPr>
                <w:webHidden/>
              </w:rPr>
              <w:fldChar w:fldCharType="end"/>
            </w:r>
          </w:hyperlink>
        </w:p>
        <w:p w14:paraId="7178D897" w14:textId="24919958" w:rsidR="00F240B7" w:rsidRDefault="00F240B7">
          <w:pPr>
            <w:pStyle w:val="Inhopg2"/>
            <w:rPr>
              <w:rFonts w:eastAsiaTheme="minorEastAsia"/>
              <w:color w:val="auto"/>
              <w:kern w:val="2"/>
              <w:sz w:val="24"/>
              <w:szCs w:val="24"/>
              <w:lang w:eastAsia="nl-BE"/>
              <w14:ligatures w14:val="standardContextual"/>
            </w:rPr>
          </w:pPr>
          <w:hyperlink w:anchor="_Toc159419377" w:history="1">
            <w:r w:rsidRPr="00275D5C">
              <w:rPr>
                <w:rStyle w:val="Hyperlink"/>
              </w:rPr>
              <w:t>3.4</w:t>
            </w:r>
            <w:r>
              <w:rPr>
                <w:rFonts w:eastAsiaTheme="minorEastAsia"/>
                <w:color w:val="auto"/>
                <w:kern w:val="2"/>
                <w:sz w:val="24"/>
                <w:szCs w:val="24"/>
                <w:lang w:eastAsia="nl-BE"/>
                <w14:ligatures w14:val="standardContextual"/>
              </w:rPr>
              <w:tab/>
            </w:r>
            <w:r w:rsidRPr="00275D5C">
              <w:rPr>
                <w:rStyle w:val="Hyperlink"/>
              </w:rPr>
              <w:t>Leerlijnen</w:t>
            </w:r>
            <w:r>
              <w:rPr>
                <w:webHidden/>
              </w:rPr>
              <w:tab/>
            </w:r>
            <w:r>
              <w:rPr>
                <w:webHidden/>
              </w:rPr>
              <w:fldChar w:fldCharType="begin"/>
            </w:r>
            <w:r>
              <w:rPr>
                <w:webHidden/>
              </w:rPr>
              <w:instrText xml:space="preserve"> PAGEREF _Toc159419377 \h </w:instrText>
            </w:r>
            <w:r>
              <w:rPr>
                <w:webHidden/>
              </w:rPr>
            </w:r>
            <w:r>
              <w:rPr>
                <w:webHidden/>
              </w:rPr>
              <w:fldChar w:fldCharType="separate"/>
            </w:r>
            <w:r w:rsidR="0012052E">
              <w:rPr>
                <w:webHidden/>
              </w:rPr>
              <w:t>9</w:t>
            </w:r>
            <w:r>
              <w:rPr>
                <w:webHidden/>
              </w:rPr>
              <w:fldChar w:fldCharType="end"/>
            </w:r>
          </w:hyperlink>
        </w:p>
        <w:p w14:paraId="441A0487" w14:textId="3F3B9447" w:rsidR="00F240B7" w:rsidRDefault="00F240B7">
          <w:pPr>
            <w:pStyle w:val="Inhopg3"/>
            <w:rPr>
              <w:rFonts w:eastAsiaTheme="minorEastAsia"/>
              <w:noProof/>
              <w:color w:val="auto"/>
              <w:kern w:val="2"/>
              <w:sz w:val="24"/>
              <w:szCs w:val="24"/>
              <w:lang w:eastAsia="nl-BE"/>
              <w14:ligatures w14:val="standardContextual"/>
            </w:rPr>
          </w:pPr>
          <w:hyperlink w:anchor="_Toc159419378" w:history="1">
            <w:r w:rsidRPr="00275D5C">
              <w:rPr>
                <w:rStyle w:val="Hyperlink"/>
                <w:noProof/>
              </w:rPr>
              <w:t>3.4.1</w:t>
            </w:r>
            <w:r>
              <w:rPr>
                <w:rFonts w:eastAsiaTheme="minorEastAsia"/>
                <w:noProof/>
                <w:color w:val="auto"/>
                <w:kern w:val="2"/>
                <w:sz w:val="24"/>
                <w:szCs w:val="24"/>
                <w:lang w:eastAsia="nl-BE"/>
                <w14:ligatures w14:val="standardContextual"/>
              </w:rPr>
              <w:tab/>
            </w:r>
            <w:r w:rsidRPr="00275D5C">
              <w:rPr>
                <w:rStyle w:val="Hyperlink"/>
                <w:noProof/>
              </w:rPr>
              <w:t>Samenhang met het basisonderwijs</w:t>
            </w:r>
            <w:r>
              <w:rPr>
                <w:noProof/>
                <w:webHidden/>
              </w:rPr>
              <w:tab/>
            </w:r>
            <w:r>
              <w:rPr>
                <w:noProof/>
                <w:webHidden/>
              </w:rPr>
              <w:fldChar w:fldCharType="begin"/>
            </w:r>
            <w:r>
              <w:rPr>
                <w:noProof/>
                <w:webHidden/>
              </w:rPr>
              <w:instrText xml:space="preserve"> PAGEREF _Toc159419378 \h </w:instrText>
            </w:r>
            <w:r>
              <w:rPr>
                <w:noProof/>
                <w:webHidden/>
              </w:rPr>
            </w:r>
            <w:r>
              <w:rPr>
                <w:noProof/>
                <w:webHidden/>
              </w:rPr>
              <w:fldChar w:fldCharType="separate"/>
            </w:r>
            <w:r w:rsidR="0012052E">
              <w:rPr>
                <w:noProof/>
                <w:webHidden/>
              </w:rPr>
              <w:t>9</w:t>
            </w:r>
            <w:r>
              <w:rPr>
                <w:noProof/>
                <w:webHidden/>
              </w:rPr>
              <w:fldChar w:fldCharType="end"/>
            </w:r>
          </w:hyperlink>
        </w:p>
        <w:p w14:paraId="352C89A2" w14:textId="65E7EA4A" w:rsidR="00F240B7" w:rsidRDefault="00F240B7">
          <w:pPr>
            <w:pStyle w:val="Inhopg3"/>
            <w:rPr>
              <w:rFonts w:eastAsiaTheme="minorEastAsia"/>
              <w:noProof/>
              <w:color w:val="auto"/>
              <w:kern w:val="2"/>
              <w:sz w:val="24"/>
              <w:szCs w:val="24"/>
              <w:lang w:eastAsia="nl-BE"/>
              <w14:ligatures w14:val="standardContextual"/>
            </w:rPr>
          </w:pPr>
          <w:hyperlink w:anchor="_Toc159419379" w:history="1">
            <w:r w:rsidRPr="00275D5C">
              <w:rPr>
                <w:rStyle w:val="Hyperlink"/>
                <w:noProof/>
              </w:rPr>
              <w:t>3.4.2</w:t>
            </w:r>
            <w:r>
              <w:rPr>
                <w:rFonts w:eastAsiaTheme="minorEastAsia"/>
                <w:noProof/>
                <w:color w:val="auto"/>
                <w:kern w:val="2"/>
                <w:sz w:val="24"/>
                <w:szCs w:val="24"/>
                <w:lang w:eastAsia="nl-BE"/>
                <w14:ligatures w14:val="standardContextual"/>
              </w:rPr>
              <w:tab/>
            </w:r>
            <w:r w:rsidRPr="00275D5C">
              <w:rPr>
                <w:rStyle w:val="Hyperlink"/>
                <w:noProof/>
              </w:rPr>
              <w:t>Samenhang in de eerste graad</w:t>
            </w:r>
            <w:r>
              <w:rPr>
                <w:noProof/>
                <w:webHidden/>
              </w:rPr>
              <w:tab/>
            </w:r>
            <w:r>
              <w:rPr>
                <w:noProof/>
                <w:webHidden/>
              </w:rPr>
              <w:fldChar w:fldCharType="begin"/>
            </w:r>
            <w:r>
              <w:rPr>
                <w:noProof/>
                <w:webHidden/>
              </w:rPr>
              <w:instrText xml:space="preserve"> PAGEREF _Toc159419379 \h </w:instrText>
            </w:r>
            <w:r>
              <w:rPr>
                <w:noProof/>
                <w:webHidden/>
              </w:rPr>
            </w:r>
            <w:r>
              <w:rPr>
                <w:noProof/>
                <w:webHidden/>
              </w:rPr>
              <w:fldChar w:fldCharType="separate"/>
            </w:r>
            <w:r w:rsidR="0012052E">
              <w:rPr>
                <w:noProof/>
                <w:webHidden/>
              </w:rPr>
              <w:t>9</w:t>
            </w:r>
            <w:r>
              <w:rPr>
                <w:noProof/>
                <w:webHidden/>
              </w:rPr>
              <w:fldChar w:fldCharType="end"/>
            </w:r>
          </w:hyperlink>
        </w:p>
        <w:p w14:paraId="08A8D67C" w14:textId="01439245" w:rsidR="00F240B7" w:rsidRDefault="00F240B7">
          <w:pPr>
            <w:pStyle w:val="Inhopg3"/>
            <w:rPr>
              <w:rFonts w:eastAsiaTheme="minorEastAsia"/>
              <w:noProof/>
              <w:color w:val="auto"/>
              <w:kern w:val="2"/>
              <w:sz w:val="24"/>
              <w:szCs w:val="24"/>
              <w:lang w:eastAsia="nl-BE"/>
              <w14:ligatures w14:val="standardContextual"/>
            </w:rPr>
          </w:pPr>
          <w:hyperlink w:anchor="_Toc159419380" w:history="1">
            <w:r w:rsidRPr="00275D5C">
              <w:rPr>
                <w:rStyle w:val="Hyperlink"/>
                <w:noProof/>
              </w:rPr>
              <w:t>3.4.3</w:t>
            </w:r>
            <w:r>
              <w:rPr>
                <w:rFonts w:eastAsiaTheme="minorEastAsia"/>
                <w:noProof/>
                <w:color w:val="auto"/>
                <w:kern w:val="2"/>
                <w:sz w:val="24"/>
                <w:szCs w:val="24"/>
                <w:lang w:eastAsia="nl-BE"/>
                <w14:ligatures w14:val="standardContextual"/>
              </w:rPr>
              <w:tab/>
            </w:r>
            <w:r w:rsidRPr="00275D5C">
              <w:rPr>
                <w:rStyle w:val="Hyperlink"/>
                <w:noProof/>
              </w:rPr>
              <w:t>Samenhang met de tweede graad</w:t>
            </w:r>
            <w:r>
              <w:rPr>
                <w:noProof/>
                <w:webHidden/>
              </w:rPr>
              <w:tab/>
            </w:r>
            <w:r>
              <w:rPr>
                <w:noProof/>
                <w:webHidden/>
              </w:rPr>
              <w:fldChar w:fldCharType="begin"/>
            </w:r>
            <w:r>
              <w:rPr>
                <w:noProof/>
                <w:webHidden/>
              </w:rPr>
              <w:instrText xml:space="preserve"> PAGEREF _Toc159419380 \h </w:instrText>
            </w:r>
            <w:r>
              <w:rPr>
                <w:noProof/>
                <w:webHidden/>
              </w:rPr>
            </w:r>
            <w:r>
              <w:rPr>
                <w:noProof/>
                <w:webHidden/>
              </w:rPr>
              <w:fldChar w:fldCharType="separate"/>
            </w:r>
            <w:r w:rsidR="0012052E">
              <w:rPr>
                <w:noProof/>
                <w:webHidden/>
              </w:rPr>
              <w:t>9</w:t>
            </w:r>
            <w:r>
              <w:rPr>
                <w:noProof/>
                <w:webHidden/>
              </w:rPr>
              <w:fldChar w:fldCharType="end"/>
            </w:r>
          </w:hyperlink>
        </w:p>
        <w:p w14:paraId="5039033A" w14:textId="5EAE8432" w:rsidR="00F240B7" w:rsidRDefault="00F240B7">
          <w:pPr>
            <w:pStyle w:val="Inhopg2"/>
            <w:rPr>
              <w:rFonts w:eastAsiaTheme="minorEastAsia"/>
              <w:color w:val="auto"/>
              <w:kern w:val="2"/>
              <w:sz w:val="24"/>
              <w:szCs w:val="24"/>
              <w:lang w:eastAsia="nl-BE"/>
              <w14:ligatures w14:val="standardContextual"/>
            </w:rPr>
          </w:pPr>
          <w:hyperlink w:anchor="_Toc159419381" w:history="1">
            <w:r w:rsidRPr="00275D5C">
              <w:rPr>
                <w:rStyle w:val="Hyperlink"/>
              </w:rPr>
              <w:t>3.5</w:t>
            </w:r>
            <w:r>
              <w:rPr>
                <w:rFonts w:eastAsiaTheme="minorEastAsia"/>
                <w:color w:val="auto"/>
                <w:kern w:val="2"/>
                <w:sz w:val="24"/>
                <w:szCs w:val="24"/>
                <w:lang w:eastAsia="nl-BE"/>
                <w14:ligatures w14:val="standardContextual"/>
              </w:rPr>
              <w:tab/>
            </w:r>
            <w:r w:rsidRPr="00275D5C">
              <w:rPr>
                <w:rStyle w:val="Hyperlink"/>
              </w:rPr>
              <w:t>Mens &amp; samenleving in een observerende en oriënterende graad</w:t>
            </w:r>
            <w:r>
              <w:rPr>
                <w:webHidden/>
              </w:rPr>
              <w:tab/>
            </w:r>
            <w:r>
              <w:rPr>
                <w:webHidden/>
              </w:rPr>
              <w:fldChar w:fldCharType="begin"/>
            </w:r>
            <w:r>
              <w:rPr>
                <w:webHidden/>
              </w:rPr>
              <w:instrText xml:space="preserve"> PAGEREF _Toc159419381 \h </w:instrText>
            </w:r>
            <w:r>
              <w:rPr>
                <w:webHidden/>
              </w:rPr>
            </w:r>
            <w:r>
              <w:rPr>
                <w:webHidden/>
              </w:rPr>
              <w:fldChar w:fldCharType="separate"/>
            </w:r>
            <w:r w:rsidR="0012052E">
              <w:rPr>
                <w:webHidden/>
              </w:rPr>
              <w:t>10</w:t>
            </w:r>
            <w:r>
              <w:rPr>
                <w:webHidden/>
              </w:rPr>
              <w:fldChar w:fldCharType="end"/>
            </w:r>
          </w:hyperlink>
        </w:p>
        <w:p w14:paraId="363D9A0B" w14:textId="6D1882FF" w:rsidR="00F240B7" w:rsidRDefault="00F240B7">
          <w:pPr>
            <w:pStyle w:val="Inhopg2"/>
            <w:rPr>
              <w:rFonts w:eastAsiaTheme="minorEastAsia"/>
              <w:color w:val="auto"/>
              <w:kern w:val="2"/>
              <w:sz w:val="24"/>
              <w:szCs w:val="24"/>
              <w:lang w:eastAsia="nl-BE"/>
              <w14:ligatures w14:val="standardContextual"/>
            </w:rPr>
          </w:pPr>
          <w:hyperlink w:anchor="_Toc159419382" w:history="1">
            <w:r w:rsidRPr="00275D5C">
              <w:rPr>
                <w:rStyle w:val="Hyperlink"/>
              </w:rPr>
              <w:t>3.6</w:t>
            </w:r>
            <w:r>
              <w:rPr>
                <w:rFonts w:eastAsiaTheme="minorEastAsia"/>
                <w:color w:val="auto"/>
                <w:kern w:val="2"/>
                <w:sz w:val="24"/>
                <w:szCs w:val="24"/>
                <w:lang w:eastAsia="nl-BE"/>
                <w14:ligatures w14:val="standardContextual"/>
              </w:rPr>
              <w:tab/>
            </w:r>
            <w:r w:rsidRPr="00275D5C">
              <w:rPr>
                <w:rStyle w:val="Hyperlink"/>
              </w:rPr>
              <w:t>Aandachtspunten</w:t>
            </w:r>
            <w:r>
              <w:rPr>
                <w:webHidden/>
              </w:rPr>
              <w:tab/>
            </w:r>
            <w:r>
              <w:rPr>
                <w:webHidden/>
              </w:rPr>
              <w:fldChar w:fldCharType="begin"/>
            </w:r>
            <w:r>
              <w:rPr>
                <w:webHidden/>
              </w:rPr>
              <w:instrText xml:space="preserve"> PAGEREF _Toc159419382 \h </w:instrText>
            </w:r>
            <w:r>
              <w:rPr>
                <w:webHidden/>
              </w:rPr>
            </w:r>
            <w:r>
              <w:rPr>
                <w:webHidden/>
              </w:rPr>
              <w:fldChar w:fldCharType="separate"/>
            </w:r>
            <w:r w:rsidR="0012052E">
              <w:rPr>
                <w:webHidden/>
              </w:rPr>
              <w:t>11</w:t>
            </w:r>
            <w:r>
              <w:rPr>
                <w:webHidden/>
              </w:rPr>
              <w:fldChar w:fldCharType="end"/>
            </w:r>
          </w:hyperlink>
        </w:p>
        <w:p w14:paraId="744B66E5" w14:textId="44274304" w:rsidR="00F240B7" w:rsidRDefault="00F240B7">
          <w:pPr>
            <w:pStyle w:val="Inhopg2"/>
            <w:rPr>
              <w:rFonts w:eastAsiaTheme="minorEastAsia"/>
              <w:color w:val="auto"/>
              <w:kern w:val="2"/>
              <w:sz w:val="24"/>
              <w:szCs w:val="24"/>
              <w:lang w:eastAsia="nl-BE"/>
              <w14:ligatures w14:val="standardContextual"/>
            </w:rPr>
          </w:pPr>
          <w:hyperlink w:anchor="_Toc159419383" w:history="1">
            <w:r w:rsidRPr="00275D5C">
              <w:rPr>
                <w:rStyle w:val="Hyperlink"/>
              </w:rPr>
              <w:t>3.7</w:t>
            </w:r>
            <w:r>
              <w:rPr>
                <w:rFonts w:eastAsiaTheme="minorEastAsia"/>
                <w:color w:val="auto"/>
                <w:kern w:val="2"/>
                <w:sz w:val="24"/>
                <w:szCs w:val="24"/>
                <w:lang w:eastAsia="nl-BE"/>
                <w14:ligatures w14:val="standardContextual"/>
              </w:rPr>
              <w:tab/>
            </w:r>
            <w:r w:rsidRPr="00275D5C">
              <w:rPr>
                <w:rStyle w:val="Hyperlink"/>
              </w:rPr>
              <w:t>Leerplanpagina</w:t>
            </w:r>
            <w:r>
              <w:rPr>
                <w:webHidden/>
              </w:rPr>
              <w:tab/>
            </w:r>
            <w:r>
              <w:rPr>
                <w:webHidden/>
              </w:rPr>
              <w:fldChar w:fldCharType="begin"/>
            </w:r>
            <w:r>
              <w:rPr>
                <w:webHidden/>
              </w:rPr>
              <w:instrText xml:space="preserve"> PAGEREF _Toc159419383 \h </w:instrText>
            </w:r>
            <w:r>
              <w:rPr>
                <w:webHidden/>
              </w:rPr>
            </w:r>
            <w:r>
              <w:rPr>
                <w:webHidden/>
              </w:rPr>
              <w:fldChar w:fldCharType="separate"/>
            </w:r>
            <w:r w:rsidR="0012052E">
              <w:rPr>
                <w:webHidden/>
              </w:rPr>
              <w:t>12</w:t>
            </w:r>
            <w:r>
              <w:rPr>
                <w:webHidden/>
              </w:rPr>
              <w:fldChar w:fldCharType="end"/>
            </w:r>
          </w:hyperlink>
        </w:p>
        <w:p w14:paraId="0BB7434D" w14:textId="70FC722E" w:rsidR="00F240B7" w:rsidRDefault="00F240B7">
          <w:pPr>
            <w:pStyle w:val="Inhopg1"/>
            <w:rPr>
              <w:rFonts w:eastAsiaTheme="minorEastAsia"/>
              <w:b w:val="0"/>
              <w:noProof/>
              <w:color w:val="auto"/>
              <w:kern w:val="2"/>
              <w:szCs w:val="24"/>
              <w:lang w:eastAsia="nl-BE"/>
              <w14:ligatures w14:val="standardContextual"/>
            </w:rPr>
          </w:pPr>
          <w:hyperlink w:anchor="_Toc159419384" w:history="1">
            <w:r w:rsidRPr="00275D5C">
              <w:rPr>
                <w:rStyle w:val="Hyperlink"/>
                <w:noProof/>
              </w:rPr>
              <w:t>4</w:t>
            </w:r>
            <w:r>
              <w:rPr>
                <w:rFonts w:eastAsiaTheme="minorEastAsia"/>
                <w:b w:val="0"/>
                <w:noProof/>
                <w:color w:val="auto"/>
                <w:kern w:val="2"/>
                <w:szCs w:val="24"/>
                <w:lang w:eastAsia="nl-BE"/>
                <w14:ligatures w14:val="standardContextual"/>
              </w:rPr>
              <w:tab/>
            </w:r>
            <w:r w:rsidRPr="00275D5C">
              <w:rPr>
                <w:rStyle w:val="Hyperlink"/>
                <w:noProof/>
              </w:rPr>
              <w:t>Leerplandoelen</w:t>
            </w:r>
            <w:r>
              <w:rPr>
                <w:noProof/>
                <w:webHidden/>
              </w:rPr>
              <w:tab/>
            </w:r>
            <w:r>
              <w:rPr>
                <w:noProof/>
                <w:webHidden/>
              </w:rPr>
              <w:fldChar w:fldCharType="begin"/>
            </w:r>
            <w:r>
              <w:rPr>
                <w:noProof/>
                <w:webHidden/>
              </w:rPr>
              <w:instrText xml:space="preserve"> PAGEREF _Toc159419384 \h </w:instrText>
            </w:r>
            <w:r>
              <w:rPr>
                <w:noProof/>
                <w:webHidden/>
              </w:rPr>
            </w:r>
            <w:r>
              <w:rPr>
                <w:noProof/>
                <w:webHidden/>
              </w:rPr>
              <w:fldChar w:fldCharType="separate"/>
            </w:r>
            <w:r w:rsidR="0012052E">
              <w:rPr>
                <w:noProof/>
                <w:webHidden/>
              </w:rPr>
              <w:t>12</w:t>
            </w:r>
            <w:r>
              <w:rPr>
                <w:noProof/>
                <w:webHidden/>
              </w:rPr>
              <w:fldChar w:fldCharType="end"/>
            </w:r>
          </w:hyperlink>
        </w:p>
        <w:p w14:paraId="109D87DD" w14:textId="6275D664" w:rsidR="00F240B7" w:rsidRDefault="00F240B7">
          <w:pPr>
            <w:pStyle w:val="Inhopg2"/>
            <w:rPr>
              <w:rFonts w:eastAsiaTheme="minorEastAsia"/>
              <w:color w:val="auto"/>
              <w:kern w:val="2"/>
              <w:sz w:val="24"/>
              <w:szCs w:val="24"/>
              <w:lang w:eastAsia="nl-BE"/>
              <w14:ligatures w14:val="standardContextual"/>
            </w:rPr>
          </w:pPr>
          <w:hyperlink w:anchor="_Toc159419385" w:history="1">
            <w:r w:rsidRPr="00275D5C">
              <w:rPr>
                <w:rStyle w:val="Hyperlink"/>
              </w:rPr>
              <w:t>4.1</w:t>
            </w:r>
            <w:r>
              <w:rPr>
                <w:rFonts w:eastAsiaTheme="minorEastAsia"/>
                <w:color w:val="auto"/>
                <w:kern w:val="2"/>
                <w:sz w:val="24"/>
                <w:szCs w:val="24"/>
                <w:lang w:eastAsia="nl-BE"/>
                <w14:ligatures w14:val="standardContextual"/>
              </w:rPr>
              <w:tab/>
            </w:r>
            <w:r w:rsidRPr="00275D5C">
              <w:rPr>
                <w:rStyle w:val="Hyperlink"/>
              </w:rPr>
              <w:t>Ik als persoon</w:t>
            </w:r>
            <w:r>
              <w:rPr>
                <w:webHidden/>
              </w:rPr>
              <w:tab/>
            </w:r>
            <w:r>
              <w:rPr>
                <w:webHidden/>
              </w:rPr>
              <w:fldChar w:fldCharType="begin"/>
            </w:r>
            <w:r>
              <w:rPr>
                <w:webHidden/>
              </w:rPr>
              <w:instrText xml:space="preserve"> PAGEREF _Toc159419385 \h </w:instrText>
            </w:r>
            <w:r>
              <w:rPr>
                <w:webHidden/>
              </w:rPr>
            </w:r>
            <w:r>
              <w:rPr>
                <w:webHidden/>
              </w:rPr>
              <w:fldChar w:fldCharType="separate"/>
            </w:r>
            <w:r w:rsidR="0012052E">
              <w:rPr>
                <w:webHidden/>
              </w:rPr>
              <w:t>12</w:t>
            </w:r>
            <w:r>
              <w:rPr>
                <w:webHidden/>
              </w:rPr>
              <w:fldChar w:fldCharType="end"/>
            </w:r>
          </w:hyperlink>
        </w:p>
        <w:p w14:paraId="0671E72E" w14:textId="4360F540" w:rsidR="00F240B7" w:rsidRDefault="00F240B7">
          <w:pPr>
            <w:pStyle w:val="Inhopg2"/>
            <w:rPr>
              <w:rFonts w:eastAsiaTheme="minorEastAsia"/>
              <w:color w:val="auto"/>
              <w:kern w:val="2"/>
              <w:sz w:val="24"/>
              <w:szCs w:val="24"/>
              <w:lang w:eastAsia="nl-BE"/>
              <w14:ligatures w14:val="standardContextual"/>
            </w:rPr>
          </w:pPr>
          <w:hyperlink w:anchor="_Toc159419386" w:history="1">
            <w:r w:rsidRPr="00275D5C">
              <w:rPr>
                <w:rStyle w:val="Hyperlink"/>
              </w:rPr>
              <w:t>4.2</w:t>
            </w:r>
            <w:r>
              <w:rPr>
                <w:rFonts w:eastAsiaTheme="minorEastAsia"/>
                <w:color w:val="auto"/>
                <w:kern w:val="2"/>
                <w:sz w:val="24"/>
                <w:szCs w:val="24"/>
                <w:lang w:eastAsia="nl-BE"/>
                <w14:ligatures w14:val="standardContextual"/>
              </w:rPr>
              <w:tab/>
            </w:r>
            <w:r w:rsidRPr="00275D5C">
              <w:rPr>
                <w:rStyle w:val="Hyperlink"/>
              </w:rPr>
              <w:t>Ik en mijn relatie met anderen</w:t>
            </w:r>
            <w:r>
              <w:rPr>
                <w:webHidden/>
              </w:rPr>
              <w:tab/>
            </w:r>
            <w:r>
              <w:rPr>
                <w:webHidden/>
              </w:rPr>
              <w:fldChar w:fldCharType="begin"/>
            </w:r>
            <w:r>
              <w:rPr>
                <w:webHidden/>
              </w:rPr>
              <w:instrText xml:space="preserve"> PAGEREF _Toc159419386 \h </w:instrText>
            </w:r>
            <w:r>
              <w:rPr>
                <w:webHidden/>
              </w:rPr>
            </w:r>
            <w:r>
              <w:rPr>
                <w:webHidden/>
              </w:rPr>
              <w:fldChar w:fldCharType="separate"/>
            </w:r>
            <w:r w:rsidR="0012052E">
              <w:rPr>
                <w:webHidden/>
              </w:rPr>
              <w:t>16</w:t>
            </w:r>
            <w:r>
              <w:rPr>
                <w:webHidden/>
              </w:rPr>
              <w:fldChar w:fldCharType="end"/>
            </w:r>
          </w:hyperlink>
        </w:p>
        <w:p w14:paraId="5ABE8489" w14:textId="4B4D0343" w:rsidR="00F240B7" w:rsidRDefault="00F240B7">
          <w:pPr>
            <w:pStyle w:val="Inhopg2"/>
            <w:rPr>
              <w:rFonts w:eastAsiaTheme="minorEastAsia"/>
              <w:color w:val="auto"/>
              <w:kern w:val="2"/>
              <w:sz w:val="24"/>
              <w:szCs w:val="24"/>
              <w:lang w:eastAsia="nl-BE"/>
              <w14:ligatures w14:val="standardContextual"/>
            </w:rPr>
          </w:pPr>
          <w:hyperlink w:anchor="_Toc159419387" w:history="1">
            <w:r w:rsidRPr="00275D5C">
              <w:rPr>
                <w:rStyle w:val="Hyperlink"/>
              </w:rPr>
              <w:t>4.3</w:t>
            </w:r>
            <w:r>
              <w:rPr>
                <w:rFonts w:eastAsiaTheme="minorEastAsia"/>
                <w:color w:val="auto"/>
                <w:kern w:val="2"/>
                <w:sz w:val="24"/>
                <w:szCs w:val="24"/>
                <w:lang w:eastAsia="nl-BE"/>
                <w14:ligatures w14:val="standardContextual"/>
              </w:rPr>
              <w:tab/>
            </w:r>
            <w:r w:rsidRPr="00275D5C">
              <w:rPr>
                <w:rStyle w:val="Hyperlink"/>
              </w:rPr>
              <w:t>Ik en mijn relatie tot de samenleving</w:t>
            </w:r>
            <w:r>
              <w:rPr>
                <w:webHidden/>
              </w:rPr>
              <w:tab/>
            </w:r>
            <w:r>
              <w:rPr>
                <w:webHidden/>
              </w:rPr>
              <w:fldChar w:fldCharType="begin"/>
            </w:r>
            <w:r>
              <w:rPr>
                <w:webHidden/>
              </w:rPr>
              <w:instrText xml:space="preserve"> PAGEREF _Toc159419387 \h </w:instrText>
            </w:r>
            <w:r>
              <w:rPr>
                <w:webHidden/>
              </w:rPr>
            </w:r>
            <w:r>
              <w:rPr>
                <w:webHidden/>
              </w:rPr>
              <w:fldChar w:fldCharType="separate"/>
            </w:r>
            <w:r w:rsidR="0012052E">
              <w:rPr>
                <w:webHidden/>
              </w:rPr>
              <w:t>20</w:t>
            </w:r>
            <w:r>
              <w:rPr>
                <w:webHidden/>
              </w:rPr>
              <w:fldChar w:fldCharType="end"/>
            </w:r>
          </w:hyperlink>
        </w:p>
        <w:p w14:paraId="59EF57C8" w14:textId="45FD22E4" w:rsidR="00F240B7" w:rsidRDefault="00F240B7">
          <w:pPr>
            <w:pStyle w:val="Inhopg1"/>
            <w:rPr>
              <w:rFonts w:eastAsiaTheme="minorEastAsia"/>
              <w:b w:val="0"/>
              <w:noProof/>
              <w:color w:val="auto"/>
              <w:kern w:val="2"/>
              <w:szCs w:val="24"/>
              <w:lang w:eastAsia="nl-BE"/>
              <w14:ligatures w14:val="standardContextual"/>
            </w:rPr>
          </w:pPr>
          <w:hyperlink w:anchor="_Toc159419388" w:history="1">
            <w:r w:rsidRPr="00275D5C">
              <w:rPr>
                <w:rStyle w:val="Hyperlink"/>
                <w:noProof/>
              </w:rPr>
              <w:t>5</w:t>
            </w:r>
            <w:r>
              <w:rPr>
                <w:rFonts w:eastAsiaTheme="minorEastAsia"/>
                <w:b w:val="0"/>
                <w:noProof/>
                <w:color w:val="auto"/>
                <w:kern w:val="2"/>
                <w:szCs w:val="24"/>
                <w:lang w:eastAsia="nl-BE"/>
                <w14:ligatures w14:val="standardContextual"/>
              </w:rPr>
              <w:tab/>
            </w:r>
            <w:r w:rsidRPr="00275D5C">
              <w:rPr>
                <w:rStyle w:val="Hyperlink"/>
                <w:noProof/>
              </w:rPr>
              <w:t>Lexicon</w:t>
            </w:r>
            <w:r>
              <w:rPr>
                <w:noProof/>
                <w:webHidden/>
              </w:rPr>
              <w:tab/>
            </w:r>
            <w:r>
              <w:rPr>
                <w:noProof/>
                <w:webHidden/>
              </w:rPr>
              <w:fldChar w:fldCharType="begin"/>
            </w:r>
            <w:r>
              <w:rPr>
                <w:noProof/>
                <w:webHidden/>
              </w:rPr>
              <w:instrText xml:space="preserve"> PAGEREF _Toc159419388 \h </w:instrText>
            </w:r>
            <w:r>
              <w:rPr>
                <w:noProof/>
                <w:webHidden/>
              </w:rPr>
            </w:r>
            <w:r>
              <w:rPr>
                <w:noProof/>
                <w:webHidden/>
              </w:rPr>
              <w:fldChar w:fldCharType="separate"/>
            </w:r>
            <w:r w:rsidR="0012052E">
              <w:rPr>
                <w:noProof/>
                <w:webHidden/>
              </w:rPr>
              <w:t>24</w:t>
            </w:r>
            <w:r>
              <w:rPr>
                <w:noProof/>
                <w:webHidden/>
              </w:rPr>
              <w:fldChar w:fldCharType="end"/>
            </w:r>
          </w:hyperlink>
        </w:p>
        <w:p w14:paraId="4E076F98" w14:textId="1B4F439E" w:rsidR="00F240B7" w:rsidRDefault="00F240B7">
          <w:pPr>
            <w:pStyle w:val="Inhopg1"/>
            <w:rPr>
              <w:rFonts w:eastAsiaTheme="minorEastAsia"/>
              <w:b w:val="0"/>
              <w:noProof/>
              <w:color w:val="auto"/>
              <w:kern w:val="2"/>
              <w:szCs w:val="24"/>
              <w:lang w:eastAsia="nl-BE"/>
              <w14:ligatures w14:val="standardContextual"/>
            </w:rPr>
          </w:pPr>
          <w:hyperlink w:anchor="_Toc159419389" w:history="1">
            <w:r w:rsidRPr="00275D5C">
              <w:rPr>
                <w:rStyle w:val="Hyperlink"/>
                <w:noProof/>
              </w:rPr>
              <w:t>6</w:t>
            </w:r>
            <w:r>
              <w:rPr>
                <w:rFonts w:eastAsiaTheme="minorEastAsia"/>
                <w:b w:val="0"/>
                <w:noProof/>
                <w:color w:val="auto"/>
                <w:kern w:val="2"/>
                <w:szCs w:val="24"/>
                <w:lang w:eastAsia="nl-BE"/>
                <w14:ligatures w14:val="standardContextual"/>
              </w:rPr>
              <w:tab/>
            </w:r>
            <w:r w:rsidRPr="00275D5C">
              <w:rPr>
                <w:rStyle w:val="Hyperlink"/>
                <w:noProof/>
              </w:rPr>
              <w:t>Basisuitrusting</w:t>
            </w:r>
            <w:r>
              <w:rPr>
                <w:noProof/>
                <w:webHidden/>
              </w:rPr>
              <w:tab/>
            </w:r>
            <w:r>
              <w:rPr>
                <w:noProof/>
                <w:webHidden/>
              </w:rPr>
              <w:fldChar w:fldCharType="begin"/>
            </w:r>
            <w:r>
              <w:rPr>
                <w:noProof/>
                <w:webHidden/>
              </w:rPr>
              <w:instrText xml:space="preserve"> PAGEREF _Toc159419389 \h </w:instrText>
            </w:r>
            <w:r>
              <w:rPr>
                <w:noProof/>
                <w:webHidden/>
              </w:rPr>
            </w:r>
            <w:r>
              <w:rPr>
                <w:noProof/>
                <w:webHidden/>
              </w:rPr>
              <w:fldChar w:fldCharType="separate"/>
            </w:r>
            <w:r w:rsidR="0012052E">
              <w:rPr>
                <w:noProof/>
                <w:webHidden/>
              </w:rPr>
              <w:t>24</w:t>
            </w:r>
            <w:r>
              <w:rPr>
                <w:noProof/>
                <w:webHidden/>
              </w:rPr>
              <w:fldChar w:fldCharType="end"/>
            </w:r>
          </w:hyperlink>
        </w:p>
        <w:p w14:paraId="0E50EF31" w14:textId="79AD6054" w:rsidR="00F240B7" w:rsidRDefault="00F240B7">
          <w:pPr>
            <w:pStyle w:val="Inhopg2"/>
            <w:rPr>
              <w:rFonts w:eastAsiaTheme="minorEastAsia"/>
              <w:color w:val="auto"/>
              <w:kern w:val="2"/>
              <w:sz w:val="24"/>
              <w:szCs w:val="24"/>
              <w:lang w:eastAsia="nl-BE"/>
              <w14:ligatures w14:val="standardContextual"/>
            </w:rPr>
          </w:pPr>
          <w:hyperlink w:anchor="_Toc159419390" w:history="1">
            <w:r w:rsidRPr="00275D5C">
              <w:rPr>
                <w:rStyle w:val="Hyperlink"/>
              </w:rPr>
              <w:t>6.1</w:t>
            </w:r>
            <w:r>
              <w:rPr>
                <w:rFonts w:eastAsiaTheme="minorEastAsia"/>
                <w:color w:val="auto"/>
                <w:kern w:val="2"/>
                <w:sz w:val="24"/>
                <w:szCs w:val="24"/>
                <w:lang w:eastAsia="nl-BE"/>
                <w14:ligatures w14:val="standardContextual"/>
              </w:rPr>
              <w:tab/>
            </w:r>
            <w:r w:rsidRPr="00275D5C">
              <w:rPr>
                <w:rStyle w:val="Hyperlink"/>
              </w:rPr>
              <w:t>Infrastructuur</w:t>
            </w:r>
            <w:r>
              <w:rPr>
                <w:webHidden/>
              </w:rPr>
              <w:tab/>
            </w:r>
            <w:r>
              <w:rPr>
                <w:webHidden/>
              </w:rPr>
              <w:fldChar w:fldCharType="begin"/>
            </w:r>
            <w:r>
              <w:rPr>
                <w:webHidden/>
              </w:rPr>
              <w:instrText xml:space="preserve"> PAGEREF _Toc159419390 \h </w:instrText>
            </w:r>
            <w:r>
              <w:rPr>
                <w:webHidden/>
              </w:rPr>
            </w:r>
            <w:r>
              <w:rPr>
                <w:webHidden/>
              </w:rPr>
              <w:fldChar w:fldCharType="separate"/>
            </w:r>
            <w:r w:rsidR="0012052E">
              <w:rPr>
                <w:webHidden/>
              </w:rPr>
              <w:t>24</w:t>
            </w:r>
            <w:r>
              <w:rPr>
                <w:webHidden/>
              </w:rPr>
              <w:fldChar w:fldCharType="end"/>
            </w:r>
          </w:hyperlink>
        </w:p>
        <w:p w14:paraId="51F4DD87" w14:textId="4A4306E0" w:rsidR="00F240B7" w:rsidRDefault="00F240B7">
          <w:pPr>
            <w:pStyle w:val="Inhopg1"/>
            <w:rPr>
              <w:rFonts w:eastAsiaTheme="minorEastAsia"/>
              <w:b w:val="0"/>
              <w:noProof/>
              <w:color w:val="auto"/>
              <w:kern w:val="2"/>
              <w:szCs w:val="24"/>
              <w:lang w:eastAsia="nl-BE"/>
              <w14:ligatures w14:val="standardContextual"/>
            </w:rPr>
          </w:pPr>
          <w:hyperlink w:anchor="_Toc159419391" w:history="1">
            <w:r w:rsidRPr="00275D5C">
              <w:rPr>
                <w:rStyle w:val="Hyperlink"/>
                <w:noProof/>
              </w:rPr>
              <w:t>7</w:t>
            </w:r>
            <w:r>
              <w:rPr>
                <w:rFonts w:eastAsiaTheme="minorEastAsia"/>
                <w:b w:val="0"/>
                <w:noProof/>
                <w:color w:val="auto"/>
                <w:kern w:val="2"/>
                <w:szCs w:val="24"/>
                <w:lang w:eastAsia="nl-BE"/>
                <w14:ligatures w14:val="standardContextual"/>
              </w:rPr>
              <w:tab/>
            </w:r>
            <w:r w:rsidRPr="00275D5C">
              <w:rPr>
                <w:rStyle w:val="Hyperlink"/>
                <w:noProof/>
              </w:rPr>
              <w:t>Glossarium</w:t>
            </w:r>
            <w:r>
              <w:rPr>
                <w:noProof/>
                <w:webHidden/>
              </w:rPr>
              <w:tab/>
            </w:r>
            <w:r>
              <w:rPr>
                <w:noProof/>
                <w:webHidden/>
              </w:rPr>
              <w:fldChar w:fldCharType="begin"/>
            </w:r>
            <w:r>
              <w:rPr>
                <w:noProof/>
                <w:webHidden/>
              </w:rPr>
              <w:instrText xml:space="preserve"> PAGEREF _Toc159419391 \h </w:instrText>
            </w:r>
            <w:r>
              <w:rPr>
                <w:noProof/>
                <w:webHidden/>
              </w:rPr>
            </w:r>
            <w:r>
              <w:rPr>
                <w:noProof/>
                <w:webHidden/>
              </w:rPr>
              <w:fldChar w:fldCharType="separate"/>
            </w:r>
            <w:r w:rsidR="0012052E">
              <w:rPr>
                <w:noProof/>
                <w:webHidden/>
              </w:rPr>
              <w:t>25</w:t>
            </w:r>
            <w:r>
              <w:rPr>
                <w:noProof/>
                <w:webHidden/>
              </w:rPr>
              <w:fldChar w:fldCharType="end"/>
            </w:r>
          </w:hyperlink>
        </w:p>
        <w:p w14:paraId="39E35CC2" w14:textId="4F155F18" w:rsidR="00F240B7" w:rsidRDefault="00F240B7">
          <w:pPr>
            <w:pStyle w:val="Inhopg1"/>
            <w:rPr>
              <w:rFonts w:eastAsiaTheme="minorEastAsia"/>
              <w:b w:val="0"/>
              <w:noProof/>
              <w:color w:val="auto"/>
              <w:kern w:val="2"/>
              <w:szCs w:val="24"/>
              <w:lang w:eastAsia="nl-BE"/>
              <w14:ligatures w14:val="standardContextual"/>
            </w:rPr>
          </w:pPr>
          <w:hyperlink w:anchor="_Toc159419392" w:history="1">
            <w:r w:rsidRPr="00275D5C">
              <w:rPr>
                <w:rStyle w:val="Hyperlink"/>
                <w:noProof/>
              </w:rPr>
              <w:t>8</w:t>
            </w:r>
            <w:r>
              <w:rPr>
                <w:rFonts w:eastAsiaTheme="minorEastAsia"/>
                <w:b w:val="0"/>
                <w:noProof/>
                <w:color w:val="auto"/>
                <w:kern w:val="2"/>
                <w:szCs w:val="24"/>
                <w:lang w:eastAsia="nl-BE"/>
                <w14:ligatures w14:val="standardContextual"/>
              </w:rPr>
              <w:tab/>
            </w:r>
            <w:r w:rsidRPr="00275D5C">
              <w:rPr>
                <w:rStyle w:val="Hyperlink"/>
                <w:noProof/>
              </w:rPr>
              <w:t>Concordantie</w:t>
            </w:r>
            <w:r>
              <w:rPr>
                <w:noProof/>
                <w:webHidden/>
              </w:rPr>
              <w:tab/>
            </w:r>
            <w:r>
              <w:rPr>
                <w:noProof/>
                <w:webHidden/>
              </w:rPr>
              <w:fldChar w:fldCharType="begin"/>
            </w:r>
            <w:r>
              <w:rPr>
                <w:noProof/>
                <w:webHidden/>
              </w:rPr>
              <w:instrText xml:space="preserve"> PAGEREF _Toc159419392 \h </w:instrText>
            </w:r>
            <w:r>
              <w:rPr>
                <w:noProof/>
                <w:webHidden/>
              </w:rPr>
            </w:r>
            <w:r>
              <w:rPr>
                <w:noProof/>
                <w:webHidden/>
              </w:rPr>
              <w:fldChar w:fldCharType="separate"/>
            </w:r>
            <w:r w:rsidR="0012052E">
              <w:rPr>
                <w:noProof/>
                <w:webHidden/>
              </w:rPr>
              <w:t>26</w:t>
            </w:r>
            <w:r>
              <w:rPr>
                <w:noProof/>
                <w:webHidden/>
              </w:rPr>
              <w:fldChar w:fldCharType="end"/>
            </w:r>
          </w:hyperlink>
        </w:p>
        <w:p w14:paraId="626A5AB6" w14:textId="57431DB2" w:rsidR="00F240B7" w:rsidRDefault="00F240B7">
          <w:pPr>
            <w:pStyle w:val="Inhopg2"/>
            <w:rPr>
              <w:rFonts w:eastAsiaTheme="minorEastAsia"/>
              <w:color w:val="auto"/>
              <w:kern w:val="2"/>
              <w:sz w:val="24"/>
              <w:szCs w:val="24"/>
              <w:lang w:eastAsia="nl-BE"/>
              <w14:ligatures w14:val="standardContextual"/>
            </w:rPr>
          </w:pPr>
          <w:hyperlink w:anchor="_Toc159419393" w:history="1">
            <w:r w:rsidRPr="00275D5C">
              <w:rPr>
                <w:rStyle w:val="Hyperlink"/>
              </w:rPr>
              <w:t>8.1</w:t>
            </w:r>
            <w:r>
              <w:rPr>
                <w:rFonts w:eastAsiaTheme="minorEastAsia"/>
                <w:color w:val="auto"/>
                <w:kern w:val="2"/>
                <w:sz w:val="24"/>
                <w:szCs w:val="24"/>
                <w:lang w:eastAsia="nl-BE"/>
                <w14:ligatures w14:val="standardContextual"/>
              </w:rPr>
              <w:tab/>
            </w:r>
            <w:r w:rsidRPr="00275D5C">
              <w:rPr>
                <w:rStyle w:val="Hyperlink"/>
              </w:rPr>
              <w:t>Concordantietabel</w:t>
            </w:r>
            <w:r>
              <w:rPr>
                <w:webHidden/>
              </w:rPr>
              <w:tab/>
            </w:r>
            <w:r>
              <w:rPr>
                <w:webHidden/>
              </w:rPr>
              <w:fldChar w:fldCharType="begin"/>
            </w:r>
            <w:r>
              <w:rPr>
                <w:webHidden/>
              </w:rPr>
              <w:instrText xml:space="preserve"> PAGEREF _Toc159419393 \h </w:instrText>
            </w:r>
            <w:r>
              <w:rPr>
                <w:webHidden/>
              </w:rPr>
            </w:r>
            <w:r>
              <w:rPr>
                <w:webHidden/>
              </w:rPr>
              <w:fldChar w:fldCharType="separate"/>
            </w:r>
            <w:r w:rsidR="0012052E">
              <w:rPr>
                <w:webHidden/>
              </w:rPr>
              <w:t>26</w:t>
            </w:r>
            <w:r>
              <w:rPr>
                <w:webHidden/>
              </w:rPr>
              <w:fldChar w:fldCharType="end"/>
            </w:r>
          </w:hyperlink>
        </w:p>
        <w:p w14:paraId="2526E8F6" w14:textId="0B556CAE" w:rsidR="00F240B7" w:rsidRDefault="00F240B7">
          <w:pPr>
            <w:pStyle w:val="Inhopg2"/>
            <w:rPr>
              <w:rFonts w:eastAsiaTheme="minorEastAsia"/>
              <w:color w:val="auto"/>
              <w:kern w:val="2"/>
              <w:sz w:val="24"/>
              <w:szCs w:val="24"/>
              <w:lang w:eastAsia="nl-BE"/>
              <w14:ligatures w14:val="standardContextual"/>
            </w:rPr>
          </w:pPr>
          <w:hyperlink w:anchor="_Toc159419394" w:history="1">
            <w:r w:rsidRPr="00275D5C">
              <w:rPr>
                <w:rStyle w:val="Hyperlink"/>
              </w:rPr>
              <w:t>8.2</w:t>
            </w:r>
            <w:r>
              <w:rPr>
                <w:rFonts w:eastAsiaTheme="minorEastAsia"/>
                <w:color w:val="auto"/>
                <w:kern w:val="2"/>
                <w:sz w:val="24"/>
                <w:szCs w:val="24"/>
                <w:lang w:eastAsia="nl-BE"/>
                <w14:ligatures w14:val="standardContextual"/>
              </w:rPr>
              <w:tab/>
            </w:r>
            <w:r w:rsidRPr="00275D5C">
              <w:rPr>
                <w:rStyle w:val="Hyperlink"/>
              </w:rPr>
              <w:t>Minimumdoelen basisvorming</w:t>
            </w:r>
            <w:r>
              <w:rPr>
                <w:webHidden/>
              </w:rPr>
              <w:tab/>
            </w:r>
            <w:r>
              <w:rPr>
                <w:webHidden/>
              </w:rPr>
              <w:fldChar w:fldCharType="begin"/>
            </w:r>
            <w:r>
              <w:rPr>
                <w:webHidden/>
              </w:rPr>
              <w:instrText xml:space="preserve"> PAGEREF _Toc159419394 \h </w:instrText>
            </w:r>
            <w:r>
              <w:rPr>
                <w:webHidden/>
              </w:rPr>
            </w:r>
            <w:r>
              <w:rPr>
                <w:webHidden/>
              </w:rPr>
              <w:fldChar w:fldCharType="separate"/>
            </w:r>
            <w:r w:rsidR="0012052E">
              <w:rPr>
                <w:webHidden/>
              </w:rPr>
              <w:t>26</w:t>
            </w:r>
            <w:r>
              <w:rPr>
                <w:webHidden/>
              </w:rPr>
              <w:fldChar w:fldCharType="end"/>
            </w:r>
          </w:hyperlink>
        </w:p>
        <w:p w14:paraId="2054712D" w14:textId="60C3EDF9" w:rsidR="006D3E59" w:rsidRDefault="00F138DE" w:rsidP="00F138DE">
          <w:pPr>
            <w:pStyle w:val="Inhopg1"/>
          </w:pPr>
          <w:r>
            <w:rPr>
              <w:bCs/>
              <w:lang w:val="nl-NL"/>
            </w:rPr>
            <w:fldChar w:fldCharType="end"/>
          </w:r>
        </w:p>
      </w:sdtContent>
    </w:sdt>
    <w:bookmarkEnd w:id="186"/>
    <w:p w14:paraId="62868FAE" w14:textId="56D5F2DA" w:rsidR="006D3E59" w:rsidRDefault="006D3E59" w:rsidP="009D7B9E"/>
    <w:sectPr w:rsidR="006D3E59" w:rsidSect="00A4387C">
      <w:headerReference w:type="even" r:id="rId35"/>
      <w:headerReference w:type="default" r:id="rId36"/>
      <w:footerReference w:type="default" r:id="rId37"/>
      <w:headerReference w:type="first" r:id="rId38"/>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342C9" w14:textId="77777777" w:rsidR="0098422B" w:rsidRDefault="0098422B" w:rsidP="00467BFD">
      <w:r>
        <w:separator/>
      </w:r>
    </w:p>
  </w:endnote>
  <w:endnote w:type="continuationSeparator" w:id="0">
    <w:p w14:paraId="1C4765C6" w14:textId="77777777" w:rsidR="0098422B" w:rsidRDefault="0098422B" w:rsidP="00467BFD">
      <w:r>
        <w:continuationSeparator/>
      </w:r>
    </w:p>
  </w:endnote>
  <w:endnote w:type="continuationNotice" w:id="1">
    <w:p w14:paraId="0C114B3A" w14:textId="77777777" w:rsidR="0098422B" w:rsidRDefault="009842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D6C10" w14:textId="0A40785F"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1760F2">
      <w:rPr>
        <w:noProof/>
      </w:rPr>
      <w:t>28/02/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6D7147">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E9AE3" w14:textId="23522810" w:rsidR="00060480" w:rsidRDefault="00060480" w:rsidP="00467BFD">
    <w:r>
      <w:rPr>
        <w:noProof/>
      </w:rPr>
      <w:fldChar w:fldCharType="begin"/>
    </w:r>
    <w:r>
      <w:rPr>
        <w:noProof/>
      </w:rPr>
      <w:instrText xml:space="preserve"> STYLEREF  Titel  \* MERGEFORMAT </w:instrText>
    </w:r>
    <w:r>
      <w:rPr>
        <w:noProof/>
      </w:rPr>
      <w:fldChar w:fldCharType="separate"/>
    </w:r>
    <w:r w:rsidR="006D7147">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1760F2">
      <w:rPr>
        <w:noProof/>
      </w:rPr>
      <w:t>28/02/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254E" w14:textId="016BC256" w:rsidR="00AB0BAB" w:rsidRPr="00DF29FA" w:rsidRDefault="00AB0BAB"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130E88">
      <w:rPr>
        <w:sz w:val="20"/>
        <w:szCs w:val="20"/>
      </w:rPr>
      <w:t xml:space="preserve">Mens </w:t>
    </w:r>
    <w:r w:rsidR="007E098D">
      <w:rPr>
        <w:sz w:val="20"/>
        <w:szCs w:val="20"/>
      </w:rPr>
      <w:t>&amp; samenleving</w:t>
    </w:r>
    <w:r>
      <w:rPr>
        <w:sz w:val="20"/>
        <w:szCs w:val="20"/>
      </w:rPr>
      <w:t xml:space="preserve"> </w:t>
    </w:r>
    <w:r w:rsidR="00E826AC">
      <w:rPr>
        <w:sz w:val="20"/>
        <w:szCs w:val="20"/>
      </w:rPr>
      <w:t>A-stroom</w:t>
    </w:r>
    <w:r w:rsidR="0059585A">
      <w:rPr>
        <w:sz w:val="20"/>
        <w:szCs w:val="20"/>
      </w:rPr>
      <w:t xml:space="preserve"> </w:t>
    </w:r>
    <w:r>
      <w:rPr>
        <w:sz w:val="20"/>
        <w:szCs w:val="20"/>
      </w:rPr>
      <w:t xml:space="preserve">(versie </w:t>
    </w:r>
    <w:r w:rsidR="00F65873">
      <w:rPr>
        <w:sz w:val="20"/>
        <w:szCs w:val="20"/>
      </w:rPr>
      <w:t>oktober 2024</w:t>
    </w:r>
    <w:r>
      <w:rPr>
        <w:sz w:val="20"/>
        <w:szCs w:val="20"/>
      </w:rPr>
      <w:t>)</w:t>
    </w:r>
  </w:p>
  <w:p w14:paraId="45CEED2A" w14:textId="54093E66" w:rsidR="00AB0BAB" w:rsidRPr="00DF29FA" w:rsidRDefault="00066C04" w:rsidP="000C67EC">
    <w:pPr>
      <w:tabs>
        <w:tab w:val="right" w:pos="9638"/>
      </w:tabs>
      <w:spacing w:after="0"/>
      <w:rPr>
        <w:sz w:val="20"/>
        <w:szCs w:val="20"/>
      </w:rPr>
    </w:pPr>
    <w:r>
      <w:rPr>
        <w:sz w:val="20"/>
        <w:szCs w:val="20"/>
      </w:rPr>
      <w:t>I-M&amp;S-a</w:t>
    </w:r>
    <w:r w:rsidR="00AB0BAB" w:rsidRPr="00DF29FA">
      <w:rPr>
        <w:sz w:val="20"/>
        <w:szCs w:val="20"/>
      </w:rPr>
      <w:tab/>
    </w:r>
    <w:r w:rsidR="00AB0BAB">
      <w:rPr>
        <w:sz w:val="20"/>
        <w:szCs w:val="20"/>
      </w:rPr>
      <w:t>D/202</w:t>
    </w:r>
    <w:r w:rsidR="00505155">
      <w:rPr>
        <w:sz w:val="20"/>
        <w:szCs w:val="20"/>
      </w:rPr>
      <w:t>4</w:t>
    </w:r>
    <w:r w:rsidR="00AB0BAB">
      <w:rPr>
        <w:sz w:val="20"/>
        <w:szCs w:val="20"/>
      </w:rPr>
      <w:t>/13.758/</w:t>
    </w:r>
    <w:r>
      <w:rPr>
        <w:sz w:val="20"/>
        <w:szCs w:val="20"/>
      </w:rPr>
      <w:t>0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A2A7" w14:textId="2725D6B4" w:rsidR="00AB0BAB" w:rsidRPr="00DF29FA" w:rsidRDefault="00AB0BAB" w:rsidP="00533E04">
    <w:pPr>
      <w:tabs>
        <w:tab w:val="right" w:pos="9639"/>
      </w:tabs>
      <w:spacing w:after="0"/>
      <w:rPr>
        <w:sz w:val="20"/>
        <w:szCs w:val="20"/>
      </w:rPr>
    </w:pPr>
    <w:bookmarkStart w:id="187" w:name="_Hlk58583203"/>
    <w:bookmarkStart w:id="188" w:name="_Hlk58583204"/>
    <w:r w:rsidRPr="00DF29FA">
      <w:rPr>
        <w:noProof/>
        <w:sz w:val="20"/>
        <w:szCs w:val="20"/>
        <w:lang w:eastAsia="nl-BE"/>
      </w:rPr>
      <w:drawing>
        <wp:anchor distT="0" distB="0" distL="114300" distR="114300" simplePos="0" relativeHeight="251658246" behindDoc="1" locked="0" layoutInCell="1" allowOverlap="1" wp14:anchorId="0F5BEE02" wp14:editId="54C6870F">
          <wp:simplePos x="0" y="0"/>
          <wp:positionH relativeFrom="page">
            <wp:align>right</wp:align>
          </wp:positionH>
          <wp:positionV relativeFrom="paragraph">
            <wp:posOffset>-691515</wp:posOffset>
          </wp:positionV>
          <wp:extent cx="540000" cy="10044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098D">
      <w:rPr>
        <w:sz w:val="20"/>
        <w:szCs w:val="20"/>
      </w:rPr>
      <w:t>Mens &amp; samenleving</w:t>
    </w:r>
    <w:r>
      <w:rPr>
        <w:sz w:val="20"/>
        <w:szCs w:val="20"/>
      </w:rPr>
      <w:t xml:space="preserve"> </w:t>
    </w:r>
    <w:r w:rsidR="00E826AC">
      <w:rPr>
        <w:sz w:val="20"/>
        <w:szCs w:val="20"/>
      </w:rPr>
      <w:t>A-stroom</w:t>
    </w:r>
    <w:r>
      <w:rPr>
        <w:sz w:val="20"/>
        <w:szCs w:val="20"/>
      </w:rPr>
      <w:t xml:space="preserve"> (versie </w:t>
    </w:r>
    <w:r w:rsidR="00F65873">
      <w:rPr>
        <w:sz w:val="20"/>
        <w:szCs w:val="20"/>
      </w:rPr>
      <w:t>oktober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0CBB590" w14:textId="0E68F0FC" w:rsidR="00AB0BAB" w:rsidRDefault="00AB0BAB" w:rsidP="00F91861">
    <w:pPr>
      <w:tabs>
        <w:tab w:val="right" w:pos="9638"/>
      </w:tabs>
      <w:spacing w:after="0"/>
    </w:pPr>
    <w:r>
      <w:rPr>
        <w:sz w:val="20"/>
        <w:szCs w:val="20"/>
      </w:rPr>
      <w:t>D/202</w:t>
    </w:r>
    <w:r w:rsidR="00505155">
      <w:rPr>
        <w:sz w:val="20"/>
        <w:szCs w:val="20"/>
      </w:rPr>
      <w:t>4</w:t>
    </w:r>
    <w:r>
      <w:rPr>
        <w:sz w:val="20"/>
        <w:szCs w:val="20"/>
      </w:rPr>
      <w:t>/13.758/</w:t>
    </w:r>
    <w:r w:rsidR="00436729">
      <w:rPr>
        <w:sz w:val="20"/>
        <w:szCs w:val="20"/>
      </w:rPr>
      <w:t>010</w:t>
    </w:r>
    <w:r>
      <w:rPr>
        <w:sz w:val="20"/>
        <w:szCs w:val="20"/>
      </w:rPr>
      <w:tab/>
    </w:r>
    <w:bookmarkEnd w:id="187"/>
    <w:bookmarkEnd w:id="188"/>
    <w:r w:rsidR="00436729">
      <w:rPr>
        <w:sz w:val="20"/>
        <w:szCs w:val="20"/>
      </w:rPr>
      <w:t>I-M&amp;S-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A6165"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51752" w14:textId="77777777" w:rsidR="0098422B" w:rsidRDefault="0098422B" w:rsidP="00467BFD">
      <w:r>
        <w:separator/>
      </w:r>
    </w:p>
  </w:footnote>
  <w:footnote w:type="continuationSeparator" w:id="0">
    <w:p w14:paraId="57D2DD85" w14:textId="77777777" w:rsidR="0098422B" w:rsidRDefault="0098422B" w:rsidP="00467BFD">
      <w:r>
        <w:continuationSeparator/>
      </w:r>
    </w:p>
  </w:footnote>
  <w:footnote w:type="continuationNotice" w:id="1">
    <w:p w14:paraId="57950683" w14:textId="77777777" w:rsidR="0098422B" w:rsidRDefault="009842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8F32" w14:textId="7083DAC7"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6BEB" w14:textId="0D6CEDB8"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D1E1" w14:textId="6E3E8BBE"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E397B" w14:textId="3EE4F8B3" w:rsidR="00AB0BAB" w:rsidRDefault="00AB0BA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9C536" w14:textId="7125B654" w:rsidR="00AB0BAB" w:rsidRDefault="00AB0BA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AA29" w14:textId="26E87533" w:rsidR="00AB0BAB" w:rsidRDefault="00AB0BAB">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A5A7A" w14:textId="3519C664"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54C0" w14:textId="38DCBC9A"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8DF4" w14:textId="4ED0A369"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6621"/>
    <w:multiLevelType w:val="hybridMultilevel"/>
    <w:tmpl w:val="521A29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BB58FD"/>
    <w:multiLevelType w:val="hybridMultilevel"/>
    <w:tmpl w:val="700E6C6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3"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5"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6"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7" w15:restartNumberingAfterBreak="0">
    <w:nsid w:val="150179E0"/>
    <w:multiLevelType w:val="hybridMultilevel"/>
    <w:tmpl w:val="B3A443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D5F0E9A"/>
    <w:multiLevelType w:val="hybridMultilevel"/>
    <w:tmpl w:val="9EE418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44241B"/>
    <w:multiLevelType w:val="hybridMultilevel"/>
    <w:tmpl w:val="D1821A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1" w15:restartNumberingAfterBreak="0">
    <w:nsid w:val="264150C0"/>
    <w:multiLevelType w:val="multilevel"/>
    <w:tmpl w:val="92AAF7D8"/>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2" w15:restartNumberingAfterBreak="0">
    <w:nsid w:val="29850322"/>
    <w:multiLevelType w:val="hybridMultilevel"/>
    <w:tmpl w:val="BE7627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A414C74"/>
    <w:multiLevelType w:val="hybridMultilevel"/>
    <w:tmpl w:val="946A37B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2CC3C11"/>
    <w:multiLevelType w:val="multilevel"/>
    <w:tmpl w:val="975C10B4"/>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1" w15:restartNumberingAfterBreak="0">
    <w:nsid w:val="490C1F68"/>
    <w:multiLevelType w:val="multilevel"/>
    <w:tmpl w:val="080E6FDE"/>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2"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282031A"/>
    <w:multiLevelType w:val="multilevel"/>
    <w:tmpl w:val="3EC46B5A"/>
    <w:lvl w:ilvl="0">
      <w:start w:val="9"/>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5"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6"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7"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8"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0"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1" w15:restartNumberingAfterBreak="0">
    <w:nsid w:val="654962A1"/>
    <w:multiLevelType w:val="multilevel"/>
    <w:tmpl w:val="5DAAB736"/>
    <w:numStyleLink w:val="Stijl1"/>
  </w:abstractNum>
  <w:abstractNum w:abstractNumId="32"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3"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0F00862"/>
    <w:multiLevelType w:val="multilevel"/>
    <w:tmpl w:val="713C90E6"/>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6" w15:restartNumberingAfterBreak="0">
    <w:nsid w:val="741E7495"/>
    <w:multiLevelType w:val="hybridMultilevel"/>
    <w:tmpl w:val="B36259A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28965444">
    <w:abstractNumId w:val="17"/>
  </w:num>
  <w:num w:numId="2" w16cid:durableId="971440533">
    <w:abstractNumId w:val="22"/>
  </w:num>
  <w:num w:numId="3" w16cid:durableId="391275458">
    <w:abstractNumId w:val="10"/>
  </w:num>
  <w:num w:numId="4" w16cid:durableId="1446386784">
    <w:abstractNumId w:val="10"/>
  </w:num>
  <w:num w:numId="5" w16cid:durableId="1433085344">
    <w:abstractNumId w:val="24"/>
  </w:num>
  <w:num w:numId="6" w16cid:durableId="67851318">
    <w:abstractNumId w:val="5"/>
  </w:num>
  <w:num w:numId="7" w16cid:durableId="1875732664">
    <w:abstractNumId w:val="32"/>
  </w:num>
  <w:num w:numId="8" w16cid:durableId="1785073827">
    <w:abstractNumId w:val="4"/>
  </w:num>
  <w:num w:numId="9" w16cid:durableId="2112436338">
    <w:abstractNumId w:val="19"/>
  </w:num>
  <w:num w:numId="10" w16cid:durableId="940528299">
    <w:abstractNumId w:val="16"/>
  </w:num>
  <w:num w:numId="11" w16cid:durableId="1342463960">
    <w:abstractNumId w:val="25"/>
  </w:num>
  <w:num w:numId="12" w16cid:durableId="1814903111">
    <w:abstractNumId w:val="26"/>
  </w:num>
  <w:num w:numId="13" w16cid:durableId="538667980">
    <w:abstractNumId w:val="13"/>
  </w:num>
  <w:num w:numId="14" w16cid:durableId="1044866913">
    <w:abstractNumId w:val="20"/>
  </w:num>
  <w:num w:numId="15" w16cid:durableId="251015268">
    <w:abstractNumId w:val="21"/>
  </w:num>
  <w:num w:numId="16" w16cid:durableId="1030306022">
    <w:abstractNumId w:val="11"/>
  </w:num>
  <w:num w:numId="17" w16cid:durableId="962687266">
    <w:abstractNumId w:val="35"/>
  </w:num>
  <w:num w:numId="18" w16cid:durableId="1982226520">
    <w:abstractNumId w:val="23"/>
  </w:num>
  <w:num w:numId="19" w16cid:durableId="1963412399">
    <w:abstractNumId w:val="15"/>
  </w:num>
  <w:num w:numId="20" w16cid:durableId="57099532">
    <w:abstractNumId w:val="6"/>
  </w:num>
  <w:num w:numId="21" w16cid:durableId="2021198824">
    <w:abstractNumId w:val="29"/>
  </w:num>
  <w:num w:numId="22" w16cid:durableId="338889396">
    <w:abstractNumId w:val="28"/>
  </w:num>
  <w:num w:numId="23" w16cid:durableId="54553459">
    <w:abstractNumId w:val="33"/>
  </w:num>
  <w:num w:numId="24" w16cid:durableId="227959220">
    <w:abstractNumId w:val="2"/>
  </w:num>
  <w:num w:numId="25" w16cid:durableId="1909227237">
    <w:abstractNumId w:val="27"/>
  </w:num>
  <w:num w:numId="26" w16cid:durableId="672532848">
    <w:abstractNumId w:val="18"/>
  </w:num>
  <w:num w:numId="27" w16cid:durableId="2112772671">
    <w:abstractNumId w:val="34"/>
  </w:num>
  <w:num w:numId="28" w16cid:durableId="995497690">
    <w:abstractNumId w:val="3"/>
  </w:num>
  <w:num w:numId="29" w16cid:durableId="892617103">
    <w:abstractNumId w:val="30"/>
  </w:num>
  <w:num w:numId="30" w16cid:durableId="977223719">
    <w:abstractNumId w:val="31"/>
  </w:num>
  <w:num w:numId="31" w16cid:durableId="1521116881">
    <w:abstractNumId w:val="9"/>
  </w:num>
  <w:num w:numId="32" w16cid:durableId="1337146137">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4195576">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8616340">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86517460">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2213839">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02176668">
    <w:abstractNumId w:val="0"/>
  </w:num>
  <w:num w:numId="38" w16cid:durableId="111292679">
    <w:abstractNumId w:val="12"/>
  </w:num>
  <w:num w:numId="39" w16cid:durableId="1461414979">
    <w:abstractNumId w:val="1"/>
  </w:num>
  <w:num w:numId="40" w16cid:durableId="1855916613">
    <w:abstractNumId w:val="14"/>
  </w:num>
  <w:num w:numId="41" w16cid:durableId="462239363">
    <w:abstractNumId w:val="36"/>
  </w:num>
  <w:num w:numId="42" w16cid:durableId="1552228237">
    <w:abstractNumId w:val="7"/>
  </w:num>
  <w:num w:numId="43" w16cid:durableId="450977068">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zZ14koi7+WATXWMmbT054wNshwsWg7F81bmNIwUV+6PqGaDpcXtzVHaPPO/dPFqhWVYFde4Kunq1RU0JySpitg==" w:salt="vDuaFDwoyWgPFGkIXCHB2g=="/>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155"/>
    <w:rsid w:val="000011A1"/>
    <w:rsid w:val="000012D1"/>
    <w:rsid w:val="00003BFA"/>
    <w:rsid w:val="000044B3"/>
    <w:rsid w:val="0000561E"/>
    <w:rsid w:val="000126B1"/>
    <w:rsid w:val="00015483"/>
    <w:rsid w:val="00017648"/>
    <w:rsid w:val="00020A67"/>
    <w:rsid w:val="00022034"/>
    <w:rsid w:val="0003487E"/>
    <w:rsid w:val="00034B3A"/>
    <w:rsid w:val="00036385"/>
    <w:rsid w:val="00037262"/>
    <w:rsid w:val="00043774"/>
    <w:rsid w:val="000471AB"/>
    <w:rsid w:val="00052D69"/>
    <w:rsid w:val="00056756"/>
    <w:rsid w:val="00056D6A"/>
    <w:rsid w:val="00057359"/>
    <w:rsid w:val="000600BF"/>
    <w:rsid w:val="00060257"/>
    <w:rsid w:val="00060480"/>
    <w:rsid w:val="00062A76"/>
    <w:rsid w:val="00062EED"/>
    <w:rsid w:val="00065A31"/>
    <w:rsid w:val="00066954"/>
    <w:rsid w:val="00066C04"/>
    <w:rsid w:val="00066F0D"/>
    <w:rsid w:val="00070793"/>
    <w:rsid w:val="000773B5"/>
    <w:rsid w:val="00080606"/>
    <w:rsid w:val="00080975"/>
    <w:rsid w:val="00083CEB"/>
    <w:rsid w:val="00084154"/>
    <w:rsid w:val="00084879"/>
    <w:rsid w:val="000850FA"/>
    <w:rsid w:val="0008665A"/>
    <w:rsid w:val="00092BA1"/>
    <w:rsid w:val="000965D8"/>
    <w:rsid w:val="00096E3C"/>
    <w:rsid w:val="000A2292"/>
    <w:rsid w:val="000A3B0B"/>
    <w:rsid w:val="000A4B0F"/>
    <w:rsid w:val="000A4C40"/>
    <w:rsid w:val="000A50E2"/>
    <w:rsid w:val="000A55E3"/>
    <w:rsid w:val="000A63DD"/>
    <w:rsid w:val="000A7E45"/>
    <w:rsid w:val="000B1717"/>
    <w:rsid w:val="000B34DE"/>
    <w:rsid w:val="000B3B88"/>
    <w:rsid w:val="000B48B5"/>
    <w:rsid w:val="000B6B60"/>
    <w:rsid w:val="000B7025"/>
    <w:rsid w:val="000C2EDB"/>
    <w:rsid w:val="000C3410"/>
    <w:rsid w:val="000C39D8"/>
    <w:rsid w:val="000C4A1F"/>
    <w:rsid w:val="000C4D8D"/>
    <w:rsid w:val="000C4E35"/>
    <w:rsid w:val="000C63C7"/>
    <w:rsid w:val="000C67EC"/>
    <w:rsid w:val="000C6968"/>
    <w:rsid w:val="000D0FEF"/>
    <w:rsid w:val="000D3642"/>
    <w:rsid w:val="000D52A2"/>
    <w:rsid w:val="000E5469"/>
    <w:rsid w:val="000F4EF1"/>
    <w:rsid w:val="00103252"/>
    <w:rsid w:val="00103C02"/>
    <w:rsid w:val="00104668"/>
    <w:rsid w:val="001062DA"/>
    <w:rsid w:val="00111583"/>
    <w:rsid w:val="00112E74"/>
    <w:rsid w:val="00112EAA"/>
    <w:rsid w:val="001153C7"/>
    <w:rsid w:val="001154C6"/>
    <w:rsid w:val="00115985"/>
    <w:rsid w:val="00117279"/>
    <w:rsid w:val="001173B1"/>
    <w:rsid w:val="0012043B"/>
    <w:rsid w:val="0012052E"/>
    <w:rsid w:val="001217D3"/>
    <w:rsid w:val="00122431"/>
    <w:rsid w:val="0012294F"/>
    <w:rsid w:val="00122B38"/>
    <w:rsid w:val="0012392B"/>
    <w:rsid w:val="00125592"/>
    <w:rsid w:val="00125710"/>
    <w:rsid w:val="0012571D"/>
    <w:rsid w:val="00125938"/>
    <w:rsid w:val="00125B5F"/>
    <w:rsid w:val="00126D9A"/>
    <w:rsid w:val="00127A41"/>
    <w:rsid w:val="00127B4B"/>
    <w:rsid w:val="00130E88"/>
    <w:rsid w:val="00132153"/>
    <w:rsid w:val="0013275E"/>
    <w:rsid w:val="001332B5"/>
    <w:rsid w:val="00137270"/>
    <w:rsid w:val="00140EB7"/>
    <w:rsid w:val="00142449"/>
    <w:rsid w:val="001513A1"/>
    <w:rsid w:val="0015408A"/>
    <w:rsid w:val="001543A2"/>
    <w:rsid w:val="001559E1"/>
    <w:rsid w:val="0015640D"/>
    <w:rsid w:val="00157966"/>
    <w:rsid w:val="00163C01"/>
    <w:rsid w:val="0017458F"/>
    <w:rsid w:val="001760F2"/>
    <w:rsid w:val="0017684E"/>
    <w:rsid w:val="0018140C"/>
    <w:rsid w:val="00182101"/>
    <w:rsid w:val="00182781"/>
    <w:rsid w:val="00184095"/>
    <w:rsid w:val="001876BA"/>
    <w:rsid w:val="001914A1"/>
    <w:rsid w:val="0019230B"/>
    <w:rsid w:val="00194834"/>
    <w:rsid w:val="001961FF"/>
    <w:rsid w:val="001979DA"/>
    <w:rsid w:val="00197FB7"/>
    <w:rsid w:val="001A0545"/>
    <w:rsid w:val="001A0D10"/>
    <w:rsid w:val="001A2038"/>
    <w:rsid w:val="001A2D93"/>
    <w:rsid w:val="001A3B75"/>
    <w:rsid w:val="001A4CF2"/>
    <w:rsid w:val="001A7DB4"/>
    <w:rsid w:val="001B2C2B"/>
    <w:rsid w:val="001B70F9"/>
    <w:rsid w:val="001B78B2"/>
    <w:rsid w:val="001C118A"/>
    <w:rsid w:val="001C1726"/>
    <w:rsid w:val="001C46AA"/>
    <w:rsid w:val="001C5B88"/>
    <w:rsid w:val="001C6607"/>
    <w:rsid w:val="001D4F91"/>
    <w:rsid w:val="001E2A90"/>
    <w:rsid w:val="001E6B1A"/>
    <w:rsid w:val="001F2BDC"/>
    <w:rsid w:val="001F3EFF"/>
    <w:rsid w:val="001F47F3"/>
    <w:rsid w:val="001F50D4"/>
    <w:rsid w:val="001F67DD"/>
    <w:rsid w:val="001F7DE0"/>
    <w:rsid w:val="00201765"/>
    <w:rsid w:val="00201872"/>
    <w:rsid w:val="0020503D"/>
    <w:rsid w:val="002050D0"/>
    <w:rsid w:val="002120E2"/>
    <w:rsid w:val="002134F0"/>
    <w:rsid w:val="002140A3"/>
    <w:rsid w:val="002211B0"/>
    <w:rsid w:val="0022153E"/>
    <w:rsid w:val="00222209"/>
    <w:rsid w:val="00231C28"/>
    <w:rsid w:val="0023244B"/>
    <w:rsid w:val="00235C54"/>
    <w:rsid w:val="00236956"/>
    <w:rsid w:val="00236FB1"/>
    <w:rsid w:val="00236FC5"/>
    <w:rsid w:val="00244A1A"/>
    <w:rsid w:val="00247AD8"/>
    <w:rsid w:val="00251D1D"/>
    <w:rsid w:val="002526A9"/>
    <w:rsid w:val="00252C8F"/>
    <w:rsid w:val="00255D34"/>
    <w:rsid w:val="00260B00"/>
    <w:rsid w:val="002627D1"/>
    <w:rsid w:val="002721C3"/>
    <w:rsid w:val="0027444F"/>
    <w:rsid w:val="00275641"/>
    <w:rsid w:val="00275D63"/>
    <w:rsid w:val="00277FC0"/>
    <w:rsid w:val="002A0DA3"/>
    <w:rsid w:val="002A3E07"/>
    <w:rsid w:val="002B732B"/>
    <w:rsid w:val="002C0F86"/>
    <w:rsid w:val="002C1582"/>
    <w:rsid w:val="002C2CDE"/>
    <w:rsid w:val="002C7A5C"/>
    <w:rsid w:val="002C7C08"/>
    <w:rsid w:val="002D07BC"/>
    <w:rsid w:val="002D1A29"/>
    <w:rsid w:val="002D4679"/>
    <w:rsid w:val="002E08C9"/>
    <w:rsid w:val="002E4B5D"/>
    <w:rsid w:val="002E793E"/>
    <w:rsid w:val="002E7DB6"/>
    <w:rsid w:val="002E7E0C"/>
    <w:rsid w:val="002F195A"/>
    <w:rsid w:val="002F734C"/>
    <w:rsid w:val="002F774C"/>
    <w:rsid w:val="00300064"/>
    <w:rsid w:val="0030252F"/>
    <w:rsid w:val="003028C9"/>
    <w:rsid w:val="00306C6F"/>
    <w:rsid w:val="003079DB"/>
    <w:rsid w:val="003153CF"/>
    <w:rsid w:val="00315466"/>
    <w:rsid w:val="00316719"/>
    <w:rsid w:val="003202E4"/>
    <w:rsid w:val="00326A05"/>
    <w:rsid w:val="0032762C"/>
    <w:rsid w:val="00331E8A"/>
    <w:rsid w:val="003326FF"/>
    <w:rsid w:val="0034069C"/>
    <w:rsid w:val="0034253A"/>
    <w:rsid w:val="00350589"/>
    <w:rsid w:val="003513EB"/>
    <w:rsid w:val="00357980"/>
    <w:rsid w:val="00360866"/>
    <w:rsid w:val="00361170"/>
    <w:rsid w:val="00361594"/>
    <w:rsid w:val="0036189F"/>
    <w:rsid w:val="00363AAC"/>
    <w:rsid w:val="0036653F"/>
    <w:rsid w:val="003666E1"/>
    <w:rsid w:val="00371062"/>
    <w:rsid w:val="00371F6A"/>
    <w:rsid w:val="00376921"/>
    <w:rsid w:val="00385689"/>
    <w:rsid w:val="0038680D"/>
    <w:rsid w:val="00387301"/>
    <w:rsid w:val="003874D8"/>
    <w:rsid w:val="00390885"/>
    <w:rsid w:val="00390B2C"/>
    <w:rsid w:val="00392F56"/>
    <w:rsid w:val="00396001"/>
    <w:rsid w:val="00396397"/>
    <w:rsid w:val="00396B86"/>
    <w:rsid w:val="003A26E3"/>
    <w:rsid w:val="003A3606"/>
    <w:rsid w:val="003A3C50"/>
    <w:rsid w:val="003A716D"/>
    <w:rsid w:val="003A79CC"/>
    <w:rsid w:val="003A7FAE"/>
    <w:rsid w:val="003B0314"/>
    <w:rsid w:val="003B11F9"/>
    <w:rsid w:val="003B2336"/>
    <w:rsid w:val="003B655E"/>
    <w:rsid w:val="003C1A44"/>
    <w:rsid w:val="003C1C1B"/>
    <w:rsid w:val="003C20F3"/>
    <w:rsid w:val="003C7DB8"/>
    <w:rsid w:val="003D29DB"/>
    <w:rsid w:val="003D3CCF"/>
    <w:rsid w:val="003D4E9D"/>
    <w:rsid w:val="003E11FD"/>
    <w:rsid w:val="003E1BE5"/>
    <w:rsid w:val="003E1D36"/>
    <w:rsid w:val="003E22C8"/>
    <w:rsid w:val="003E56C1"/>
    <w:rsid w:val="003F149F"/>
    <w:rsid w:val="003F5385"/>
    <w:rsid w:val="003F65BB"/>
    <w:rsid w:val="004030DC"/>
    <w:rsid w:val="004043CD"/>
    <w:rsid w:val="00407730"/>
    <w:rsid w:val="00407DFA"/>
    <w:rsid w:val="00410790"/>
    <w:rsid w:val="00412CB6"/>
    <w:rsid w:val="00414664"/>
    <w:rsid w:val="00415A1E"/>
    <w:rsid w:val="00421604"/>
    <w:rsid w:val="00422B58"/>
    <w:rsid w:val="00423465"/>
    <w:rsid w:val="00426B43"/>
    <w:rsid w:val="00430F75"/>
    <w:rsid w:val="00434CC0"/>
    <w:rsid w:val="00436729"/>
    <w:rsid w:val="00440686"/>
    <w:rsid w:val="0044576F"/>
    <w:rsid w:val="004479CA"/>
    <w:rsid w:val="00450FD1"/>
    <w:rsid w:val="004543F0"/>
    <w:rsid w:val="00456E17"/>
    <w:rsid w:val="004605BA"/>
    <w:rsid w:val="00460A9C"/>
    <w:rsid w:val="00463754"/>
    <w:rsid w:val="00466555"/>
    <w:rsid w:val="004678E1"/>
    <w:rsid w:val="00467BFD"/>
    <w:rsid w:val="00470CEC"/>
    <w:rsid w:val="00474885"/>
    <w:rsid w:val="00475D9C"/>
    <w:rsid w:val="00475E67"/>
    <w:rsid w:val="00476254"/>
    <w:rsid w:val="004826D9"/>
    <w:rsid w:val="00483294"/>
    <w:rsid w:val="004843AC"/>
    <w:rsid w:val="00485191"/>
    <w:rsid w:val="004902C3"/>
    <w:rsid w:val="004917F6"/>
    <w:rsid w:val="00492980"/>
    <w:rsid w:val="00492CEF"/>
    <w:rsid w:val="00497A4D"/>
    <w:rsid w:val="004A1768"/>
    <w:rsid w:val="004A1A30"/>
    <w:rsid w:val="004A1B2F"/>
    <w:rsid w:val="004A5639"/>
    <w:rsid w:val="004A73A8"/>
    <w:rsid w:val="004A7F74"/>
    <w:rsid w:val="004B0E5E"/>
    <w:rsid w:val="004B1376"/>
    <w:rsid w:val="004B1EBC"/>
    <w:rsid w:val="004B4591"/>
    <w:rsid w:val="004B4775"/>
    <w:rsid w:val="004B5897"/>
    <w:rsid w:val="004B7FB1"/>
    <w:rsid w:val="004C0F32"/>
    <w:rsid w:val="004C167E"/>
    <w:rsid w:val="004C24C8"/>
    <w:rsid w:val="004C29B7"/>
    <w:rsid w:val="004C31AD"/>
    <w:rsid w:val="004C437F"/>
    <w:rsid w:val="004C69E8"/>
    <w:rsid w:val="004D0E0D"/>
    <w:rsid w:val="004D4B7A"/>
    <w:rsid w:val="004D6A6A"/>
    <w:rsid w:val="004E007D"/>
    <w:rsid w:val="004E694B"/>
    <w:rsid w:val="004F2878"/>
    <w:rsid w:val="004F32CA"/>
    <w:rsid w:val="004F72C0"/>
    <w:rsid w:val="00505155"/>
    <w:rsid w:val="00505E23"/>
    <w:rsid w:val="00511213"/>
    <w:rsid w:val="005113A8"/>
    <w:rsid w:val="00513892"/>
    <w:rsid w:val="00514BB3"/>
    <w:rsid w:val="00514CC9"/>
    <w:rsid w:val="00515AE3"/>
    <w:rsid w:val="005178D5"/>
    <w:rsid w:val="00517907"/>
    <w:rsid w:val="0052042F"/>
    <w:rsid w:val="0052075B"/>
    <w:rsid w:val="00522B7D"/>
    <w:rsid w:val="00522EAB"/>
    <w:rsid w:val="00523043"/>
    <w:rsid w:val="00523C23"/>
    <w:rsid w:val="00523C37"/>
    <w:rsid w:val="005254EA"/>
    <w:rsid w:val="00525D2C"/>
    <w:rsid w:val="00526BCE"/>
    <w:rsid w:val="00527475"/>
    <w:rsid w:val="00533E04"/>
    <w:rsid w:val="00533E62"/>
    <w:rsid w:val="00534C54"/>
    <w:rsid w:val="005356B3"/>
    <w:rsid w:val="00535D0A"/>
    <w:rsid w:val="00537871"/>
    <w:rsid w:val="00537DFE"/>
    <w:rsid w:val="00537FF5"/>
    <w:rsid w:val="00543305"/>
    <w:rsid w:val="00543FF6"/>
    <w:rsid w:val="0054472A"/>
    <w:rsid w:val="00546066"/>
    <w:rsid w:val="00547751"/>
    <w:rsid w:val="005479C5"/>
    <w:rsid w:val="00552FBF"/>
    <w:rsid w:val="00555049"/>
    <w:rsid w:val="00556571"/>
    <w:rsid w:val="005610FB"/>
    <w:rsid w:val="00562250"/>
    <w:rsid w:val="0056245F"/>
    <w:rsid w:val="005624E6"/>
    <w:rsid w:val="0057255D"/>
    <w:rsid w:val="005733BE"/>
    <w:rsid w:val="0057412B"/>
    <w:rsid w:val="00575E08"/>
    <w:rsid w:val="00577A6F"/>
    <w:rsid w:val="00581A79"/>
    <w:rsid w:val="00584A0B"/>
    <w:rsid w:val="005854CC"/>
    <w:rsid w:val="00586BEB"/>
    <w:rsid w:val="00586F2C"/>
    <w:rsid w:val="0059049A"/>
    <w:rsid w:val="0059333A"/>
    <w:rsid w:val="00593D57"/>
    <w:rsid w:val="00593E03"/>
    <w:rsid w:val="00593F90"/>
    <w:rsid w:val="0059585A"/>
    <w:rsid w:val="00595A73"/>
    <w:rsid w:val="00595B1E"/>
    <w:rsid w:val="005A1306"/>
    <w:rsid w:val="005A1967"/>
    <w:rsid w:val="005A3A95"/>
    <w:rsid w:val="005A3F47"/>
    <w:rsid w:val="005A5953"/>
    <w:rsid w:val="005A597E"/>
    <w:rsid w:val="005A742D"/>
    <w:rsid w:val="005B0875"/>
    <w:rsid w:val="005B09B5"/>
    <w:rsid w:val="005B1E02"/>
    <w:rsid w:val="005B3CAC"/>
    <w:rsid w:val="005B5EE8"/>
    <w:rsid w:val="005B656B"/>
    <w:rsid w:val="005B6B0B"/>
    <w:rsid w:val="005B6DCA"/>
    <w:rsid w:val="005C0BE5"/>
    <w:rsid w:val="005C1B03"/>
    <w:rsid w:val="005C1E00"/>
    <w:rsid w:val="005C6623"/>
    <w:rsid w:val="005C7A69"/>
    <w:rsid w:val="005C7D07"/>
    <w:rsid w:val="005C7E99"/>
    <w:rsid w:val="005D12CB"/>
    <w:rsid w:val="005D4E30"/>
    <w:rsid w:val="005D558D"/>
    <w:rsid w:val="005D7168"/>
    <w:rsid w:val="005D775A"/>
    <w:rsid w:val="005D7E3C"/>
    <w:rsid w:val="005E1412"/>
    <w:rsid w:val="005E1BCC"/>
    <w:rsid w:val="005E3215"/>
    <w:rsid w:val="005E7C29"/>
    <w:rsid w:val="005F05CF"/>
    <w:rsid w:val="005F1DD8"/>
    <w:rsid w:val="00602577"/>
    <w:rsid w:val="0060513B"/>
    <w:rsid w:val="0060663D"/>
    <w:rsid w:val="00616E1A"/>
    <w:rsid w:val="0062140C"/>
    <w:rsid w:val="0062153F"/>
    <w:rsid w:val="0062377D"/>
    <w:rsid w:val="00624271"/>
    <w:rsid w:val="00624CCD"/>
    <w:rsid w:val="0062682C"/>
    <w:rsid w:val="00626C03"/>
    <w:rsid w:val="006300CD"/>
    <w:rsid w:val="00633F67"/>
    <w:rsid w:val="006346F5"/>
    <w:rsid w:val="00636CF1"/>
    <w:rsid w:val="006403D2"/>
    <w:rsid w:val="00644128"/>
    <w:rsid w:val="0064770C"/>
    <w:rsid w:val="006507E5"/>
    <w:rsid w:val="0065166E"/>
    <w:rsid w:val="00654992"/>
    <w:rsid w:val="006568A5"/>
    <w:rsid w:val="00665EA8"/>
    <w:rsid w:val="006673EF"/>
    <w:rsid w:val="006708EC"/>
    <w:rsid w:val="00672796"/>
    <w:rsid w:val="0067376D"/>
    <w:rsid w:val="006746F6"/>
    <w:rsid w:val="00675EA2"/>
    <w:rsid w:val="00677BF4"/>
    <w:rsid w:val="006800BD"/>
    <w:rsid w:val="00691295"/>
    <w:rsid w:val="006933CC"/>
    <w:rsid w:val="00693F83"/>
    <w:rsid w:val="00695F4F"/>
    <w:rsid w:val="00696540"/>
    <w:rsid w:val="006972A2"/>
    <w:rsid w:val="006A05AF"/>
    <w:rsid w:val="006A1695"/>
    <w:rsid w:val="006A273D"/>
    <w:rsid w:val="006A6D66"/>
    <w:rsid w:val="006B156B"/>
    <w:rsid w:val="006B5085"/>
    <w:rsid w:val="006B5DFA"/>
    <w:rsid w:val="006C1BED"/>
    <w:rsid w:val="006C352C"/>
    <w:rsid w:val="006C51F2"/>
    <w:rsid w:val="006D3E59"/>
    <w:rsid w:val="006D60F1"/>
    <w:rsid w:val="006D7147"/>
    <w:rsid w:val="006E0DD8"/>
    <w:rsid w:val="006E1F5A"/>
    <w:rsid w:val="006E2558"/>
    <w:rsid w:val="006E3303"/>
    <w:rsid w:val="006E51CD"/>
    <w:rsid w:val="006E65F1"/>
    <w:rsid w:val="006E7D21"/>
    <w:rsid w:val="006F0FD5"/>
    <w:rsid w:val="006F5548"/>
    <w:rsid w:val="006F561D"/>
    <w:rsid w:val="006F5BD9"/>
    <w:rsid w:val="006F6012"/>
    <w:rsid w:val="006F75BB"/>
    <w:rsid w:val="006F7921"/>
    <w:rsid w:val="007013F9"/>
    <w:rsid w:val="007016CB"/>
    <w:rsid w:val="007027FA"/>
    <w:rsid w:val="00704F7A"/>
    <w:rsid w:val="0070586D"/>
    <w:rsid w:val="00706BB1"/>
    <w:rsid w:val="007076BF"/>
    <w:rsid w:val="00710315"/>
    <w:rsid w:val="00711297"/>
    <w:rsid w:val="007122B1"/>
    <w:rsid w:val="0071256E"/>
    <w:rsid w:val="00712774"/>
    <w:rsid w:val="00716EC4"/>
    <w:rsid w:val="007224C9"/>
    <w:rsid w:val="00725F0D"/>
    <w:rsid w:val="00726294"/>
    <w:rsid w:val="007279DB"/>
    <w:rsid w:val="00731063"/>
    <w:rsid w:val="007318EE"/>
    <w:rsid w:val="00732923"/>
    <w:rsid w:val="007331D1"/>
    <w:rsid w:val="007332BE"/>
    <w:rsid w:val="0074486B"/>
    <w:rsid w:val="00744A34"/>
    <w:rsid w:val="00751DD9"/>
    <w:rsid w:val="007523BC"/>
    <w:rsid w:val="00752F01"/>
    <w:rsid w:val="00761250"/>
    <w:rsid w:val="00763C20"/>
    <w:rsid w:val="00765DC4"/>
    <w:rsid w:val="00771F9B"/>
    <w:rsid w:val="00776EA2"/>
    <w:rsid w:val="00780CEA"/>
    <w:rsid w:val="00780DE0"/>
    <w:rsid w:val="00783B7C"/>
    <w:rsid w:val="007843F3"/>
    <w:rsid w:val="00785E67"/>
    <w:rsid w:val="00791DEE"/>
    <w:rsid w:val="0079476C"/>
    <w:rsid w:val="007A1DE6"/>
    <w:rsid w:val="007A2A89"/>
    <w:rsid w:val="007A3373"/>
    <w:rsid w:val="007A38A1"/>
    <w:rsid w:val="007B277A"/>
    <w:rsid w:val="007B381A"/>
    <w:rsid w:val="007B4675"/>
    <w:rsid w:val="007B6D08"/>
    <w:rsid w:val="007C368E"/>
    <w:rsid w:val="007C5F11"/>
    <w:rsid w:val="007C618B"/>
    <w:rsid w:val="007D3298"/>
    <w:rsid w:val="007D492A"/>
    <w:rsid w:val="007D6682"/>
    <w:rsid w:val="007E098D"/>
    <w:rsid w:val="007F2007"/>
    <w:rsid w:val="007F5AE2"/>
    <w:rsid w:val="007F6A5E"/>
    <w:rsid w:val="008016FA"/>
    <w:rsid w:val="00804594"/>
    <w:rsid w:val="00804E05"/>
    <w:rsid w:val="0080628A"/>
    <w:rsid w:val="0080688A"/>
    <w:rsid w:val="00807BDF"/>
    <w:rsid w:val="008230F8"/>
    <w:rsid w:val="008245FF"/>
    <w:rsid w:val="00825A6A"/>
    <w:rsid w:val="00825A9E"/>
    <w:rsid w:val="00831F4D"/>
    <w:rsid w:val="0083233B"/>
    <w:rsid w:val="00836326"/>
    <w:rsid w:val="00836A25"/>
    <w:rsid w:val="00837D1B"/>
    <w:rsid w:val="00841257"/>
    <w:rsid w:val="0084255B"/>
    <w:rsid w:val="00845F95"/>
    <w:rsid w:val="008470DA"/>
    <w:rsid w:val="00851940"/>
    <w:rsid w:val="00853774"/>
    <w:rsid w:val="00855F21"/>
    <w:rsid w:val="00856BA0"/>
    <w:rsid w:val="00857CC5"/>
    <w:rsid w:val="00857F42"/>
    <w:rsid w:val="00860EFD"/>
    <w:rsid w:val="00862ACC"/>
    <w:rsid w:val="00865FC8"/>
    <w:rsid w:val="008661EE"/>
    <w:rsid w:val="00867B55"/>
    <w:rsid w:val="00870BDE"/>
    <w:rsid w:val="00870FF0"/>
    <w:rsid w:val="00873D10"/>
    <w:rsid w:val="008764CD"/>
    <w:rsid w:val="0087664D"/>
    <w:rsid w:val="0087715B"/>
    <w:rsid w:val="00880CE6"/>
    <w:rsid w:val="00883DAA"/>
    <w:rsid w:val="00892496"/>
    <w:rsid w:val="008927D1"/>
    <w:rsid w:val="00893067"/>
    <w:rsid w:val="008931A9"/>
    <w:rsid w:val="00893A1D"/>
    <w:rsid w:val="008A011A"/>
    <w:rsid w:val="008A0148"/>
    <w:rsid w:val="008A24DF"/>
    <w:rsid w:val="008A3FDA"/>
    <w:rsid w:val="008A5535"/>
    <w:rsid w:val="008A564A"/>
    <w:rsid w:val="008B0F35"/>
    <w:rsid w:val="008B205D"/>
    <w:rsid w:val="008C2E07"/>
    <w:rsid w:val="008C3A53"/>
    <w:rsid w:val="008C5000"/>
    <w:rsid w:val="008D17B6"/>
    <w:rsid w:val="008D3FB8"/>
    <w:rsid w:val="008D4897"/>
    <w:rsid w:val="008E08C5"/>
    <w:rsid w:val="008E4E06"/>
    <w:rsid w:val="008E5D4D"/>
    <w:rsid w:val="008E6DF2"/>
    <w:rsid w:val="008F05CA"/>
    <w:rsid w:val="008F2BB2"/>
    <w:rsid w:val="008F7929"/>
    <w:rsid w:val="00904FF1"/>
    <w:rsid w:val="00906502"/>
    <w:rsid w:val="00911D81"/>
    <w:rsid w:val="0091531B"/>
    <w:rsid w:val="00916672"/>
    <w:rsid w:val="00916C1E"/>
    <w:rsid w:val="00916E8C"/>
    <w:rsid w:val="00922312"/>
    <w:rsid w:val="00923B1B"/>
    <w:rsid w:val="0092522B"/>
    <w:rsid w:val="009263B1"/>
    <w:rsid w:val="009273DD"/>
    <w:rsid w:val="00930F7B"/>
    <w:rsid w:val="00931A39"/>
    <w:rsid w:val="00932511"/>
    <w:rsid w:val="0093292E"/>
    <w:rsid w:val="00934F44"/>
    <w:rsid w:val="00936255"/>
    <w:rsid w:val="00943213"/>
    <w:rsid w:val="00944097"/>
    <w:rsid w:val="00951E22"/>
    <w:rsid w:val="0095329A"/>
    <w:rsid w:val="0095381D"/>
    <w:rsid w:val="009554D7"/>
    <w:rsid w:val="00957CFB"/>
    <w:rsid w:val="00960B42"/>
    <w:rsid w:val="0096106D"/>
    <w:rsid w:val="00963E17"/>
    <w:rsid w:val="00967437"/>
    <w:rsid w:val="00974217"/>
    <w:rsid w:val="009742F4"/>
    <w:rsid w:val="00975370"/>
    <w:rsid w:val="009805C6"/>
    <w:rsid w:val="009836CD"/>
    <w:rsid w:val="0098422B"/>
    <w:rsid w:val="009866CB"/>
    <w:rsid w:val="0099256D"/>
    <w:rsid w:val="0099271D"/>
    <w:rsid w:val="009950A7"/>
    <w:rsid w:val="00995BF6"/>
    <w:rsid w:val="00995DA3"/>
    <w:rsid w:val="009A24A2"/>
    <w:rsid w:val="009A4D47"/>
    <w:rsid w:val="009A6E4F"/>
    <w:rsid w:val="009B34CA"/>
    <w:rsid w:val="009B4A5B"/>
    <w:rsid w:val="009B5775"/>
    <w:rsid w:val="009C41AA"/>
    <w:rsid w:val="009C611A"/>
    <w:rsid w:val="009C7C38"/>
    <w:rsid w:val="009C7D21"/>
    <w:rsid w:val="009D0A15"/>
    <w:rsid w:val="009D1643"/>
    <w:rsid w:val="009D2076"/>
    <w:rsid w:val="009D2660"/>
    <w:rsid w:val="009D5E8F"/>
    <w:rsid w:val="009D7B9E"/>
    <w:rsid w:val="009D7E80"/>
    <w:rsid w:val="009D7E85"/>
    <w:rsid w:val="009E2795"/>
    <w:rsid w:val="009E44C4"/>
    <w:rsid w:val="009E4C66"/>
    <w:rsid w:val="009F121B"/>
    <w:rsid w:val="009F63D2"/>
    <w:rsid w:val="00A00140"/>
    <w:rsid w:val="00A00764"/>
    <w:rsid w:val="00A05F3C"/>
    <w:rsid w:val="00A060E6"/>
    <w:rsid w:val="00A07B51"/>
    <w:rsid w:val="00A106C4"/>
    <w:rsid w:val="00A10FF9"/>
    <w:rsid w:val="00A12A62"/>
    <w:rsid w:val="00A133A8"/>
    <w:rsid w:val="00A13E9D"/>
    <w:rsid w:val="00A13FA8"/>
    <w:rsid w:val="00A15ACC"/>
    <w:rsid w:val="00A20921"/>
    <w:rsid w:val="00A224F3"/>
    <w:rsid w:val="00A25CE6"/>
    <w:rsid w:val="00A2697B"/>
    <w:rsid w:val="00A3000A"/>
    <w:rsid w:val="00A319EB"/>
    <w:rsid w:val="00A32C14"/>
    <w:rsid w:val="00A3316D"/>
    <w:rsid w:val="00A3335D"/>
    <w:rsid w:val="00A33E22"/>
    <w:rsid w:val="00A340ED"/>
    <w:rsid w:val="00A3649F"/>
    <w:rsid w:val="00A366E2"/>
    <w:rsid w:val="00A37FDD"/>
    <w:rsid w:val="00A40285"/>
    <w:rsid w:val="00A42C58"/>
    <w:rsid w:val="00A4387C"/>
    <w:rsid w:val="00A44700"/>
    <w:rsid w:val="00A46345"/>
    <w:rsid w:val="00A51BAF"/>
    <w:rsid w:val="00A54781"/>
    <w:rsid w:val="00A56766"/>
    <w:rsid w:val="00A56CE2"/>
    <w:rsid w:val="00A57ADC"/>
    <w:rsid w:val="00A67905"/>
    <w:rsid w:val="00A702BA"/>
    <w:rsid w:val="00A71F8C"/>
    <w:rsid w:val="00A81453"/>
    <w:rsid w:val="00A81B3B"/>
    <w:rsid w:val="00A97E7A"/>
    <w:rsid w:val="00AA509C"/>
    <w:rsid w:val="00AA5612"/>
    <w:rsid w:val="00AB0760"/>
    <w:rsid w:val="00AB0BAB"/>
    <w:rsid w:val="00AB0D26"/>
    <w:rsid w:val="00AB1543"/>
    <w:rsid w:val="00AB1F6E"/>
    <w:rsid w:val="00AB2BF8"/>
    <w:rsid w:val="00AB388C"/>
    <w:rsid w:val="00AB3A19"/>
    <w:rsid w:val="00AB3DD0"/>
    <w:rsid w:val="00AC3B7C"/>
    <w:rsid w:val="00AC3F96"/>
    <w:rsid w:val="00AC5339"/>
    <w:rsid w:val="00AD0630"/>
    <w:rsid w:val="00AD0639"/>
    <w:rsid w:val="00AD1259"/>
    <w:rsid w:val="00AD32EE"/>
    <w:rsid w:val="00AD40CD"/>
    <w:rsid w:val="00AD4CA4"/>
    <w:rsid w:val="00AD5C31"/>
    <w:rsid w:val="00AD6632"/>
    <w:rsid w:val="00AD6A26"/>
    <w:rsid w:val="00AE1BA1"/>
    <w:rsid w:val="00AE1E7B"/>
    <w:rsid w:val="00AE2A9D"/>
    <w:rsid w:val="00AE3FB6"/>
    <w:rsid w:val="00AE40D0"/>
    <w:rsid w:val="00AE7143"/>
    <w:rsid w:val="00AE79A2"/>
    <w:rsid w:val="00AE7B7F"/>
    <w:rsid w:val="00AF232C"/>
    <w:rsid w:val="00AF28AD"/>
    <w:rsid w:val="00AF3F38"/>
    <w:rsid w:val="00AF5426"/>
    <w:rsid w:val="00B03E3C"/>
    <w:rsid w:val="00B07F01"/>
    <w:rsid w:val="00B152BB"/>
    <w:rsid w:val="00B152D2"/>
    <w:rsid w:val="00B15673"/>
    <w:rsid w:val="00B15D5F"/>
    <w:rsid w:val="00B15D8A"/>
    <w:rsid w:val="00B2314C"/>
    <w:rsid w:val="00B27427"/>
    <w:rsid w:val="00B27E6B"/>
    <w:rsid w:val="00B34EA6"/>
    <w:rsid w:val="00B36901"/>
    <w:rsid w:val="00B36E31"/>
    <w:rsid w:val="00B37BEF"/>
    <w:rsid w:val="00B40D6E"/>
    <w:rsid w:val="00B41751"/>
    <w:rsid w:val="00B42925"/>
    <w:rsid w:val="00B4324F"/>
    <w:rsid w:val="00B501D6"/>
    <w:rsid w:val="00B527E3"/>
    <w:rsid w:val="00B52DBE"/>
    <w:rsid w:val="00B553D2"/>
    <w:rsid w:val="00B570AF"/>
    <w:rsid w:val="00B57128"/>
    <w:rsid w:val="00B62E52"/>
    <w:rsid w:val="00B653EB"/>
    <w:rsid w:val="00B66BD7"/>
    <w:rsid w:val="00B673BA"/>
    <w:rsid w:val="00B70352"/>
    <w:rsid w:val="00B74583"/>
    <w:rsid w:val="00B7533A"/>
    <w:rsid w:val="00B77C72"/>
    <w:rsid w:val="00B80B37"/>
    <w:rsid w:val="00B80D55"/>
    <w:rsid w:val="00B812E4"/>
    <w:rsid w:val="00B812FC"/>
    <w:rsid w:val="00B82A09"/>
    <w:rsid w:val="00B82F55"/>
    <w:rsid w:val="00B87032"/>
    <w:rsid w:val="00B90BC9"/>
    <w:rsid w:val="00B917B8"/>
    <w:rsid w:val="00B92B1B"/>
    <w:rsid w:val="00B958EC"/>
    <w:rsid w:val="00B964F8"/>
    <w:rsid w:val="00B97500"/>
    <w:rsid w:val="00BA024E"/>
    <w:rsid w:val="00BA0B5E"/>
    <w:rsid w:val="00BA7636"/>
    <w:rsid w:val="00BA7EC3"/>
    <w:rsid w:val="00BB111B"/>
    <w:rsid w:val="00BB2C40"/>
    <w:rsid w:val="00BB4FE3"/>
    <w:rsid w:val="00BB72FC"/>
    <w:rsid w:val="00BC07FB"/>
    <w:rsid w:val="00BC1599"/>
    <w:rsid w:val="00BC544A"/>
    <w:rsid w:val="00BC758D"/>
    <w:rsid w:val="00BC7786"/>
    <w:rsid w:val="00BD1569"/>
    <w:rsid w:val="00BD64B2"/>
    <w:rsid w:val="00BD717F"/>
    <w:rsid w:val="00BE0162"/>
    <w:rsid w:val="00BE3327"/>
    <w:rsid w:val="00BE48AF"/>
    <w:rsid w:val="00BE5185"/>
    <w:rsid w:val="00BE5B51"/>
    <w:rsid w:val="00BF0DA5"/>
    <w:rsid w:val="00BF2696"/>
    <w:rsid w:val="00BF49F8"/>
    <w:rsid w:val="00BF6AF4"/>
    <w:rsid w:val="00C01839"/>
    <w:rsid w:val="00C02934"/>
    <w:rsid w:val="00C03A62"/>
    <w:rsid w:val="00C10894"/>
    <w:rsid w:val="00C1096D"/>
    <w:rsid w:val="00C12CD1"/>
    <w:rsid w:val="00C17455"/>
    <w:rsid w:val="00C22835"/>
    <w:rsid w:val="00C279CD"/>
    <w:rsid w:val="00C30BC9"/>
    <w:rsid w:val="00C33429"/>
    <w:rsid w:val="00C353B4"/>
    <w:rsid w:val="00C40DD6"/>
    <w:rsid w:val="00C528FE"/>
    <w:rsid w:val="00C52A08"/>
    <w:rsid w:val="00C5324F"/>
    <w:rsid w:val="00C53DE9"/>
    <w:rsid w:val="00C572D2"/>
    <w:rsid w:val="00C57A2C"/>
    <w:rsid w:val="00C601D5"/>
    <w:rsid w:val="00C60477"/>
    <w:rsid w:val="00C611A4"/>
    <w:rsid w:val="00C634A4"/>
    <w:rsid w:val="00C65D11"/>
    <w:rsid w:val="00C806A9"/>
    <w:rsid w:val="00C80B14"/>
    <w:rsid w:val="00C82E7F"/>
    <w:rsid w:val="00C83A41"/>
    <w:rsid w:val="00C856C0"/>
    <w:rsid w:val="00C86843"/>
    <w:rsid w:val="00C92C7A"/>
    <w:rsid w:val="00C93C9B"/>
    <w:rsid w:val="00C9428A"/>
    <w:rsid w:val="00C953A7"/>
    <w:rsid w:val="00C96934"/>
    <w:rsid w:val="00CA29AD"/>
    <w:rsid w:val="00CA328C"/>
    <w:rsid w:val="00CA7124"/>
    <w:rsid w:val="00CA7210"/>
    <w:rsid w:val="00CB00FE"/>
    <w:rsid w:val="00CB2DBE"/>
    <w:rsid w:val="00CB397C"/>
    <w:rsid w:val="00CC35DA"/>
    <w:rsid w:val="00CC4AF3"/>
    <w:rsid w:val="00CC5752"/>
    <w:rsid w:val="00CC652A"/>
    <w:rsid w:val="00CC71A6"/>
    <w:rsid w:val="00CD013B"/>
    <w:rsid w:val="00CD0518"/>
    <w:rsid w:val="00CD1A13"/>
    <w:rsid w:val="00CD3712"/>
    <w:rsid w:val="00CD463F"/>
    <w:rsid w:val="00CD50B9"/>
    <w:rsid w:val="00CE149F"/>
    <w:rsid w:val="00CE29D9"/>
    <w:rsid w:val="00CE358C"/>
    <w:rsid w:val="00CE55FF"/>
    <w:rsid w:val="00CF0503"/>
    <w:rsid w:val="00CF67E8"/>
    <w:rsid w:val="00D00E1B"/>
    <w:rsid w:val="00D042E5"/>
    <w:rsid w:val="00D05060"/>
    <w:rsid w:val="00D11923"/>
    <w:rsid w:val="00D136DC"/>
    <w:rsid w:val="00D13FB5"/>
    <w:rsid w:val="00D175AA"/>
    <w:rsid w:val="00D23439"/>
    <w:rsid w:val="00D3272F"/>
    <w:rsid w:val="00D403D1"/>
    <w:rsid w:val="00D405B1"/>
    <w:rsid w:val="00D417FB"/>
    <w:rsid w:val="00D43B72"/>
    <w:rsid w:val="00D52235"/>
    <w:rsid w:val="00D563A9"/>
    <w:rsid w:val="00D56C9F"/>
    <w:rsid w:val="00D6000A"/>
    <w:rsid w:val="00D60600"/>
    <w:rsid w:val="00D60D46"/>
    <w:rsid w:val="00D64450"/>
    <w:rsid w:val="00D654C4"/>
    <w:rsid w:val="00D663EC"/>
    <w:rsid w:val="00D66C80"/>
    <w:rsid w:val="00D73D22"/>
    <w:rsid w:val="00D74B36"/>
    <w:rsid w:val="00D767B2"/>
    <w:rsid w:val="00D77CA7"/>
    <w:rsid w:val="00D8148A"/>
    <w:rsid w:val="00D830F8"/>
    <w:rsid w:val="00D83AE8"/>
    <w:rsid w:val="00D84D77"/>
    <w:rsid w:val="00D85AB1"/>
    <w:rsid w:val="00D86BC6"/>
    <w:rsid w:val="00D92EA5"/>
    <w:rsid w:val="00D95BF2"/>
    <w:rsid w:val="00DA0109"/>
    <w:rsid w:val="00DA078A"/>
    <w:rsid w:val="00DA2396"/>
    <w:rsid w:val="00DA3442"/>
    <w:rsid w:val="00DA4C9F"/>
    <w:rsid w:val="00DA5692"/>
    <w:rsid w:val="00DA5FF2"/>
    <w:rsid w:val="00DA7D93"/>
    <w:rsid w:val="00DB1799"/>
    <w:rsid w:val="00DB1BE8"/>
    <w:rsid w:val="00DB1E20"/>
    <w:rsid w:val="00DB2570"/>
    <w:rsid w:val="00DB435D"/>
    <w:rsid w:val="00DB587F"/>
    <w:rsid w:val="00DC146A"/>
    <w:rsid w:val="00DC1B55"/>
    <w:rsid w:val="00DC5C4A"/>
    <w:rsid w:val="00DC7C1C"/>
    <w:rsid w:val="00DD000F"/>
    <w:rsid w:val="00DD0637"/>
    <w:rsid w:val="00DD2D09"/>
    <w:rsid w:val="00DD2FA4"/>
    <w:rsid w:val="00DD6F6E"/>
    <w:rsid w:val="00DE0410"/>
    <w:rsid w:val="00DE1CB6"/>
    <w:rsid w:val="00DE3CD5"/>
    <w:rsid w:val="00DF05D6"/>
    <w:rsid w:val="00DF13D5"/>
    <w:rsid w:val="00DF29FA"/>
    <w:rsid w:val="00DF65C3"/>
    <w:rsid w:val="00E01BE5"/>
    <w:rsid w:val="00E030AC"/>
    <w:rsid w:val="00E11C63"/>
    <w:rsid w:val="00E16390"/>
    <w:rsid w:val="00E329BA"/>
    <w:rsid w:val="00E3427A"/>
    <w:rsid w:val="00E35DA8"/>
    <w:rsid w:val="00E4059C"/>
    <w:rsid w:val="00E42F24"/>
    <w:rsid w:val="00E45399"/>
    <w:rsid w:val="00E558DC"/>
    <w:rsid w:val="00E55F4B"/>
    <w:rsid w:val="00E70319"/>
    <w:rsid w:val="00E7125C"/>
    <w:rsid w:val="00E72789"/>
    <w:rsid w:val="00E7351C"/>
    <w:rsid w:val="00E736D7"/>
    <w:rsid w:val="00E75F77"/>
    <w:rsid w:val="00E766F3"/>
    <w:rsid w:val="00E76980"/>
    <w:rsid w:val="00E80AA7"/>
    <w:rsid w:val="00E826AC"/>
    <w:rsid w:val="00E834DB"/>
    <w:rsid w:val="00E8449C"/>
    <w:rsid w:val="00E85CD6"/>
    <w:rsid w:val="00E869C4"/>
    <w:rsid w:val="00E87408"/>
    <w:rsid w:val="00E87486"/>
    <w:rsid w:val="00E919E5"/>
    <w:rsid w:val="00EA1C54"/>
    <w:rsid w:val="00EA65BC"/>
    <w:rsid w:val="00EA7F24"/>
    <w:rsid w:val="00EB0D88"/>
    <w:rsid w:val="00EB1241"/>
    <w:rsid w:val="00EB7445"/>
    <w:rsid w:val="00EC30F1"/>
    <w:rsid w:val="00EC3938"/>
    <w:rsid w:val="00EC592A"/>
    <w:rsid w:val="00EC5AE1"/>
    <w:rsid w:val="00EC6012"/>
    <w:rsid w:val="00ED1D12"/>
    <w:rsid w:val="00ED2224"/>
    <w:rsid w:val="00ED2DB3"/>
    <w:rsid w:val="00ED3FA9"/>
    <w:rsid w:val="00ED459A"/>
    <w:rsid w:val="00ED7755"/>
    <w:rsid w:val="00ED7A46"/>
    <w:rsid w:val="00EE1BE7"/>
    <w:rsid w:val="00EF1337"/>
    <w:rsid w:val="00EF42AC"/>
    <w:rsid w:val="00EF5EE7"/>
    <w:rsid w:val="00EF6649"/>
    <w:rsid w:val="00EF7C8F"/>
    <w:rsid w:val="00F0104D"/>
    <w:rsid w:val="00F0490F"/>
    <w:rsid w:val="00F11233"/>
    <w:rsid w:val="00F11BBE"/>
    <w:rsid w:val="00F11DC3"/>
    <w:rsid w:val="00F138DE"/>
    <w:rsid w:val="00F14A11"/>
    <w:rsid w:val="00F1514A"/>
    <w:rsid w:val="00F152AD"/>
    <w:rsid w:val="00F21243"/>
    <w:rsid w:val="00F21638"/>
    <w:rsid w:val="00F22AB8"/>
    <w:rsid w:val="00F234A6"/>
    <w:rsid w:val="00F240B7"/>
    <w:rsid w:val="00F26A88"/>
    <w:rsid w:val="00F271E9"/>
    <w:rsid w:val="00F316A3"/>
    <w:rsid w:val="00F34DCE"/>
    <w:rsid w:val="00F351EA"/>
    <w:rsid w:val="00F368FC"/>
    <w:rsid w:val="00F37581"/>
    <w:rsid w:val="00F40B45"/>
    <w:rsid w:val="00F42435"/>
    <w:rsid w:val="00F43834"/>
    <w:rsid w:val="00F44BD2"/>
    <w:rsid w:val="00F50418"/>
    <w:rsid w:val="00F518DC"/>
    <w:rsid w:val="00F5754F"/>
    <w:rsid w:val="00F61080"/>
    <w:rsid w:val="00F65873"/>
    <w:rsid w:val="00F658DC"/>
    <w:rsid w:val="00F7059A"/>
    <w:rsid w:val="00F74CF0"/>
    <w:rsid w:val="00F80683"/>
    <w:rsid w:val="00F85FA4"/>
    <w:rsid w:val="00F87410"/>
    <w:rsid w:val="00F909F1"/>
    <w:rsid w:val="00F91861"/>
    <w:rsid w:val="00F92DC0"/>
    <w:rsid w:val="00FA1506"/>
    <w:rsid w:val="00FA1B3A"/>
    <w:rsid w:val="00FA2F97"/>
    <w:rsid w:val="00FB047B"/>
    <w:rsid w:val="00FB1405"/>
    <w:rsid w:val="00FB48BE"/>
    <w:rsid w:val="00FB524B"/>
    <w:rsid w:val="00FC0AE4"/>
    <w:rsid w:val="00FC177D"/>
    <w:rsid w:val="00FC3280"/>
    <w:rsid w:val="00FC41A3"/>
    <w:rsid w:val="00FC574E"/>
    <w:rsid w:val="00FC5B8B"/>
    <w:rsid w:val="00FD18D5"/>
    <w:rsid w:val="00FD1F85"/>
    <w:rsid w:val="00FE4134"/>
    <w:rsid w:val="00FF6A12"/>
    <w:rsid w:val="00FF6AF6"/>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B4026"/>
  <w15:chartTrackingRefBased/>
  <w15:docId w15:val="{AAD4E94C-8D6C-4D16-AB27-7D3DE28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2"/>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Afdeling MvT"/>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4"/>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5"/>
      </w:numPr>
      <w:spacing w:after="120"/>
      <w:contextualSpacing w:val="0"/>
    </w:pPr>
  </w:style>
  <w:style w:type="paragraph" w:customStyle="1" w:styleId="Wenkops1">
    <w:name w:val="Wenk_ops1"/>
    <w:basedOn w:val="Opsomming1"/>
    <w:qFormat/>
    <w:rsid w:val="006933CC"/>
    <w:pPr>
      <w:numPr>
        <w:ilvl w:val="2"/>
        <w:numId w:val="10"/>
      </w:numPr>
      <w:spacing w:after="120"/>
      <w:ind w:left="2694" w:hanging="397"/>
    </w:pPr>
  </w:style>
  <w:style w:type="paragraph" w:customStyle="1" w:styleId="Wenkops2">
    <w:name w:val="Wenk_ops2"/>
    <w:basedOn w:val="Wenkops1"/>
    <w:qFormat/>
    <w:rsid w:val="006933CC"/>
    <w:pPr>
      <w:numPr>
        <w:ilvl w:val="0"/>
        <w:numId w:val="11"/>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Samenhanggraad1">
    <w:name w:val="Samenhang graad1"/>
    <w:basedOn w:val="Wenkextra"/>
    <w:qFormat/>
    <w:rsid w:val="0080628A"/>
    <w:pPr>
      <w:numPr>
        <w:numId w:val="30"/>
      </w:numPr>
    </w:pPr>
    <w:rPr>
      <w:bCs/>
    </w:rPr>
  </w:style>
  <w:style w:type="paragraph" w:customStyle="1" w:styleId="DoelExtra">
    <w:name w:val="Doel: Extra"/>
    <w:basedOn w:val="Doel"/>
    <w:next w:val="Doel"/>
    <w:link w:val="DoelExtraChar"/>
    <w:qFormat/>
    <w:rsid w:val="00904FF1"/>
    <w:pPr>
      <w:numPr>
        <w:numId w:val="18"/>
      </w:numPr>
    </w:pPr>
  </w:style>
  <w:style w:type="paragraph" w:customStyle="1" w:styleId="Doelkeuze">
    <w:name w:val="Doel: keuze"/>
    <w:basedOn w:val="DoelExtra"/>
    <w:next w:val="Doel"/>
    <w:link w:val="DoelkeuzeChar"/>
    <w:qFormat/>
    <w:rsid w:val="0017684E"/>
    <w:pPr>
      <w:numPr>
        <w:numId w:val="19"/>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0"/>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2"/>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3"/>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4"/>
      </w:numPr>
      <w:ind w:left="992" w:hanging="992"/>
    </w:pPr>
  </w:style>
  <w:style w:type="paragraph" w:customStyle="1" w:styleId="DoelLabo">
    <w:name w:val="Doel Labo"/>
    <w:basedOn w:val="Doel"/>
    <w:link w:val="DoelLaboChar"/>
    <w:qFormat/>
    <w:rsid w:val="003B655E"/>
    <w:pPr>
      <w:numPr>
        <w:numId w:val="26"/>
      </w:numPr>
      <w:ind w:left="993" w:hanging="993"/>
    </w:pPr>
  </w:style>
  <w:style w:type="paragraph" w:customStyle="1" w:styleId="DoelSTEM">
    <w:name w:val="Doel STEM"/>
    <w:basedOn w:val="Doel"/>
    <w:next w:val="Doel"/>
    <w:qFormat/>
    <w:rsid w:val="003B655E"/>
    <w:pPr>
      <w:numPr>
        <w:numId w:val="27"/>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AB0BAB"/>
  </w:style>
  <w:style w:type="paragraph" w:customStyle="1" w:styleId="paragraph">
    <w:name w:val="paragraph"/>
    <w:basedOn w:val="Standaard"/>
    <w:rsid w:val="00AB0BA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AB0BAB"/>
  </w:style>
  <w:style w:type="paragraph" w:customStyle="1" w:styleId="Onderliggendekennis">
    <w:name w:val="Onderliggende kennis"/>
    <w:basedOn w:val="Kennis"/>
    <w:qFormat/>
    <w:rsid w:val="00C22835"/>
    <w:pPr>
      <w:numPr>
        <w:numId w:val="0"/>
      </w:numPr>
      <w:spacing w:before="0" w:after="0"/>
      <w:ind w:left="170"/>
      <w:contextualSpacing w:val="0"/>
    </w:pPr>
  </w:style>
  <w:style w:type="paragraph" w:customStyle="1" w:styleId="Aanvullendekennis">
    <w:name w:val="Aanvullende kennis"/>
    <w:basedOn w:val="paragraph"/>
    <w:link w:val="AanvullendekennisChar"/>
    <w:qFormat/>
    <w:rsid w:val="00B570AF"/>
    <w:pPr>
      <w:numPr>
        <w:numId w:val="28"/>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570AF"/>
    <w:rPr>
      <w:rFonts w:ascii="Calibri" w:eastAsia="Times New Roman" w:hAnsi="Calibri" w:cs="Calibri"/>
      <w:color w:val="595959" w:themeColor="text1" w:themeTint="A6"/>
      <w:lang w:eastAsia="nl-BE"/>
    </w:rPr>
  </w:style>
  <w:style w:type="numbering" w:customStyle="1" w:styleId="Stijl1">
    <w:name w:val="Stijl1"/>
    <w:uiPriority w:val="99"/>
    <w:rsid w:val="006C352C"/>
    <w:pPr>
      <w:numPr>
        <w:numId w:val="29"/>
      </w:numPr>
    </w:pPr>
  </w:style>
  <w:style w:type="character" w:styleId="Onopgelostemelding">
    <w:name w:val="Unresolved Mention"/>
    <w:basedOn w:val="Standaardalinea-lettertype"/>
    <w:uiPriority w:val="99"/>
    <w:semiHidden/>
    <w:unhideWhenUsed/>
    <w:rsid w:val="00043774"/>
    <w:rPr>
      <w:color w:val="605E5C"/>
      <w:shd w:val="clear" w:color="auto" w:fill="E1DFDD"/>
    </w:rPr>
  </w:style>
  <w:style w:type="paragraph" w:styleId="Revisie">
    <w:name w:val="Revision"/>
    <w:hidden/>
    <w:uiPriority w:val="99"/>
    <w:semiHidden/>
    <w:rsid w:val="00277FC0"/>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zill.katholiekonderwijs.vlaanderen/" TargetMode="External"/><Relationship Id="rId39" Type="http://schemas.openxmlformats.org/officeDocument/2006/relationships/fontTable" Target="fontTable.xml"/><Relationship Id="rId21" Type="http://schemas.openxmlformats.org/officeDocument/2006/relationships/hyperlink" Target="https://pro.katholiekonderwijs.vlaanderen/vakken-en-leerplannen?tab=eerstegraad"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zill.katholiekonderwijs.vlaanderen/" TargetMode="External"/><Relationship Id="rId33" Type="http://schemas.openxmlformats.org/officeDocument/2006/relationships/footer" Target="footer4.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zill.katholiekonderwijs.vlaanderen/" TargetMode="External"/><Relationship Id="rId29" Type="http://schemas.openxmlformats.org/officeDocument/2006/relationships/hyperlink" Target="https://pro.katholiekonderwijs.vlaanderen/I-M-en-S-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zill.katholiekonderwijs.vlaanderen/" TargetMode="Externa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zill.katholiekonderwijs.vlaanderen/" TargetMode="External"/><Relationship Id="rId28" Type="http://schemas.openxmlformats.org/officeDocument/2006/relationships/image" Target="media/image3.png"/><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zill.katholiekonderwijs.vlaanderen/" TargetMode="External"/><Relationship Id="rId27" Type="http://schemas.openxmlformats.org/officeDocument/2006/relationships/hyperlink" Target="https://pro.katholiekonderwijs.vlaanderen/I-M-en-S-a" TargetMode="External"/><Relationship Id="rId30" Type="http://schemas.openxmlformats.org/officeDocument/2006/relationships/header" Target="header4.xm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Desktop\Sjabloon%201ste%20graad%20-%20231216.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F4AA8CA6-5405-4634-AAE9-F8CCA6529C83}"/>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1ste graad - 231216.dotx</Template>
  <TotalTime>1202</TotalTime>
  <Pages>30</Pages>
  <Words>10974</Words>
  <Characters>60363</Characters>
  <Application>Microsoft Office Word</Application>
  <DocSecurity>8</DocSecurity>
  <Lines>503</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195</CharactersWithSpaces>
  <SharedDoc>false</SharedDoc>
  <HLinks>
    <vt:vector size="270" baseType="variant">
      <vt:variant>
        <vt:i4>1179696</vt:i4>
      </vt:variant>
      <vt:variant>
        <vt:i4>230</vt:i4>
      </vt:variant>
      <vt:variant>
        <vt:i4>0</vt:i4>
      </vt:variant>
      <vt:variant>
        <vt:i4>5</vt:i4>
      </vt:variant>
      <vt:variant>
        <vt:lpwstr/>
      </vt:variant>
      <vt:variant>
        <vt:lpwstr>_Toc156222508</vt:lpwstr>
      </vt:variant>
      <vt:variant>
        <vt:i4>1179696</vt:i4>
      </vt:variant>
      <vt:variant>
        <vt:i4>224</vt:i4>
      </vt:variant>
      <vt:variant>
        <vt:i4>0</vt:i4>
      </vt:variant>
      <vt:variant>
        <vt:i4>5</vt:i4>
      </vt:variant>
      <vt:variant>
        <vt:lpwstr/>
      </vt:variant>
      <vt:variant>
        <vt:lpwstr>_Toc156222507</vt:lpwstr>
      </vt:variant>
      <vt:variant>
        <vt:i4>1179696</vt:i4>
      </vt:variant>
      <vt:variant>
        <vt:i4>218</vt:i4>
      </vt:variant>
      <vt:variant>
        <vt:i4>0</vt:i4>
      </vt:variant>
      <vt:variant>
        <vt:i4>5</vt:i4>
      </vt:variant>
      <vt:variant>
        <vt:lpwstr/>
      </vt:variant>
      <vt:variant>
        <vt:lpwstr>_Toc156222506</vt:lpwstr>
      </vt:variant>
      <vt:variant>
        <vt:i4>1179696</vt:i4>
      </vt:variant>
      <vt:variant>
        <vt:i4>212</vt:i4>
      </vt:variant>
      <vt:variant>
        <vt:i4>0</vt:i4>
      </vt:variant>
      <vt:variant>
        <vt:i4>5</vt:i4>
      </vt:variant>
      <vt:variant>
        <vt:lpwstr/>
      </vt:variant>
      <vt:variant>
        <vt:lpwstr>_Toc156222505</vt:lpwstr>
      </vt:variant>
      <vt:variant>
        <vt:i4>1179696</vt:i4>
      </vt:variant>
      <vt:variant>
        <vt:i4>206</vt:i4>
      </vt:variant>
      <vt:variant>
        <vt:i4>0</vt:i4>
      </vt:variant>
      <vt:variant>
        <vt:i4>5</vt:i4>
      </vt:variant>
      <vt:variant>
        <vt:lpwstr/>
      </vt:variant>
      <vt:variant>
        <vt:lpwstr>_Toc156222504</vt:lpwstr>
      </vt:variant>
      <vt:variant>
        <vt:i4>1179696</vt:i4>
      </vt:variant>
      <vt:variant>
        <vt:i4>200</vt:i4>
      </vt:variant>
      <vt:variant>
        <vt:i4>0</vt:i4>
      </vt:variant>
      <vt:variant>
        <vt:i4>5</vt:i4>
      </vt:variant>
      <vt:variant>
        <vt:lpwstr/>
      </vt:variant>
      <vt:variant>
        <vt:lpwstr>_Toc156222503</vt:lpwstr>
      </vt:variant>
      <vt:variant>
        <vt:i4>1179696</vt:i4>
      </vt:variant>
      <vt:variant>
        <vt:i4>194</vt:i4>
      </vt:variant>
      <vt:variant>
        <vt:i4>0</vt:i4>
      </vt:variant>
      <vt:variant>
        <vt:i4>5</vt:i4>
      </vt:variant>
      <vt:variant>
        <vt:lpwstr/>
      </vt:variant>
      <vt:variant>
        <vt:lpwstr>_Toc156222502</vt:lpwstr>
      </vt:variant>
      <vt:variant>
        <vt:i4>1179696</vt:i4>
      </vt:variant>
      <vt:variant>
        <vt:i4>188</vt:i4>
      </vt:variant>
      <vt:variant>
        <vt:i4>0</vt:i4>
      </vt:variant>
      <vt:variant>
        <vt:i4>5</vt:i4>
      </vt:variant>
      <vt:variant>
        <vt:lpwstr/>
      </vt:variant>
      <vt:variant>
        <vt:lpwstr>_Toc156222501</vt:lpwstr>
      </vt:variant>
      <vt:variant>
        <vt:i4>1179696</vt:i4>
      </vt:variant>
      <vt:variant>
        <vt:i4>182</vt:i4>
      </vt:variant>
      <vt:variant>
        <vt:i4>0</vt:i4>
      </vt:variant>
      <vt:variant>
        <vt:i4>5</vt:i4>
      </vt:variant>
      <vt:variant>
        <vt:lpwstr/>
      </vt:variant>
      <vt:variant>
        <vt:lpwstr>_Toc156222500</vt:lpwstr>
      </vt:variant>
      <vt:variant>
        <vt:i4>1769521</vt:i4>
      </vt:variant>
      <vt:variant>
        <vt:i4>176</vt:i4>
      </vt:variant>
      <vt:variant>
        <vt:i4>0</vt:i4>
      </vt:variant>
      <vt:variant>
        <vt:i4>5</vt:i4>
      </vt:variant>
      <vt:variant>
        <vt:lpwstr/>
      </vt:variant>
      <vt:variant>
        <vt:lpwstr>_Toc156222499</vt:lpwstr>
      </vt:variant>
      <vt:variant>
        <vt:i4>1769521</vt:i4>
      </vt:variant>
      <vt:variant>
        <vt:i4>170</vt:i4>
      </vt:variant>
      <vt:variant>
        <vt:i4>0</vt:i4>
      </vt:variant>
      <vt:variant>
        <vt:i4>5</vt:i4>
      </vt:variant>
      <vt:variant>
        <vt:lpwstr/>
      </vt:variant>
      <vt:variant>
        <vt:lpwstr>_Toc156222498</vt:lpwstr>
      </vt:variant>
      <vt:variant>
        <vt:i4>1769521</vt:i4>
      </vt:variant>
      <vt:variant>
        <vt:i4>164</vt:i4>
      </vt:variant>
      <vt:variant>
        <vt:i4>0</vt:i4>
      </vt:variant>
      <vt:variant>
        <vt:i4>5</vt:i4>
      </vt:variant>
      <vt:variant>
        <vt:lpwstr/>
      </vt:variant>
      <vt:variant>
        <vt:lpwstr>_Toc156222497</vt:lpwstr>
      </vt:variant>
      <vt:variant>
        <vt:i4>1769521</vt:i4>
      </vt:variant>
      <vt:variant>
        <vt:i4>158</vt:i4>
      </vt:variant>
      <vt:variant>
        <vt:i4>0</vt:i4>
      </vt:variant>
      <vt:variant>
        <vt:i4>5</vt:i4>
      </vt:variant>
      <vt:variant>
        <vt:lpwstr/>
      </vt:variant>
      <vt:variant>
        <vt:lpwstr>_Toc156222496</vt:lpwstr>
      </vt:variant>
      <vt:variant>
        <vt:i4>1769521</vt:i4>
      </vt:variant>
      <vt:variant>
        <vt:i4>152</vt:i4>
      </vt:variant>
      <vt:variant>
        <vt:i4>0</vt:i4>
      </vt:variant>
      <vt:variant>
        <vt:i4>5</vt:i4>
      </vt:variant>
      <vt:variant>
        <vt:lpwstr/>
      </vt:variant>
      <vt:variant>
        <vt:lpwstr>_Toc156222495</vt:lpwstr>
      </vt:variant>
      <vt:variant>
        <vt:i4>1769521</vt:i4>
      </vt:variant>
      <vt:variant>
        <vt:i4>146</vt:i4>
      </vt:variant>
      <vt:variant>
        <vt:i4>0</vt:i4>
      </vt:variant>
      <vt:variant>
        <vt:i4>5</vt:i4>
      </vt:variant>
      <vt:variant>
        <vt:lpwstr/>
      </vt:variant>
      <vt:variant>
        <vt:lpwstr>_Toc156222494</vt:lpwstr>
      </vt:variant>
      <vt:variant>
        <vt:i4>1769521</vt:i4>
      </vt:variant>
      <vt:variant>
        <vt:i4>140</vt:i4>
      </vt:variant>
      <vt:variant>
        <vt:i4>0</vt:i4>
      </vt:variant>
      <vt:variant>
        <vt:i4>5</vt:i4>
      </vt:variant>
      <vt:variant>
        <vt:lpwstr/>
      </vt:variant>
      <vt:variant>
        <vt:lpwstr>_Toc156222493</vt:lpwstr>
      </vt:variant>
      <vt:variant>
        <vt:i4>1769521</vt:i4>
      </vt:variant>
      <vt:variant>
        <vt:i4>134</vt:i4>
      </vt:variant>
      <vt:variant>
        <vt:i4>0</vt:i4>
      </vt:variant>
      <vt:variant>
        <vt:i4>5</vt:i4>
      </vt:variant>
      <vt:variant>
        <vt:lpwstr/>
      </vt:variant>
      <vt:variant>
        <vt:lpwstr>_Toc156222492</vt:lpwstr>
      </vt:variant>
      <vt:variant>
        <vt:i4>1769521</vt:i4>
      </vt:variant>
      <vt:variant>
        <vt:i4>128</vt:i4>
      </vt:variant>
      <vt:variant>
        <vt:i4>0</vt:i4>
      </vt:variant>
      <vt:variant>
        <vt:i4>5</vt:i4>
      </vt:variant>
      <vt:variant>
        <vt:lpwstr/>
      </vt:variant>
      <vt:variant>
        <vt:lpwstr>_Toc156222491</vt:lpwstr>
      </vt:variant>
      <vt:variant>
        <vt:i4>1769521</vt:i4>
      </vt:variant>
      <vt:variant>
        <vt:i4>122</vt:i4>
      </vt:variant>
      <vt:variant>
        <vt:i4>0</vt:i4>
      </vt:variant>
      <vt:variant>
        <vt:i4>5</vt:i4>
      </vt:variant>
      <vt:variant>
        <vt:lpwstr/>
      </vt:variant>
      <vt:variant>
        <vt:lpwstr>_Toc156222490</vt:lpwstr>
      </vt:variant>
      <vt:variant>
        <vt:i4>1703985</vt:i4>
      </vt:variant>
      <vt:variant>
        <vt:i4>116</vt:i4>
      </vt:variant>
      <vt:variant>
        <vt:i4>0</vt:i4>
      </vt:variant>
      <vt:variant>
        <vt:i4>5</vt:i4>
      </vt:variant>
      <vt:variant>
        <vt:lpwstr/>
      </vt:variant>
      <vt:variant>
        <vt:lpwstr>_Toc156222489</vt:lpwstr>
      </vt:variant>
      <vt:variant>
        <vt:i4>1703985</vt:i4>
      </vt:variant>
      <vt:variant>
        <vt:i4>110</vt:i4>
      </vt:variant>
      <vt:variant>
        <vt:i4>0</vt:i4>
      </vt:variant>
      <vt:variant>
        <vt:i4>5</vt:i4>
      </vt:variant>
      <vt:variant>
        <vt:lpwstr/>
      </vt:variant>
      <vt:variant>
        <vt:lpwstr>_Toc156222488</vt:lpwstr>
      </vt:variant>
      <vt:variant>
        <vt:i4>1703985</vt:i4>
      </vt:variant>
      <vt:variant>
        <vt:i4>104</vt:i4>
      </vt:variant>
      <vt:variant>
        <vt:i4>0</vt:i4>
      </vt:variant>
      <vt:variant>
        <vt:i4>5</vt:i4>
      </vt:variant>
      <vt:variant>
        <vt:lpwstr/>
      </vt:variant>
      <vt:variant>
        <vt:lpwstr>_Toc156222487</vt:lpwstr>
      </vt:variant>
      <vt:variant>
        <vt:i4>1703985</vt:i4>
      </vt:variant>
      <vt:variant>
        <vt:i4>98</vt:i4>
      </vt:variant>
      <vt:variant>
        <vt:i4>0</vt:i4>
      </vt:variant>
      <vt:variant>
        <vt:i4>5</vt:i4>
      </vt:variant>
      <vt:variant>
        <vt:lpwstr/>
      </vt:variant>
      <vt:variant>
        <vt:lpwstr>_Toc156222486</vt:lpwstr>
      </vt:variant>
      <vt:variant>
        <vt:i4>1703985</vt:i4>
      </vt:variant>
      <vt:variant>
        <vt:i4>92</vt:i4>
      </vt:variant>
      <vt:variant>
        <vt:i4>0</vt:i4>
      </vt:variant>
      <vt:variant>
        <vt:i4>5</vt:i4>
      </vt:variant>
      <vt:variant>
        <vt:lpwstr/>
      </vt:variant>
      <vt:variant>
        <vt:lpwstr>_Toc156222485</vt:lpwstr>
      </vt:variant>
      <vt:variant>
        <vt:i4>1703985</vt:i4>
      </vt:variant>
      <vt:variant>
        <vt:i4>86</vt:i4>
      </vt:variant>
      <vt:variant>
        <vt:i4>0</vt:i4>
      </vt:variant>
      <vt:variant>
        <vt:i4>5</vt:i4>
      </vt:variant>
      <vt:variant>
        <vt:lpwstr/>
      </vt:variant>
      <vt:variant>
        <vt:lpwstr>_Toc156222484</vt:lpwstr>
      </vt:variant>
      <vt:variant>
        <vt:i4>1703985</vt:i4>
      </vt:variant>
      <vt:variant>
        <vt:i4>80</vt:i4>
      </vt:variant>
      <vt:variant>
        <vt:i4>0</vt:i4>
      </vt:variant>
      <vt:variant>
        <vt:i4>5</vt:i4>
      </vt:variant>
      <vt:variant>
        <vt:lpwstr/>
      </vt:variant>
      <vt:variant>
        <vt:lpwstr>_Toc156222483</vt:lpwstr>
      </vt:variant>
      <vt:variant>
        <vt:i4>1703985</vt:i4>
      </vt:variant>
      <vt:variant>
        <vt:i4>74</vt:i4>
      </vt:variant>
      <vt:variant>
        <vt:i4>0</vt:i4>
      </vt:variant>
      <vt:variant>
        <vt:i4>5</vt:i4>
      </vt:variant>
      <vt:variant>
        <vt:lpwstr/>
      </vt:variant>
      <vt:variant>
        <vt:lpwstr>_Toc156222482</vt:lpwstr>
      </vt:variant>
      <vt:variant>
        <vt:i4>1703985</vt:i4>
      </vt:variant>
      <vt:variant>
        <vt:i4>68</vt:i4>
      </vt:variant>
      <vt:variant>
        <vt:i4>0</vt:i4>
      </vt:variant>
      <vt:variant>
        <vt:i4>5</vt:i4>
      </vt:variant>
      <vt:variant>
        <vt:lpwstr/>
      </vt:variant>
      <vt:variant>
        <vt:lpwstr>_Toc156222481</vt:lpwstr>
      </vt:variant>
      <vt:variant>
        <vt:i4>1703985</vt:i4>
      </vt:variant>
      <vt:variant>
        <vt:i4>62</vt:i4>
      </vt:variant>
      <vt:variant>
        <vt:i4>0</vt:i4>
      </vt:variant>
      <vt:variant>
        <vt:i4>5</vt:i4>
      </vt:variant>
      <vt:variant>
        <vt:lpwstr/>
      </vt:variant>
      <vt:variant>
        <vt:lpwstr>_Toc156222480</vt:lpwstr>
      </vt:variant>
      <vt:variant>
        <vt:i4>1376305</vt:i4>
      </vt:variant>
      <vt:variant>
        <vt:i4>56</vt:i4>
      </vt:variant>
      <vt:variant>
        <vt:i4>0</vt:i4>
      </vt:variant>
      <vt:variant>
        <vt:i4>5</vt:i4>
      </vt:variant>
      <vt:variant>
        <vt:lpwstr/>
      </vt:variant>
      <vt:variant>
        <vt:lpwstr>_Toc156222479</vt:lpwstr>
      </vt:variant>
      <vt:variant>
        <vt:i4>1376305</vt:i4>
      </vt:variant>
      <vt:variant>
        <vt:i4>50</vt:i4>
      </vt:variant>
      <vt:variant>
        <vt:i4>0</vt:i4>
      </vt:variant>
      <vt:variant>
        <vt:i4>5</vt:i4>
      </vt:variant>
      <vt:variant>
        <vt:lpwstr/>
      </vt:variant>
      <vt:variant>
        <vt:lpwstr>_Toc156222478</vt:lpwstr>
      </vt:variant>
      <vt:variant>
        <vt:i4>1376305</vt:i4>
      </vt:variant>
      <vt:variant>
        <vt:i4>44</vt:i4>
      </vt:variant>
      <vt:variant>
        <vt:i4>0</vt:i4>
      </vt:variant>
      <vt:variant>
        <vt:i4>5</vt:i4>
      </vt:variant>
      <vt:variant>
        <vt:lpwstr/>
      </vt:variant>
      <vt:variant>
        <vt:lpwstr>_Toc156222477</vt:lpwstr>
      </vt:variant>
      <vt:variant>
        <vt:i4>1376305</vt:i4>
      </vt:variant>
      <vt:variant>
        <vt:i4>38</vt:i4>
      </vt:variant>
      <vt:variant>
        <vt:i4>0</vt:i4>
      </vt:variant>
      <vt:variant>
        <vt:i4>5</vt:i4>
      </vt:variant>
      <vt:variant>
        <vt:lpwstr/>
      </vt:variant>
      <vt:variant>
        <vt:lpwstr>_Toc156222476</vt:lpwstr>
      </vt:variant>
      <vt:variant>
        <vt:i4>2359351</vt:i4>
      </vt:variant>
      <vt:variant>
        <vt:i4>33</vt:i4>
      </vt:variant>
      <vt:variant>
        <vt:i4>0</vt:i4>
      </vt:variant>
      <vt:variant>
        <vt:i4>5</vt:i4>
      </vt:variant>
      <vt:variant>
        <vt:lpwstr/>
      </vt:variant>
      <vt:variant>
        <vt:lpwstr>_Duurzame_ontwikkelingsdoelen</vt:lpwstr>
      </vt:variant>
      <vt:variant>
        <vt:i4>262145</vt:i4>
      </vt:variant>
      <vt:variant>
        <vt:i4>30</vt:i4>
      </vt:variant>
      <vt:variant>
        <vt:i4>0</vt:i4>
      </vt:variant>
      <vt:variant>
        <vt:i4>5</vt:i4>
      </vt:variant>
      <vt:variant>
        <vt:lpwstr>https://pro.katholiekonderwijs.vlaanderen/I-M-en-S-a</vt:lpwstr>
      </vt:variant>
      <vt:variant>
        <vt:lpwstr/>
      </vt:variant>
      <vt:variant>
        <vt:i4>262145</vt:i4>
      </vt:variant>
      <vt:variant>
        <vt:i4>27</vt:i4>
      </vt:variant>
      <vt:variant>
        <vt:i4>0</vt:i4>
      </vt:variant>
      <vt:variant>
        <vt:i4>5</vt:i4>
      </vt:variant>
      <vt:variant>
        <vt:lpwstr>https://pro.katholiekonderwijs.vlaanderen/I-M-en-S-a</vt:lpwstr>
      </vt:variant>
      <vt:variant>
        <vt:lpwstr/>
      </vt:variant>
      <vt:variant>
        <vt:i4>5701653</vt:i4>
      </vt:variant>
      <vt:variant>
        <vt:i4>24</vt:i4>
      </vt:variant>
      <vt:variant>
        <vt:i4>0</vt:i4>
      </vt:variant>
      <vt:variant>
        <vt:i4>5</vt:i4>
      </vt:variant>
      <vt:variant>
        <vt:lpwstr>https://zill.katholiekonderwijs.vlaanderen/</vt:lpwstr>
      </vt:variant>
      <vt:variant>
        <vt:lpwstr>!/leerinhoud/OW/sa</vt:lpwstr>
      </vt:variant>
      <vt:variant>
        <vt:i4>1638417</vt:i4>
      </vt:variant>
      <vt:variant>
        <vt:i4>21</vt:i4>
      </vt:variant>
      <vt:variant>
        <vt:i4>0</vt:i4>
      </vt:variant>
      <vt:variant>
        <vt:i4>5</vt:i4>
      </vt:variant>
      <vt:variant>
        <vt:lpwstr>https://zill.katholiekonderwijs.vlaanderen/</vt:lpwstr>
      </vt:variant>
      <vt:variant>
        <vt:lpwstr>!/leerinhoud/OW</vt:lpwstr>
      </vt:variant>
      <vt:variant>
        <vt:i4>2031633</vt:i4>
      </vt:variant>
      <vt:variant>
        <vt:i4>18</vt:i4>
      </vt:variant>
      <vt:variant>
        <vt:i4>0</vt:i4>
      </vt:variant>
      <vt:variant>
        <vt:i4>5</vt:i4>
      </vt:variant>
      <vt:variant>
        <vt:lpwstr>https://zill.katholiekonderwijs.vlaanderen/</vt:lpwstr>
      </vt:variant>
      <vt:variant>
        <vt:lpwstr>!/leerinhoud/IV</vt:lpwstr>
      </vt:variant>
      <vt:variant>
        <vt:i4>2031633</vt:i4>
      </vt:variant>
      <vt:variant>
        <vt:i4>15</vt:i4>
      </vt:variant>
      <vt:variant>
        <vt:i4>0</vt:i4>
      </vt:variant>
      <vt:variant>
        <vt:i4>5</vt:i4>
      </vt:variant>
      <vt:variant>
        <vt:lpwstr>https://zill.katholiekonderwijs.vlaanderen/</vt:lpwstr>
      </vt:variant>
      <vt:variant>
        <vt:lpwstr>!/leerinhoud/IK</vt:lpwstr>
      </vt:variant>
      <vt:variant>
        <vt:i4>327697</vt:i4>
      </vt:variant>
      <vt:variant>
        <vt:i4>12</vt:i4>
      </vt:variant>
      <vt:variant>
        <vt:i4>0</vt:i4>
      </vt:variant>
      <vt:variant>
        <vt:i4>5</vt:i4>
      </vt:variant>
      <vt:variant>
        <vt:lpwstr>https://zill.katholiekonderwijs.vlaanderen/</vt:lpwstr>
      </vt:variant>
      <vt:variant>
        <vt:lpwstr>!/leerinhoud/SE</vt:lpwstr>
      </vt:variant>
      <vt:variant>
        <vt:i4>2555952</vt:i4>
      </vt:variant>
      <vt:variant>
        <vt:i4>9</vt:i4>
      </vt:variant>
      <vt:variant>
        <vt:i4>0</vt:i4>
      </vt:variant>
      <vt:variant>
        <vt:i4>5</vt:i4>
      </vt:variant>
      <vt:variant>
        <vt:lpwstr>https://pro.katholiekonderwijs.vlaanderen/vakken-en-leerplannen?tab=eerstegraad</vt:lpwstr>
      </vt:variant>
      <vt:variant>
        <vt:lpwstr/>
      </vt:variant>
      <vt:variant>
        <vt:i4>262211</vt:i4>
      </vt:variant>
      <vt:variant>
        <vt:i4>6</vt:i4>
      </vt:variant>
      <vt:variant>
        <vt:i4>0</vt:i4>
      </vt:variant>
      <vt:variant>
        <vt:i4>5</vt:i4>
      </vt:variant>
      <vt:variant>
        <vt:lpwstr>https://zill.katholiekonderwijs.vlaanderen/</vt:lpwstr>
      </vt:variant>
      <vt:variant>
        <vt:lpwstr>!/</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Henk de Baene</cp:lastModifiedBy>
  <cp:revision>317</cp:revision>
  <cp:lastPrinted>2024-08-26T11:41:00Z</cp:lastPrinted>
  <dcterms:created xsi:type="dcterms:W3CDTF">2024-01-10T14:52:00Z</dcterms:created>
  <dcterms:modified xsi:type="dcterms:W3CDTF">2026-02-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